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A2" w:rsidRDefault="001641A2" w:rsidP="00550C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1641A2" w:rsidRDefault="001641A2" w:rsidP="00550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637" w:rsidRDefault="005A3637" w:rsidP="00550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637" w:rsidRDefault="005A3637" w:rsidP="00550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1A2" w:rsidRDefault="001641A2" w:rsidP="001E304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ИШИНА Маргарита Викторовна</w:t>
      </w:r>
    </w:p>
    <w:p w:rsidR="001641A2" w:rsidRDefault="001641A2" w:rsidP="001E30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1641A2" w:rsidRDefault="001641A2" w:rsidP="001641A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41A2">
        <w:rPr>
          <w:rFonts w:ascii="Times New Roman" w:hAnsi="Times New Roman" w:cs="Times New Roman"/>
          <w:b/>
          <w:i/>
          <w:sz w:val="28"/>
          <w:szCs w:val="28"/>
        </w:rPr>
        <w:t>Клинические результаты введения должности гигиениста стоматологического в работу СПб ГБУЗ «Стоматологическая поликлиника №15»</w:t>
      </w:r>
    </w:p>
    <w:p w:rsidR="005A3637" w:rsidRDefault="005A3637" w:rsidP="001641A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41A2" w:rsidRPr="001641A2" w:rsidRDefault="001641A2" w:rsidP="005A3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A2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</w:p>
    <w:p w:rsidR="001641A2" w:rsidRPr="00070B11" w:rsidRDefault="001641A2" w:rsidP="005A3637">
      <w:pPr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641A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70B11">
        <w:rPr>
          <w:rFonts w:ascii="Times New Roman" w:hAnsi="Times New Roman" w:cs="Times New Roman"/>
          <w:i/>
          <w:color w:val="000000"/>
          <w:sz w:val="28"/>
          <w:szCs w:val="28"/>
        </w:rPr>
        <w:t>31</w:t>
      </w:r>
      <w:r w:rsidRPr="00070B1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70B11">
        <w:rPr>
          <w:rFonts w:ascii="Times New Roman" w:hAnsi="Times New Roman" w:cs="Times New Roman"/>
          <w:i/>
          <w:color w:val="000000"/>
          <w:sz w:val="28"/>
          <w:szCs w:val="28"/>
        </w:rPr>
        <w:t>05</w:t>
      </w:r>
      <w:r w:rsidRPr="00070B1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70B11">
        <w:rPr>
          <w:rFonts w:ascii="Times New Roman" w:hAnsi="Times New Roman" w:cs="Times New Roman"/>
          <w:i/>
          <w:color w:val="000000"/>
          <w:sz w:val="28"/>
          <w:szCs w:val="28"/>
        </w:rPr>
        <w:t>03</w:t>
      </w:r>
      <w:r w:rsidRPr="00070B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Стоматология»</w:t>
      </w:r>
    </w:p>
    <w:p w:rsidR="001641A2" w:rsidRPr="00070B11" w:rsidRDefault="001641A2" w:rsidP="005A3637">
      <w:pPr>
        <w:spacing w:after="160" w:line="240" w:lineRule="auto"/>
        <w:ind w:left="-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0B11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070B11">
        <w:rPr>
          <w:rFonts w:ascii="Times New Roman" w:hAnsi="Times New Roman" w:cs="Times New Roman"/>
          <w:sz w:val="28"/>
          <w:szCs w:val="28"/>
        </w:rPr>
        <w:t xml:space="preserve"> </w:t>
      </w:r>
      <w:r w:rsidR="00070B11" w:rsidRPr="00070B11">
        <w:rPr>
          <w:rFonts w:ascii="Times New Roman" w:hAnsi="Times New Roman" w:cs="Times New Roman"/>
          <w:bCs/>
          <w:i/>
          <w:sz w:val="28"/>
          <w:szCs w:val="28"/>
        </w:rPr>
        <w:t>СМ.5059.2018</w:t>
      </w:r>
      <w:r w:rsidRPr="00070B1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0B11" w:rsidRPr="00070B11">
        <w:rPr>
          <w:rFonts w:ascii="Times New Roman" w:hAnsi="Times New Roman" w:cs="Times New Roman"/>
          <w:i/>
          <w:color w:val="000000"/>
          <w:sz w:val="28"/>
          <w:szCs w:val="28"/>
        </w:rPr>
        <w:t>Стоматология</w:t>
      </w:r>
      <w:r w:rsidRPr="00070B1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5A3637" w:rsidRDefault="005A3637" w:rsidP="00550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3637" w:rsidRPr="005A3637" w:rsidRDefault="005A3637" w:rsidP="00550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41A2" w:rsidRDefault="00550C5B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555D9" w:rsidRDefault="00550C5B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5F3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55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федр</w:t>
      </w:r>
      <w:r w:rsidR="005F32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ой </w:t>
      </w:r>
    </w:p>
    <w:p w:rsidR="00550C5B" w:rsidRDefault="00550C5B" w:rsidP="0025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и,</w:t>
      </w:r>
      <w:r w:rsidR="002555D9" w:rsidRPr="002555D9">
        <w:rPr>
          <w:rFonts w:ascii="Times New Roman" w:hAnsi="Times New Roman" w:cs="Times New Roman"/>
          <w:sz w:val="28"/>
          <w:szCs w:val="28"/>
        </w:rPr>
        <w:t xml:space="preserve"> </w:t>
      </w:r>
      <w:r w:rsidR="002555D9">
        <w:rPr>
          <w:rFonts w:ascii="Times New Roman" w:hAnsi="Times New Roman" w:cs="Times New Roman"/>
          <w:sz w:val="28"/>
          <w:szCs w:val="28"/>
        </w:rPr>
        <w:t>к.м.н.,</w:t>
      </w:r>
    </w:p>
    <w:p w:rsidR="00550C5B" w:rsidRDefault="00550C5B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Филипп Юрьевич</w:t>
      </w:r>
    </w:p>
    <w:p w:rsidR="005A3637" w:rsidRDefault="005A3637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C5B" w:rsidRDefault="00550C5B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2555D9" w:rsidRDefault="002555D9" w:rsidP="005F3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стоматологии общей</w:t>
      </w:r>
    </w:p>
    <w:p w:rsidR="005F3227" w:rsidRDefault="002555D9" w:rsidP="005F32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СЗГМУ им. И. И. Мечникова</w:t>
      </w:r>
      <w:r w:rsidR="00550C5B">
        <w:rPr>
          <w:rFonts w:ascii="Times New Roman" w:hAnsi="Times New Roman" w:cs="Times New Roman"/>
          <w:sz w:val="28"/>
          <w:szCs w:val="28"/>
        </w:rPr>
        <w:t>,</w:t>
      </w:r>
      <w:r w:rsidRPr="002555D9">
        <w:t xml:space="preserve"> </w:t>
      </w:r>
      <w:r w:rsidRPr="002555D9">
        <w:rPr>
          <w:rFonts w:ascii="Times New Roman" w:hAnsi="Times New Roman" w:cs="Times New Roman"/>
          <w:sz w:val="28"/>
          <w:szCs w:val="28"/>
        </w:rPr>
        <w:t>к.м.н.,</w:t>
      </w:r>
      <w:r w:rsidR="005F3227" w:rsidRPr="005F3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5B" w:rsidRDefault="00550C5B" w:rsidP="005A36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 Инга Владимировна</w:t>
      </w:r>
    </w:p>
    <w:p w:rsidR="00550C5B" w:rsidRDefault="00550C5B" w:rsidP="00550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37" w:rsidRDefault="005A3637" w:rsidP="00550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227" w:rsidRPr="002555D9" w:rsidRDefault="005F3227" w:rsidP="00550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3637" w:rsidRDefault="005A3637" w:rsidP="005A3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62B1E" w:rsidRPr="00862B1E" w:rsidRDefault="005A3637" w:rsidP="005A3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89764749"/>
        <w:docPartObj>
          <w:docPartGallery w:val="Table of Contents"/>
          <w:docPartUnique/>
        </w:docPartObj>
      </w:sdtPr>
      <w:sdtEndPr/>
      <w:sdtContent>
        <w:p w:rsidR="00283C5E" w:rsidRPr="00402D07" w:rsidRDefault="00283C5E" w:rsidP="00283C5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02D0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402D07" w:rsidRPr="00402D07" w:rsidRDefault="00283C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D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D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D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92401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01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02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Методы исследования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02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  <w:u w:val="single"/>
            </w:rPr>
          </w:pPr>
          <w:hyperlink w:anchor="_Toc133592404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Теоретическая и практическая значимость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04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05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05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06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.1</w:t>
            </w:r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 История развития специальности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06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8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07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1.2. Стоматологическая заболеваемость в Российской Федерации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07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08" w:history="1">
            <w:r w:rsidR="00402D07" w:rsidRPr="00402D07">
              <w:rPr>
                <w:rStyle w:val="af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3. Профессиональная гигиена полости рта. Определение. Этапы.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08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1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09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БАЗА И МЕТОДИКА ИССЛЕДОВАНИЯ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09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10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10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1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.1. Результаты анкетирования врачей стоматологов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1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2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3.2. Результаты анкетирования пациентов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2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1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13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4. ОБСУЖДЕНИЕ РЕЗУЛЬТАТОВ ИССЛЕДОВАНИЯ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13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4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.1. Обсуждение результатов анкетирования врачей стоматологов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4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0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5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4.2. Обсуждение результатов анкетирования пациентов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5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3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16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КЛИНИЧЕСКИЕ РЕЗУЛЬТАТЫ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16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17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ЭКОНОМИЧЕСКИЕ РЕЗУЛЬТАТЫ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17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8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</w:t>
            </w:r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1. Экономические выгоды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8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0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19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</w:t>
            </w:r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.2. Экономические затраты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19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3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20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РИСКИ И ПРОБЛЕМЫ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20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21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ЗАКЛЮЧЕНИЕ И ВЫВОДЫ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21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22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ЗАКЛЮЧЕНИЕ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22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7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 w:rsidP="00402D07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33592423" w:history="1">
            <w:r w:rsidR="00402D07" w:rsidRPr="00402D07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ВЫВОДЫ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33592423 \h </w:instrTex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9</w:t>
            </w:r>
            <w:r w:rsidR="00402D07" w:rsidRPr="00402D07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24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ИЕ ПРЕДЛОЖЕНИЯ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24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25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25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07" w:rsidRPr="00402D07" w:rsidRDefault="004567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92426" w:history="1">
            <w:r w:rsidR="00402D07" w:rsidRPr="00402D0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92426 \h </w:instrTex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02D07" w:rsidRPr="00402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3C5E" w:rsidRDefault="00283C5E" w:rsidP="00283C5E">
          <w:pPr>
            <w:jc w:val="both"/>
          </w:pPr>
          <w:r w:rsidRPr="00402D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E6BBD" w:rsidRDefault="005E6BBD" w:rsidP="005E6BBD">
      <w:pPr>
        <w:pStyle w:val="a3"/>
      </w:pPr>
    </w:p>
    <w:p w:rsidR="00DA6933" w:rsidRPr="00862B1E" w:rsidRDefault="00DA6933" w:rsidP="005A3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933" w:rsidRDefault="00DA6933" w:rsidP="00DA6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A6933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DA6933" w:rsidRDefault="00DA6933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ПУ – лечебно-профилактическое учреждение</w:t>
      </w:r>
    </w:p>
    <w:p w:rsidR="00DA6933" w:rsidRDefault="00DA6933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стоматологическая поликлиника</w:t>
      </w:r>
    </w:p>
    <w:p w:rsidR="00DA6933" w:rsidRDefault="00DA6933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ПР – профессиональная гигиена полости рта</w:t>
      </w:r>
    </w:p>
    <w:p w:rsidR="00DC59F8" w:rsidRDefault="00DC59F8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</w:t>
      </w:r>
    </w:p>
    <w:p w:rsidR="00DC59F8" w:rsidRDefault="00DC59F8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С – добровольное медицинское страхование</w:t>
      </w:r>
    </w:p>
    <w:p w:rsidR="00DC59F8" w:rsidRDefault="00DC59F8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 – гигиенист стоматологический </w:t>
      </w:r>
    </w:p>
    <w:p w:rsidR="005B7FEA" w:rsidRPr="00DA6933" w:rsidRDefault="005B7FEA" w:rsidP="00DA6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Т – условные единицы трудоёмкости</w:t>
      </w:r>
    </w:p>
    <w:p w:rsidR="005A3637" w:rsidRDefault="00DA6933" w:rsidP="00DA6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FA2" w:rsidRPr="00E02951" w:rsidRDefault="00165FA2" w:rsidP="005A363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29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ьфред </w:t>
      </w:r>
      <w:proofErr w:type="spellStart"/>
      <w:r w:rsidRPr="00E02951">
        <w:rPr>
          <w:rFonts w:ascii="Times New Roman" w:hAnsi="Times New Roman" w:cs="Times New Roman"/>
          <w:i/>
          <w:sz w:val="28"/>
          <w:szCs w:val="28"/>
        </w:rPr>
        <w:t>Цивилон</w:t>
      </w:r>
      <w:proofErr w:type="spellEnd"/>
      <w:r w:rsidRPr="00E029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2951">
        <w:rPr>
          <w:rFonts w:ascii="Times New Roman" w:hAnsi="Times New Roman" w:cs="Times New Roman"/>
          <w:i/>
          <w:sz w:val="28"/>
          <w:szCs w:val="28"/>
        </w:rPr>
        <w:t>Фонес</w:t>
      </w:r>
      <w:proofErr w:type="spellEnd"/>
      <w:r w:rsidRPr="00E02951">
        <w:rPr>
          <w:rFonts w:ascii="Times New Roman" w:hAnsi="Times New Roman" w:cs="Times New Roman"/>
          <w:i/>
          <w:sz w:val="28"/>
          <w:szCs w:val="28"/>
        </w:rPr>
        <w:t xml:space="preserve">: «Стоматолог гигиенист </w:t>
      </w:r>
    </w:p>
    <w:p w:rsidR="00165FA2" w:rsidRPr="00E02951" w:rsidRDefault="00165FA2" w:rsidP="005A363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02951">
        <w:rPr>
          <w:rFonts w:ascii="Times New Roman" w:hAnsi="Times New Roman" w:cs="Times New Roman"/>
          <w:i/>
          <w:sz w:val="28"/>
          <w:szCs w:val="28"/>
        </w:rPr>
        <w:t>призван</w:t>
      </w:r>
      <w:proofErr w:type="gramEnd"/>
      <w:r w:rsidRPr="00E02951">
        <w:rPr>
          <w:rFonts w:ascii="Times New Roman" w:hAnsi="Times New Roman" w:cs="Times New Roman"/>
          <w:i/>
          <w:sz w:val="28"/>
          <w:szCs w:val="28"/>
        </w:rPr>
        <w:t xml:space="preserve"> в первую очередь осуществлять постоянное </w:t>
      </w:r>
    </w:p>
    <w:p w:rsidR="00165FA2" w:rsidRPr="00E02951" w:rsidRDefault="00165FA2" w:rsidP="005A363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2951">
        <w:rPr>
          <w:rFonts w:ascii="Times New Roman" w:hAnsi="Times New Roman" w:cs="Times New Roman"/>
          <w:i/>
          <w:sz w:val="28"/>
          <w:szCs w:val="28"/>
        </w:rPr>
        <w:t xml:space="preserve">просвещение общественности в области гигиены </w:t>
      </w:r>
    </w:p>
    <w:p w:rsidR="00165FA2" w:rsidRPr="00165FA2" w:rsidRDefault="00165FA2" w:rsidP="005A363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02951">
        <w:rPr>
          <w:rFonts w:ascii="Times New Roman" w:hAnsi="Times New Roman" w:cs="Times New Roman"/>
          <w:i/>
          <w:sz w:val="28"/>
          <w:szCs w:val="28"/>
        </w:rPr>
        <w:t>полости рта».</w:t>
      </w:r>
    </w:p>
    <w:p w:rsidR="00CF2F68" w:rsidRDefault="00E30850" w:rsidP="00AB3F43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132991604"/>
      <w:bookmarkStart w:id="1" w:name="_Toc133592401"/>
      <w:r w:rsidRPr="005E6BBD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:rsidR="00750282" w:rsidRPr="00750282" w:rsidRDefault="00750282" w:rsidP="00750282">
      <w:pPr>
        <w:rPr>
          <w:lang w:val="en-US"/>
        </w:rPr>
      </w:pPr>
    </w:p>
    <w:p w:rsidR="001007D9" w:rsidRPr="00724A9D" w:rsidRDefault="005279A3" w:rsidP="00B23C4A">
      <w:pPr>
        <w:pStyle w:val="ad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5279A3">
        <w:rPr>
          <w:sz w:val="28"/>
          <w:szCs w:val="28"/>
        </w:rPr>
        <w:t xml:space="preserve">Население практически всех стран мира страдает заболеваниями зубов и полости рта. </w:t>
      </w:r>
      <w:r w:rsidR="00EB1B17">
        <w:rPr>
          <w:sz w:val="28"/>
          <w:szCs w:val="28"/>
        </w:rPr>
        <w:t>Особое внимание уделяется изучению распространенности и интенсивности основных стоматологических заболеваний – кариеса зубов и болезней пародонта</w:t>
      </w:r>
      <w:r w:rsidR="00EB1B17" w:rsidRPr="008F5F8C">
        <w:rPr>
          <w:rFonts w:eastAsia="TimesNewRomanPSMT"/>
          <w:sz w:val="28"/>
          <w:szCs w:val="28"/>
        </w:rPr>
        <w:t xml:space="preserve">. </w:t>
      </w:r>
      <w:r w:rsidR="00B541FC">
        <w:rPr>
          <w:rFonts w:eastAsia="TimesNewRomanPSMT"/>
          <w:sz w:val="28"/>
          <w:szCs w:val="28"/>
        </w:rPr>
        <w:t xml:space="preserve">Эпидемиологическое исследование показало, что в лечении заболеваний твёрдых тканей зубов нуждаются 83,7% населения России, в профессиональной гигиене полости рта – 72,1% </w:t>
      </w:r>
      <w:r w:rsidR="00B541FC">
        <w:rPr>
          <w:rFonts w:eastAsia="TimesNewRomanPSMT"/>
          <w:sz w:val="28"/>
          <w:szCs w:val="28"/>
          <w:lang w:val="en-US"/>
        </w:rPr>
        <w:t>[</w:t>
      </w:r>
      <w:r w:rsidR="00B541FC">
        <w:rPr>
          <w:rFonts w:eastAsia="TimesNewRomanPSMT"/>
          <w:sz w:val="28"/>
          <w:szCs w:val="28"/>
        </w:rPr>
        <w:t>1</w:t>
      </w:r>
      <w:r w:rsidR="00B541FC">
        <w:rPr>
          <w:rFonts w:eastAsia="TimesNewRomanPSMT"/>
          <w:sz w:val="28"/>
          <w:szCs w:val="28"/>
          <w:lang w:val="en-US"/>
        </w:rPr>
        <w:t>]</w:t>
      </w:r>
      <w:r w:rsidR="00B541FC">
        <w:rPr>
          <w:rFonts w:eastAsia="TimesNewRomanPSMT"/>
          <w:sz w:val="28"/>
          <w:szCs w:val="28"/>
        </w:rPr>
        <w:t xml:space="preserve">.  </w:t>
      </w:r>
      <w:r w:rsidR="00A91DE6">
        <w:rPr>
          <w:sz w:val="28"/>
          <w:szCs w:val="28"/>
        </w:rPr>
        <w:t>Б</w:t>
      </w:r>
      <w:r w:rsidR="009E32CC">
        <w:rPr>
          <w:sz w:val="28"/>
          <w:szCs w:val="28"/>
        </w:rPr>
        <w:t>ыло продемонстрировано</w:t>
      </w:r>
      <w:r w:rsidR="001007D9" w:rsidRPr="003D225A">
        <w:rPr>
          <w:sz w:val="28"/>
          <w:szCs w:val="28"/>
        </w:rPr>
        <w:t xml:space="preserve">, что снижение стоматологической заболеваемости возможно только при широком внедрении </w:t>
      </w:r>
      <w:r w:rsidR="009E32CC" w:rsidRPr="003D225A">
        <w:rPr>
          <w:sz w:val="28"/>
          <w:szCs w:val="28"/>
        </w:rPr>
        <w:t xml:space="preserve">коммунальных и индивидуальных </w:t>
      </w:r>
      <w:r w:rsidR="00671DCF" w:rsidRPr="003D225A">
        <w:rPr>
          <w:sz w:val="28"/>
          <w:szCs w:val="28"/>
        </w:rPr>
        <w:t>профилактиче</w:t>
      </w:r>
      <w:r w:rsidR="00671DCF">
        <w:rPr>
          <w:sz w:val="28"/>
          <w:szCs w:val="28"/>
        </w:rPr>
        <w:t>ских мероприятий</w:t>
      </w:r>
      <w:r w:rsidR="001007D9" w:rsidRPr="003D225A">
        <w:rPr>
          <w:sz w:val="28"/>
          <w:szCs w:val="28"/>
        </w:rPr>
        <w:t xml:space="preserve"> </w:t>
      </w:r>
      <w:r w:rsidR="009E32CC">
        <w:rPr>
          <w:sz w:val="28"/>
          <w:szCs w:val="28"/>
        </w:rPr>
        <w:t xml:space="preserve">на </w:t>
      </w:r>
      <w:r w:rsidR="00A91DE6">
        <w:rPr>
          <w:sz w:val="28"/>
          <w:szCs w:val="28"/>
        </w:rPr>
        <w:t>государственном</w:t>
      </w:r>
      <w:r w:rsidR="009E32CC">
        <w:rPr>
          <w:sz w:val="28"/>
          <w:szCs w:val="28"/>
        </w:rPr>
        <w:t>, регион</w:t>
      </w:r>
      <w:r w:rsidR="00A91DE6">
        <w:rPr>
          <w:sz w:val="28"/>
          <w:szCs w:val="28"/>
        </w:rPr>
        <w:t xml:space="preserve">альном </w:t>
      </w:r>
      <w:r w:rsidR="009E32CC">
        <w:rPr>
          <w:sz w:val="28"/>
          <w:szCs w:val="28"/>
        </w:rPr>
        <w:t>и</w:t>
      </w:r>
      <w:r w:rsidR="009E32CC" w:rsidRPr="009E32CC">
        <w:rPr>
          <w:sz w:val="28"/>
          <w:szCs w:val="28"/>
        </w:rPr>
        <w:t xml:space="preserve"> </w:t>
      </w:r>
      <w:r w:rsidR="00A91DE6">
        <w:rPr>
          <w:sz w:val="28"/>
          <w:szCs w:val="28"/>
        </w:rPr>
        <w:t>местном</w:t>
      </w:r>
      <w:r w:rsidR="009E32CC">
        <w:rPr>
          <w:sz w:val="28"/>
          <w:szCs w:val="28"/>
        </w:rPr>
        <w:t xml:space="preserve"> уровнях</w:t>
      </w:r>
      <w:r w:rsidR="00A91DE6">
        <w:rPr>
          <w:sz w:val="28"/>
          <w:szCs w:val="28"/>
        </w:rPr>
        <w:t xml:space="preserve"> управления здравоохранением </w:t>
      </w:r>
      <w:r w:rsidR="00A91DE6">
        <w:rPr>
          <w:sz w:val="28"/>
          <w:szCs w:val="28"/>
          <w:lang w:val="en-US"/>
        </w:rPr>
        <w:t>[</w:t>
      </w:r>
      <w:r w:rsidR="00A91DE6">
        <w:rPr>
          <w:sz w:val="28"/>
          <w:szCs w:val="28"/>
        </w:rPr>
        <w:t>2</w:t>
      </w:r>
      <w:r w:rsidR="00A91DE6">
        <w:rPr>
          <w:sz w:val="28"/>
          <w:szCs w:val="28"/>
          <w:lang w:val="en-US"/>
        </w:rPr>
        <w:t>]</w:t>
      </w:r>
      <w:r w:rsidR="009E32CC">
        <w:rPr>
          <w:sz w:val="28"/>
          <w:szCs w:val="28"/>
        </w:rPr>
        <w:t>.</w:t>
      </w:r>
      <w:r w:rsidR="001007D9" w:rsidRPr="003D225A">
        <w:rPr>
          <w:sz w:val="28"/>
          <w:szCs w:val="28"/>
        </w:rPr>
        <w:t xml:space="preserve"> </w:t>
      </w:r>
    </w:p>
    <w:p w:rsidR="00965FA5" w:rsidRDefault="00965FA5" w:rsidP="00B23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</w:t>
      </w:r>
      <w:r w:rsidR="00B524DB">
        <w:rPr>
          <w:rFonts w:ascii="Times New Roman" w:hAnsi="Times New Roman" w:cs="Times New Roman"/>
          <w:sz w:val="28"/>
          <w:szCs w:val="28"/>
        </w:rPr>
        <w:t xml:space="preserve">сно Федеральному закону </w:t>
      </w:r>
      <w:r w:rsidR="009E32CC">
        <w:rPr>
          <w:rFonts w:ascii="Times New Roman" w:hAnsi="Times New Roman" w:cs="Times New Roman"/>
          <w:sz w:val="28"/>
          <w:szCs w:val="28"/>
        </w:rPr>
        <w:t xml:space="preserve">№323-ФЗ «Об основах охраны здоровья граждан в Российской Федерации» </w:t>
      </w:r>
      <w:r w:rsidR="00B524DB">
        <w:rPr>
          <w:rFonts w:ascii="Times New Roman" w:hAnsi="Times New Roman" w:cs="Times New Roman"/>
          <w:sz w:val="28"/>
          <w:szCs w:val="28"/>
        </w:rPr>
        <w:t xml:space="preserve">от 21 ноября 2011 года </w:t>
      </w:r>
      <w:r w:rsidR="00C818B1">
        <w:rPr>
          <w:rFonts w:ascii="Times New Roman" w:hAnsi="Times New Roman" w:cs="Times New Roman"/>
          <w:sz w:val="28"/>
          <w:szCs w:val="28"/>
        </w:rPr>
        <w:t xml:space="preserve"> </w:t>
      </w:r>
      <w:r w:rsidR="00B524DB">
        <w:rPr>
          <w:rFonts w:ascii="Times New Roman" w:hAnsi="Times New Roman" w:cs="Times New Roman"/>
          <w:sz w:val="28"/>
          <w:szCs w:val="28"/>
        </w:rPr>
        <w:t>п</w:t>
      </w:r>
      <w:r w:rsidRPr="00965FA5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="009E32CC"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965FA5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сохранение и укрепление здоровья, предупреждение возникновения и (или) распространения заболеваний, их раннее выявление, а также выявление причин и условий их возникновения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B57" w:rsidRDefault="00CB5189" w:rsidP="00B23C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стоматологических заболеваний является одним из эффективных  методов, позволяющих снизить уровень распространенности и интенсивности заболеваний</w:t>
      </w:r>
      <w:r w:rsidR="009E32CC">
        <w:rPr>
          <w:rFonts w:ascii="Times New Roman" w:hAnsi="Times New Roman"/>
          <w:sz w:val="28"/>
          <w:szCs w:val="28"/>
        </w:rPr>
        <w:t xml:space="preserve"> полости р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B31B57">
        <w:rPr>
          <w:rFonts w:ascii="Times New Roman" w:hAnsi="Times New Roman"/>
          <w:sz w:val="28"/>
          <w:szCs w:val="28"/>
        </w:rPr>
        <w:t xml:space="preserve">В </w:t>
      </w:r>
      <w:r w:rsidR="00ED3E3A">
        <w:rPr>
          <w:rFonts w:ascii="Times New Roman" w:hAnsi="Times New Roman"/>
          <w:sz w:val="28"/>
          <w:szCs w:val="28"/>
        </w:rPr>
        <w:t xml:space="preserve">«Клинических рекомендациях при диагнозе кариес зубов» </w:t>
      </w:r>
      <w:r w:rsidR="00B31B57">
        <w:rPr>
          <w:rFonts w:ascii="Times New Roman" w:hAnsi="Times New Roman"/>
          <w:sz w:val="28"/>
          <w:szCs w:val="28"/>
        </w:rPr>
        <w:t xml:space="preserve">профилактические мероприятия указаны как </w:t>
      </w:r>
      <w:r w:rsidR="00ED3E3A">
        <w:rPr>
          <w:rFonts w:ascii="Times New Roman" w:hAnsi="Times New Roman"/>
          <w:sz w:val="28"/>
          <w:szCs w:val="28"/>
        </w:rPr>
        <w:t xml:space="preserve">обязательный </w:t>
      </w:r>
      <w:r w:rsidR="00B31B57">
        <w:rPr>
          <w:rFonts w:ascii="Times New Roman" w:hAnsi="Times New Roman"/>
          <w:sz w:val="28"/>
          <w:szCs w:val="28"/>
        </w:rPr>
        <w:t>завершающий этап л</w:t>
      </w:r>
      <w:r w:rsidR="00ED3E3A">
        <w:rPr>
          <w:rFonts w:ascii="Times New Roman" w:hAnsi="Times New Roman"/>
          <w:sz w:val="28"/>
          <w:szCs w:val="28"/>
        </w:rPr>
        <w:t>ечения кариозных поражений</w:t>
      </w:r>
      <w:r w:rsidR="00B31B57">
        <w:rPr>
          <w:rFonts w:ascii="Times New Roman" w:hAnsi="Times New Roman"/>
          <w:sz w:val="28"/>
          <w:szCs w:val="28"/>
        </w:rPr>
        <w:t xml:space="preserve"> </w:t>
      </w:r>
      <w:r w:rsidR="00452AA8">
        <w:rPr>
          <w:rFonts w:ascii="Times New Roman" w:hAnsi="Times New Roman"/>
          <w:sz w:val="28"/>
          <w:szCs w:val="28"/>
          <w:lang w:val="en-US"/>
        </w:rPr>
        <w:t>[</w:t>
      </w:r>
      <w:r w:rsidR="00B31B57">
        <w:rPr>
          <w:rFonts w:ascii="Times New Roman" w:hAnsi="Times New Roman"/>
          <w:sz w:val="28"/>
          <w:szCs w:val="28"/>
          <w:lang w:val="en-US"/>
        </w:rPr>
        <w:t>3]</w:t>
      </w:r>
      <w:r w:rsidR="00B31B57">
        <w:rPr>
          <w:rFonts w:ascii="Times New Roman" w:hAnsi="Times New Roman"/>
          <w:sz w:val="28"/>
          <w:szCs w:val="28"/>
        </w:rPr>
        <w:t xml:space="preserve">. </w:t>
      </w:r>
    </w:p>
    <w:p w:rsidR="009160FE" w:rsidRDefault="00CB5189" w:rsidP="00B23C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йчас профилактическ</w:t>
      </w:r>
      <w:r w:rsidR="00A44B94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4B94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в области стоматологии </w:t>
      </w:r>
      <w:r w:rsidR="00A44B94">
        <w:rPr>
          <w:rFonts w:ascii="Times New Roman" w:hAnsi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/>
          <w:sz w:val="28"/>
          <w:szCs w:val="28"/>
        </w:rPr>
        <w:t>реализу</w:t>
      </w:r>
      <w:r w:rsidR="00A44B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врачами-стоматологами различных специализаций, </w:t>
      </w:r>
      <w:r w:rsidR="00A44B9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ак</w:t>
      </w:r>
      <w:r w:rsidR="00A44B94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гигиенистами стоматологическими. </w:t>
      </w:r>
    </w:p>
    <w:p w:rsidR="00DC59F8" w:rsidRPr="00925989" w:rsidRDefault="00A44B94" w:rsidP="009259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кроорганизмы зубного налета являются основной причиной развития кариеса, его осложнений и заболеваний десен</w:t>
      </w:r>
      <w:r w:rsidR="00A86CBB">
        <w:rPr>
          <w:rFonts w:ascii="Times New Roman" w:hAnsi="Times New Roman" w:cs="Times New Roman"/>
          <w:sz w:val="28"/>
          <w:szCs w:val="28"/>
        </w:rPr>
        <w:t>.</w:t>
      </w:r>
      <w:r w:rsidR="009160FE">
        <w:rPr>
          <w:rFonts w:ascii="Times New Roman" w:hAnsi="Times New Roman" w:cs="Times New Roman"/>
          <w:sz w:val="28"/>
          <w:szCs w:val="28"/>
        </w:rPr>
        <w:t xml:space="preserve"> [</w:t>
      </w:r>
      <w:r w:rsidR="00452AA8">
        <w:rPr>
          <w:rFonts w:ascii="Times New Roman" w:hAnsi="Times New Roman" w:cs="Times New Roman"/>
          <w:sz w:val="28"/>
          <w:szCs w:val="28"/>
        </w:rPr>
        <w:t>4</w:t>
      </w:r>
      <w:r w:rsidR="009160FE">
        <w:rPr>
          <w:rFonts w:ascii="Times New Roman" w:hAnsi="Times New Roman" w:cs="Times New Roman"/>
          <w:sz w:val="28"/>
          <w:szCs w:val="28"/>
        </w:rPr>
        <w:t xml:space="preserve">]. </w:t>
      </w:r>
      <w:r w:rsidR="00C14AEE">
        <w:rPr>
          <w:rFonts w:ascii="Times New Roman" w:hAnsi="Times New Roman" w:cs="Times New Roman"/>
          <w:sz w:val="28"/>
          <w:szCs w:val="28"/>
        </w:rPr>
        <w:t>Профилактика данных заболеваний обеспечивается качественной гигиеной полости рта.</w:t>
      </w:r>
      <w:r w:rsidR="004E2907">
        <w:rPr>
          <w:rFonts w:ascii="Times New Roman" w:hAnsi="Times New Roman" w:cs="Times New Roman"/>
          <w:sz w:val="28"/>
          <w:szCs w:val="28"/>
        </w:rPr>
        <w:t xml:space="preserve"> </w:t>
      </w:r>
      <w:r w:rsidR="00C14AE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E2907" w:rsidRPr="004E2907">
        <w:rPr>
          <w:rFonts w:ascii="Times New Roman" w:hAnsi="Times New Roman" w:cs="Times New Roman"/>
          <w:sz w:val="28"/>
          <w:szCs w:val="28"/>
        </w:rPr>
        <w:t xml:space="preserve">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мотивированно</w:t>
      </w:r>
      <w:proofErr w:type="spellEnd"/>
      <w:r w:rsidR="00C14AEE">
        <w:rPr>
          <w:rFonts w:ascii="Times New Roman" w:hAnsi="Times New Roman" w:cs="Times New Roman"/>
          <w:sz w:val="28"/>
          <w:szCs w:val="28"/>
        </w:rPr>
        <w:t xml:space="preserve"> к </w:t>
      </w:r>
      <w:r w:rsidR="00A86CBB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="00E91689">
        <w:rPr>
          <w:rFonts w:ascii="Times New Roman" w:hAnsi="Times New Roman" w:cs="Times New Roman"/>
          <w:sz w:val="28"/>
          <w:szCs w:val="28"/>
        </w:rPr>
        <w:t xml:space="preserve">и регулярному </w:t>
      </w:r>
      <w:r w:rsidR="00C14AEE" w:rsidRPr="00925989">
        <w:rPr>
          <w:rFonts w:ascii="Times New Roman" w:hAnsi="Times New Roman"/>
          <w:sz w:val="28"/>
          <w:szCs w:val="28"/>
        </w:rPr>
        <w:t>осуществлению гигиены ротовой полости</w:t>
      </w:r>
      <w:r w:rsidRPr="00925989">
        <w:rPr>
          <w:rFonts w:ascii="Times New Roman" w:hAnsi="Times New Roman"/>
          <w:sz w:val="28"/>
          <w:szCs w:val="28"/>
        </w:rPr>
        <w:t xml:space="preserve"> на фоне</w:t>
      </w:r>
      <w:r w:rsidR="004E2907" w:rsidRPr="00925989">
        <w:rPr>
          <w:rFonts w:ascii="Times New Roman" w:hAnsi="Times New Roman"/>
          <w:sz w:val="28"/>
          <w:szCs w:val="28"/>
        </w:rPr>
        <w:t xml:space="preserve"> </w:t>
      </w:r>
      <w:r w:rsidR="00C14AEE" w:rsidRPr="00925989">
        <w:rPr>
          <w:rFonts w:ascii="Times New Roman" w:hAnsi="Times New Roman"/>
          <w:sz w:val="28"/>
          <w:szCs w:val="28"/>
        </w:rPr>
        <w:t>отсутств</w:t>
      </w:r>
      <w:r w:rsidRPr="00925989">
        <w:rPr>
          <w:rFonts w:ascii="Times New Roman" w:hAnsi="Times New Roman"/>
          <w:sz w:val="28"/>
          <w:szCs w:val="28"/>
        </w:rPr>
        <w:t>ия</w:t>
      </w:r>
      <w:r w:rsidR="004E2907" w:rsidRPr="00925989">
        <w:rPr>
          <w:rFonts w:ascii="Times New Roman" w:hAnsi="Times New Roman"/>
          <w:sz w:val="28"/>
          <w:szCs w:val="28"/>
        </w:rPr>
        <w:t xml:space="preserve"> достаточно</w:t>
      </w:r>
      <w:r w:rsidRPr="00925989">
        <w:rPr>
          <w:rFonts w:ascii="Times New Roman" w:hAnsi="Times New Roman"/>
          <w:sz w:val="28"/>
          <w:szCs w:val="28"/>
        </w:rPr>
        <w:t>го</w:t>
      </w:r>
      <w:r w:rsidR="004E2907" w:rsidRPr="00925989">
        <w:rPr>
          <w:rFonts w:ascii="Times New Roman" w:hAnsi="Times New Roman"/>
          <w:sz w:val="28"/>
          <w:szCs w:val="28"/>
        </w:rPr>
        <w:t xml:space="preserve"> количеств</w:t>
      </w:r>
      <w:r w:rsidRPr="00925989">
        <w:rPr>
          <w:rFonts w:ascii="Times New Roman" w:hAnsi="Times New Roman"/>
          <w:sz w:val="28"/>
          <w:szCs w:val="28"/>
        </w:rPr>
        <w:t>а</w:t>
      </w:r>
      <w:r w:rsidR="004E2907" w:rsidRPr="00925989">
        <w:rPr>
          <w:rFonts w:ascii="Times New Roman" w:hAnsi="Times New Roman"/>
          <w:sz w:val="28"/>
          <w:szCs w:val="28"/>
        </w:rPr>
        <w:t xml:space="preserve"> доступных и понятных материалов по уходу за полостью рта.</w:t>
      </w:r>
      <w:r w:rsidR="00C14AEE" w:rsidRPr="00925989">
        <w:rPr>
          <w:rFonts w:ascii="Times New Roman" w:hAnsi="Times New Roman"/>
          <w:sz w:val="28"/>
          <w:szCs w:val="28"/>
        </w:rPr>
        <w:t xml:space="preserve"> </w:t>
      </w:r>
    </w:p>
    <w:p w:rsidR="00CB5189" w:rsidRDefault="00A44B94" w:rsidP="00B23C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высокой загруженности врачей-стоматологов особую актуальность приобретают</w:t>
      </w:r>
      <w:r w:rsidR="00CB5189">
        <w:rPr>
          <w:rFonts w:ascii="Times New Roman" w:hAnsi="Times New Roman"/>
          <w:sz w:val="28"/>
          <w:szCs w:val="28"/>
        </w:rPr>
        <w:t xml:space="preserve"> профилактические мероприятия, реализуемые средним медицинским персоналом</w:t>
      </w:r>
      <w:r>
        <w:rPr>
          <w:rFonts w:ascii="Times New Roman" w:hAnsi="Times New Roman"/>
          <w:sz w:val="28"/>
          <w:szCs w:val="28"/>
        </w:rPr>
        <w:t>.</w:t>
      </w:r>
      <w:r w:rsidR="00CB5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обосновывает необходимость широкого</w:t>
      </w:r>
      <w:r w:rsidR="00D15D54">
        <w:rPr>
          <w:rFonts w:ascii="Times New Roman" w:hAnsi="Times New Roman"/>
          <w:sz w:val="28"/>
          <w:szCs w:val="28"/>
        </w:rPr>
        <w:t xml:space="preserve"> введения должност</w:t>
      </w:r>
      <w:r>
        <w:rPr>
          <w:rFonts w:ascii="Times New Roman" w:hAnsi="Times New Roman"/>
          <w:sz w:val="28"/>
          <w:szCs w:val="28"/>
        </w:rPr>
        <w:t>и гигиениста стоматологического</w:t>
      </w:r>
      <w:r w:rsidR="00CB5189">
        <w:rPr>
          <w:rFonts w:ascii="Times New Roman" w:hAnsi="Times New Roman"/>
          <w:sz w:val="28"/>
          <w:szCs w:val="28"/>
        </w:rPr>
        <w:t xml:space="preserve"> </w:t>
      </w:r>
      <w:r w:rsidR="00D15D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татное расписание</w:t>
      </w:r>
      <w:r w:rsidR="00D15D54">
        <w:rPr>
          <w:rFonts w:ascii="Times New Roman" w:hAnsi="Times New Roman"/>
          <w:sz w:val="28"/>
          <w:szCs w:val="28"/>
        </w:rPr>
        <w:t xml:space="preserve"> ГБУЗ.</w:t>
      </w:r>
    </w:p>
    <w:p w:rsidR="00FA1F76" w:rsidRPr="005E6BBD" w:rsidRDefault="00FA1F76" w:rsidP="005E6B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7E67" w:rsidRPr="005E6BBD" w:rsidRDefault="000F7E67" w:rsidP="005E6BB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6BBD">
        <w:rPr>
          <w:rFonts w:ascii="Times New Roman" w:hAnsi="Times New Roman"/>
          <w:b/>
          <w:sz w:val="28"/>
          <w:szCs w:val="28"/>
        </w:rPr>
        <w:t>Цель</w:t>
      </w:r>
      <w:r w:rsidR="003562CD" w:rsidRPr="005E6BBD">
        <w:rPr>
          <w:rFonts w:ascii="Times New Roman" w:hAnsi="Times New Roman"/>
          <w:b/>
          <w:sz w:val="28"/>
          <w:szCs w:val="28"/>
        </w:rPr>
        <w:t xml:space="preserve"> работы</w:t>
      </w:r>
      <w:r w:rsidR="003562CD" w:rsidRPr="005E6BBD">
        <w:rPr>
          <w:rFonts w:ascii="Times New Roman" w:hAnsi="Times New Roman"/>
          <w:sz w:val="28"/>
          <w:szCs w:val="28"/>
        </w:rPr>
        <w:t xml:space="preserve"> – </w:t>
      </w:r>
      <w:r w:rsidR="00E91689" w:rsidRPr="005E6BBD">
        <w:rPr>
          <w:rFonts w:ascii="Times New Roman" w:hAnsi="Times New Roman"/>
          <w:sz w:val="28"/>
          <w:szCs w:val="28"/>
        </w:rPr>
        <w:t>оценить потребность</w:t>
      </w:r>
      <w:r w:rsidR="002C360D" w:rsidRPr="005E6BBD">
        <w:rPr>
          <w:rFonts w:ascii="Times New Roman" w:hAnsi="Times New Roman"/>
          <w:sz w:val="28"/>
          <w:szCs w:val="28"/>
        </w:rPr>
        <w:t xml:space="preserve"> введения должности гигиениста</w:t>
      </w:r>
      <w:r w:rsidR="00E91689" w:rsidRPr="005E6BBD">
        <w:rPr>
          <w:rFonts w:ascii="Times New Roman" w:hAnsi="Times New Roman"/>
          <w:sz w:val="28"/>
          <w:szCs w:val="28"/>
        </w:rPr>
        <w:t xml:space="preserve"> стоматологического</w:t>
      </w:r>
      <w:r w:rsidR="002C360D" w:rsidRPr="005E6BBD">
        <w:rPr>
          <w:rFonts w:ascii="Times New Roman" w:hAnsi="Times New Roman"/>
          <w:sz w:val="28"/>
          <w:szCs w:val="28"/>
        </w:rPr>
        <w:t xml:space="preserve"> в работу государственной стоматологической поликлиники. </w:t>
      </w:r>
    </w:p>
    <w:p w:rsidR="00D74557" w:rsidRDefault="002C360D" w:rsidP="00B23C4A">
      <w:pPr>
        <w:pStyle w:val="a9"/>
        <w:ind w:firstLine="567"/>
        <w:jc w:val="both"/>
        <w:rPr>
          <w:rStyle w:val="a8"/>
          <w:rFonts w:eastAsiaTheme="minorHAnsi"/>
        </w:rPr>
      </w:pPr>
      <w:r w:rsidRPr="005E6BBD">
        <w:rPr>
          <w:szCs w:val="28"/>
        </w:rPr>
        <w:t>Для достижения поставленной цели были оп</w:t>
      </w:r>
      <w:r w:rsidR="003562CD" w:rsidRPr="005E6BBD">
        <w:rPr>
          <w:szCs w:val="28"/>
        </w:rPr>
        <w:t>ределены следующие</w:t>
      </w:r>
      <w:r w:rsidR="003562CD">
        <w:rPr>
          <w:rStyle w:val="a8"/>
          <w:rFonts w:eastAsiaTheme="minorHAnsi"/>
        </w:rPr>
        <w:t xml:space="preserve"> </w:t>
      </w:r>
      <w:r w:rsidR="003562CD" w:rsidRPr="00E30850">
        <w:rPr>
          <w:rStyle w:val="a8"/>
          <w:rFonts w:eastAsiaTheme="minorHAnsi"/>
          <w:b/>
        </w:rPr>
        <w:t>задачи</w:t>
      </w:r>
      <w:r>
        <w:rPr>
          <w:rStyle w:val="a8"/>
          <w:rFonts w:eastAsiaTheme="minorHAnsi"/>
        </w:rPr>
        <w:t>:</w:t>
      </w:r>
    </w:p>
    <w:p w:rsidR="00270DE7" w:rsidRPr="006B0A6B" w:rsidRDefault="00270DE7" w:rsidP="00270DE7">
      <w:pPr>
        <w:pStyle w:val="a9"/>
        <w:numPr>
          <w:ilvl w:val="0"/>
          <w:numId w:val="3"/>
        </w:numPr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t>Оценить отношение врачей-стоматологов различных специальностей к введению должности гигиениста стоматологического в штатное расписание СПб ГБУЗ «Стоматологическая поликлиника №15»;</w:t>
      </w:r>
    </w:p>
    <w:p w:rsidR="00270DE7" w:rsidRPr="003C743C" w:rsidRDefault="00270DE7" w:rsidP="00270DE7">
      <w:pPr>
        <w:pStyle w:val="a9"/>
        <w:numPr>
          <w:ilvl w:val="0"/>
          <w:numId w:val="3"/>
        </w:numPr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t>Оценить нуждаемость пациентов в проведении манипуляций, осуществляемых гигиенистом стоматологическим;</w:t>
      </w:r>
    </w:p>
    <w:p w:rsidR="00270DE7" w:rsidRDefault="00270DE7" w:rsidP="00B23C4A">
      <w:pPr>
        <w:pStyle w:val="a9"/>
        <w:ind w:firstLine="567"/>
        <w:jc w:val="both"/>
        <w:rPr>
          <w:rStyle w:val="a8"/>
          <w:rFonts w:eastAsiaTheme="minorHAnsi"/>
        </w:rPr>
      </w:pPr>
    </w:p>
    <w:p w:rsidR="0048223A" w:rsidRPr="00AB3F43" w:rsidRDefault="0048223A" w:rsidP="00B23C4A">
      <w:pPr>
        <w:pStyle w:val="a9"/>
        <w:numPr>
          <w:ilvl w:val="0"/>
          <w:numId w:val="3"/>
        </w:numPr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lastRenderedPageBreak/>
        <w:t xml:space="preserve">Оценить </w:t>
      </w:r>
      <w:r w:rsidR="00925989">
        <w:rPr>
          <w:szCs w:val="28"/>
        </w:rPr>
        <w:t>клинические</w:t>
      </w:r>
      <w:r>
        <w:rPr>
          <w:szCs w:val="28"/>
        </w:rPr>
        <w:t xml:space="preserve"> результаты введения должности гигиениста </w:t>
      </w:r>
      <w:r w:rsidR="003562CD">
        <w:rPr>
          <w:szCs w:val="28"/>
        </w:rPr>
        <w:t>стоматологического в работу СПб ГБУЗ «Стоматологическ</w:t>
      </w:r>
      <w:r w:rsidR="00CF2FED">
        <w:rPr>
          <w:szCs w:val="28"/>
        </w:rPr>
        <w:t>ой</w:t>
      </w:r>
      <w:r w:rsidR="003562CD">
        <w:rPr>
          <w:szCs w:val="28"/>
        </w:rPr>
        <w:t xml:space="preserve"> поликлиник</w:t>
      </w:r>
      <w:r w:rsidR="00CF2FED">
        <w:rPr>
          <w:szCs w:val="28"/>
        </w:rPr>
        <w:t>и</w:t>
      </w:r>
      <w:r w:rsidR="003562CD">
        <w:rPr>
          <w:szCs w:val="28"/>
        </w:rPr>
        <w:t xml:space="preserve"> №15»</w:t>
      </w:r>
      <w:r w:rsidR="00270DE7">
        <w:rPr>
          <w:szCs w:val="28"/>
        </w:rPr>
        <w:t>.</w:t>
      </w:r>
    </w:p>
    <w:p w:rsidR="00AB3F43" w:rsidRDefault="00AB3F43" w:rsidP="00AB3F43">
      <w:pPr>
        <w:pStyle w:val="a6"/>
        <w:rPr>
          <w:rFonts w:cs="Times New Roman"/>
          <w:szCs w:val="20"/>
          <w:lang w:eastAsia="ru-RU"/>
        </w:rPr>
      </w:pPr>
    </w:p>
    <w:p w:rsidR="00AB3F43" w:rsidRPr="0048223A" w:rsidRDefault="00AB3F43" w:rsidP="00AB3F43">
      <w:pPr>
        <w:pStyle w:val="a9"/>
        <w:ind w:firstLine="0"/>
        <w:jc w:val="both"/>
        <w:outlineLvl w:val="1"/>
        <w:rPr>
          <w:rFonts w:cs="Times New Roman"/>
          <w:szCs w:val="20"/>
          <w:lang w:eastAsia="ru-RU"/>
        </w:rPr>
      </w:pPr>
      <w:bookmarkStart w:id="2" w:name="_Toc133592402"/>
      <w:r>
        <w:rPr>
          <w:b/>
          <w:szCs w:val="28"/>
        </w:rPr>
        <w:t>М</w:t>
      </w:r>
      <w:r w:rsidRPr="00E91471">
        <w:rPr>
          <w:b/>
          <w:szCs w:val="28"/>
        </w:rPr>
        <w:t>етоды исследования</w:t>
      </w:r>
      <w:bookmarkEnd w:id="2"/>
    </w:p>
    <w:p w:rsidR="006B0A6B" w:rsidRPr="006B0A6B" w:rsidRDefault="006B0A6B" w:rsidP="005E6BBD">
      <w:pPr>
        <w:pStyle w:val="p23"/>
        <w:shd w:val="clear" w:color="auto" w:fill="FFFFFF"/>
        <w:spacing w:before="240" w:beforeAutospacing="0" w:after="0" w:afterAutospacing="0" w:line="360" w:lineRule="auto"/>
        <w:ind w:firstLine="567"/>
        <w:jc w:val="both"/>
        <w:outlineLvl w:val="1"/>
        <w:rPr>
          <w:sz w:val="28"/>
          <w:szCs w:val="28"/>
        </w:rPr>
      </w:pPr>
      <w:bookmarkStart w:id="3" w:name="_Toc132991605"/>
      <w:bookmarkStart w:id="4" w:name="_Toc133065336"/>
      <w:bookmarkStart w:id="5" w:name="_Toc133065595"/>
      <w:bookmarkStart w:id="6" w:name="_Toc133592403"/>
      <w:r w:rsidRPr="006B0A6B">
        <w:rPr>
          <w:sz w:val="28"/>
          <w:szCs w:val="28"/>
        </w:rPr>
        <w:t>Для</w:t>
      </w:r>
      <w:r w:rsidR="00E91689">
        <w:rPr>
          <w:sz w:val="28"/>
          <w:szCs w:val="28"/>
        </w:rPr>
        <w:t xml:space="preserve"> решения поставленных задач была проанализирована специализированная литература</w:t>
      </w:r>
      <w:r w:rsidR="00E52063">
        <w:rPr>
          <w:sz w:val="28"/>
          <w:szCs w:val="28"/>
        </w:rPr>
        <w:t xml:space="preserve"> по теме исследования</w:t>
      </w:r>
      <w:r w:rsidR="00883F0A">
        <w:rPr>
          <w:sz w:val="28"/>
          <w:szCs w:val="28"/>
        </w:rPr>
        <w:t>, а также были</w:t>
      </w:r>
      <w:r w:rsidRPr="006B0A6B">
        <w:rPr>
          <w:sz w:val="28"/>
          <w:szCs w:val="28"/>
        </w:rPr>
        <w:t xml:space="preserve"> использованы следующие </w:t>
      </w:r>
      <w:r w:rsidRPr="00AB3F43">
        <w:rPr>
          <w:sz w:val="28"/>
          <w:szCs w:val="28"/>
        </w:rPr>
        <w:t>методы исследования</w:t>
      </w:r>
      <w:r w:rsidRPr="006B0A6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нкетирование сотрудников и пациентов </w:t>
      </w:r>
      <w:r w:rsidRPr="006B0A6B">
        <w:rPr>
          <w:sz w:val="28"/>
          <w:szCs w:val="28"/>
        </w:rPr>
        <w:t>СПб ГБУЗ «Стоматологической поликлиники № 15»</w:t>
      </w:r>
      <w:r w:rsidR="00883F0A">
        <w:rPr>
          <w:sz w:val="28"/>
          <w:szCs w:val="28"/>
        </w:rPr>
        <w:t xml:space="preserve"> с последующим </w:t>
      </w:r>
      <w:r w:rsidRPr="006B0A6B">
        <w:rPr>
          <w:sz w:val="28"/>
          <w:szCs w:val="28"/>
        </w:rPr>
        <w:t>анализ</w:t>
      </w:r>
      <w:r w:rsidR="00883F0A">
        <w:rPr>
          <w:sz w:val="28"/>
          <w:szCs w:val="28"/>
        </w:rPr>
        <w:t>ом</w:t>
      </w:r>
      <w:r w:rsidR="001D2AD7">
        <w:rPr>
          <w:sz w:val="28"/>
          <w:szCs w:val="28"/>
        </w:rPr>
        <w:t xml:space="preserve"> полученных ответов, а также метод глубинного интервью.</w:t>
      </w:r>
      <w:bookmarkEnd w:id="3"/>
      <w:bookmarkEnd w:id="4"/>
      <w:bookmarkEnd w:id="5"/>
      <w:bookmarkEnd w:id="6"/>
    </w:p>
    <w:p w:rsidR="00FE1BD7" w:rsidRPr="00A16165" w:rsidRDefault="000F7E67" w:rsidP="00AB3F43">
      <w:pPr>
        <w:pStyle w:val="p23"/>
        <w:shd w:val="clear" w:color="auto" w:fill="FFFFFF"/>
        <w:spacing w:before="240" w:beforeAutospacing="0" w:after="0" w:afterAutospacing="0" w:line="360" w:lineRule="auto"/>
        <w:jc w:val="both"/>
        <w:outlineLvl w:val="1"/>
        <w:rPr>
          <w:rStyle w:val="s2"/>
          <w:b/>
          <w:bCs/>
          <w:color w:val="000000"/>
          <w:sz w:val="28"/>
          <w:szCs w:val="28"/>
        </w:rPr>
      </w:pPr>
      <w:bookmarkStart w:id="7" w:name="_Toc133592404"/>
      <w:r w:rsidRPr="00A16165">
        <w:rPr>
          <w:b/>
          <w:sz w:val="28"/>
          <w:szCs w:val="28"/>
        </w:rPr>
        <w:t>Теоретич</w:t>
      </w:r>
      <w:r w:rsidR="00F34A87" w:rsidRPr="00A16165">
        <w:rPr>
          <w:b/>
          <w:sz w:val="28"/>
          <w:szCs w:val="28"/>
        </w:rPr>
        <w:t>еская и практическая значимость</w:t>
      </w:r>
      <w:bookmarkEnd w:id="7"/>
    </w:p>
    <w:p w:rsidR="00FE1BD7" w:rsidRDefault="00FE1BD7" w:rsidP="00B23C4A">
      <w:pPr>
        <w:pStyle w:val="p23"/>
        <w:shd w:val="clear" w:color="auto" w:fill="FFFFFF"/>
        <w:spacing w:before="24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</w:rPr>
        <w:t>Научная новизна</w:t>
      </w:r>
      <w:r>
        <w:rPr>
          <w:color w:val="000000"/>
          <w:sz w:val="28"/>
          <w:szCs w:val="28"/>
        </w:rPr>
        <w:t xml:space="preserve"> исследования заключается в детальном изучении клинических результатов введения в штат сотрудников</w:t>
      </w:r>
      <w:r w:rsidR="002D57AB">
        <w:rPr>
          <w:color w:val="000000"/>
          <w:sz w:val="28"/>
          <w:szCs w:val="28"/>
        </w:rPr>
        <w:t xml:space="preserve"> </w:t>
      </w:r>
      <w:r w:rsidR="002827CB">
        <w:rPr>
          <w:color w:val="000000"/>
          <w:sz w:val="28"/>
          <w:szCs w:val="28"/>
        </w:rPr>
        <w:t>г</w:t>
      </w:r>
      <w:r w:rsidR="002D57AB">
        <w:rPr>
          <w:color w:val="000000"/>
          <w:sz w:val="28"/>
          <w:szCs w:val="28"/>
        </w:rPr>
        <w:t xml:space="preserve">осударственной </w:t>
      </w:r>
      <w:r w:rsidR="002827CB">
        <w:rPr>
          <w:color w:val="000000"/>
          <w:sz w:val="28"/>
          <w:szCs w:val="28"/>
        </w:rPr>
        <w:t xml:space="preserve">бюджетной </w:t>
      </w:r>
      <w:r w:rsidR="002D57AB">
        <w:rPr>
          <w:color w:val="000000"/>
          <w:sz w:val="28"/>
          <w:szCs w:val="28"/>
        </w:rPr>
        <w:t>стоматологической поликлиники на примере</w:t>
      </w:r>
      <w:r>
        <w:rPr>
          <w:color w:val="000000"/>
          <w:sz w:val="28"/>
          <w:szCs w:val="28"/>
        </w:rPr>
        <w:t xml:space="preserve"> СПб ГБУЗ «Стоматологической поликлиники № 15» гигиениста стоматологического на основе составленных анкет-опросников для пациентов и врачей.</w:t>
      </w:r>
    </w:p>
    <w:p w:rsidR="00A44B94" w:rsidRDefault="00FE1BD7" w:rsidP="00B23C4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5C2F6A">
        <w:rPr>
          <w:rFonts w:ascii="Times New Roman" w:eastAsia="Times New Roman" w:hAnsi="Times New Roman" w:cs="Times New Roman"/>
          <w:lang w:eastAsia="ru-RU"/>
        </w:rPr>
        <w:t> </w:t>
      </w:r>
      <w:r w:rsidR="005C2F6A" w:rsidRPr="005C2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определяется тем, что</w:t>
      </w:r>
      <w:r w:rsidR="001E2ABD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2ABD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ные результаты исследования могут быть использованы </w:t>
      </w:r>
      <w:proofErr w:type="gramStart"/>
      <w:r w:rsidR="001E2ABD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A4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C2F6A" w:rsidRPr="005C2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1BD7" w:rsidRDefault="001E2ABD" w:rsidP="00B23C4A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2F6A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ументированного </w:t>
      </w:r>
      <w:r w:rsidR="0078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5C2F6A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5C2F6A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я должности гигиениста стоматологического в штат </w:t>
      </w:r>
      <w:r w:rsidR="0077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FE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C2F6A" w:rsidRPr="001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й поликлиники;</w:t>
      </w:r>
    </w:p>
    <w:p w:rsidR="001E2ABD" w:rsidRDefault="001E2ABD" w:rsidP="00B23C4A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практических рекомендаций для руководителей государственных ЛПУ при введении в штатное расписание гигиениста стоматологического;</w:t>
      </w:r>
    </w:p>
    <w:p w:rsidR="00781F68" w:rsidRDefault="001E2ABD" w:rsidP="00DC59F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и соответств</w:t>
      </w:r>
      <w:r w:rsidR="0019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ей нормативно-правовой базы и рекомендац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</w:t>
      </w:r>
      <w:r w:rsidR="0019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рганизации профилактической работы стоматологического профиля.</w:t>
      </w:r>
    </w:p>
    <w:p w:rsidR="00925989" w:rsidRDefault="00925989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F43" w:rsidRPr="00925989" w:rsidRDefault="00AB3F43" w:rsidP="009259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051" w:rsidRDefault="00E30850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33592405"/>
      <w:r w:rsidRPr="00AB3F43">
        <w:rPr>
          <w:rFonts w:ascii="Times New Roman" w:hAnsi="Times New Roman" w:cs="Times New Roman"/>
          <w:color w:val="auto"/>
        </w:rPr>
        <w:lastRenderedPageBreak/>
        <w:t>ГЛАВА</w:t>
      </w:r>
      <w:r w:rsidR="00CF2F68" w:rsidRPr="00AB3F43">
        <w:rPr>
          <w:rFonts w:ascii="Times New Roman" w:hAnsi="Times New Roman" w:cs="Times New Roman"/>
          <w:color w:val="auto"/>
        </w:rPr>
        <w:t xml:space="preserve"> 1. </w:t>
      </w:r>
      <w:r w:rsidRPr="00AB3F43">
        <w:rPr>
          <w:rFonts w:ascii="Times New Roman" w:hAnsi="Times New Roman" w:cs="Times New Roman"/>
          <w:color w:val="auto"/>
        </w:rPr>
        <w:t>ЛИТЕРАТУРНЫЙ ОБЗОР</w:t>
      </w:r>
      <w:bookmarkEnd w:id="8"/>
    </w:p>
    <w:p w:rsidR="00AB3F43" w:rsidRPr="00AB3F43" w:rsidRDefault="00AB3F43" w:rsidP="00AB3F43"/>
    <w:p w:rsidR="00634629" w:rsidRPr="00AB3F43" w:rsidRDefault="00634629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3592406"/>
      <w:r w:rsidRPr="00AB3F43">
        <w:rPr>
          <w:rFonts w:ascii="Times New Roman" w:hAnsi="Times New Roman" w:cs="Times New Roman"/>
          <w:color w:val="auto"/>
          <w:sz w:val="28"/>
          <w:szCs w:val="28"/>
          <w:lang w:val="en-US"/>
        </w:rPr>
        <w:t>1.1</w:t>
      </w:r>
      <w:r w:rsidRPr="00AB3F43">
        <w:rPr>
          <w:rFonts w:ascii="Times New Roman" w:hAnsi="Times New Roman" w:cs="Times New Roman"/>
          <w:color w:val="auto"/>
          <w:sz w:val="28"/>
          <w:szCs w:val="28"/>
        </w:rPr>
        <w:t>. История развития специальности</w:t>
      </w:r>
      <w:bookmarkEnd w:id="9"/>
      <w:r w:rsidRPr="00AB3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4F93" w:rsidRDefault="00304F93" w:rsidP="00B23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FA07DE">
        <w:rPr>
          <w:rFonts w:ascii="Times New Roman" w:hAnsi="Times New Roman" w:cs="Times New Roman"/>
          <w:sz w:val="28"/>
          <w:szCs w:val="28"/>
        </w:rPr>
        <w:t>ра</w:t>
      </w:r>
      <w:r w:rsidR="00757C44">
        <w:rPr>
          <w:rFonts w:ascii="Times New Roman" w:hAnsi="Times New Roman" w:cs="Times New Roman"/>
          <w:sz w:val="28"/>
          <w:szCs w:val="28"/>
        </w:rPr>
        <w:t xml:space="preserve">звит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CE17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гиенист стоматологический</w:t>
      </w:r>
      <w:r w:rsidR="00CE1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44">
        <w:rPr>
          <w:rFonts w:ascii="Times New Roman" w:hAnsi="Times New Roman" w:cs="Times New Roman"/>
          <w:sz w:val="28"/>
          <w:szCs w:val="28"/>
        </w:rPr>
        <w:t>берет</w:t>
      </w:r>
      <w:r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757C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 век</w:t>
      </w:r>
      <w:r w:rsidR="00757C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В 1906 году </w:t>
      </w:r>
      <w:r w:rsidR="00757C44">
        <w:rPr>
          <w:rFonts w:ascii="Times New Roman" w:hAnsi="Times New Roman" w:cs="Times New Roman"/>
          <w:sz w:val="28"/>
          <w:szCs w:val="28"/>
        </w:rPr>
        <w:t xml:space="preserve">врач стоматолог Альфред </w:t>
      </w:r>
      <w:proofErr w:type="spellStart"/>
      <w:r w:rsidR="00757C44">
        <w:rPr>
          <w:rFonts w:ascii="Times New Roman" w:hAnsi="Times New Roman" w:cs="Times New Roman"/>
          <w:sz w:val="28"/>
          <w:szCs w:val="28"/>
        </w:rPr>
        <w:t>Цивилон</w:t>
      </w:r>
      <w:proofErr w:type="spellEnd"/>
      <w:r w:rsidR="00757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C44">
        <w:rPr>
          <w:rFonts w:ascii="Times New Roman" w:hAnsi="Times New Roman" w:cs="Times New Roman"/>
          <w:sz w:val="28"/>
          <w:szCs w:val="28"/>
        </w:rPr>
        <w:t>Фонес</w:t>
      </w:r>
      <w:proofErr w:type="spellEnd"/>
      <w:r w:rsidR="00757C44">
        <w:rPr>
          <w:rFonts w:ascii="Times New Roman" w:hAnsi="Times New Roman" w:cs="Times New Roman"/>
          <w:sz w:val="28"/>
          <w:szCs w:val="28"/>
        </w:rPr>
        <w:t xml:space="preserve"> обучил свою ассистентку Ирен М. </w:t>
      </w:r>
      <w:proofErr w:type="spellStart"/>
      <w:r w:rsidR="00757C44">
        <w:rPr>
          <w:rFonts w:ascii="Times New Roman" w:hAnsi="Times New Roman" w:cs="Times New Roman"/>
          <w:sz w:val="28"/>
          <w:szCs w:val="28"/>
        </w:rPr>
        <w:t>Ньюман</w:t>
      </w:r>
      <w:proofErr w:type="spellEnd"/>
      <w:r w:rsidR="00757C44">
        <w:rPr>
          <w:rFonts w:ascii="Times New Roman" w:hAnsi="Times New Roman" w:cs="Times New Roman"/>
          <w:sz w:val="28"/>
          <w:szCs w:val="28"/>
        </w:rPr>
        <w:t xml:space="preserve"> проводить профилактические мероприятия в полости рта</w:t>
      </w:r>
      <w:r w:rsidR="00582314">
        <w:rPr>
          <w:rFonts w:ascii="Times New Roman" w:hAnsi="Times New Roman" w:cs="Times New Roman"/>
          <w:sz w:val="28"/>
          <w:szCs w:val="28"/>
        </w:rPr>
        <w:t xml:space="preserve"> </w:t>
      </w:r>
      <w:r w:rsidR="00452A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2AA8">
        <w:rPr>
          <w:rFonts w:ascii="Times New Roman" w:hAnsi="Times New Roman" w:cs="Times New Roman"/>
          <w:sz w:val="28"/>
          <w:szCs w:val="28"/>
        </w:rPr>
        <w:t>5</w:t>
      </w:r>
      <w:r w:rsidR="0058231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57C44">
        <w:rPr>
          <w:rFonts w:ascii="Times New Roman" w:hAnsi="Times New Roman" w:cs="Times New Roman"/>
          <w:sz w:val="28"/>
          <w:szCs w:val="28"/>
        </w:rPr>
        <w:t xml:space="preserve">. Для обучения использовались удалённые зубы, на которых </w:t>
      </w:r>
      <w:proofErr w:type="spellStart"/>
      <w:r w:rsidR="00757C44">
        <w:rPr>
          <w:rFonts w:ascii="Times New Roman" w:hAnsi="Times New Roman" w:cs="Times New Roman"/>
          <w:sz w:val="28"/>
          <w:szCs w:val="28"/>
        </w:rPr>
        <w:t>Фонес</w:t>
      </w:r>
      <w:proofErr w:type="spellEnd"/>
      <w:r w:rsidR="00757C44">
        <w:rPr>
          <w:rFonts w:ascii="Times New Roman" w:hAnsi="Times New Roman" w:cs="Times New Roman"/>
          <w:sz w:val="28"/>
          <w:szCs w:val="28"/>
        </w:rPr>
        <w:t xml:space="preserve"> изобразил зубной камень и налёт. В 1907 году </w:t>
      </w:r>
      <w:proofErr w:type="spellStart"/>
      <w:r w:rsidR="00757C44">
        <w:rPr>
          <w:rFonts w:ascii="Times New Roman" w:hAnsi="Times New Roman" w:cs="Times New Roman"/>
          <w:sz w:val="28"/>
          <w:szCs w:val="28"/>
        </w:rPr>
        <w:t>Ньюман</w:t>
      </w:r>
      <w:proofErr w:type="spellEnd"/>
      <w:r w:rsidR="00757C44">
        <w:rPr>
          <w:rFonts w:ascii="Times New Roman" w:hAnsi="Times New Roman" w:cs="Times New Roman"/>
          <w:sz w:val="28"/>
          <w:szCs w:val="28"/>
        </w:rPr>
        <w:t xml:space="preserve"> начала проводить гигиену полости рта </w:t>
      </w:r>
      <w:r w:rsidR="00947003">
        <w:rPr>
          <w:rFonts w:ascii="Times New Roman" w:hAnsi="Times New Roman" w:cs="Times New Roman"/>
          <w:sz w:val="28"/>
          <w:szCs w:val="28"/>
        </w:rPr>
        <w:t xml:space="preserve">у пациентов. В 1913 году Альфред </w:t>
      </w:r>
      <w:proofErr w:type="spellStart"/>
      <w:r w:rsidR="00947003">
        <w:rPr>
          <w:rFonts w:ascii="Times New Roman" w:hAnsi="Times New Roman" w:cs="Times New Roman"/>
          <w:sz w:val="28"/>
          <w:szCs w:val="28"/>
        </w:rPr>
        <w:t>Фонес</w:t>
      </w:r>
      <w:proofErr w:type="spellEnd"/>
      <w:r w:rsidR="00947003">
        <w:rPr>
          <w:rFonts w:ascii="Times New Roman" w:hAnsi="Times New Roman" w:cs="Times New Roman"/>
          <w:sz w:val="28"/>
          <w:szCs w:val="28"/>
        </w:rPr>
        <w:t xml:space="preserve"> открыл первую школу для обучения стоматологов гигиенистов в Коннектикуте. Первый выпуск</w:t>
      </w:r>
      <w:r w:rsidR="006D6E06">
        <w:rPr>
          <w:rFonts w:ascii="Times New Roman" w:hAnsi="Times New Roman" w:cs="Times New Roman"/>
          <w:sz w:val="28"/>
          <w:szCs w:val="28"/>
        </w:rPr>
        <w:t xml:space="preserve"> данной школы состоял из 27 человек, среди которых была и вышеупомянутая Ирен М. </w:t>
      </w:r>
      <w:proofErr w:type="spellStart"/>
      <w:r w:rsidR="006D6E06">
        <w:rPr>
          <w:rFonts w:ascii="Times New Roman" w:hAnsi="Times New Roman" w:cs="Times New Roman"/>
          <w:sz w:val="28"/>
          <w:szCs w:val="28"/>
        </w:rPr>
        <w:t>Ньюман</w:t>
      </w:r>
      <w:proofErr w:type="spellEnd"/>
      <w:r w:rsidR="006D6E06">
        <w:rPr>
          <w:rFonts w:ascii="Times New Roman" w:hAnsi="Times New Roman" w:cs="Times New Roman"/>
          <w:sz w:val="28"/>
          <w:szCs w:val="28"/>
        </w:rPr>
        <w:t>, получившая первую в мире лицензию стоматолога гигиениста в 1917 году. А уже в 1923 году состоялось первое в мире заседание Американской ассоциации стоматологов гигиенистов</w:t>
      </w:r>
      <w:r w:rsidR="00886918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="00886918">
        <w:rPr>
          <w:rFonts w:ascii="Times New Roman" w:hAnsi="Times New Roman" w:cs="Times New Roman"/>
          <w:sz w:val="28"/>
          <w:szCs w:val="28"/>
        </w:rPr>
        <w:t>Ньюман</w:t>
      </w:r>
      <w:proofErr w:type="spellEnd"/>
      <w:r w:rsidR="006D6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772" w:rsidRDefault="002F6A08" w:rsidP="00AB3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ервые гигиенисты стоматологические работали еще в далеком 1913 году. Однако в период революции эта специальность была </w:t>
      </w:r>
      <w:r w:rsidR="00781F68">
        <w:rPr>
          <w:rFonts w:ascii="Times New Roman" w:hAnsi="Times New Roman" w:cs="Times New Roman"/>
          <w:sz w:val="28"/>
          <w:szCs w:val="28"/>
        </w:rPr>
        <w:t xml:space="preserve">не востребована и массово </w:t>
      </w:r>
      <w:r>
        <w:rPr>
          <w:rFonts w:ascii="Times New Roman" w:hAnsi="Times New Roman" w:cs="Times New Roman"/>
          <w:sz w:val="28"/>
          <w:szCs w:val="28"/>
        </w:rPr>
        <w:t xml:space="preserve">забыта. </w:t>
      </w:r>
      <w:r w:rsidR="00CE1772" w:rsidRPr="00CE1772">
        <w:rPr>
          <w:rFonts w:ascii="Times New Roman" w:hAnsi="Times New Roman" w:cs="Times New Roman"/>
          <w:sz w:val="28"/>
          <w:szCs w:val="28"/>
        </w:rPr>
        <w:t>В период существования СССР профилактические мероприятия проводились стоматологами терапевтами, отсутствовала отдельная специальность «гигиенист стоматологический».</w:t>
      </w:r>
      <w:r w:rsidR="00CE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761C2C">
        <w:rPr>
          <w:rFonts w:ascii="Times New Roman" w:hAnsi="Times New Roman" w:cs="Times New Roman"/>
          <w:sz w:val="28"/>
          <w:szCs w:val="28"/>
        </w:rPr>
        <w:t>с 2001 года</w:t>
      </w:r>
      <w:r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="00761C2C">
        <w:rPr>
          <w:rFonts w:ascii="Times New Roman" w:hAnsi="Times New Roman" w:cs="Times New Roman"/>
          <w:sz w:val="28"/>
          <w:szCs w:val="28"/>
        </w:rPr>
        <w:t xml:space="preserve">была введена специальность «стоматология профилактическая», </w:t>
      </w:r>
      <w:r w:rsidR="00CE1772">
        <w:rPr>
          <w:rFonts w:ascii="Times New Roman" w:hAnsi="Times New Roman" w:cs="Times New Roman"/>
          <w:sz w:val="28"/>
          <w:szCs w:val="28"/>
        </w:rPr>
        <w:t>последовала</w:t>
      </w:r>
      <w:r>
        <w:rPr>
          <w:rFonts w:ascii="Times New Roman" w:hAnsi="Times New Roman" w:cs="Times New Roman"/>
          <w:sz w:val="28"/>
          <w:szCs w:val="28"/>
        </w:rPr>
        <w:t xml:space="preserve"> активная подготовка</w:t>
      </w:r>
      <w:r w:rsidR="00781F68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е профессиональной деятельности стоматологов гигиенистов.</w:t>
      </w:r>
      <w:r w:rsidR="00FB2AD1">
        <w:rPr>
          <w:rFonts w:ascii="Times New Roman" w:hAnsi="Times New Roman" w:cs="Times New Roman"/>
          <w:sz w:val="28"/>
          <w:szCs w:val="28"/>
        </w:rPr>
        <w:t xml:space="preserve"> </w:t>
      </w:r>
      <w:r w:rsidR="00982AC0">
        <w:rPr>
          <w:rFonts w:ascii="Times New Roman" w:hAnsi="Times New Roman" w:cs="Times New Roman"/>
          <w:sz w:val="28"/>
          <w:szCs w:val="28"/>
        </w:rPr>
        <w:t xml:space="preserve"> Потребность в гигиенистах стоматологических рассчитывается из расчёта один на 3 тысячи человек </w:t>
      </w:r>
      <w:r w:rsidR="00982A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2AA8">
        <w:rPr>
          <w:rFonts w:ascii="Times New Roman" w:hAnsi="Times New Roman" w:cs="Times New Roman"/>
          <w:sz w:val="28"/>
          <w:szCs w:val="28"/>
        </w:rPr>
        <w:t>6</w:t>
      </w:r>
      <w:r w:rsidR="00982AC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82AC0">
        <w:rPr>
          <w:rFonts w:ascii="Times New Roman" w:hAnsi="Times New Roman" w:cs="Times New Roman"/>
          <w:sz w:val="28"/>
          <w:szCs w:val="28"/>
        </w:rPr>
        <w:t xml:space="preserve">.  </w:t>
      </w:r>
      <w:r w:rsidR="00F5549D">
        <w:rPr>
          <w:rFonts w:ascii="Times New Roman" w:hAnsi="Times New Roman" w:cs="Times New Roman"/>
          <w:sz w:val="28"/>
          <w:szCs w:val="28"/>
        </w:rPr>
        <w:t>По некоторым данным, с</w:t>
      </w:r>
      <w:r w:rsidR="00FB2AD1" w:rsidRPr="00FB2AD1">
        <w:rPr>
          <w:rFonts w:ascii="Times New Roman" w:hAnsi="Times New Roman" w:cs="Times New Roman"/>
          <w:sz w:val="28"/>
          <w:szCs w:val="28"/>
        </w:rPr>
        <w:t>егодня в России</w:t>
      </w:r>
      <w:r w:rsidR="00F5549D">
        <w:rPr>
          <w:rFonts w:ascii="Times New Roman" w:hAnsi="Times New Roman" w:cs="Times New Roman"/>
          <w:sz w:val="28"/>
          <w:szCs w:val="28"/>
        </w:rPr>
        <w:t xml:space="preserve"> насчитывается</w:t>
      </w:r>
      <w:r w:rsidR="00FB2AD1" w:rsidRPr="00FB2AD1">
        <w:rPr>
          <w:rFonts w:ascii="Times New Roman" w:hAnsi="Times New Roman" w:cs="Times New Roman"/>
          <w:sz w:val="28"/>
          <w:szCs w:val="28"/>
        </w:rPr>
        <w:t xml:space="preserve"> около 3000 квалифицированных гигиенистов стоматологических.</w:t>
      </w:r>
    </w:p>
    <w:p w:rsidR="00AB3F43" w:rsidRDefault="00AB3F43" w:rsidP="00AB3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F43" w:rsidRDefault="00AB3F43" w:rsidP="00AB3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629" w:rsidRPr="00AB3F43" w:rsidRDefault="00634629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33592407"/>
      <w:r w:rsidRPr="00AB3F43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Стоматологическая заболеваемость в Российской Федерации</w:t>
      </w:r>
      <w:bookmarkEnd w:id="10"/>
      <w:r w:rsidRPr="00AB3F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7B0E" w:rsidRDefault="00304F93" w:rsidP="00B23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BA7B0E" w:rsidRPr="00BA7B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логическая заболеваемость населения является актуальной проблемой современного общества</w:t>
      </w:r>
      <w:r w:rsidR="004F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1772" w:rsidRPr="00CE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опыт многих поколений стоматологов показывает, что профилактика – неотъемлемая часть клинического процесса, которая существенно снижает заболеваемость, и значительно уменьшает лечебную нагрузку на ЛПУ. </w:t>
      </w:r>
      <w:r w:rsidR="009E2D69" w:rsidRPr="00CE1772">
        <w:rPr>
          <w:rFonts w:ascii="Times New Roman" w:hAnsi="Times New Roman" w:cs="Times New Roman"/>
          <w:sz w:val="28"/>
          <w:szCs w:val="28"/>
        </w:rPr>
        <w:t>Анализ</w:t>
      </w:r>
      <w:r w:rsidR="009E2D69" w:rsidRPr="009E0331">
        <w:rPr>
          <w:rFonts w:ascii="Times New Roman" w:hAnsi="Times New Roman" w:cs="Times New Roman"/>
          <w:sz w:val="28"/>
          <w:szCs w:val="28"/>
        </w:rPr>
        <w:t xml:space="preserve"> заболеваемости необходим для в</w:t>
      </w:r>
      <w:r w:rsidR="00781F68">
        <w:rPr>
          <w:rFonts w:ascii="Times New Roman" w:hAnsi="Times New Roman" w:cs="Times New Roman"/>
          <w:sz w:val="28"/>
          <w:szCs w:val="28"/>
        </w:rPr>
        <w:t>ыработки управленческих решений</w:t>
      </w:r>
      <w:r w:rsidR="00CE1772">
        <w:rPr>
          <w:rFonts w:ascii="Times New Roman" w:hAnsi="Times New Roman" w:cs="Times New Roman"/>
          <w:sz w:val="28"/>
          <w:szCs w:val="28"/>
        </w:rPr>
        <w:t xml:space="preserve"> </w:t>
      </w:r>
      <w:r w:rsidR="009E2D69" w:rsidRPr="00781F68">
        <w:rPr>
          <w:rFonts w:ascii="Times New Roman" w:hAnsi="Times New Roman" w:cs="Times New Roman"/>
          <w:sz w:val="28"/>
          <w:szCs w:val="28"/>
        </w:rPr>
        <w:t>на</w:t>
      </w:r>
      <w:r w:rsidR="009E2D69">
        <w:rPr>
          <w:rFonts w:ascii="Times New Roman" w:hAnsi="Times New Roman" w:cs="Times New Roman"/>
          <w:sz w:val="28"/>
          <w:szCs w:val="28"/>
        </w:rPr>
        <w:t xml:space="preserve"> различных уровнях</w:t>
      </w:r>
      <w:r w:rsidR="009E2D69" w:rsidRPr="009E2D69">
        <w:rPr>
          <w:rFonts w:ascii="Times New Roman" w:hAnsi="Times New Roman" w:cs="Times New Roman"/>
          <w:sz w:val="28"/>
          <w:szCs w:val="28"/>
        </w:rPr>
        <w:t xml:space="preserve"> </w:t>
      </w:r>
      <w:r w:rsidR="009E2D69" w:rsidRPr="009E0331">
        <w:rPr>
          <w:rFonts w:ascii="Times New Roman" w:hAnsi="Times New Roman" w:cs="Times New Roman"/>
          <w:sz w:val="28"/>
          <w:szCs w:val="28"/>
        </w:rPr>
        <w:t>управления системой здравоохранения</w:t>
      </w:r>
      <w:r w:rsidR="009E2D69">
        <w:rPr>
          <w:rFonts w:ascii="Times New Roman" w:hAnsi="Times New Roman" w:cs="Times New Roman"/>
          <w:sz w:val="28"/>
          <w:szCs w:val="28"/>
        </w:rPr>
        <w:t xml:space="preserve">: </w:t>
      </w:r>
      <w:r w:rsidR="009E2D69" w:rsidRPr="009E0331">
        <w:rPr>
          <w:rFonts w:ascii="Times New Roman" w:hAnsi="Times New Roman" w:cs="Times New Roman"/>
          <w:sz w:val="28"/>
          <w:szCs w:val="28"/>
        </w:rPr>
        <w:t xml:space="preserve">на муниципальном, региональном и федеральном уровнях. </w:t>
      </w:r>
      <w:r w:rsidR="00CE1772" w:rsidRPr="009E0331">
        <w:rPr>
          <w:rFonts w:ascii="Times New Roman" w:hAnsi="Times New Roman" w:cs="Times New Roman"/>
          <w:sz w:val="28"/>
          <w:szCs w:val="28"/>
        </w:rPr>
        <w:t xml:space="preserve">Показатели заболеваемости </w:t>
      </w:r>
      <w:r w:rsidR="00CE1772">
        <w:rPr>
          <w:rFonts w:ascii="Times New Roman" w:hAnsi="Times New Roman" w:cs="Times New Roman"/>
          <w:sz w:val="28"/>
          <w:szCs w:val="28"/>
        </w:rPr>
        <w:t xml:space="preserve">также позволяют </w:t>
      </w:r>
      <w:r w:rsidR="00CE1772" w:rsidRPr="009E0331">
        <w:rPr>
          <w:rFonts w:ascii="Times New Roman" w:hAnsi="Times New Roman" w:cs="Times New Roman"/>
          <w:sz w:val="28"/>
          <w:szCs w:val="28"/>
        </w:rPr>
        <w:t>оцен</w:t>
      </w:r>
      <w:r w:rsidR="00CE1772">
        <w:rPr>
          <w:rFonts w:ascii="Times New Roman" w:hAnsi="Times New Roman" w:cs="Times New Roman"/>
          <w:sz w:val="28"/>
          <w:szCs w:val="28"/>
        </w:rPr>
        <w:t>ить</w:t>
      </w:r>
      <w:r w:rsidR="00CE1772" w:rsidRPr="009E033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E1772">
        <w:rPr>
          <w:rFonts w:ascii="Times New Roman" w:hAnsi="Times New Roman" w:cs="Times New Roman"/>
          <w:sz w:val="28"/>
          <w:szCs w:val="28"/>
        </w:rPr>
        <w:t>о</w:t>
      </w:r>
      <w:r w:rsidR="00CE1772" w:rsidRPr="009E033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E1772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CE1772" w:rsidRPr="009E0331">
        <w:rPr>
          <w:rFonts w:ascii="Times New Roman" w:hAnsi="Times New Roman" w:cs="Times New Roman"/>
          <w:sz w:val="28"/>
          <w:szCs w:val="28"/>
        </w:rPr>
        <w:t xml:space="preserve"> </w:t>
      </w:r>
      <w:r w:rsidR="00CE1772">
        <w:rPr>
          <w:rFonts w:ascii="Times New Roman" w:hAnsi="Times New Roman" w:cs="Times New Roman"/>
          <w:sz w:val="28"/>
          <w:szCs w:val="28"/>
        </w:rPr>
        <w:t>лечебно-профилактических учреждений и</w:t>
      </w:r>
      <w:r w:rsidR="00CE1772" w:rsidRPr="009E0331">
        <w:rPr>
          <w:rFonts w:ascii="Times New Roman" w:hAnsi="Times New Roman" w:cs="Times New Roman"/>
          <w:sz w:val="28"/>
          <w:szCs w:val="28"/>
        </w:rPr>
        <w:t xml:space="preserve"> системы здравоохранения в целом.</w:t>
      </w:r>
      <w:r w:rsidR="00CE1772">
        <w:rPr>
          <w:rFonts w:ascii="Times New Roman" w:hAnsi="Times New Roman" w:cs="Times New Roman"/>
          <w:sz w:val="28"/>
          <w:szCs w:val="28"/>
        </w:rPr>
        <w:t xml:space="preserve"> </w:t>
      </w:r>
      <w:r w:rsidR="00577453">
        <w:rPr>
          <w:rFonts w:ascii="Times New Roman" w:hAnsi="Times New Roman" w:cs="Times New Roman"/>
          <w:sz w:val="28"/>
          <w:szCs w:val="28"/>
        </w:rPr>
        <w:t>Своевременная разработка и внедрение общесистемных</w:t>
      </w:r>
      <w:r w:rsidR="00781F68">
        <w:rPr>
          <w:rFonts w:ascii="Times New Roman" w:hAnsi="Times New Roman" w:cs="Times New Roman"/>
          <w:sz w:val="28"/>
          <w:szCs w:val="28"/>
        </w:rPr>
        <w:t xml:space="preserve"> превентивных</w:t>
      </w:r>
      <w:r w:rsidR="00577453">
        <w:rPr>
          <w:rFonts w:ascii="Times New Roman" w:hAnsi="Times New Roman" w:cs="Times New Roman"/>
          <w:sz w:val="28"/>
          <w:szCs w:val="28"/>
        </w:rPr>
        <w:t xml:space="preserve"> мер позволяет оптимизировать планирование работы ЛПУ. </w:t>
      </w:r>
      <w:r w:rsidR="009E2D69">
        <w:rPr>
          <w:rFonts w:ascii="Times New Roman" w:hAnsi="Times New Roman" w:cs="Times New Roman"/>
          <w:sz w:val="28"/>
          <w:szCs w:val="28"/>
        </w:rPr>
        <w:t>О</w:t>
      </w:r>
      <w:r w:rsidR="009E2D69" w:rsidRPr="009E0331">
        <w:rPr>
          <w:rFonts w:ascii="Times New Roman" w:hAnsi="Times New Roman" w:cs="Times New Roman"/>
          <w:sz w:val="28"/>
          <w:szCs w:val="28"/>
        </w:rPr>
        <w:t>ценка потребности в различных видах ресурсов</w:t>
      </w:r>
      <w:r w:rsidR="009E2D69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577453">
        <w:rPr>
          <w:rFonts w:ascii="Times New Roman" w:hAnsi="Times New Roman" w:cs="Times New Roman"/>
          <w:sz w:val="28"/>
          <w:szCs w:val="28"/>
        </w:rPr>
        <w:t xml:space="preserve"> будет способствовать бюджетированию и развитию сети учреждений здравоохранения</w:t>
      </w:r>
      <w:r w:rsidR="009E2D69" w:rsidRPr="009E03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442" w:rsidRDefault="008D6EE5" w:rsidP="008D6E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инистерства здравоохранения Российской Федерации распространенность стоматологических заболеваний среди взрослого населения в настоящее время достигает 95-99%</w:t>
      </w:r>
      <w:r w:rsidRPr="00724A9D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A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5D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ые многочисленных исследований свидетельствуют, что в России показатели распространенности и интенсивности кариеса зубов не уменьшаются </w:t>
      </w:r>
      <w:r w:rsidR="00452A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2AA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52A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т факт свидетельствует о </w:t>
      </w:r>
      <w:r w:rsidR="00CE1772">
        <w:rPr>
          <w:rFonts w:ascii="Times New Roman" w:hAnsi="Times New Roman" w:cs="Times New Roman"/>
          <w:sz w:val="28"/>
          <w:szCs w:val="28"/>
        </w:rPr>
        <w:t>важности</w:t>
      </w:r>
      <w:r>
        <w:rPr>
          <w:rFonts w:ascii="Times New Roman" w:hAnsi="Times New Roman" w:cs="Times New Roman"/>
          <w:sz w:val="28"/>
          <w:szCs w:val="28"/>
        </w:rPr>
        <w:t xml:space="preserve"> проблемы для здравоохранения и выдвигает на первый план необходимость профилактики кариеса и его осложнений.</w:t>
      </w:r>
    </w:p>
    <w:p w:rsidR="00596F41" w:rsidRPr="00596F41" w:rsidRDefault="00FB1229" w:rsidP="008D6E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29">
        <w:rPr>
          <w:rFonts w:ascii="Times New Roman" w:hAnsi="Times New Roman" w:cs="Times New Roman"/>
          <w:sz w:val="28"/>
          <w:szCs w:val="28"/>
        </w:rPr>
        <w:t>Целью большинства обращений в СП является получение стоматологического лечения, лишь малая часть пациентов обращается с целью осмот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41">
        <w:rPr>
          <w:rFonts w:ascii="Times New Roman" w:hAnsi="Times New Roman" w:cs="Times New Roman"/>
          <w:sz w:val="28"/>
          <w:szCs w:val="28"/>
        </w:rPr>
        <w:t>88,4% обращений было связано с наличием стоматологической пат</w:t>
      </w:r>
      <w:r>
        <w:rPr>
          <w:rFonts w:ascii="Times New Roman" w:hAnsi="Times New Roman" w:cs="Times New Roman"/>
          <w:sz w:val="28"/>
          <w:szCs w:val="28"/>
        </w:rPr>
        <w:t xml:space="preserve">ологии и нуждаемостью в лечении; 11,6% - </w:t>
      </w:r>
      <w:r w:rsidR="00596F41">
        <w:rPr>
          <w:rFonts w:ascii="Times New Roman" w:hAnsi="Times New Roman" w:cs="Times New Roman"/>
          <w:sz w:val="28"/>
          <w:szCs w:val="28"/>
        </w:rPr>
        <w:t xml:space="preserve">с целью стоматологического обследования </w:t>
      </w:r>
      <w:r w:rsidR="00596F4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2AA8">
        <w:rPr>
          <w:rFonts w:ascii="Times New Roman" w:hAnsi="Times New Roman" w:cs="Times New Roman"/>
          <w:sz w:val="28"/>
          <w:szCs w:val="28"/>
        </w:rPr>
        <w:t>17</w:t>
      </w:r>
      <w:r w:rsidR="00596F4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96F41">
        <w:rPr>
          <w:rFonts w:ascii="Times New Roman" w:hAnsi="Times New Roman" w:cs="Times New Roman"/>
          <w:sz w:val="28"/>
          <w:szCs w:val="28"/>
        </w:rPr>
        <w:t>.</w:t>
      </w:r>
    </w:p>
    <w:p w:rsidR="00E30E4C" w:rsidRPr="00DA6933" w:rsidRDefault="00E30E4C" w:rsidP="00B23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E4C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заболеваемости по обращаемости на терапевтическом приёме лидирующее место </w:t>
      </w:r>
      <w:r w:rsidR="00FB1229" w:rsidRPr="00E30E4C">
        <w:rPr>
          <w:rFonts w:ascii="Times New Roman" w:hAnsi="Times New Roman" w:cs="Times New Roman"/>
          <w:sz w:val="28"/>
          <w:szCs w:val="28"/>
        </w:rPr>
        <w:t xml:space="preserve">у лиц молодого возраста </w:t>
      </w:r>
      <w:r w:rsidRPr="00E30E4C">
        <w:rPr>
          <w:rFonts w:ascii="Times New Roman" w:hAnsi="Times New Roman" w:cs="Times New Roman"/>
          <w:sz w:val="28"/>
          <w:szCs w:val="28"/>
        </w:rPr>
        <w:t>занимает кариес и его осложнения, а среди населения старшего возраста - заболевания тканей пародонта в острой стадии или стадии обострения [</w:t>
      </w:r>
      <w:r w:rsidR="00452A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F9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F9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F97">
        <w:rPr>
          <w:rFonts w:ascii="Times New Roman" w:hAnsi="Times New Roman" w:cs="Times New Roman"/>
          <w:sz w:val="28"/>
          <w:szCs w:val="28"/>
        </w:rPr>
        <w:t>20</w:t>
      </w:r>
      <w:r w:rsidRPr="00E30E4C">
        <w:rPr>
          <w:rFonts w:ascii="Times New Roman" w:hAnsi="Times New Roman" w:cs="Times New Roman"/>
          <w:sz w:val="28"/>
          <w:szCs w:val="28"/>
        </w:rPr>
        <w:t>].</w:t>
      </w:r>
      <w:r w:rsidR="00DA6933">
        <w:rPr>
          <w:rFonts w:ascii="Times New Roman" w:hAnsi="Times New Roman" w:cs="Times New Roman"/>
          <w:sz w:val="28"/>
          <w:szCs w:val="28"/>
        </w:rPr>
        <w:t xml:space="preserve"> Также стоит отметить, что женщины с большей частотой обращались по поводу лечения кариеса. У мужчин же более частой причиной обращений было лечение периодонтита </w:t>
      </w:r>
      <w:r w:rsidR="00DA693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2AA8">
        <w:rPr>
          <w:rFonts w:ascii="Times New Roman" w:hAnsi="Times New Roman" w:cs="Times New Roman"/>
          <w:sz w:val="28"/>
          <w:szCs w:val="28"/>
        </w:rPr>
        <w:t>17</w:t>
      </w:r>
      <w:r w:rsidR="00DA693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A6933">
        <w:rPr>
          <w:rFonts w:ascii="Times New Roman" w:hAnsi="Times New Roman" w:cs="Times New Roman"/>
          <w:sz w:val="28"/>
          <w:szCs w:val="28"/>
        </w:rPr>
        <w:t>.</w:t>
      </w:r>
    </w:p>
    <w:p w:rsidR="00FB1229" w:rsidRDefault="00FB1229" w:rsidP="00FB12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пациентов влиял на структуру заболеваемости. Так, </w:t>
      </w:r>
      <w:proofErr w:type="spellStart"/>
      <w:r w:rsidRPr="009310D0">
        <w:rPr>
          <w:rFonts w:ascii="Times New Roman" w:hAnsi="Times New Roman" w:cs="Times New Roman"/>
          <w:sz w:val="28"/>
          <w:szCs w:val="28"/>
        </w:rPr>
        <w:t>Кострубиным</w:t>
      </w:r>
      <w:proofErr w:type="spellEnd"/>
      <w:r w:rsidRPr="009310D0">
        <w:rPr>
          <w:rFonts w:ascii="Times New Roman" w:hAnsi="Times New Roman" w:cs="Times New Roman"/>
          <w:sz w:val="28"/>
          <w:szCs w:val="28"/>
        </w:rPr>
        <w:t xml:space="preserve"> С. А. получены результаты, демонстрирующие удельный вес заболеваний в различных возрастных группах.</w:t>
      </w:r>
      <w:r>
        <w:rPr>
          <w:rFonts w:ascii="Times New Roman" w:hAnsi="Times New Roman" w:cs="Times New Roman"/>
          <w:sz w:val="28"/>
          <w:szCs w:val="28"/>
        </w:rPr>
        <w:t xml:space="preserve"> Примечательно, что кариозные поражения являются ведущей патологией в возрастной группе 18 - 44 года, периодонтиты – 30 - 44 года и 60 и более лет [</w:t>
      </w:r>
      <w:r w:rsidR="00452AA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].</w:t>
      </w:r>
      <w:r w:rsidRPr="00931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представлены в </w:t>
      </w:r>
      <w:r w:rsidR="00C90710">
        <w:rPr>
          <w:rFonts w:ascii="Times New Roman" w:hAnsi="Times New Roman" w:cs="Times New Roman"/>
          <w:sz w:val="28"/>
          <w:szCs w:val="28"/>
        </w:rPr>
        <w:t>нижеприведённой т</w:t>
      </w:r>
      <w:r>
        <w:rPr>
          <w:rFonts w:ascii="Times New Roman" w:hAnsi="Times New Roman" w:cs="Times New Roman"/>
          <w:sz w:val="28"/>
          <w:szCs w:val="28"/>
        </w:rPr>
        <w:t>аблице  (</w:t>
      </w:r>
      <w:r w:rsidR="00C90710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7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36"/>
        <w:gridCol w:w="1116"/>
        <w:gridCol w:w="1196"/>
        <w:gridCol w:w="1099"/>
        <w:gridCol w:w="1717"/>
        <w:gridCol w:w="907"/>
      </w:tblGrid>
      <w:tr w:rsidR="003B594B" w:rsidRPr="00FC7645" w:rsidTr="003A33EC">
        <w:trPr>
          <w:jc w:val="center"/>
        </w:trPr>
        <w:tc>
          <w:tcPr>
            <w:tcW w:w="0" w:type="auto"/>
            <w:vMerge w:val="restart"/>
            <w:vAlign w:val="center"/>
          </w:tcPr>
          <w:p w:rsidR="003B594B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ческая</w:t>
            </w:r>
          </w:p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я</w:t>
            </w:r>
          </w:p>
        </w:tc>
        <w:tc>
          <w:tcPr>
            <w:tcW w:w="0" w:type="auto"/>
            <w:gridSpan w:val="4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0" w:type="auto"/>
            <w:vMerge w:val="restart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Merge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4 года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59 лет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и старше</w:t>
            </w:r>
          </w:p>
        </w:tc>
        <w:tc>
          <w:tcPr>
            <w:tcW w:w="0" w:type="auto"/>
            <w:vMerge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45">
              <w:rPr>
                <w:rFonts w:ascii="Times New Roman" w:hAnsi="Times New Roman" w:cs="Times New Roman"/>
                <w:sz w:val="28"/>
                <w:szCs w:val="28"/>
              </w:rPr>
              <w:t>Дефекты развития зубов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питы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онтиты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45">
              <w:rPr>
                <w:rFonts w:ascii="Times New Roman" w:hAnsi="Times New Roman" w:cs="Times New Roman"/>
                <w:sz w:val="28"/>
                <w:szCs w:val="28"/>
              </w:rPr>
              <w:t xml:space="preserve">Гингивиты и </w:t>
            </w:r>
            <w:proofErr w:type="spellStart"/>
            <w:r w:rsidRPr="00FC7645">
              <w:rPr>
                <w:rFonts w:ascii="Times New Roman" w:hAnsi="Times New Roman" w:cs="Times New Roman"/>
                <w:sz w:val="28"/>
                <w:szCs w:val="28"/>
              </w:rPr>
              <w:t>пародонтиты</w:t>
            </w:r>
            <w:proofErr w:type="spellEnd"/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45">
              <w:rPr>
                <w:rFonts w:ascii="Times New Roman" w:hAnsi="Times New Roman" w:cs="Times New Roman"/>
                <w:sz w:val="28"/>
                <w:szCs w:val="28"/>
              </w:rPr>
              <w:t>Другие заболевания полости рта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B594B" w:rsidRPr="00FC7645" w:rsidTr="003A33EC">
        <w:trPr>
          <w:jc w:val="center"/>
        </w:trPr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0" w:type="auto"/>
            <w:vAlign w:val="center"/>
          </w:tcPr>
          <w:p w:rsidR="003B594B" w:rsidRPr="00FC7645" w:rsidRDefault="003B594B" w:rsidP="003A33EC">
            <w:pPr>
              <w:tabs>
                <w:tab w:val="left" w:pos="4500"/>
                <w:tab w:val="left" w:pos="58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90710" w:rsidRDefault="001C40A9" w:rsidP="00C907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8429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0A9" w:rsidRPr="00E30E4C" w:rsidRDefault="001C40A9" w:rsidP="00C90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A9">
        <w:rPr>
          <w:rFonts w:ascii="Times New Roman" w:hAnsi="Times New Roman" w:cs="Times New Roman"/>
          <w:sz w:val="28"/>
          <w:szCs w:val="28"/>
        </w:rPr>
        <w:t xml:space="preserve">Удельный вес (%) заболеваний </w:t>
      </w:r>
      <w:proofErr w:type="gramStart"/>
      <w:r w:rsidRPr="001C40A9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1C40A9">
        <w:rPr>
          <w:rFonts w:ascii="Times New Roman" w:hAnsi="Times New Roman" w:cs="Times New Roman"/>
          <w:sz w:val="28"/>
          <w:szCs w:val="28"/>
        </w:rPr>
        <w:t xml:space="preserve"> обратившихся в стоматологическую поликлинику в различных возрастных группах</w:t>
      </w:r>
      <w:r w:rsidR="003B594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B594B" w:rsidRPr="009310D0">
        <w:rPr>
          <w:rFonts w:ascii="Times New Roman" w:hAnsi="Times New Roman" w:cs="Times New Roman"/>
          <w:sz w:val="28"/>
          <w:szCs w:val="28"/>
        </w:rPr>
        <w:t>Кострубин</w:t>
      </w:r>
      <w:r w:rsidR="003B594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B594B" w:rsidRPr="009310D0">
        <w:rPr>
          <w:rFonts w:ascii="Times New Roman" w:hAnsi="Times New Roman" w:cs="Times New Roman"/>
          <w:sz w:val="28"/>
          <w:szCs w:val="28"/>
        </w:rPr>
        <w:t xml:space="preserve"> С. А.</w:t>
      </w:r>
    </w:p>
    <w:p w:rsidR="00634629" w:rsidRPr="00634629" w:rsidRDefault="00634629" w:rsidP="00634629">
      <w:pPr>
        <w:spacing w:after="0" w:line="360" w:lineRule="auto"/>
        <w:ind w:left="780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C8" w:rsidRPr="00AB3F43" w:rsidRDefault="00634629" w:rsidP="00AB3F43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1" w:name="_Toc133592408"/>
      <w:r w:rsidRPr="00AB3F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.3. Профессиональная гигиена полости рта. Определение. </w:t>
      </w:r>
      <w:r w:rsidR="00F81568" w:rsidRPr="00AB3F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апы.</w:t>
      </w:r>
      <w:bookmarkEnd w:id="11"/>
      <w:r w:rsidR="00F81568" w:rsidRPr="00AB3F4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D03C8" w:rsidRDefault="00C3316F" w:rsidP="00B23C4A">
      <w:pPr>
        <w:pStyle w:val="12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сиональная гигиена полости рта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егулярный комплекс мероприятий, проводимых специалистом, направленный на предупреждение развития кариеса и заболеваний пародонта, включающий </w:t>
      </w:r>
      <w:r w:rsidR="008177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ценку гигиенического состояния полости рта, </w:t>
      </w:r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даление на</w:t>
      </w:r>
      <w:proofErr w:type="gramStart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-</w:t>
      </w:r>
      <w:proofErr w:type="gramEnd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десневых</w:t>
      </w:r>
      <w:proofErr w:type="spellEnd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убных отложений, применение </w:t>
      </w:r>
      <w:proofErr w:type="spellStart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инерализирующих</w:t>
      </w:r>
      <w:proofErr w:type="spellEnd"/>
      <w:r w:rsidR="00D9371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ставов,</w:t>
      </w:r>
      <w:r w:rsidR="008177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томатологическое просвещение с созданием мотивации соблюдения профилактических процедур, а также подбор индивидуальных средств и предметов гигиены полости рта </w:t>
      </w:r>
      <w:r w:rsidR="008177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1</w:t>
      </w:r>
      <w:r w:rsidR="008177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]</w:t>
      </w:r>
      <w:r w:rsidR="008177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AD03C8" w:rsidRDefault="00AD03C8" w:rsidP="00B23C4A">
      <w:pPr>
        <w:pStyle w:val="12"/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ГПР включает в себя несколько последовательно выполняемых этапов: </w:t>
      </w:r>
    </w:p>
    <w:p w:rsidR="00AD03C8" w:rsidRDefault="00AD03C8" w:rsidP="00B23C4A">
      <w:pPr>
        <w:pStyle w:val="1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)</w:t>
      </w:r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седа с пациентом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формирования у него представлений о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обходимости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фессиональной и индивидуальной гигиены полости рта,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 также о непосредственном негативном влия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убных отложений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кан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убов и слизистой оболочки полости 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EB45AD" w:rsidRDefault="00AD03C8" w:rsidP="00B23C4A">
      <w:pPr>
        <w:pStyle w:val="1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)</w:t>
      </w:r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учени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ациента основным пр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ципам и эта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дивидуальной гигиены, рекомендации по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авильному выбору средств индивидуальной гигиены, подходящих пациенту в его клинической ситуации.</w:t>
      </w:r>
    </w:p>
    <w:p w:rsidR="001E2280" w:rsidRDefault="001E2280" w:rsidP="00B23C4A">
      <w:pPr>
        <w:pStyle w:val="1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) Подготовка необходимого инструментария, операционного поля для работы в 4 руки.</w:t>
      </w:r>
    </w:p>
    <w:p w:rsidR="00AD03C8" w:rsidRDefault="001E2280" w:rsidP="00B23C4A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дик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 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десне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убных отложений.</w:t>
      </w:r>
    </w:p>
    <w:p w:rsidR="00AD03C8" w:rsidRDefault="001E2280" w:rsidP="002746BA">
      <w:pPr>
        <w:pStyle w:val="12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рошение полости рта слабым раствором антисептика для п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готовк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1C44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проведению </w:t>
      </w:r>
      <w:r w:rsidR="00EB45A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ГПР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1C44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</w:t>
      </w:r>
      <w:r w:rsidR="00CB75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ханическое, пескоструйное</w:t>
      </w:r>
      <w:r w:rsidR="00DF16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ультразвуковое</w:t>
      </w:r>
      <w:r w:rsidR="00CB75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даление </w:t>
      </w:r>
      <w:r w:rsidR="00CB75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ягкого и пигментированного зубного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лета, на</w:t>
      </w:r>
      <w:proofErr w:type="gramStart"/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-</w:t>
      </w:r>
      <w:proofErr w:type="gramEnd"/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proofErr w:type="spellStart"/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десневого</w:t>
      </w:r>
      <w:proofErr w:type="spellEnd"/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убного камня</w:t>
      </w:r>
      <w:r w:rsidR="00DF16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Выбор метода удаления зубных отложений основывается на конкретном клиническом случае и</w:t>
      </w:r>
      <w:r w:rsidR="001C44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струментальных возможностях с</w:t>
      </w:r>
      <w:r w:rsidR="00DF16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оматологической поликлиники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  <w:r w:rsidR="00DF16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1C44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7)  Ш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фовка и полировка</w:t>
      </w:r>
      <w:r w:rsidR="00CB750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сех</w:t>
      </w:r>
      <w:r w:rsidR="001C44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верхностей зубов;</w:t>
      </w:r>
    </w:p>
    <w:p w:rsidR="00AD03C8" w:rsidRDefault="001C443B" w:rsidP="00B23C4A">
      <w:pPr>
        <w:pStyle w:val="12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8)</w:t>
      </w:r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</w:t>
      </w:r>
      <w:r w:rsidR="00F764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минерализация</w:t>
      </w:r>
      <w:proofErr w:type="spellEnd"/>
      <w:r w:rsidR="00482C0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D03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предупреждения во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новения чувствительности зубов;</w:t>
      </w:r>
    </w:p>
    <w:p w:rsidR="00AD03C8" w:rsidRPr="0045515D" w:rsidRDefault="00AD03C8" w:rsidP="00B23C4A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дикатором правильно проведенной профессиональной гигиены полости рта является отсутствие при зрительном и инструментальном контроле на поверхности зуба тве</w:t>
      </w:r>
      <w:r w:rsidR="00F764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дых и мягких зубных отложений 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2</w:t>
      </w:r>
      <w:r w:rsidR="00846B9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81996" w:rsidRPr="00A81996" w:rsidRDefault="00A81996" w:rsidP="00A81996">
      <w:pPr>
        <w:pStyle w:val="12"/>
        <w:spacing w:line="36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854" w:rsidRDefault="008A778D" w:rsidP="00984DC2">
      <w:pPr>
        <w:pStyle w:val="12"/>
        <w:spacing w:line="36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следованием эффективности </w:t>
      </w:r>
      <w:r w:rsidR="00B47D6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сиональной гигиены полости р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2008 году занимались Вострикова С.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епи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.В..</w:t>
      </w:r>
      <w:r w:rsidRPr="008A7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854">
        <w:rPr>
          <w:rFonts w:ascii="Times New Roman" w:eastAsia="Times New Roman" w:hAnsi="Times New Roman" w:cs="Times New Roman"/>
          <w:sz w:val="28"/>
          <w:szCs w:val="28"/>
        </w:rPr>
        <w:t>В ходе данного исследования были получены следующие результаты:</w:t>
      </w:r>
      <w:r w:rsidR="009F0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854" w:rsidRPr="00D21854" w:rsidRDefault="00D21854" w:rsidP="00984DC2">
      <w:pPr>
        <w:pStyle w:val="12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гигиены полости рта в условиях стоматологического кабинета </w:t>
      </w:r>
      <w:r w:rsidR="009F0DF5">
        <w:rPr>
          <w:rFonts w:ascii="Times New Roman" w:eastAsia="Times New Roman" w:hAnsi="Times New Roman" w:cs="Times New Roman"/>
          <w:sz w:val="28"/>
          <w:szCs w:val="28"/>
        </w:rPr>
        <w:t>сниж</w:t>
      </w:r>
      <w:r>
        <w:rPr>
          <w:rFonts w:ascii="Times New Roman" w:eastAsia="Times New Roman" w:hAnsi="Times New Roman" w:cs="Times New Roman"/>
          <w:sz w:val="28"/>
          <w:szCs w:val="28"/>
        </w:rPr>
        <w:t>алась</w:t>
      </w:r>
      <w:r w:rsidR="009F0DF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9F0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0DF5">
        <w:rPr>
          <w:rFonts w:ascii="Times New Roman" w:eastAsia="Times New Roman" w:hAnsi="Times New Roman" w:cs="Times New Roman"/>
          <w:sz w:val="28"/>
          <w:szCs w:val="28"/>
        </w:rPr>
        <w:t>кариесогенных</w:t>
      </w:r>
      <w:proofErr w:type="spellEnd"/>
      <w:r w:rsidR="009F0D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F0DF5">
        <w:rPr>
          <w:rFonts w:ascii="Times New Roman" w:eastAsia="Times New Roman" w:hAnsi="Times New Roman" w:cs="Times New Roman"/>
          <w:sz w:val="28"/>
          <w:szCs w:val="28"/>
        </w:rPr>
        <w:t>пародонтопатогенных</w:t>
      </w:r>
      <w:proofErr w:type="spellEnd"/>
      <w:r w:rsidR="009F0DF5">
        <w:rPr>
          <w:rFonts w:ascii="Times New Roman" w:eastAsia="Times New Roman" w:hAnsi="Times New Roman" w:cs="Times New Roman"/>
          <w:sz w:val="28"/>
          <w:szCs w:val="28"/>
        </w:rPr>
        <w:t xml:space="preserve"> микроорганизмов.</w:t>
      </w:r>
      <w:r w:rsidR="00432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854" w:rsidRPr="00D21854" w:rsidRDefault="00D21854" w:rsidP="00984DC2">
      <w:pPr>
        <w:pStyle w:val="12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даление зубных от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выявлять различные стоматологические заболевания на ранней стадии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11B6" w:rsidRPr="00D81663" w:rsidRDefault="00A011B6" w:rsidP="00984DC2">
      <w:pPr>
        <w:pStyle w:val="12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854">
        <w:rPr>
          <w:rFonts w:ascii="Times New Roman" w:eastAsia="Times New Roman" w:hAnsi="Times New Roman" w:cs="Times New Roman"/>
          <w:sz w:val="28"/>
          <w:szCs w:val="28"/>
        </w:rPr>
        <w:t>ПГПР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ится возможным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 истинного цвета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мбировочного материала для 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реставр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терапевтическом лечении 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бозамещающих</w:t>
      </w:r>
      <w:proofErr w:type="spellEnd"/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 конструкций </w:t>
      </w:r>
      <w:r>
        <w:rPr>
          <w:rFonts w:ascii="Times New Roman" w:eastAsia="Times New Roman" w:hAnsi="Times New Roman" w:cs="Times New Roman"/>
          <w:sz w:val="28"/>
          <w:szCs w:val="28"/>
        </w:rPr>
        <w:t>при ортопедической реабилитации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 пациентов.</w:t>
      </w:r>
      <w:r w:rsidR="00C46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1663" w:rsidRPr="00A011B6" w:rsidRDefault="00D81663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действие ПГПР также было доказано многими исследованиями, проведенными в других стран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78D" w:rsidRPr="008A778D" w:rsidRDefault="00A011B6" w:rsidP="00984DC2">
      <w:pPr>
        <w:pStyle w:val="12"/>
        <w:spacing w:line="360" w:lineRule="auto"/>
        <w:ind w:lef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432F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292">
        <w:rPr>
          <w:rFonts w:ascii="Times New Roman" w:eastAsia="Times New Roman" w:hAnsi="Times New Roman" w:cs="Times New Roman"/>
          <w:sz w:val="28"/>
          <w:szCs w:val="28"/>
        </w:rPr>
        <w:t xml:space="preserve">доказана </w:t>
      </w:r>
      <w:r w:rsidR="0045306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и </w:t>
      </w:r>
      <w:r w:rsidR="00432F91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="00DC429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гигиены полости рта </w:t>
      </w:r>
      <w:r w:rsidR="009F044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0677">
        <w:rPr>
          <w:rFonts w:ascii="Times New Roman" w:eastAsia="Times New Roman" w:hAnsi="Times New Roman" w:cs="Times New Roman"/>
          <w:sz w:val="28"/>
          <w:szCs w:val="28"/>
        </w:rPr>
        <w:t>профилактическом и эстетическом направлениях стоматологии.</w:t>
      </w:r>
    </w:p>
    <w:p w:rsidR="0045515D" w:rsidRDefault="0045515D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EC" w:rsidRDefault="003A33EC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EC" w:rsidRDefault="003A33EC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EC" w:rsidRDefault="003A33EC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EC" w:rsidRDefault="003A33EC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EC" w:rsidRPr="00EB6AE5" w:rsidRDefault="003A33EC" w:rsidP="00634629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67" w:rsidRDefault="00E30850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33592409"/>
      <w:r w:rsidRPr="00AB3F43">
        <w:rPr>
          <w:rFonts w:ascii="Times New Roman" w:hAnsi="Times New Roman" w:cs="Times New Roman"/>
          <w:color w:val="auto"/>
        </w:rPr>
        <w:lastRenderedPageBreak/>
        <w:t>ГЛАВА</w:t>
      </w:r>
      <w:r w:rsidR="00CF2F68" w:rsidRPr="00AB3F43">
        <w:rPr>
          <w:rFonts w:ascii="Times New Roman" w:hAnsi="Times New Roman" w:cs="Times New Roman"/>
          <w:color w:val="auto"/>
        </w:rPr>
        <w:t xml:space="preserve"> 2. </w:t>
      </w:r>
      <w:r w:rsidR="00634629" w:rsidRPr="00AB3F43">
        <w:rPr>
          <w:rFonts w:ascii="Times New Roman" w:hAnsi="Times New Roman" w:cs="Times New Roman"/>
          <w:color w:val="auto"/>
        </w:rPr>
        <w:t>БАЗА И МЕТОДИКА ИССЛЕДОВАНИЯ</w:t>
      </w:r>
      <w:bookmarkEnd w:id="12"/>
    </w:p>
    <w:p w:rsidR="00AB3F43" w:rsidRPr="00AB3F43" w:rsidRDefault="00AB3F43" w:rsidP="00AB3F43"/>
    <w:p w:rsidR="00764375" w:rsidRDefault="009E5F22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на базе СПб ГБУЗ Стоматологическая поликлиника №15</w:t>
      </w:r>
      <w:r w:rsidR="000A7447">
        <w:rPr>
          <w:rFonts w:ascii="Times New Roman" w:hAnsi="Times New Roman" w:cs="Times New Roman"/>
          <w:sz w:val="28"/>
          <w:szCs w:val="28"/>
        </w:rPr>
        <w:t xml:space="preserve"> Фрунз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68F">
        <w:rPr>
          <w:rFonts w:ascii="Times New Roman" w:hAnsi="Times New Roman" w:cs="Times New Roman"/>
          <w:sz w:val="28"/>
          <w:szCs w:val="28"/>
        </w:rPr>
        <w:t xml:space="preserve"> Медицинская помощь жителям Фрунзенского района оказывается в СП №15 более 57 лет – с 1966 года.</w:t>
      </w:r>
      <w:r w:rsidR="00876D22">
        <w:rPr>
          <w:rFonts w:ascii="Times New Roman" w:hAnsi="Times New Roman" w:cs="Times New Roman"/>
          <w:sz w:val="28"/>
          <w:szCs w:val="28"/>
        </w:rPr>
        <w:t xml:space="preserve"> </w:t>
      </w:r>
      <w:r w:rsidR="00764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4375">
        <w:rPr>
          <w:rFonts w:ascii="Times New Roman" w:hAnsi="Times New Roman" w:cs="Times New Roman"/>
          <w:sz w:val="28"/>
          <w:szCs w:val="28"/>
        </w:rPr>
        <w:t xml:space="preserve">Поликлиника оказывает высококачественную амбулаторную помощь стоматологического профиля, отвечающую потребностям пациентов, на основе современных диагностических, лечебных и профилактических технологий.  </w:t>
      </w:r>
    </w:p>
    <w:p w:rsidR="005505D8" w:rsidRDefault="00611440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876D22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поликлиники (</w:t>
      </w:r>
      <w:r w:rsidR="00876D22">
        <w:rPr>
          <w:rFonts w:ascii="Times New Roman" w:hAnsi="Times New Roman" w:cs="Times New Roman"/>
          <w:sz w:val="28"/>
          <w:szCs w:val="28"/>
        </w:rPr>
        <w:t>Праж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76D22">
        <w:rPr>
          <w:rFonts w:ascii="Times New Roman" w:hAnsi="Times New Roman" w:cs="Times New Roman"/>
          <w:sz w:val="28"/>
          <w:szCs w:val="28"/>
        </w:rPr>
        <w:t xml:space="preserve"> д. 19, корп. 1 и Заго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76D22">
        <w:rPr>
          <w:rFonts w:ascii="Times New Roman" w:hAnsi="Times New Roman" w:cs="Times New Roman"/>
          <w:sz w:val="28"/>
          <w:szCs w:val="28"/>
        </w:rPr>
        <w:t xml:space="preserve"> пр., д. 48, лит.</w:t>
      </w:r>
      <w:proofErr w:type="gramEnd"/>
      <w:r w:rsidR="00876D2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) включают 3 терапевтических, 2 хирургических, 3 ортопедических, 2 детских, 1 отделение семейной стоматологии</w:t>
      </w:r>
      <w:r w:rsidR="00876D22">
        <w:rPr>
          <w:rFonts w:ascii="Times New Roman" w:hAnsi="Times New Roman" w:cs="Times New Roman"/>
          <w:sz w:val="28"/>
          <w:szCs w:val="28"/>
        </w:rPr>
        <w:t>.</w:t>
      </w:r>
      <w:r w:rsidR="009E5F22">
        <w:rPr>
          <w:rFonts w:ascii="Times New Roman" w:hAnsi="Times New Roman" w:cs="Times New Roman"/>
          <w:sz w:val="28"/>
          <w:szCs w:val="28"/>
        </w:rPr>
        <w:t xml:space="preserve"> </w:t>
      </w:r>
      <w:r w:rsidR="00764375">
        <w:rPr>
          <w:rFonts w:ascii="Times New Roman" w:hAnsi="Times New Roman" w:cs="Times New Roman"/>
          <w:sz w:val="28"/>
          <w:szCs w:val="28"/>
        </w:rPr>
        <w:t>Поликлиника оказывает медицинскую помощь в рамках Территориальной программы ОМС</w:t>
      </w:r>
      <w:r w:rsidR="00D752D5">
        <w:rPr>
          <w:rFonts w:ascii="Times New Roman" w:hAnsi="Times New Roman" w:cs="Times New Roman"/>
          <w:sz w:val="28"/>
          <w:szCs w:val="28"/>
        </w:rPr>
        <w:t>, ДМС, а также в рамках программы бесплатного зубопротезирования. О</w:t>
      </w:r>
      <w:r w:rsidR="005D668F">
        <w:rPr>
          <w:rFonts w:ascii="Times New Roman" w:hAnsi="Times New Roman" w:cs="Times New Roman"/>
          <w:sz w:val="28"/>
          <w:szCs w:val="28"/>
        </w:rPr>
        <w:t xml:space="preserve">казание медицинских услуг на платной основе осуществляется в соответствии с действующим законодательством. </w:t>
      </w:r>
    </w:p>
    <w:p w:rsidR="00726DF2" w:rsidRDefault="00726DF2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Стоматологической поликлиники входит:</w:t>
      </w:r>
    </w:p>
    <w:p w:rsidR="00726DF2" w:rsidRDefault="00726DF2" w:rsidP="00984D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гулярной работы всех структур Стоматологической поликлиники;</w:t>
      </w:r>
    </w:p>
    <w:p w:rsidR="00726DF2" w:rsidRDefault="00726DF2" w:rsidP="00984D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каз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 пациентам стоматологического профиля;</w:t>
      </w:r>
    </w:p>
    <w:p w:rsidR="00726DF2" w:rsidRPr="00726DF2" w:rsidRDefault="00726DF2" w:rsidP="00984DC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альнейшего наблюдения и реабилитации пациентов, проходивших стоматологическое лечение;</w:t>
      </w:r>
    </w:p>
    <w:p w:rsidR="009E5F22" w:rsidRDefault="009E5F22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ыли разработаны </w:t>
      </w:r>
      <w:r w:rsidR="007D794F">
        <w:rPr>
          <w:rFonts w:ascii="Times New Roman" w:hAnsi="Times New Roman" w:cs="Times New Roman"/>
          <w:sz w:val="28"/>
          <w:szCs w:val="28"/>
        </w:rPr>
        <w:t xml:space="preserve">анкеты-опросники для врачей-стоматологов </w:t>
      </w:r>
      <w:r w:rsidR="00880B30">
        <w:rPr>
          <w:rFonts w:ascii="Times New Roman" w:hAnsi="Times New Roman" w:cs="Times New Roman"/>
          <w:sz w:val="28"/>
          <w:szCs w:val="28"/>
        </w:rPr>
        <w:t>(</w:t>
      </w:r>
      <w:r w:rsidR="00DF3B0C">
        <w:rPr>
          <w:rFonts w:ascii="Times New Roman" w:hAnsi="Times New Roman" w:cs="Times New Roman"/>
          <w:sz w:val="28"/>
          <w:szCs w:val="28"/>
        </w:rPr>
        <w:t>Приложение</w:t>
      </w:r>
      <w:r w:rsidR="00880B30">
        <w:rPr>
          <w:rFonts w:ascii="Times New Roman" w:hAnsi="Times New Roman" w:cs="Times New Roman"/>
          <w:sz w:val="28"/>
          <w:szCs w:val="28"/>
        </w:rPr>
        <w:t xml:space="preserve"> 1) </w:t>
      </w:r>
      <w:r w:rsidR="007D794F">
        <w:rPr>
          <w:rFonts w:ascii="Times New Roman" w:hAnsi="Times New Roman" w:cs="Times New Roman"/>
          <w:sz w:val="28"/>
          <w:szCs w:val="28"/>
        </w:rPr>
        <w:t>и пациентов</w:t>
      </w:r>
      <w:r w:rsidR="00880B30">
        <w:rPr>
          <w:rFonts w:ascii="Times New Roman" w:hAnsi="Times New Roman" w:cs="Times New Roman"/>
          <w:sz w:val="28"/>
          <w:szCs w:val="28"/>
        </w:rPr>
        <w:t xml:space="preserve"> (</w:t>
      </w:r>
      <w:r w:rsidR="00DF3B0C">
        <w:rPr>
          <w:rFonts w:ascii="Times New Roman" w:hAnsi="Times New Roman" w:cs="Times New Roman"/>
          <w:sz w:val="28"/>
          <w:szCs w:val="28"/>
        </w:rPr>
        <w:t>Приложение</w:t>
      </w:r>
      <w:r w:rsidR="00880B30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794F" w:rsidRPr="007D7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75" w:rsidRDefault="005505D8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</w:t>
      </w:r>
      <w:r w:rsidR="009E5F22">
        <w:rPr>
          <w:rFonts w:ascii="Times New Roman" w:hAnsi="Times New Roman" w:cs="Times New Roman"/>
          <w:sz w:val="28"/>
          <w:szCs w:val="28"/>
        </w:rPr>
        <w:t xml:space="preserve"> для стоматологов были направлены на оценку </w:t>
      </w:r>
      <w:r w:rsidR="00772681">
        <w:rPr>
          <w:rFonts w:ascii="Times New Roman" w:hAnsi="Times New Roman" w:cs="Times New Roman"/>
          <w:sz w:val="28"/>
          <w:szCs w:val="28"/>
        </w:rPr>
        <w:t xml:space="preserve">отношения врачей к введению в штатное расписание гигиениста стоматологического, а </w:t>
      </w:r>
      <w:r w:rsidR="00772681">
        <w:rPr>
          <w:rFonts w:ascii="Times New Roman" w:hAnsi="Times New Roman" w:cs="Times New Roman"/>
          <w:sz w:val="28"/>
          <w:szCs w:val="28"/>
        </w:rPr>
        <w:lastRenderedPageBreak/>
        <w:t>также на оценку вовлеченности врачей в проведение гигиенических мероприятий пациентам.</w:t>
      </w:r>
    </w:p>
    <w:p w:rsidR="00DC5C0B" w:rsidRPr="00DF3B0C" w:rsidRDefault="00DC5C0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8D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43 врача-стоматолога разли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F8D">
        <w:rPr>
          <w:rFonts w:ascii="Times New Roman" w:hAnsi="Times New Roman" w:cs="Times New Roman"/>
          <w:sz w:val="28"/>
          <w:szCs w:val="28"/>
        </w:rPr>
        <w:t>специальностей, из них большинство стоматологов-терапевтов (65,1%);</w:t>
      </w:r>
      <w:r>
        <w:rPr>
          <w:rFonts w:ascii="Times New Roman" w:hAnsi="Times New Roman" w:cs="Times New Roman"/>
          <w:sz w:val="28"/>
          <w:szCs w:val="28"/>
        </w:rPr>
        <w:t xml:space="preserve"> на втором месте по численности опрошенных стоматологов были </w:t>
      </w:r>
      <w:r w:rsidRPr="00FC5241">
        <w:rPr>
          <w:rFonts w:ascii="Times New Roman" w:hAnsi="Times New Roman" w:cs="Times New Roman"/>
          <w:sz w:val="28"/>
          <w:szCs w:val="28"/>
        </w:rPr>
        <w:t>ортоп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5241">
        <w:rPr>
          <w:rFonts w:ascii="Times New Roman" w:hAnsi="Times New Roman" w:cs="Times New Roman"/>
          <w:sz w:val="28"/>
          <w:szCs w:val="28"/>
        </w:rPr>
        <w:t xml:space="preserve"> (14%);</w:t>
      </w:r>
      <w:r>
        <w:rPr>
          <w:rFonts w:ascii="Times New Roman" w:hAnsi="Times New Roman" w:cs="Times New Roman"/>
          <w:sz w:val="28"/>
          <w:szCs w:val="28"/>
        </w:rPr>
        <w:t xml:space="preserve"> наименьшее количество опрошенных в равных долях со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до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ирурги (по 7%).</w:t>
      </w:r>
    </w:p>
    <w:p w:rsidR="00DC5C0B" w:rsidRDefault="00DC5C0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для пациентов были направлены на оценку осведомленности в методах проведения индивидуальной гигиены и возможности проведения профессиональной гигиены полости рта. </w:t>
      </w:r>
    </w:p>
    <w:p w:rsidR="00FD5B5B" w:rsidRDefault="00DC5C0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роводился среди пациентов, приходивших на прием к врачам стоматологам СПб ГБУЗ «Стоматологической поликлиники №15». </w:t>
      </w:r>
    </w:p>
    <w:p w:rsidR="00FD5B5B" w:rsidRDefault="00DC5C0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103 пациента. Были опрошены женщины (64,1%) и мужчины (35,9%).</w:t>
      </w:r>
    </w:p>
    <w:p w:rsidR="00C77DA4" w:rsidRPr="00DC5C0B" w:rsidRDefault="00FD5B5B" w:rsidP="00764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B0C" w:rsidRDefault="00D31AC8" w:rsidP="00DC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11B263" wp14:editId="74F570BB">
                <wp:simplePos x="0" y="0"/>
                <wp:positionH relativeFrom="column">
                  <wp:posOffset>5939790</wp:posOffset>
                </wp:positionH>
                <wp:positionV relativeFrom="paragraph">
                  <wp:posOffset>441960</wp:posOffset>
                </wp:positionV>
                <wp:extent cx="9525" cy="4905375"/>
                <wp:effectExtent l="0" t="0" r="28575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05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34.8pt" to="468.4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" strokecolor="black [3040]" strokeweight="1.5pt"/>
            </w:pict>
          </mc:Fallback>
        </mc:AlternateContent>
      </w:r>
      <w:r w:rsidR="006649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29DF0" wp14:editId="24A1B829">
                <wp:simplePos x="0" y="0"/>
                <wp:positionH relativeFrom="column">
                  <wp:posOffset>-565785</wp:posOffset>
                </wp:positionH>
                <wp:positionV relativeFrom="paragraph">
                  <wp:posOffset>9128760</wp:posOffset>
                </wp:positionV>
                <wp:extent cx="2419350" cy="4762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664981" w:rsidRDefault="003A046B" w:rsidP="00C763B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ка исследования</w:t>
                            </w:r>
                          </w:p>
                          <w:p w:rsidR="003A046B" w:rsidRPr="00C77DA4" w:rsidRDefault="003A046B" w:rsidP="0066498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-44.55pt;margin-top:718.8pt;width:190.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" fillcolor="white [3201]" stroked="f" strokeweight=".5pt">
                <v:textbox>
                  <w:txbxContent>
                    <w:p w:rsidR="003A046B" w:rsidRPr="00664981" w:rsidRDefault="003A046B" w:rsidP="00C763B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ка исследования</w:t>
                      </w:r>
                    </w:p>
                    <w:p w:rsidR="003A046B" w:rsidRPr="00C77DA4" w:rsidRDefault="003A046B" w:rsidP="0066498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D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2CAAB" wp14:editId="30C5F0CB">
                <wp:simplePos x="0" y="0"/>
                <wp:positionH relativeFrom="column">
                  <wp:posOffset>5663565</wp:posOffset>
                </wp:positionH>
                <wp:positionV relativeFrom="paragraph">
                  <wp:posOffset>5347335</wp:posOffset>
                </wp:positionV>
                <wp:extent cx="2762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421.05pt" to="467.7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" strokecolor="black [3040]" strokeweight="1.5pt"/>
            </w:pict>
          </mc:Fallback>
        </mc:AlternateContent>
      </w:r>
      <w:r w:rsidR="006D7D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35A2A" wp14:editId="5F96BC7F">
                <wp:simplePos x="0" y="0"/>
                <wp:positionH relativeFrom="column">
                  <wp:posOffset>5663565</wp:posOffset>
                </wp:positionH>
                <wp:positionV relativeFrom="paragraph">
                  <wp:posOffset>2708910</wp:posOffset>
                </wp:positionV>
                <wp:extent cx="28575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213.3pt" to="468.4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" strokecolor="black [3040]" strokeweight="1.5pt"/>
            </w:pict>
          </mc:Fallback>
        </mc:AlternateContent>
      </w:r>
      <w:r w:rsidR="006D7D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CA39AA" wp14:editId="4D130D51">
                <wp:simplePos x="0" y="0"/>
                <wp:positionH relativeFrom="column">
                  <wp:posOffset>-565785</wp:posOffset>
                </wp:positionH>
                <wp:positionV relativeFrom="paragraph">
                  <wp:posOffset>5347335</wp:posOffset>
                </wp:positionV>
                <wp:extent cx="4953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421.05pt" to="-5.5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" strokecolor="black [3040]" strokeweight="1.5pt"/>
            </w:pict>
          </mc:Fallback>
        </mc:AlternateContent>
      </w:r>
      <w:r w:rsidR="006D7D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F2BF1B" wp14:editId="719A511D">
                <wp:simplePos x="0" y="0"/>
                <wp:positionH relativeFrom="column">
                  <wp:posOffset>-565785</wp:posOffset>
                </wp:positionH>
                <wp:positionV relativeFrom="paragraph">
                  <wp:posOffset>2718435</wp:posOffset>
                </wp:positionV>
                <wp:extent cx="495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214.05pt" to="-5.5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" strokecolor="black [3040]" strokeweight="1.5pt"/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6AB5D" wp14:editId="0E88E2EF">
                <wp:simplePos x="0" y="0"/>
                <wp:positionH relativeFrom="column">
                  <wp:posOffset>2320290</wp:posOffset>
                </wp:positionH>
                <wp:positionV relativeFrom="paragraph">
                  <wp:posOffset>7938135</wp:posOffset>
                </wp:positionV>
                <wp:extent cx="7048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625.05pt" to="238.2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" strokecolor="black [3040]" strokeweight="1.5pt"/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69DA0" wp14:editId="4589E2CF">
                <wp:simplePos x="0" y="0"/>
                <wp:positionH relativeFrom="column">
                  <wp:posOffset>-270510</wp:posOffset>
                </wp:positionH>
                <wp:positionV relativeFrom="paragraph">
                  <wp:posOffset>7204075</wp:posOffset>
                </wp:positionV>
                <wp:extent cx="2590800" cy="16097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D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предложений по совершенствованию профилактической стоматологической помощи в современных условиях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037D41" wp14:editId="3CE90672">
                                  <wp:extent cx="1333500" cy="485775"/>
                                  <wp:effectExtent l="0" t="0" r="0" b="952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46B" w:rsidRPr="00C77DA4" w:rsidRDefault="003A046B" w:rsidP="00D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-21.3pt;margin-top:567.25pt;width:204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" fillcolor="white [3201]" strokeweight=".5pt">
                <v:textbox>
                  <w:txbxContent>
                    <w:p w:rsidR="003A046B" w:rsidRPr="00C77DA4" w:rsidRDefault="003A046B" w:rsidP="00D243D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предложений по совершенствованию профилактической стоматологической помощи в современных условиях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C037D41" wp14:editId="3CE90672">
                            <wp:extent cx="1333500" cy="485775"/>
                            <wp:effectExtent l="0" t="0" r="0" b="952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46B" w:rsidRPr="00C77DA4" w:rsidRDefault="003A046B" w:rsidP="00D243D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CEF750" wp14:editId="7FF2A947">
                <wp:simplePos x="0" y="0"/>
                <wp:positionH relativeFrom="column">
                  <wp:posOffset>-565785</wp:posOffset>
                </wp:positionH>
                <wp:positionV relativeFrom="paragraph">
                  <wp:posOffset>7938135</wp:posOffset>
                </wp:positionV>
                <wp:extent cx="29527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625.05pt" to="-21.3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" strokecolor="black [3040]" strokeweight="1.5pt"/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4F43E" wp14:editId="252AB422">
                <wp:simplePos x="0" y="0"/>
                <wp:positionH relativeFrom="column">
                  <wp:posOffset>-565785</wp:posOffset>
                </wp:positionH>
                <wp:positionV relativeFrom="paragraph">
                  <wp:posOffset>441960</wp:posOffset>
                </wp:positionV>
                <wp:extent cx="0" cy="74961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6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34.8pt" to="-44.55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" strokecolor="black [3040]" strokeweight="1.5pt"/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D4C5F" wp14:editId="1A77D86B">
                <wp:simplePos x="0" y="0"/>
                <wp:positionH relativeFrom="column">
                  <wp:posOffset>4872990</wp:posOffset>
                </wp:positionH>
                <wp:positionV relativeFrom="paragraph">
                  <wp:posOffset>441960</wp:posOffset>
                </wp:positionV>
                <wp:extent cx="107632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34.8pt" to="468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" strokecolor="black [3040]" strokeweight="1.5pt"/>
            </w:pict>
          </mc:Fallback>
        </mc:AlternateContent>
      </w:r>
      <w:r w:rsidR="002753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636C0" wp14:editId="235F07DE">
                <wp:simplePos x="0" y="0"/>
                <wp:positionH relativeFrom="column">
                  <wp:posOffset>-565785</wp:posOffset>
                </wp:positionH>
                <wp:positionV relativeFrom="paragraph">
                  <wp:posOffset>441960</wp:posOffset>
                </wp:positionV>
                <wp:extent cx="10382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34.8pt" to="37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" strokecolor="black [3040]" strokeweight="1.5pt"/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BD9842" wp14:editId="7786E6D4">
                <wp:simplePos x="0" y="0"/>
                <wp:positionH relativeFrom="column">
                  <wp:posOffset>3025140</wp:posOffset>
                </wp:positionH>
                <wp:positionV relativeFrom="paragraph">
                  <wp:posOffset>6699885</wp:posOffset>
                </wp:positionV>
                <wp:extent cx="2590800" cy="212407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D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 клинических и экономических результатов введения должности гигиениста стоматологического в работу Стоматологической поликлиники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238.2pt;margin-top:527.55pt;width:204pt;height:16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" fillcolor="white [3201]" strokeweight=".5pt">
                <v:textbox>
                  <w:txbxContent>
                    <w:p w:rsidR="003A046B" w:rsidRPr="00C77DA4" w:rsidRDefault="003A046B" w:rsidP="00D243D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 клинических и экономических результатов введения должности гигиениста стоматологического в работу Стоматологической поликлиники №15</w:t>
                      </w: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23E77" wp14:editId="273320D7">
                <wp:simplePos x="0" y="0"/>
                <wp:positionH relativeFrom="column">
                  <wp:posOffset>4339590</wp:posOffset>
                </wp:positionH>
                <wp:positionV relativeFrom="paragraph">
                  <wp:posOffset>5042535</wp:posOffset>
                </wp:positionV>
                <wp:extent cx="1323975" cy="47625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D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ый</w:t>
                            </w:r>
                          </w:p>
                          <w:p w:rsidR="003A046B" w:rsidRPr="00C77DA4" w:rsidRDefault="003A046B" w:rsidP="00D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9" type="#_x0000_t202" style="position:absolute;margin-left:341.7pt;margin-top:397.05pt;width:104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" fillcolor="white [3201]" strokeweight=".5pt">
                <v:textbox>
                  <w:txbxContent>
                    <w:p w:rsidR="003A046B" w:rsidRPr="00C77DA4" w:rsidRDefault="003A046B" w:rsidP="00D243D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ый</w:t>
                      </w:r>
                    </w:p>
                    <w:p w:rsidR="003A046B" w:rsidRPr="00C77DA4" w:rsidRDefault="003A046B" w:rsidP="00D243D8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FA820" wp14:editId="0F61D388">
                <wp:simplePos x="0" y="0"/>
                <wp:positionH relativeFrom="column">
                  <wp:posOffset>3939540</wp:posOffset>
                </wp:positionH>
                <wp:positionV relativeFrom="paragraph">
                  <wp:posOffset>5337810</wp:posOffset>
                </wp:positionV>
                <wp:extent cx="4000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420.3pt" to="341.7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" strokecolor="black [3040]" strokeweight="1.5pt"/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FCBE48" wp14:editId="191C9AA3">
                <wp:simplePos x="0" y="0"/>
                <wp:positionH relativeFrom="column">
                  <wp:posOffset>1663065</wp:posOffset>
                </wp:positionH>
                <wp:positionV relativeFrom="paragraph">
                  <wp:posOffset>5347335</wp:posOffset>
                </wp:positionV>
                <wp:extent cx="5429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421.05pt" to="173.7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" strokecolor="black [3040]" strokeweight="1.5pt"/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527D1" wp14:editId="38B57D81">
                <wp:simplePos x="0" y="0"/>
                <wp:positionH relativeFrom="column">
                  <wp:posOffset>2205990</wp:posOffset>
                </wp:positionH>
                <wp:positionV relativeFrom="paragraph">
                  <wp:posOffset>4442460</wp:posOffset>
                </wp:positionV>
                <wp:extent cx="1733550" cy="155257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кета врача стоматолога СПб ГБУЗ Стоматологическая поликлиника №15</w:t>
                            </w:r>
                          </w:p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173.7pt;margin-top:349.8pt;width:136.5pt;height:122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кета врача стоматолога СПб ГБУЗ Стоматологическая поликлиника №15</w:t>
                      </w:r>
                    </w:p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C8C04" wp14:editId="01B43A3E">
                <wp:simplePos x="0" y="0"/>
                <wp:positionH relativeFrom="column">
                  <wp:posOffset>-70485</wp:posOffset>
                </wp:positionH>
                <wp:positionV relativeFrom="paragraph">
                  <wp:posOffset>3994785</wp:posOffset>
                </wp:positionV>
                <wp:extent cx="1733550" cy="257175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сти социологическое исследование врачей стоматологов СПб ГБУЗ Стоматологическая поликлиника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1" type="#_x0000_t202" style="position:absolute;margin-left:-5.55pt;margin-top:314.55pt;width:136.5pt;height:20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сти социологическое исследование врачей стоматологов СПб ГБУЗ Стоматологическая поликлиника №15</w:t>
                      </w: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B0641" wp14:editId="5F9BF27C">
                <wp:simplePos x="0" y="0"/>
                <wp:positionH relativeFrom="column">
                  <wp:posOffset>1663065</wp:posOffset>
                </wp:positionH>
                <wp:positionV relativeFrom="paragraph">
                  <wp:posOffset>2718435</wp:posOffset>
                </wp:positionV>
                <wp:extent cx="5429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214.05pt" to="173.7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" strokecolor="black [3040]" strokeweight="1.5pt"/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26E03" wp14:editId="643369AA">
                <wp:simplePos x="0" y="0"/>
                <wp:positionH relativeFrom="column">
                  <wp:posOffset>3939540</wp:posOffset>
                </wp:positionH>
                <wp:positionV relativeFrom="paragraph">
                  <wp:posOffset>2718435</wp:posOffset>
                </wp:positionV>
                <wp:extent cx="4000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214.05pt" to="341.7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" strokecolor="black [3040]" strokeweight="1.5pt"/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99346" wp14:editId="2443A937">
                <wp:simplePos x="0" y="0"/>
                <wp:positionH relativeFrom="column">
                  <wp:posOffset>4339590</wp:posOffset>
                </wp:positionH>
                <wp:positionV relativeFrom="paragraph">
                  <wp:posOffset>2470785</wp:posOffset>
                </wp:positionV>
                <wp:extent cx="1323975" cy="476250"/>
                <wp:effectExtent l="0" t="0" r="28575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очный</w:t>
                            </w:r>
                          </w:p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341.7pt;margin-top:194.55pt;width:104.2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очный</w:t>
                      </w:r>
                    </w:p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F7314" wp14:editId="15AEA6C7">
                <wp:simplePos x="0" y="0"/>
                <wp:positionH relativeFrom="column">
                  <wp:posOffset>2205990</wp:posOffset>
                </wp:positionH>
                <wp:positionV relativeFrom="paragraph">
                  <wp:posOffset>1994535</wp:posOffset>
                </wp:positionV>
                <wp:extent cx="1733550" cy="13049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кета пациента СПб ГБУЗ Стоматологическая поликлиника №15</w:t>
                            </w:r>
                          </w:p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173.7pt;margin-top:157.05pt;width:136.5pt;height:10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кета пациента СПб ГБУЗ Стоматологическая поликлиника №15</w:t>
                      </w:r>
                    </w:p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B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0D1F8" wp14:editId="19C40158">
                <wp:simplePos x="0" y="0"/>
                <wp:positionH relativeFrom="column">
                  <wp:posOffset>-70485</wp:posOffset>
                </wp:positionH>
                <wp:positionV relativeFrom="paragraph">
                  <wp:posOffset>1365885</wp:posOffset>
                </wp:positionV>
                <wp:extent cx="1733550" cy="223837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сти социологическое исследование пациентов СПб ГБУЗ Стоматологическая поликлиника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margin-left:-5.55pt;margin-top:107.55pt;width:136.5pt;height:17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сти социологическое исследование пациентов СПб ГБУЗ Стоматологическая поликлиника №15</w:t>
                      </w:r>
                    </w:p>
                  </w:txbxContent>
                </v:textbox>
              </v:shape>
            </w:pict>
          </mc:Fallback>
        </mc:AlternateContent>
      </w:r>
      <w:r w:rsidR="00D243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4562D" wp14:editId="7D1AC194">
                <wp:simplePos x="0" y="0"/>
                <wp:positionH relativeFrom="column">
                  <wp:posOffset>1853565</wp:posOffset>
                </wp:positionH>
                <wp:positionV relativeFrom="paragraph">
                  <wp:posOffset>441960</wp:posOffset>
                </wp:positionV>
                <wp:extent cx="1638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95pt,34.8pt" to="274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" strokecolor="black [3040]" strokeweight="1.5pt"/>
            </w:pict>
          </mc:Fallback>
        </mc:AlternateContent>
      </w:r>
      <w:r w:rsidR="00C77D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144AE" wp14:editId="283468B5">
                <wp:simplePos x="0" y="0"/>
                <wp:positionH relativeFrom="column">
                  <wp:posOffset>3491865</wp:posOffset>
                </wp:positionH>
                <wp:positionV relativeFrom="paragraph">
                  <wp:posOffset>80010</wp:posOffset>
                </wp:positionV>
                <wp:extent cx="1381125" cy="809625"/>
                <wp:effectExtent l="0" t="0" r="2857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 исследования</w:t>
                            </w:r>
                          </w:p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74.95pt;margin-top:6.3pt;width:108.7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 исследования</w:t>
                      </w:r>
                    </w:p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D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A1A2A5" wp14:editId="3CE98B4D">
                <wp:simplePos x="0" y="0"/>
                <wp:positionH relativeFrom="column">
                  <wp:posOffset>472440</wp:posOffset>
                </wp:positionH>
                <wp:positionV relativeFrom="paragraph">
                  <wp:posOffset>80010</wp:posOffset>
                </wp:positionV>
                <wp:extent cx="1381125" cy="8096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 исследования</w:t>
                            </w:r>
                          </w:p>
                          <w:p w:rsidR="003A046B" w:rsidRPr="00C77DA4" w:rsidRDefault="003A046B" w:rsidP="00C77DA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37.2pt;margin-top:6.3pt;width:108.7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" fillcolor="white [3201]" strokeweight=".5pt">
                <v:textbox>
                  <w:txbxContent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 исследования</w:t>
                      </w:r>
                    </w:p>
                    <w:p w:rsidR="003A046B" w:rsidRPr="00C77DA4" w:rsidRDefault="003A046B" w:rsidP="00C77DA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DA4">
        <w:rPr>
          <w:rFonts w:ascii="Times New Roman" w:hAnsi="Times New Roman" w:cs="Times New Roman"/>
          <w:sz w:val="28"/>
          <w:szCs w:val="28"/>
        </w:rPr>
        <w:br w:type="page"/>
      </w:r>
    </w:p>
    <w:p w:rsidR="00B65D41" w:rsidRDefault="00E30850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33592410"/>
      <w:r w:rsidRPr="00AB3F43">
        <w:rPr>
          <w:rFonts w:ascii="Times New Roman" w:hAnsi="Times New Roman" w:cs="Times New Roman"/>
          <w:color w:val="auto"/>
        </w:rPr>
        <w:lastRenderedPageBreak/>
        <w:t>ГЛАВА</w:t>
      </w:r>
      <w:r w:rsidR="00B65D41" w:rsidRPr="00AB3F43">
        <w:rPr>
          <w:rFonts w:ascii="Times New Roman" w:hAnsi="Times New Roman" w:cs="Times New Roman"/>
          <w:color w:val="auto"/>
        </w:rPr>
        <w:t xml:space="preserve"> 3. </w:t>
      </w:r>
      <w:r w:rsidRPr="00AB3F43">
        <w:rPr>
          <w:rFonts w:ascii="Times New Roman" w:hAnsi="Times New Roman" w:cs="Times New Roman"/>
          <w:color w:val="auto"/>
        </w:rPr>
        <w:t>РЕЗУЛЬТАТЫ ИССЛЕДОВАНИЯ</w:t>
      </w:r>
      <w:bookmarkEnd w:id="13"/>
    </w:p>
    <w:p w:rsidR="00AB3F43" w:rsidRPr="00AB3F43" w:rsidRDefault="00AB3F43" w:rsidP="00AB3F43"/>
    <w:p w:rsidR="00AB02B7" w:rsidRPr="00AB3F43" w:rsidRDefault="00F81568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3592411"/>
      <w:r w:rsidRPr="00AB3F43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AB02B7" w:rsidRPr="00AB3F43">
        <w:rPr>
          <w:rFonts w:ascii="Times New Roman" w:hAnsi="Times New Roman" w:cs="Times New Roman"/>
          <w:color w:val="auto"/>
          <w:sz w:val="28"/>
          <w:szCs w:val="28"/>
        </w:rPr>
        <w:t>Результаты ан</w:t>
      </w:r>
      <w:r w:rsidRPr="00AB3F43">
        <w:rPr>
          <w:rFonts w:ascii="Times New Roman" w:hAnsi="Times New Roman" w:cs="Times New Roman"/>
          <w:color w:val="auto"/>
          <w:sz w:val="28"/>
          <w:szCs w:val="28"/>
        </w:rPr>
        <w:t>кетирования врачей стоматологов</w:t>
      </w:r>
      <w:bookmarkEnd w:id="14"/>
    </w:p>
    <w:p w:rsidR="00EB6AE5" w:rsidRPr="00EB6AE5" w:rsidRDefault="00EB6AE5" w:rsidP="00EB6A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A44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ученной группе наибольшие доли составили</w:t>
      </w:r>
      <w:r w:rsidRPr="003C6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и стоматологи со стажем до 5 лет и 21-25 лет (по 23,3 %), приблизительно пятая часть опрошенных имела стаж 11-15 лет (18,7%), немногим меньше было респондентов со стажем 5-10 лет (16,2%), примерно каждый десятый врач стоматолог имел стаж 16-20 лет (11,6%), в меньшинстве оказались респонденты со стажем более 30 лет и 26-30 лет (4,6%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3% соответственно)</w:t>
      </w:r>
      <w:r w:rsidR="00C9071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17"/>
        <w:gridCol w:w="952"/>
        <w:gridCol w:w="941"/>
        <w:gridCol w:w="964"/>
        <w:gridCol w:w="964"/>
        <w:gridCol w:w="965"/>
        <w:gridCol w:w="931"/>
        <w:gridCol w:w="934"/>
        <w:gridCol w:w="943"/>
      </w:tblGrid>
      <w:tr w:rsidR="00B5726B" w:rsidTr="00444702">
        <w:tc>
          <w:tcPr>
            <w:tcW w:w="9211" w:type="dxa"/>
            <w:gridSpan w:val="9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еделение врачей стоматологов по стажу</w:t>
            </w:r>
          </w:p>
        </w:tc>
      </w:tr>
      <w:tr w:rsidR="00B5726B" w:rsidTr="00444702">
        <w:tc>
          <w:tcPr>
            <w:tcW w:w="1617" w:type="dxa"/>
            <w:vMerge w:val="restart"/>
            <w:vAlign w:val="center"/>
          </w:tcPr>
          <w:p w:rsidR="00E74EA8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4" w:type="dxa"/>
            <w:gridSpan w:val="8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E7F">
              <w:rPr>
                <w:rFonts w:ascii="Times New Roman" w:hAnsi="Times New Roman" w:cs="Times New Roman"/>
                <w:sz w:val="28"/>
                <w:szCs w:val="28"/>
              </w:rPr>
              <w:t>Стаж (лет)</w:t>
            </w:r>
          </w:p>
        </w:tc>
      </w:tr>
      <w:tr w:rsidR="006D55CF" w:rsidTr="00444702">
        <w:tc>
          <w:tcPr>
            <w:tcW w:w="1617" w:type="dxa"/>
            <w:vMerge/>
            <w:vAlign w:val="center"/>
          </w:tcPr>
          <w:p w:rsidR="00E74EA8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41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964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964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</w:t>
            </w:r>
          </w:p>
        </w:tc>
        <w:tc>
          <w:tcPr>
            <w:tcW w:w="965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931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934" w:type="dxa"/>
            <w:vAlign w:val="center"/>
          </w:tcPr>
          <w:p w:rsidR="00E74EA8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943" w:type="dxa"/>
            <w:vAlign w:val="center"/>
          </w:tcPr>
          <w:p w:rsidR="00E74EA8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D55CF" w:rsidTr="00444702">
        <w:tc>
          <w:tcPr>
            <w:tcW w:w="1617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2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41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96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96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65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931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3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43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55CF" w:rsidTr="00444702">
        <w:tc>
          <w:tcPr>
            <w:tcW w:w="1617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52" w:type="dxa"/>
            <w:vAlign w:val="center"/>
          </w:tcPr>
          <w:p w:rsidR="00E74EA8" w:rsidRPr="00706E7F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  <w:vAlign w:val="center"/>
          </w:tcPr>
          <w:p w:rsidR="00E74EA8" w:rsidRPr="004D2902" w:rsidRDefault="00E74EA8" w:rsidP="004447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C90710" w:rsidRDefault="00EB55E9" w:rsidP="00C90710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B55E9">
        <w:rPr>
          <w:rFonts w:ascii="Times New Roman" w:hAnsi="Times New Roman" w:cs="Times New Roman"/>
          <w:sz w:val="28"/>
          <w:szCs w:val="28"/>
        </w:rPr>
        <w:t>Таблица</w:t>
      </w:r>
      <w:r w:rsidR="00030C8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4EA8" w:rsidRPr="00EB55E9" w:rsidRDefault="00030C82" w:rsidP="00C9071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0C82">
        <w:rPr>
          <w:rFonts w:ascii="Times New Roman" w:hAnsi="Times New Roman" w:cs="Times New Roman"/>
          <w:sz w:val="28"/>
          <w:szCs w:val="28"/>
        </w:rPr>
        <w:t>Распределение врачей стоматологов по стажу</w:t>
      </w:r>
    </w:p>
    <w:p w:rsidR="007D794F" w:rsidRDefault="009F3B6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B55772">
        <w:rPr>
          <w:rFonts w:ascii="Times New Roman" w:hAnsi="Times New Roman" w:cs="Times New Roman"/>
          <w:sz w:val="28"/>
          <w:szCs w:val="28"/>
        </w:rPr>
        <w:t xml:space="preserve">врачей </w:t>
      </w:r>
      <w:r>
        <w:rPr>
          <w:rFonts w:ascii="Times New Roman" w:hAnsi="Times New Roman" w:cs="Times New Roman"/>
          <w:sz w:val="28"/>
          <w:szCs w:val="28"/>
        </w:rPr>
        <w:t>наблюдались отличия в оценках уровня гигиены полости рта у пациентов. Большинство</w:t>
      </w:r>
      <w:r w:rsidR="007D794F">
        <w:rPr>
          <w:rFonts w:ascii="Times New Roman" w:hAnsi="Times New Roman" w:cs="Times New Roman"/>
          <w:sz w:val="28"/>
          <w:szCs w:val="28"/>
        </w:rPr>
        <w:t xml:space="preserve"> (60,5%) оценили уровень гигиены пациентов как низкий. </w:t>
      </w:r>
      <w:r>
        <w:rPr>
          <w:rFonts w:ascii="Times New Roman" w:hAnsi="Times New Roman" w:cs="Times New Roman"/>
          <w:sz w:val="28"/>
          <w:szCs w:val="28"/>
        </w:rPr>
        <w:t>Охарактеризовали как «средний» меньшая часть респондентов</w:t>
      </w:r>
      <w:r w:rsidR="007D794F">
        <w:rPr>
          <w:rFonts w:ascii="Times New Roman" w:hAnsi="Times New Roman" w:cs="Times New Roman"/>
          <w:sz w:val="28"/>
          <w:szCs w:val="28"/>
        </w:rPr>
        <w:t xml:space="preserve"> (39,5%)</w:t>
      </w:r>
      <w:r>
        <w:rPr>
          <w:rFonts w:ascii="Times New Roman" w:hAnsi="Times New Roman" w:cs="Times New Roman"/>
          <w:sz w:val="28"/>
          <w:szCs w:val="28"/>
        </w:rPr>
        <w:t>. Стоит отметить, что н</w:t>
      </w:r>
      <w:r w:rsidR="007D794F">
        <w:rPr>
          <w:rFonts w:ascii="Times New Roman" w:hAnsi="Times New Roman" w:cs="Times New Roman"/>
          <w:sz w:val="28"/>
          <w:szCs w:val="28"/>
        </w:rPr>
        <w:t xml:space="preserve">икто из опрошенных стоматологов не отметил высокого уровня гигиены у </w:t>
      </w:r>
      <w:r w:rsidR="007D794F" w:rsidRPr="00454A9B">
        <w:rPr>
          <w:rFonts w:ascii="Times New Roman" w:hAnsi="Times New Roman" w:cs="Times New Roman"/>
          <w:sz w:val="28"/>
          <w:szCs w:val="28"/>
        </w:rPr>
        <w:t>пациентов</w:t>
      </w:r>
      <w:r w:rsidR="00CA7873">
        <w:rPr>
          <w:rFonts w:ascii="Times New Roman" w:hAnsi="Times New Roman" w:cs="Times New Roman"/>
          <w:sz w:val="28"/>
          <w:szCs w:val="28"/>
        </w:rPr>
        <w:t xml:space="preserve"> </w:t>
      </w:r>
      <w:r w:rsidR="001F30C6">
        <w:rPr>
          <w:rFonts w:ascii="Times New Roman" w:hAnsi="Times New Roman" w:cs="Times New Roman"/>
          <w:sz w:val="28"/>
          <w:szCs w:val="28"/>
        </w:rPr>
        <w:t>(</w:t>
      </w:r>
      <w:r w:rsidR="00CA7873">
        <w:rPr>
          <w:rFonts w:ascii="Times New Roman" w:hAnsi="Times New Roman" w:cs="Times New Roman"/>
          <w:sz w:val="28"/>
          <w:szCs w:val="28"/>
        </w:rPr>
        <w:t>рис. 1</w:t>
      </w:r>
      <w:r w:rsidR="001F30C6">
        <w:rPr>
          <w:rFonts w:ascii="Times New Roman" w:hAnsi="Times New Roman" w:cs="Times New Roman"/>
          <w:sz w:val="28"/>
          <w:szCs w:val="28"/>
        </w:rPr>
        <w:t>)</w:t>
      </w:r>
      <w:r w:rsidR="007D794F" w:rsidRPr="00454A9B">
        <w:rPr>
          <w:rFonts w:ascii="Times New Roman" w:hAnsi="Times New Roman" w:cs="Times New Roman"/>
          <w:sz w:val="28"/>
          <w:szCs w:val="28"/>
        </w:rPr>
        <w:t>.</w:t>
      </w:r>
    </w:p>
    <w:p w:rsidR="007A2DFB" w:rsidRDefault="007A2DFB" w:rsidP="00EA30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3087">
        <w:rPr>
          <w:noProof/>
          <w:lang w:eastAsia="ru-RU"/>
        </w:rPr>
        <w:lastRenderedPageBreak/>
        <w:drawing>
          <wp:inline distT="0" distB="0" distL="0" distR="0" wp14:anchorId="6691F072" wp14:editId="07C23FB3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517" w:rsidRPr="007A2DFB" w:rsidRDefault="00E22E6B" w:rsidP="006805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 – Оценка </w:t>
      </w:r>
      <w:r w:rsidR="001F30C6">
        <w:rPr>
          <w:rFonts w:ascii="Times New Roman" w:hAnsi="Times New Roman" w:cs="Times New Roman"/>
          <w:sz w:val="28"/>
          <w:szCs w:val="28"/>
        </w:rPr>
        <w:t xml:space="preserve">врачами-стоматологами </w:t>
      </w:r>
      <w:r w:rsidR="00CA7873">
        <w:rPr>
          <w:rFonts w:ascii="Times New Roman" w:hAnsi="Times New Roman" w:cs="Times New Roman"/>
          <w:sz w:val="28"/>
          <w:szCs w:val="28"/>
        </w:rPr>
        <w:t>уровня гигиены пациентов</w:t>
      </w:r>
    </w:p>
    <w:p w:rsidR="003C74FE" w:rsidRDefault="003C74FE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t xml:space="preserve">Подавляющее большинство врачей-стоматологов (95,3%) выделяют время для объяснения пациентам гигиенических навыков.  </w:t>
      </w:r>
      <w:r w:rsidR="00DA3D67" w:rsidRPr="00454A9B">
        <w:rPr>
          <w:rFonts w:ascii="Times New Roman" w:hAnsi="Times New Roman" w:cs="Times New Roman"/>
          <w:sz w:val="28"/>
          <w:szCs w:val="28"/>
        </w:rPr>
        <w:t>Л</w:t>
      </w:r>
      <w:r w:rsidRPr="00454A9B">
        <w:rPr>
          <w:rFonts w:ascii="Times New Roman" w:hAnsi="Times New Roman" w:cs="Times New Roman"/>
          <w:sz w:val="28"/>
          <w:szCs w:val="28"/>
        </w:rPr>
        <w:t xml:space="preserve">ишь малая часть </w:t>
      </w:r>
      <w:r w:rsidR="00454A9B" w:rsidRPr="00454A9B">
        <w:rPr>
          <w:rFonts w:ascii="Times New Roman" w:hAnsi="Times New Roman" w:cs="Times New Roman"/>
          <w:sz w:val="28"/>
          <w:szCs w:val="28"/>
        </w:rPr>
        <w:t xml:space="preserve"> </w:t>
      </w:r>
      <w:r w:rsidRPr="00454A9B">
        <w:rPr>
          <w:rFonts w:ascii="Times New Roman" w:hAnsi="Times New Roman" w:cs="Times New Roman"/>
          <w:sz w:val="28"/>
          <w:szCs w:val="28"/>
        </w:rPr>
        <w:t>(4,7%)</w:t>
      </w:r>
      <w:r w:rsidR="00DA3D67" w:rsidRPr="00454A9B">
        <w:rPr>
          <w:rFonts w:ascii="Times New Roman" w:hAnsi="Times New Roman" w:cs="Times New Roman"/>
          <w:sz w:val="28"/>
          <w:szCs w:val="28"/>
        </w:rPr>
        <w:t xml:space="preserve"> </w:t>
      </w:r>
      <w:r w:rsidRPr="00454A9B">
        <w:rPr>
          <w:rFonts w:ascii="Times New Roman" w:hAnsi="Times New Roman" w:cs="Times New Roman"/>
          <w:sz w:val="28"/>
          <w:szCs w:val="28"/>
        </w:rPr>
        <w:t>обучает пациент</w:t>
      </w:r>
      <w:r w:rsidR="00DA3D67" w:rsidRPr="00454A9B">
        <w:rPr>
          <w:rFonts w:ascii="Times New Roman" w:hAnsi="Times New Roman" w:cs="Times New Roman"/>
          <w:sz w:val="28"/>
          <w:szCs w:val="28"/>
        </w:rPr>
        <w:t>ов навыкам гигиены в случае,</w:t>
      </w:r>
      <w:r w:rsidRPr="00454A9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D1E02" w:rsidRPr="00454A9B">
        <w:rPr>
          <w:rFonts w:ascii="Times New Roman" w:hAnsi="Times New Roman" w:cs="Times New Roman"/>
          <w:sz w:val="28"/>
          <w:szCs w:val="28"/>
        </w:rPr>
        <w:t xml:space="preserve">на приёме </w:t>
      </w:r>
      <w:r w:rsidRPr="00454A9B">
        <w:rPr>
          <w:rFonts w:ascii="Times New Roman" w:hAnsi="Times New Roman" w:cs="Times New Roman"/>
          <w:sz w:val="28"/>
          <w:szCs w:val="28"/>
        </w:rPr>
        <w:t>осталось время</w:t>
      </w:r>
      <w:r w:rsidR="001F30C6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454A9B">
        <w:rPr>
          <w:rFonts w:ascii="Times New Roman" w:hAnsi="Times New Roman" w:cs="Times New Roman"/>
          <w:sz w:val="28"/>
          <w:szCs w:val="28"/>
        </w:rPr>
        <w:t>.</w:t>
      </w:r>
    </w:p>
    <w:p w:rsidR="00900089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27A4A" wp14:editId="59EA2E9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2E6B" w:rsidRPr="00454A9B" w:rsidRDefault="00E22E6B" w:rsidP="001F30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2</w:t>
      </w:r>
      <w:r w:rsidR="001F30C6">
        <w:rPr>
          <w:rFonts w:ascii="Times New Roman" w:hAnsi="Times New Roman" w:cs="Times New Roman"/>
          <w:sz w:val="28"/>
          <w:szCs w:val="28"/>
        </w:rPr>
        <w:t xml:space="preserve"> – Выделение врачами-стоматологами времени для объяснения пациентам гигиенических навыков</w:t>
      </w:r>
    </w:p>
    <w:p w:rsidR="00900089" w:rsidRDefault="009A0E12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9B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проводят гигиену полости рта </w:t>
      </w:r>
      <w:r w:rsidR="00B52DC1" w:rsidRPr="00454A9B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Pr="00454A9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52DC1" w:rsidRPr="00454A9B">
        <w:rPr>
          <w:rFonts w:ascii="Times New Roman" w:hAnsi="Times New Roman" w:cs="Times New Roman"/>
          <w:sz w:val="28"/>
          <w:szCs w:val="28"/>
        </w:rPr>
        <w:t>в случае</w:t>
      </w:r>
      <w:r w:rsidRPr="00454A9B">
        <w:rPr>
          <w:rFonts w:ascii="Times New Roman" w:hAnsi="Times New Roman" w:cs="Times New Roman"/>
          <w:sz w:val="28"/>
          <w:szCs w:val="28"/>
        </w:rPr>
        <w:t xml:space="preserve"> необходимости около</w:t>
      </w:r>
      <w:r w:rsidRPr="009A0E12">
        <w:rPr>
          <w:rFonts w:ascii="Times New Roman" w:hAnsi="Times New Roman" w:cs="Times New Roman"/>
          <w:sz w:val="28"/>
          <w:szCs w:val="28"/>
        </w:rPr>
        <w:t xml:space="preserve"> половины стоматологов различных специальностей </w:t>
      </w:r>
      <w:r w:rsidR="00B52DC1" w:rsidRPr="009A0E12">
        <w:rPr>
          <w:rFonts w:ascii="Times New Roman" w:hAnsi="Times New Roman" w:cs="Times New Roman"/>
          <w:sz w:val="28"/>
          <w:szCs w:val="28"/>
        </w:rPr>
        <w:t>(48,8%)</w:t>
      </w:r>
      <w:r w:rsidR="00B52DC1">
        <w:rPr>
          <w:rFonts w:ascii="Times New Roman" w:hAnsi="Times New Roman" w:cs="Times New Roman"/>
          <w:sz w:val="28"/>
          <w:szCs w:val="28"/>
        </w:rPr>
        <w:t xml:space="preserve">. </w:t>
      </w:r>
      <w:r w:rsidR="00224CA1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E158CB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224CA1">
        <w:rPr>
          <w:rFonts w:ascii="Times New Roman" w:hAnsi="Times New Roman" w:cs="Times New Roman"/>
          <w:sz w:val="28"/>
          <w:szCs w:val="28"/>
        </w:rPr>
        <w:t>гигиен</w:t>
      </w:r>
      <w:r w:rsidR="00995D40">
        <w:rPr>
          <w:rFonts w:ascii="Times New Roman" w:hAnsi="Times New Roman" w:cs="Times New Roman"/>
          <w:sz w:val="28"/>
          <w:szCs w:val="28"/>
        </w:rPr>
        <w:t xml:space="preserve">ические мероприятия осуществляют </w:t>
      </w:r>
      <w:proofErr w:type="spellStart"/>
      <w:r w:rsidR="00995D40">
        <w:rPr>
          <w:rFonts w:ascii="Times New Roman" w:hAnsi="Times New Roman" w:cs="Times New Roman"/>
          <w:sz w:val="28"/>
          <w:szCs w:val="28"/>
        </w:rPr>
        <w:t>ортодонты</w:t>
      </w:r>
      <w:proofErr w:type="spellEnd"/>
      <w:r w:rsidR="00E158CB">
        <w:rPr>
          <w:rFonts w:ascii="Times New Roman" w:hAnsi="Times New Roman" w:cs="Times New Roman"/>
          <w:sz w:val="28"/>
          <w:szCs w:val="28"/>
        </w:rPr>
        <w:t>. Незначительно реже</w:t>
      </w:r>
      <w:r w:rsidR="00995D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95D40">
        <w:rPr>
          <w:rFonts w:ascii="Times New Roman" w:hAnsi="Times New Roman" w:cs="Times New Roman"/>
          <w:sz w:val="28"/>
          <w:szCs w:val="28"/>
        </w:rPr>
        <w:t>стоматологи-терапевты</w:t>
      </w:r>
      <w:r w:rsidR="00995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D40">
        <w:rPr>
          <w:rFonts w:ascii="Times New Roman" w:hAnsi="Times New Roman" w:cs="Times New Roman"/>
          <w:sz w:val="28"/>
          <w:szCs w:val="28"/>
        </w:rPr>
        <w:t>и ортопеды</w:t>
      </w:r>
      <w:r w:rsidR="00E158CB">
        <w:rPr>
          <w:rFonts w:ascii="Times New Roman" w:hAnsi="Times New Roman" w:cs="Times New Roman"/>
          <w:sz w:val="28"/>
          <w:szCs w:val="28"/>
        </w:rPr>
        <w:t xml:space="preserve">. Более трети </w:t>
      </w:r>
      <w:r w:rsidR="007D794F">
        <w:rPr>
          <w:rFonts w:ascii="Times New Roman" w:hAnsi="Times New Roman" w:cs="Times New Roman"/>
          <w:sz w:val="28"/>
          <w:szCs w:val="28"/>
        </w:rPr>
        <w:t xml:space="preserve">стоматологов (34,9%) проводят своим пациентам гигиену полости рта при каждом посещении. </w:t>
      </w:r>
      <w:r w:rsidR="00E158CB">
        <w:rPr>
          <w:rFonts w:ascii="Times New Roman" w:hAnsi="Times New Roman" w:cs="Times New Roman"/>
          <w:sz w:val="28"/>
          <w:szCs w:val="28"/>
        </w:rPr>
        <w:t xml:space="preserve">Из них абсолютное большинство составили </w:t>
      </w:r>
      <w:proofErr w:type="spellStart"/>
      <w:r w:rsidR="00995D40">
        <w:rPr>
          <w:rFonts w:ascii="Times New Roman" w:hAnsi="Times New Roman" w:cs="Times New Roman"/>
          <w:sz w:val="28"/>
          <w:szCs w:val="28"/>
        </w:rPr>
        <w:t>пародонтологи</w:t>
      </w:r>
      <w:proofErr w:type="spellEnd"/>
      <w:r w:rsidR="00995D40">
        <w:rPr>
          <w:rFonts w:ascii="Times New Roman" w:hAnsi="Times New Roman" w:cs="Times New Roman"/>
          <w:sz w:val="28"/>
          <w:szCs w:val="28"/>
        </w:rPr>
        <w:t>.</w:t>
      </w:r>
      <w:r w:rsidR="00E158CB">
        <w:rPr>
          <w:rFonts w:ascii="Times New Roman" w:hAnsi="Times New Roman" w:cs="Times New Roman"/>
          <w:sz w:val="28"/>
          <w:szCs w:val="28"/>
        </w:rPr>
        <w:t xml:space="preserve"> Меньшая </w:t>
      </w:r>
      <w:proofErr w:type="gramStart"/>
      <w:r w:rsidR="00E158CB">
        <w:rPr>
          <w:rFonts w:ascii="Times New Roman" w:hAnsi="Times New Roman" w:cs="Times New Roman"/>
          <w:sz w:val="28"/>
          <w:szCs w:val="28"/>
        </w:rPr>
        <w:t>часть врачей н</w:t>
      </w:r>
      <w:r w:rsidR="007D794F">
        <w:rPr>
          <w:rFonts w:ascii="Times New Roman" w:hAnsi="Times New Roman" w:cs="Times New Roman"/>
          <w:sz w:val="28"/>
          <w:szCs w:val="28"/>
        </w:rPr>
        <w:t>икогда не провод</w:t>
      </w:r>
      <w:r w:rsidR="00E158CB">
        <w:rPr>
          <w:rFonts w:ascii="Times New Roman" w:hAnsi="Times New Roman" w:cs="Times New Roman"/>
          <w:sz w:val="28"/>
          <w:szCs w:val="28"/>
        </w:rPr>
        <w:t>и</w:t>
      </w:r>
      <w:r w:rsidR="007D794F">
        <w:rPr>
          <w:rFonts w:ascii="Times New Roman" w:hAnsi="Times New Roman" w:cs="Times New Roman"/>
          <w:sz w:val="28"/>
          <w:szCs w:val="28"/>
        </w:rPr>
        <w:t>т пациентам</w:t>
      </w:r>
      <w:proofErr w:type="gramEnd"/>
      <w:r w:rsidR="007D794F">
        <w:rPr>
          <w:rFonts w:ascii="Times New Roman" w:hAnsi="Times New Roman" w:cs="Times New Roman"/>
          <w:sz w:val="28"/>
          <w:szCs w:val="28"/>
        </w:rPr>
        <w:t xml:space="preserve"> гигиену полости рта (16,3%)</w:t>
      </w:r>
      <w:r w:rsidR="001F30C6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7D794F">
        <w:rPr>
          <w:rFonts w:ascii="Times New Roman" w:hAnsi="Times New Roman" w:cs="Times New Roman"/>
          <w:sz w:val="28"/>
          <w:szCs w:val="28"/>
        </w:rPr>
        <w:t>.</w:t>
      </w:r>
    </w:p>
    <w:p w:rsidR="00900089" w:rsidRPr="00EA3087" w:rsidRDefault="00EA3087" w:rsidP="00EA30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0947AC" wp14:editId="670F408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2E6B" w:rsidRPr="00454A9B" w:rsidRDefault="00E22E6B" w:rsidP="001F30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3</w:t>
      </w:r>
      <w:r w:rsidR="001F30C6">
        <w:rPr>
          <w:rFonts w:ascii="Times New Roman" w:hAnsi="Times New Roman" w:cs="Times New Roman"/>
          <w:sz w:val="28"/>
          <w:szCs w:val="28"/>
        </w:rPr>
        <w:t xml:space="preserve"> – самостоятельное проведение врачами-стоматологами гигиены полости рта пациентам</w:t>
      </w:r>
    </w:p>
    <w:p w:rsidR="00EA3087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Pr="00E22E6B" w:rsidRDefault="00EA3087" w:rsidP="00E22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88" w:rsidRDefault="00A0645F" w:rsidP="00984DC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солютное большинство стоматологов (97,7%)</w:t>
      </w:r>
      <w:r w:rsidR="007D4622">
        <w:rPr>
          <w:rFonts w:ascii="Times New Roman" w:hAnsi="Times New Roman" w:cs="Times New Roman"/>
          <w:sz w:val="28"/>
          <w:szCs w:val="28"/>
        </w:rPr>
        <w:t xml:space="preserve"> видят необходимость в проведении ПГПР вместо простого удаления зубных отложений</w:t>
      </w:r>
      <w:r w:rsidR="001F30C6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7D4622">
        <w:rPr>
          <w:rFonts w:ascii="Times New Roman" w:hAnsi="Times New Roman" w:cs="Times New Roman"/>
          <w:sz w:val="28"/>
          <w:szCs w:val="28"/>
        </w:rPr>
        <w:t>.</w:t>
      </w:r>
      <w:r w:rsidR="00454A9B" w:rsidRPr="00454A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54A9B" w:rsidRDefault="00680517" w:rsidP="00E92BA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4ED28" wp14:editId="37DAFBC9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2E6B" w:rsidRPr="00454A9B" w:rsidRDefault="00E22E6B" w:rsidP="001F30C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4</w:t>
      </w:r>
      <w:r w:rsidR="001F30C6">
        <w:rPr>
          <w:rFonts w:ascii="Times New Roman" w:hAnsi="Times New Roman" w:cs="Times New Roman"/>
          <w:sz w:val="28"/>
          <w:szCs w:val="28"/>
        </w:rPr>
        <w:t xml:space="preserve"> – Необходимость </w:t>
      </w:r>
      <w:r w:rsidR="00680517">
        <w:rPr>
          <w:rFonts w:ascii="Times New Roman" w:hAnsi="Times New Roman" w:cs="Times New Roman"/>
          <w:sz w:val="28"/>
          <w:szCs w:val="28"/>
        </w:rPr>
        <w:t>проведения профессиональной гигиены полости рта вместо простого удаления зубных отложений</w:t>
      </w:r>
    </w:p>
    <w:p w:rsidR="00E22E6B" w:rsidRDefault="00E22E6B" w:rsidP="00E92BA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D4622" w:rsidRDefault="007D4622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алирующая часть врачей (86%) считают необходимым удалять зубные отложения перед стоматологическими вмешательствами. Меньшая часть (14%) отмечает, что проведение гигиенических мероприятий перед стоматологическим лечением зависит от каждого конкретного случая</w:t>
      </w:r>
      <w:r w:rsidR="00680517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089" w:rsidRDefault="00680517" w:rsidP="006805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C0DF9F" wp14:editId="344FCC53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2E6B" w:rsidRPr="00E22E6B" w:rsidRDefault="00E22E6B" w:rsidP="0068051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5</w:t>
      </w:r>
      <w:r w:rsidR="00680517">
        <w:rPr>
          <w:rFonts w:ascii="Times New Roman" w:hAnsi="Times New Roman" w:cs="Times New Roman"/>
          <w:sz w:val="28"/>
          <w:szCs w:val="28"/>
        </w:rPr>
        <w:t xml:space="preserve"> - Необходимость удаления зубных отложений пациентам перед стоматологическими вмешательствами</w:t>
      </w:r>
    </w:p>
    <w:p w:rsidR="007D794F" w:rsidRDefault="009F3B67" w:rsidP="00984DC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авляющее</w:t>
      </w:r>
      <w:r w:rsidR="007D794F">
        <w:rPr>
          <w:rFonts w:ascii="Times New Roman" w:hAnsi="Times New Roman" w:cs="Times New Roman"/>
          <w:sz w:val="28"/>
          <w:szCs w:val="28"/>
        </w:rPr>
        <w:t xml:space="preserve"> большинство врачей-стоматологов</w:t>
      </w:r>
      <w:r>
        <w:rPr>
          <w:rFonts w:ascii="Times New Roman" w:hAnsi="Times New Roman" w:cs="Times New Roman"/>
          <w:sz w:val="28"/>
          <w:szCs w:val="28"/>
        </w:rPr>
        <w:t xml:space="preserve"> (93%) </w:t>
      </w:r>
      <w:r w:rsidR="00680517">
        <w:rPr>
          <w:rFonts w:ascii="Times New Roman" w:hAnsi="Times New Roman" w:cs="Times New Roman"/>
          <w:sz w:val="28"/>
          <w:szCs w:val="28"/>
        </w:rPr>
        <w:t xml:space="preserve">считают, что гигиенист </w:t>
      </w:r>
      <w:r w:rsidR="007D794F">
        <w:rPr>
          <w:rFonts w:ascii="Times New Roman" w:hAnsi="Times New Roman" w:cs="Times New Roman"/>
          <w:sz w:val="28"/>
          <w:szCs w:val="28"/>
        </w:rPr>
        <w:t xml:space="preserve">стоматологический необходим в штате государственной стоматологической поликлиники. </w:t>
      </w:r>
      <w:r w:rsidR="003817C9">
        <w:rPr>
          <w:rFonts w:ascii="Times New Roman" w:hAnsi="Times New Roman" w:cs="Times New Roman"/>
          <w:sz w:val="28"/>
          <w:szCs w:val="28"/>
        </w:rPr>
        <w:t xml:space="preserve">Обращает на себя внимание, что </w:t>
      </w:r>
      <w:r w:rsidR="00BA19A3">
        <w:rPr>
          <w:rFonts w:ascii="Times New Roman" w:hAnsi="Times New Roman" w:cs="Times New Roman"/>
          <w:sz w:val="28"/>
          <w:szCs w:val="28"/>
        </w:rPr>
        <w:t xml:space="preserve">лишь </w:t>
      </w:r>
      <w:r w:rsidR="003817C9">
        <w:rPr>
          <w:rFonts w:ascii="Times New Roman" w:hAnsi="Times New Roman" w:cs="Times New Roman"/>
          <w:sz w:val="28"/>
          <w:szCs w:val="28"/>
        </w:rPr>
        <w:t>малая часть врачей</w:t>
      </w:r>
      <w:r w:rsidR="007D794F">
        <w:rPr>
          <w:rFonts w:ascii="Times New Roman" w:hAnsi="Times New Roman" w:cs="Times New Roman"/>
          <w:sz w:val="28"/>
          <w:szCs w:val="28"/>
        </w:rPr>
        <w:t xml:space="preserve"> </w:t>
      </w:r>
      <w:r w:rsidR="003817C9">
        <w:rPr>
          <w:rFonts w:ascii="Times New Roman" w:hAnsi="Times New Roman" w:cs="Times New Roman"/>
          <w:sz w:val="28"/>
          <w:szCs w:val="28"/>
        </w:rPr>
        <w:t>(</w:t>
      </w:r>
      <w:r w:rsidR="007D794F">
        <w:rPr>
          <w:rFonts w:ascii="Times New Roman" w:hAnsi="Times New Roman" w:cs="Times New Roman"/>
          <w:sz w:val="28"/>
          <w:szCs w:val="28"/>
        </w:rPr>
        <w:t>7%</w:t>
      </w:r>
      <w:r w:rsidR="003817C9">
        <w:rPr>
          <w:rFonts w:ascii="Times New Roman" w:hAnsi="Times New Roman" w:cs="Times New Roman"/>
          <w:sz w:val="28"/>
          <w:szCs w:val="28"/>
        </w:rPr>
        <w:t>)</w:t>
      </w:r>
      <w:r w:rsidR="007D794F">
        <w:rPr>
          <w:rFonts w:ascii="Times New Roman" w:hAnsi="Times New Roman" w:cs="Times New Roman"/>
          <w:sz w:val="28"/>
          <w:szCs w:val="28"/>
        </w:rPr>
        <w:t xml:space="preserve"> не вид</w:t>
      </w:r>
      <w:r w:rsidR="003817C9">
        <w:rPr>
          <w:rFonts w:ascii="Times New Roman" w:hAnsi="Times New Roman" w:cs="Times New Roman"/>
          <w:sz w:val="28"/>
          <w:szCs w:val="28"/>
        </w:rPr>
        <w:t>и</w:t>
      </w:r>
      <w:r w:rsidR="007D794F">
        <w:rPr>
          <w:rFonts w:ascii="Times New Roman" w:hAnsi="Times New Roman" w:cs="Times New Roman"/>
          <w:sz w:val="28"/>
          <w:szCs w:val="28"/>
        </w:rPr>
        <w:t>т этой необходимости</w:t>
      </w:r>
      <w:r w:rsidR="00680517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7D794F">
        <w:rPr>
          <w:rFonts w:ascii="Times New Roman" w:hAnsi="Times New Roman" w:cs="Times New Roman"/>
          <w:sz w:val="28"/>
          <w:szCs w:val="28"/>
        </w:rPr>
        <w:t>.</w:t>
      </w:r>
      <w:r w:rsidR="00FA1F05" w:rsidRPr="00FA1F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06E7F" w:rsidRDefault="00EA3087" w:rsidP="00EA30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60945" wp14:editId="225E5B28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3087" w:rsidRPr="00DC59F8" w:rsidRDefault="00DC59F8" w:rsidP="0068051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6</w:t>
      </w:r>
      <w:r w:rsidR="00680517">
        <w:rPr>
          <w:rFonts w:ascii="Times New Roman" w:hAnsi="Times New Roman" w:cs="Times New Roman"/>
          <w:sz w:val="28"/>
          <w:szCs w:val="28"/>
        </w:rPr>
        <w:t xml:space="preserve"> – Необходимость введения гигиениста стоматологического в штат государственной стоматологической поликлиники</w:t>
      </w:r>
    </w:p>
    <w:p w:rsidR="00AB02B7" w:rsidRPr="00AB3F43" w:rsidRDefault="00F81568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3592412"/>
      <w:r w:rsidRPr="00AB3F43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AB02B7" w:rsidRPr="00AB3F43">
        <w:rPr>
          <w:rFonts w:ascii="Times New Roman" w:hAnsi="Times New Roman" w:cs="Times New Roman"/>
          <w:color w:val="auto"/>
          <w:sz w:val="28"/>
          <w:szCs w:val="28"/>
        </w:rPr>
        <w:t>Результаты анкетирования пациентов</w:t>
      </w:r>
      <w:bookmarkEnd w:id="15"/>
    </w:p>
    <w:p w:rsidR="00EB6AE5" w:rsidRPr="00EB6AE5" w:rsidRDefault="00EB6AE5" w:rsidP="00EB6A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ученной группе пациентов наибольшую долю составили лица в возрасте 20-30 лет (24,2%), приблизительно равное количество респондентов оказались в возрастных группах 31-40 и 41-50 лет (21,3% и 20,2% соответственно), немногим меньшая доля опрошенных – пациенты в возрасте 51-60 лет (16,5%), примерно каждый десятый опрошенный – это лица старше 60 лет (11,9%) и наименьшую долю составили пациенты самого молодого возраста до 20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,8%)</w:t>
      </w:r>
      <w:r w:rsidR="00C90710">
        <w:rPr>
          <w:rFonts w:ascii="Times New Roman" w:hAnsi="Times New Roman" w:cs="Times New Roman"/>
          <w:sz w:val="28"/>
          <w:szCs w:val="28"/>
        </w:rPr>
        <w:t xml:space="preserve"> (Таблица 3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932"/>
        <w:gridCol w:w="993"/>
        <w:gridCol w:w="991"/>
        <w:gridCol w:w="1438"/>
        <w:gridCol w:w="1276"/>
        <w:gridCol w:w="1286"/>
        <w:gridCol w:w="1089"/>
      </w:tblGrid>
      <w:tr w:rsidR="00666E73" w:rsidTr="009408FF">
        <w:trPr>
          <w:jc w:val="center"/>
        </w:trPr>
        <w:tc>
          <w:tcPr>
            <w:tcW w:w="9571" w:type="dxa"/>
            <w:gridSpan w:val="8"/>
            <w:vAlign w:val="center"/>
          </w:tcPr>
          <w:p w:rsidR="00666E73" w:rsidRPr="00445AA9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A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еделение респондентов по возрасту</w:t>
            </w:r>
          </w:p>
        </w:tc>
      </w:tr>
      <w:tr w:rsidR="00A5645F" w:rsidTr="001E0DDD">
        <w:trPr>
          <w:jc w:val="center"/>
        </w:trPr>
        <w:tc>
          <w:tcPr>
            <w:tcW w:w="1566" w:type="dxa"/>
            <w:vMerge w:val="restart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5" w:type="dxa"/>
            <w:gridSpan w:val="7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лет)</w:t>
            </w:r>
          </w:p>
        </w:tc>
      </w:tr>
      <w:tr w:rsidR="00EA3087" w:rsidTr="001E0DDD">
        <w:trPr>
          <w:jc w:val="center"/>
        </w:trPr>
        <w:tc>
          <w:tcPr>
            <w:tcW w:w="1566" w:type="dxa"/>
            <w:vMerge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3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991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1438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1276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286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60</w:t>
            </w:r>
          </w:p>
        </w:tc>
        <w:tc>
          <w:tcPr>
            <w:tcW w:w="1089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3087" w:rsidTr="001E0DDD">
        <w:trPr>
          <w:jc w:val="center"/>
        </w:trPr>
        <w:tc>
          <w:tcPr>
            <w:tcW w:w="1566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32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</w:t>
            </w:r>
          </w:p>
        </w:tc>
        <w:tc>
          <w:tcPr>
            <w:tcW w:w="993" w:type="dxa"/>
            <w:vAlign w:val="center"/>
          </w:tcPr>
          <w:p w:rsidR="00666E73" w:rsidRPr="005168D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2</w:t>
            </w:r>
          </w:p>
        </w:tc>
        <w:tc>
          <w:tcPr>
            <w:tcW w:w="991" w:type="dxa"/>
            <w:vAlign w:val="center"/>
          </w:tcPr>
          <w:p w:rsidR="00666E73" w:rsidRPr="007906C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3</w:t>
            </w:r>
          </w:p>
        </w:tc>
        <w:tc>
          <w:tcPr>
            <w:tcW w:w="1438" w:type="dxa"/>
            <w:vAlign w:val="center"/>
          </w:tcPr>
          <w:p w:rsidR="00666E73" w:rsidRPr="007906C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276" w:type="dxa"/>
            <w:vAlign w:val="center"/>
          </w:tcPr>
          <w:p w:rsidR="00666E73" w:rsidRPr="007906C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5</w:t>
            </w:r>
          </w:p>
        </w:tc>
        <w:tc>
          <w:tcPr>
            <w:tcW w:w="1286" w:type="dxa"/>
            <w:vAlign w:val="center"/>
          </w:tcPr>
          <w:p w:rsidR="00666E73" w:rsidRPr="007906CA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9</w:t>
            </w:r>
          </w:p>
        </w:tc>
        <w:tc>
          <w:tcPr>
            <w:tcW w:w="1089" w:type="dxa"/>
            <w:vAlign w:val="center"/>
          </w:tcPr>
          <w:p w:rsidR="00666E73" w:rsidRPr="00A24B2E" w:rsidRDefault="00666E73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A3087" w:rsidTr="001E0DDD">
        <w:trPr>
          <w:jc w:val="center"/>
        </w:trPr>
        <w:tc>
          <w:tcPr>
            <w:tcW w:w="1566" w:type="dxa"/>
            <w:vAlign w:val="center"/>
          </w:tcPr>
          <w:p w:rsidR="001E0DDD" w:rsidRPr="005168D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932" w:type="dxa"/>
            <w:vAlign w:val="center"/>
          </w:tcPr>
          <w:p w:rsidR="001E0DDD" w:rsidRPr="005168D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1E0DDD" w:rsidRPr="005168D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91" w:type="dxa"/>
            <w:vAlign w:val="center"/>
          </w:tcPr>
          <w:p w:rsidR="001E0DDD" w:rsidRPr="007906C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8" w:type="dxa"/>
            <w:vAlign w:val="center"/>
          </w:tcPr>
          <w:p w:rsidR="001E0DDD" w:rsidRPr="007906C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1E0DDD" w:rsidRPr="007906C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86" w:type="dxa"/>
            <w:vAlign w:val="center"/>
          </w:tcPr>
          <w:p w:rsidR="001E0DDD" w:rsidRPr="007906CA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9" w:type="dxa"/>
            <w:vAlign w:val="center"/>
          </w:tcPr>
          <w:p w:rsidR="001E0DDD" w:rsidRPr="00A24B2E" w:rsidRDefault="001E0DDD" w:rsidP="00941E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</w:tbl>
    <w:p w:rsidR="00C90710" w:rsidRDefault="00030C82" w:rsidP="00C90710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B55E9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</w:p>
    <w:p w:rsidR="00030C82" w:rsidRDefault="00030C82" w:rsidP="00C9071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30C82">
        <w:rPr>
          <w:rFonts w:ascii="Times New Roman" w:hAnsi="Times New Roman" w:cs="Times New Roman"/>
          <w:sz w:val="28"/>
          <w:szCs w:val="28"/>
        </w:rPr>
        <w:t>Распределение респондентов по возрасту</w:t>
      </w:r>
    </w:p>
    <w:p w:rsidR="007D794F" w:rsidRDefault="00045FEC" w:rsidP="00984DC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7B3A">
        <w:rPr>
          <w:rFonts w:ascii="Times New Roman" w:hAnsi="Times New Roman" w:cs="Times New Roman"/>
          <w:sz w:val="28"/>
          <w:szCs w:val="28"/>
        </w:rPr>
        <w:t xml:space="preserve">ациенты </w:t>
      </w:r>
      <w:r>
        <w:rPr>
          <w:rFonts w:ascii="Times New Roman" w:hAnsi="Times New Roman" w:cs="Times New Roman"/>
          <w:sz w:val="28"/>
          <w:szCs w:val="28"/>
        </w:rPr>
        <w:t>имели</w:t>
      </w:r>
      <w:r w:rsidR="007D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й уровень образования. Большинство было с </w:t>
      </w:r>
      <w:r w:rsidR="00897B3A">
        <w:rPr>
          <w:rFonts w:ascii="Times New Roman" w:hAnsi="Times New Roman" w:cs="Times New Roman"/>
          <w:sz w:val="28"/>
          <w:szCs w:val="28"/>
        </w:rPr>
        <w:t>высшим образованием (42,7%)</w:t>
      </w:r>
      <w:r w:rsidR="007D794F">
        <w:rPr>
          <w:rFonts w:ascii="Times New Roman" w:hAnsi="Times New Roman" w:cs="Times New Roman"/>
          <w:sz w:val="28"/>
          <w:szCs w:val="28"/>
        </w:rPr>
        <w:t xml:space="preserve">, </w:t>
      </w:r>
      <w:r w:rsidR="00897B3A">
        <w:rPr>
          <w:rFonts w:ascii="Times New Roman" w:hAnsi="Times New Roman" w:cs="Times New Roman"/>
          <w:sz w:val="28"/>
          <w:szCs w:val="28"/>
        </w:rPr>
        <w:t>немногим меньш</w:t>
      </w:r>
      <w:r w:rsidR="003D11A1">
        <w:rPr>
          <w:rFonts w:ascii="Times New Roman" w:hAnsi="Times New Roman" w:cs="Times New Roman"/>
          <w:sz w:val="28"/>
          <w:szCs w:val="28"/>
        </w:rPr>
        <w:t>ая</w:t>
      </w:r>
      <w:r w:rsidR="00897B3A">
        <w:rPr>
          <w:rFonts w:ascii="Times New Roman" w:hAnsi="Times New Roman" w:cs="Times New Roman"/>
          <w:sz w:val="28"/>
          <w:szCs w:val="28"/>
        </w:rPr>
        <w:t xml:space="preserve"> </w:t>
      </w:r>
      <w:r w:rsidR="003D11A1">
        <w:rPr>
          <w:rFonts w:ascii="Times New Roman" w:hAnsi="Times New Roman" w:cs="Times New Roman"/>
          <w:sz w:val="28"/>
          <w:szCs w:val="28"/>
        </w:rPr>
        <w:t xml:space="preserve">доля пациентов имела </w:t>
      </w:r>
      <w:r w:rsidR="00897B3A">
        <w:rPr>
          <w:rFonts w:ascii="Times New Roman" w:hAnsi="Times New Roman" w:cs="Times New Roman"/>
          <w:sz w:val="28"/>
          <w:szCs w:val="28"/>
        </w:rPr>
        <w:t>среднее профессиональное образование (39,1%)</w:t>
      </w:r>
      <w:r w:rsidR="007D79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более редко встречались пациенты с</w:t>
      </w:r>
      <w:r w:rsidR="007D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конченным высшим образованием и со средним образованием (11,7% и </w:t>
      </w:r>
      <w:r w:rsidR="007D794F">
        <w:rPr>
          <w:rFonts w:ascii="Times New Roman" w:hAnsi="Times New Roman" w:cs="Times New Roman"/>
          <w:sz w:val="28"/>
          <w:szCs w:val="28"/>
        </w:rPr>
        <w:t>5,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A1">
        <w:rPr>
          <w:rFonts w:ascii="Times New Roman" w:hAnsi="Times New Roman" w:cs="Times New Roman"/>
          <w:sz w:val="28"/>
          <w:szCs w:val="28"/>
        </w:rPr>
        <w:t>соответственно</w:t>
      </w:r>
      <w:r w:rsidR="007D794F">
        <w:rPr>
          <w:rFonts w:ascii="Times New Roman" w:hAnsi="Times New Roman" w:cs="Times New Roman"/>
          <w:sz w:val="28"/>
          <w:szCs w:val="28"/>
        </w:rPr>
        <w:t>)</w:t>
      </w:r>
      <w:r w:rsidR="00C70A34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7D794F">
        <w:rPr>
          <w:rFonts w:ascii="Times New Roman" w:hAnsi="Times New Roman" w:cs="Times New Roman"/>
          <w:sz w:val="28"/>
          <w:szCs w:val="28"/>
        </w:rPr>
        <w:t>.</w:t>
      </w:r>
      <w:r w:rsidR="009A1256" w:rsidRPr="009A12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A3087" w:rsidRDefault="00701D9D" w:rsidP="00984DC2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DBE520" wp14:editId="46F1BD10">
            <wp:extent cx="5486400" cy="32004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2E6B" w:rsidRPr="00E22E6B" w:rsidRDefault="00E22E6B" w:rsidP="00C70A3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7</w:t>
      </w:r>
      <w:r w:rsidR="00C70A34">
        <w:rPr>
          <w:rFonts w:ascii="Times New Roman" w:hAnsi="Times New Roman" w:cs="Times New Roman"/>
          <w:sz w:val="28"/>
          <w:szCs w:val="28"/>
        </w:rPr>
        <w:t xml:space="preserve"> – Уровень образования опрошенных пациентов</w:t>
      </w:r>
    </w:p>
    <w:p w:rsidR="007D794F" w:rsidRDefault="007D794F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том, когда опрошенные пациенты чистят зубы, </w:t>
      </w:r>
      <w:r w:rsidR="00C024AD">
        <w:rPr>
          <w:rFonts w:ascii="Times New Roman" w:hAnsi="Times New Roman" w:cs="Times New Roman"/>
          <w:sz w:val="28"/>
          <w:szCs w:val="28"/>
        </w:rPr>
        <w:t>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(67%) ответили, что чистят зубы утром и вечером, </w:t>
      </w:r>
      <w:r w:rsidR="00B17D6A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C024AD">
        <w:rPr>
          <w:rFonts w:ascii="Times New Roman" w:hAnsi="Times New Roman" w:cs="Times New Roman"/>
          <w:sz w:val="28"/>
          <w:szCs w:val="28"/>
        </w:rPr>
        <w:t>пятая часть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21,4%) – только утром, </w:t>
      </w:r>
      <w:r w:rsidR="00B17D6A">
        <w:rPr>
          <w:rFonts w:ascii="Times New Roman" w:hAnsi="Times New Roman" w:cs="Times New Roman"/>
          <w:sz w:val="28"/>
          <w:szCs w:val="28"/>
        </w:rPr>
        <w:t>в меньшинстве были</w:t>
      </w:r>
      <w:r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B17D6A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6A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чистят зубы каждый раз после еды </w:t>
      </w:r>
      <w:r w:rsidR="00B17D6A">
        <w:rPr>
          <w:rFonts w:ascii="Times New Roman" w:hAnsi="Times New Roman" w:cs="Times New Roman"/>
          <w:sz w:val="28"/>
          <w:szCs w:val="28"/>
        </w:rPr>
        <w:t xml:space="preserve">(6,8%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7D6A">
        <w:rPr>
          <w:rFonts w:ascii="Times New Roman" w:hAnsi="Times New Roman" w:cs="Times New Roman"/>
          <w:sz w:val="28"/>
          <w:szCs w:val="28"/>
        </w:rPr>
        <w:t>только вечером (4,9%)</w:t>
      </w:r>
      <w:r w:rsidR="00C70A34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B17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56" w:rsidRDefault="00701D9D" w:rsidP="00984DC2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42EEF0BE" wp14:editId="6396925F">
            <wp:extent cx="5486400" cy="32004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2E6B" w:rsidRPr="00E22E6B" w:rsidRDefault="00E22E6B" w:rsidP="00C70A3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8</w:t>
      </w:r>
      <w:r w:rsidR="00C70A34">
        <w:rPr>
          <w:rFonts w:ascii="Times New Roman" w:hAnsi="Times New Roman" w:cs="Times New Roman"/>
          <w:sz w:val="28"/>
          <w:szCs w:val="28"/>
        </w:rPr>
        <w:t xml:space="preserve"> – Частота чистки зубов опрошенными пациентами</w:t>
      </w:r>
    </w:p>
    <w:p w:rsidR="006A095F" w:rsidRDefault="00BB0F51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4E8">
        <w:rPr>
          <w:rFonts w:ascii="Times New Roman" w:hAnsi="Times New Roman" w:cs="Times New Roman"/>
          <w:sz w:val="28"/>
          <w:szCs w:val="28"/>
        </w:rPr>
        <w:lastRenderedPageBreak/>
        <w:t>Широко рекламируемую зубную пасту выбирает превалирующее</w:t>
      </w:r>
      <w:r>
        <w:rPr>
          <w:rFonts w:ascii="Times New Roman" w:hAnsi="Times New Roman" w:cs="Times New Roman"/>
          <w:sz w:val="28"/>
          <w:szCs w:val="28"/>
        </w:rPr>
        <w:t xml:space="preserve"> число человек (35%), немногим меньшее количество респондентов используют зубную пасту, подобранную специалистом и экономически доступные варианты (24,3% и 22,3% соответственно), в меньшинстве были пациенты, которые используют первую попавшуюся зубную пасту</w:t>
      </w:r>
      <w:r w:rsidR="00957A36">
        <w:rPr>
          <w:rFonts w:ascii="Times New Roman" w:hAnsi="Times New Roman" w:cs="Times New Roman"/>
          <w:sz w:val="28"/>
          <w:szCs w:val="28"/>
        </w:rPr>
        <w:t xml:space="preserve"> (18,4%)</w:t>
      </w:r>
      <w:r w:rsidR="00C70A34">
        <w:rPr>
          <w:rFonts w:ascii="Times New Roman" w:hAnsi="Times New Roman" w:cs="Times New Roman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2D" w:rsidRDefault="00EA412D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A2F30" wp14:editId="447114C3">
            <wp:extent cx="54864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2E6B" w:rsidRPr="00454A9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9</w:t>
      </w:r>
      <w:r w:rsidR="00C70A34">
        <w:rPr>
          <w:rFonts w:ascii="Times New Roman" w:hAnsi="Times New Roman" w:cs="Times New Roman"/>
          <w:sz w:val="28"/>
          <w:szCs w:val="28"/>
        </w:rPr>
        <w:t xml:space="preserve"> – Критерии выбора зубной пасты</w:t>
      </w:r>
      <w:r w:rsidR="00BC1C95">
        <w:rPr>
          <w:rFonts w:ascii="Times New Roman" w:hAnsi="Times New Roman" w:cs="Times New Roman"/>
          <w:sz w:val="28"/>
          <w:szCs w:val="28"/>
        </w:rPr>
        <w:t xml:space="preserve"> у</w:t>
      </w:r>
      <w:r w:rsidR="00C70A34">
        <w:rPr>
          <w:rFonts w:ascii="Times New Roman" w:hAnsi="Times New Roman" w:cs="Times New Roman"/>
          <w:sz w:val="28"/>
          <w:szCs w:val="28"/>
        </w:rPr>
        <w:t xml:space="preserve"> опроше</w:t>
      </w:r>
      <w:r w:rsidR="00BC1C95">
        <w:rPr>
          <w:rFonts w:ascii="Times New Roman" w:hAnsi="Times New Roman" w:cs="Times New Roman"/>
          <w:sz w:val="28"/>
          <w:szCs w:val="28"/>
        </w:rPr>
        <w:t>нных пациентов</w:t>
      </w:r>
    </w:p>
    <w:p w:rsidR="00E22E6B" w:rsidRPr="00E22E6B" w:rsidRDefault="00E22E6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256" w:rsidRPr="00EA412D" w:rsidRDefault="006A095F" w:rsidP="00EA4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данного исследования можно утверждать, что большинство пациентов (</w:t>
      </w:r>
      <w:r w:rsidR="005D17E1">
        <w:rPr>
          <w:rFonts w:ascii="Times New Roman" w:hAnsi="Times New Roman" w:cs="Times New Roman"/>
          <w:sz w:val="28"/>
          <w:szCs w:val="28"/>
        </w:rPr>
        <w:t>75,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17E1">
        <w:rPr>
          <w:rFonts w:ascii="Times New Roman" w:hAnsi="Times New Roman" w:cs="Times New Roman"/>
          <w:sz w:val="28"/>
          <w:szCs w:val="28"/>
        </w:rPr>
        <w:t xml:space="preserve"> основывают свой выбор зубной пасты на её доступности, стоимости и распространенности рекламы. Однако данные критерии не обеспечивают пр</w:t>
      </w:r>
      <w:r w:rsidR="001F1CD4">
        <w:rPr>
          <w:rFonts w:ascii="Times New Roman" w:hAnsi="Times New Roman" w:cs="Times New Roman"/>
          <w:sz w:val="28"/>
          <w:szCs w:val="28"/>
        </w:rPr>
        <w:t>авильный выбор средств гигиены. Подходящую зубную пасту</w:t>
      </w:r>
      <w:r w:rsidR="008E22DC">
        <w:rPr>
          <w:rFonts w:ascii="Times New Roman" w:hAnsi="Times New Roman" w:cs="Times New Roman"/>
          <w:sz w:val="28"/>
          <w:szCs w:val="28"/>
        </w:rPr>
        <w:t xml:space="preserve"> </w:t>
      </w:r>
      <w:r w:rsidR="008E22DC" w:rsidRPr="008E22DC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1F1CD4">
        <w:rPr>
          <w:rFonts w:ascii="Times New Roman" w:hAnsi="Times New Roman" w:cs="Times New Roman"/>
          <w:sz w:val="28"/>
          <w:szCs w:val="28"/>
        </w:rPr>
        <w:t xml:space="preserve"> может подобрать только врач стоматолог, основываясь на конкретном клиническом случае. Лишь малая часть респондентов (24,3%) использует зубную пасту, которую компетентно и профессионально подобрал стоматолог.</w:t>
      </w:r>
    </w:p>
    <w:p w:rsidR="009A1256" w:rsidRPr="00DA43DE" w:rsidRDefault="007D794F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частоте замены зубной щётки </w:t>
      </w:r>
      <w:r w:rsidR="00957A36">
        <w:rPr>
          <w:rFonts w:ascii="Times New Roman" w:hAnsi="Times New Roman" w:cs="Times New Roman"/>
          <w:sz w:val="28"/>
          <w:szCs w:val="28"/>
        </w:rPr>
        <w:t>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(59,2%) отметил</w:t>
      </w:r>
      <w:r w:rsidR="00957A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производят замену зубной щетки 1 раз в 3 месяца, </w:t>
      </w:r>
      <w:r w:rsidR="00957A36">
        <w:rPr>
          <w:rFonts w:ascii="Times New Roman" w:hAnsi="Times New Roman" w:cs="Times New Roman"/>
          <w:sz w:val="28"/>
          <w:szCs w:val="28"/>
        </w:rPr>
        <w:t xml:space="preserve">четвертая </w:t>
      </w:r>
      <w:r w:rsidR="00957A36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(25,2%) – 1 раз в 6 месяцев, </w:t>
      </w:r>
      <w:r w:rsidR="00957A36">
        <w:rPr>
          <w:rFonts w:ascii="Times New Roman" w:hAnsi="Times New Roman" w:cs="Times New Roman"/>
          <w:sz w:val="28"/>
          <w:szCs w:val="28"/>
        </w:rPr>
        <w:t>1 раз в год и реже 1 раза в год меняют щётку наименьшее число опрошенных (8,7% и 6,8% соответственно)</w:t>
      </w:r>
      <w:r w:rsidR="00BC1C95">
        <w:rPr>
          <w:rFonts w:ascii="Times New Roman" w:hAnsi="Times New Roman" w:cs="Times New Roman"/>
          <w:sz w:val="28"/>
          <w:szCs w:val="28"/>
        </w:rPr>
        <w:t xml:space="preserve"> (рис. 10)</w:t>
      </w:r>
      <w:r w:rsidR="00957A36">
        <w:rPr>
          <w:rFonts w:ascii="Times New Roman" w:hAnsi="Times New Roman" w:cs="Times New Roman"/>
          <w:sz w:val="28"/>
          <w:szCs w:val="28"/>
        </w:rPr>
        <w:t>.</w:t>
      </w:r>
    </w:p>
    <w:p w:rsidR="009A1256" w:rsidRDefault="00EA412D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64BE4" wp14:editId="5B0A3581">
            <wp:extent cx="5486400" cy="3200400"/>
            <wp:effectExtent l="0" t="0" r="19050" b="190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2E6B" w:rsidRPr="00454A9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0</w:t>
      </w:r>
      <w:r w:rsidR="00BC1C95">
        <w:rPr>
          <w:rFonts w:ascii="Times New Roman" w:hAnsi="Times New Roman" w:cs="Times New Roman"/>
          <w:sz w:val="28"/>
          <w:szCs w:val="28"/>
        </w:rPr>
        <w:t xml:space="preserve"> – Частота замены зубной щётки у опрошенных пациентов</w:t>
      </w:r>
    </w:p>
    <w:p w:rsidR="00E22E6B" w:rsidRPr="00E22E6B" w:rsidRDefault="00E22E6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36" w:rsidRDefault="00E22E5F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ветов на вопрос о частоте посещений врача-стоматолога было п</w:t>
      </w:r>
      <w:r w:rsidR="00957A36">
        <w:rPr>
          <w:rFonts w:ascii="Times New Roman" w:hAnsi="Times New Roman" w:cs="Times New Roman"/>
          <w:sz w:val="28"/>
          <w:szCs w:val="28"/>
        </w:rPr>
        <w:t xml:space="preserve">римерно равн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 w:rsidR="00957A36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, кто</w:t>
      </w:r>
      <w:r w:rsidR="00957A36">
        <w:rPr>
          <w:rFonts w:ascii="Times New Roman" w:hAnsi="Times New Roman" w:cs="Times New Roman"/>
          <w:sz w:val="28"/>
          <w:szCs w:val="28"/>
        </w:rPr>
        <w:t xml:space="preserve"> при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7A36">
        <w:rPr>
          <w:rFonts w:ascii="Times New Roman" w:hAnsi="Times New Roman" w:cs="Times New Roman"/>
          <w:sz w:val="28"/>
          <w:szCs w:val="28"/>
        </w:rPr>
        <w:t>т на приём, только когда появляется зубная боль</w:t>
      </w:r>
      <w:r>
        <w:rPr>
          <w:rFonts w:ascii="Times New Roman" w:hAnsi="Times New Roman" w:cs="Times New Roman"/>
          <w:sz w:val="28"/>
          <w:szCs w:val="28"/>
        </w:rPr>
        <w:t xml:space="preserve"> (36,9%)</w:t>
      </w:r>
      <w:r w:rsidR="00957A36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тех, кто </w:t>
      </w:r>
      <w:r w:rsidR="00957A36">
        <w:rPr>
          <w:rFonts w:ascii="Times New Roman" w:hAnsi="Times New Roman" w:cs="Times New Roman"/>
          <w:sz w:val="28"/>
          <w:szCs w:val="28"/>
        </w:rPr>
        <w:t>регулярно 1 раз в год пос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A36">
        <w:rPr>
          <w:rFonts w:ascii="Times New Roman" w:hAnsi="Times New Roman" w:cs="Times New Roman"/>
          <w:sz w:val="28"/>
          <w:szCs w:val="28"/>
        </w:rPr>
        <w:t>т стоматолога</w:t>
      </w:r>
      <w:r>
        <w:rPr>
          <w:rFonts w:ascii="Times New Roman" w:hAnsi="Times New Roman" w:cs="Times New Roman"/>
          <w:sz w:val="28"/>
          <w:szCs w:val="28"/>
        </w:rPr>
        <w:t xml:space="preserve"> (35,9%)</w:t>
      </w:r>
      <w:r w:rsidR="00957A36">
        <w:rPr>
          <w:rFonts w:ascii="Times New Roman" w:hAnsi="Times New Roman" w:cs="Times New Roman"/>
          <w:sz w:val="28"/>
          <w:szCs w:val="28"/>
        </w:rPr>
        <w:t>. Меньшая часть (27,2%) приход</w:t>
      </w:r>
      <w:r w:rsidR="00A30B61">
        <w:rPr>
          <w:rFonts w:ascii="Times New Roman" w:hAnsi="Times New Roman" w:cs="Times New Roman"/>
          <w:sz w:val="28"/>
          <w:szCs w:val="28"/>
        </w:rPr>
        <w:t>и</w:t>
      </w:r>
      <w:r w:rsidR="00957A36">
        <w:rPr>
          <w:rFonts w:ascii="Times New Roman" w:hAnsi="Times New Roman" w:cs="Times New Roman"/>
          <w:sz w:val="28"/>
          <w:szCs w:val="28"/>
        </w:rPr>
        <w:t>т на прием к стоматологу дважды в год</w:t>
      </w:r>
      <w:r w:rsidR="00BC1C95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957A36">
        <w:rPr>
          <w:rFonts w:ascii="Times New Roman" w:hAnsi="Times New Roman" w:cs="Times New Roman"/>
          <w:sz w:val="28"/>
          <w:szCs w:val="28"/>
        </w:rPr>
        <w:t>.</w:t>
      </w:r>
    </w:p>
    <w:p w:rsidR="00957A36" w:rsidRDefault="00EA412D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B3813D" wp14:editId="4E71BFCD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2E6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1</w:t>
      </w:r>
      <w:r w:rsidR="00BC1C95">
        <w:rPr>
          <w:rFonts w:ascii="Times New Roman" w:hAnsi="Times New Roman" w:cs="Times New Roman"/>
          <w:sz w:val="28"/>
          <w:szCs w:val="28"/>
        </w:rPr>
        <w:t xml:space="preserve"> – Частота посещений врача-стоматолога у опрошенных пациентов</w:t>
      </w:r>
    </w:p>
    <w:p w:rsidR="007D794F" w:rsidRDefault="0097469E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794F">
        <w:rPr>
          <w:rFonts w:ascii="Times New Roman" w:hAnsi="Times New Roman" w:cs="Times New Roman"/>
          <w:sz w:val="28"/>
          <w:szCs w:val="28"/>
        </w:rPr>
        <w:t xml:space="preserve">ольшинство пациентов (68%) не </w:t>
      </w:r>
      <w:r>
        <w:rPr>
          <w:rFonts w:ascii="Times New Roman" w:hAnsi="Times New Roman" w:cs="Times New Roman"/>
          <w:sz w:val="28"/>
          <w:szCs w:val="28"/>
        </w:rPr>
        <w:t xml:space="preserve">были на приёме у гигиениста </w:t>
      </w:r>
      <w:r w:rsidR="007D794F">
        <w:rPr>
          <w:rFonts w:ascii="Times New Roman" w:hAnsi="Times New Roman" w:cs="Times New Roman"/>
          <w:sz w:val="28"/>
          <w:szCs w:val="28"/>
        </w:rPr>
        <w:t xml:space="preserve">стоматологического. Из этого числа </w:t>
      </w:r>
      <w:r>
        <w:rPr>
          <w:rFonts w:ascii="Times New Roman" w:hAnsi="Times New Roman" w:cs="Times New Roman"/>
          <w:sz w:val="28"/>
          <w:szCs w:val="28"/>
        </w:rPr>
        <w:t>примерно пятая часть (21,4%)</w:t>
      </w:r>
      <w:r w:rsidR="007D794F">
        <w:rPr>
          <w:rFonts w:ascii="Times New Roman" w:hAnsi="Times New Roman" w:cs="Times New Roman"/>
          <w:sz w:val="28"/>
          <w:szCs w:val="28"/>
        </w:rPr>
        <w:t xml:space="preserve"> даже не 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794F">
        <w:rPr>
          <w:rFonts w:ascii="Times New Roman" w:hAnsi="Times New Roman" w:cs="Times New Roman"/>
          <w:sz w:val="28"/>
          <w:szCs w:val="28"/>
        </w:rPr>
        <w:t xml:space="preserve">т о существовании такой специальности. </w:t>
      </w:r>
      <w:r>
        <w:rPr>
          <w:rFonts w:ascii="Times New Roman" w:hAnsi="Times New Roman" w:cs="Times New Roman"/>
          <w:sz w:val="28"/>
          <w:szCs w:val="28"/>
        </w:rPr>
        <w:t xml:space="preserve">Посещало гигиениста стоматологического меньшинств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D794F">
        <w:rPr>
          <w:rFonts w:ascii="Times New Roman" w:hAnsi="Times New Roman" w:cs="Times New Roman"/>
          <w:sz w:val="28"/>
          <w:szCs w:val="28"/>
        </w:rPr>
        <w:t xml:space="preserve"> (32%)</w:t>
      </w:r>
      <w:r w:rsidR="00BC1C95">
        <w:rPr>
          <w:rFonts w:ascii="Times New Roman" w:hAnsi="Times New Roman" w:cs="Times New Roman"/>
          <w:sz w:val="28"/>
          <w:szCs w:val="28"/>
        </w:rPr>
        <w:t xml:space="preserve"> (рис. 12)</w:t>
      </w:r>
      <w:r w:rsidR="007D794F">
        <w:rPr>
          <w:rFonts w:ascii="Times New Roman" w:hAnsi="Times New Roman" w:cs="Times New Roman"/>
          <w:sz w:val="28"/>
          <w:szCs w:val="28"/>
        </w:rPr>
        <w:t>.</w:t>
      </w:r>
    </w:p>
    <w:p w:rsidR="00EA412D" w:rsidRDefault="00EA412D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7EF9D" wp14:editId="03105991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2E6B" w:rsidRPr="00E22E6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2</w:t>
      </w:r>
      <w:r w:rsidR="00BC1C95">
        <w:rPr>
          <w:rFonts w:ascii="Times New Roman" w:hAnsi="Times New Roman" w:cs="Times New Roman"/>
          <w:sz w:val="28"/>
          <w:szCs w:val="28"/>
        </w:rPr>
        <w:t xml:space="preserve"> – Посещения гигиениста стоматологического опрошенными пациентами</w:t>
      </w:r>
    </w:p>
    <w:p w:rsidR="00455D5A" w:rsidRDefault="00455D5A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посещавших гигиениста стоматологического пациентов большинство сделали это по рекомендации врача стоматолога</w:t>
      </w:r>
      <w:r w:rsidR="002F66EC">
        <w:rPr>
          <w:rFonts w:ascii="Times New Roman" w:hAnsi="Times New Roman" w:cs="Times New Roman"/>
          <w:sz w:val="28"/>
          <w:szCs w:val="28"/>
        </w:rPr>
        <w:t xml:space="preserve"> (56,8%)</w:t>
      </w:r>
      <w:r>
        <w:rPr>
          <w:rFonts w:ascii="Times New Roman" w:hAnsi="Times New Roman" w:cs="Times New Roman"/>
          <w:sz w:val="28"/>
          <w:szCs w:val="28"/>
        </w:rPr>
        <w:t>, у меньшей части посещение гигиениста было самостоятельным решением</w:t>
      </w:r>
      <w:r w:rsidR="002F66EC">
        <w:rPr>
          <w:rFonts w:ascii="Times New Roman" w:hAnsi="Times New Roman" w:cs="Times New Roman"/>
          <w:sz w:val="28"/>
          <w:szCs w:val="28"/>
        </w:rPr>
        <w:t xml:space="preserve"> (43,2%)</w:t>
      </w:r>
      <w:r w:rsidR="00BC1C95">
        <w:rPr>
          <w:rFonts w:ascii="Times New Roman" w:hAnsi="Times New Roman" w:cs="Times New Roman"/>
          <w:sz w:val="28"/>
          <w:szCs w:val="28"/>
        </w:rPr>
        <w:t xml:space="preserve"> (рис.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12D" w:rsidRDefault="00EA412D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8C8FF" wp14:editId="7453B6C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2E6B" w:rsidRPr="00454A9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3</w:t>
      </w:r>
      <w:r w:rsidR="00BC1C95">
        <w:rPr>
          <w:rFonts w:ascii="Times New Roman" w:hAnsi="Times New Roman" w:cs="Times New Roman"/>
          <w:sz w:val="28"/>
          <w:szCs w:val="28"/>
        </w:rPr>
        <w:t xml:space="preserve"> – Предпосылки посещений гигиениста стоматологического опрошенными пациентами</w:t>
      </w:r>
    </w:p>
    <w:p w:rsidR="00E22E6B" w:rsidRPr="00E22E6B" w:rsidRDefault="00E22E6B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2E7" w:rsidRDefault="007206AC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евалирующая часть опрошенных, посещавших гигиениста стоматологического, указали соответствие стоимости посещения их ожиданиям</w:t>
      </w:r>
      <w:r w:rsidR="00B67F98">
        <w:rPr>
          <w:rFonts w:ascii="Times New Roman" w:hAnsi="Times New Roman" w:cs="Times New Roman"/>
          <w:sz w:val="28"/>
          <w:szCs w:val="28"/>
        </w:rPr>
        <w:t xml:space="preserve"> (76,8%)</w:t>
      </w:r>
      <w:r>
        <w:rPr>
          <w:rFonts w:ascii="Times New Roman" w:hAnsi="Times New Roman" w:cs="Times New Roman"/>
          <w:sz w:val="28"/>
          <w:szCs w:val="28"/>
        </w:rPr>
        <w:t>, в меньшинстве были те пациенты, для которых стоимость посещения не соответствовала их ожиданиям</w:t>
      </w:r>
      <w:r w:rsidR="00B67F98">
        <w:rPr>
          <w:rFonts w:ascii="Times New Roman" w:hAnsi="Times New Roman" w:cs="Times New Roman"/>
          <w:sz w:val="28"/>
          <w:szCs w:val="28"/>
        </w:rPr>
        <w:t xml:space="preserve"> (23,2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ли, ч</w:t>
      </w:r>
      <w:r w:rsidR="00B67F98">
        <w:rPr>
          <w:rFonts w:ascii="Times New Roman" w:hAnsi="Times New Roman" w:cs="Times New Roman"/>
          <w:sz w:val="28"/>
          <w:szCs w:val="28"/>
        </w:rPr>
        <w:t>то рассчитывали на меньшую цену в сравнении с фактической</w:t>
      </w:r>
      <w:r w:rsidR="00BC1C95"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B67F98">
        <w:rPr>
          <w:rFonts w:ascii="Times New Roman" w:hAnsi="Times New Roman" w:cs="Times New Roman"/>
          <w:sz w:val="28"/>
          <w:szCs w:val="28"/>
        </w:rPr>
        <w:t>.</w:t>
      </w:r>
    </w:p>
    <w:p w:rsidR="008D3DCC" w:rsidRDefault="00EA412D" w:rsidP="00EA41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6EBF8" wp14:editId="1AE76B7A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2E6B" w:rsidRPr="00454A9B" w:rsidRDefault="00E22E6B" w:rsidP="00BC1C9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4</w:t>
      </w:r>
      <w:r w:rsidR="00BC1C95">
        <w:rPr>
          <w:rFonts w:ascii="Times New Roman" w:hAnsi="Times New Roman" w:cs="Times New Roman"/>
          <w:sz w:val="28"/>
          <w:szCs w:val="28"/>
        </w:rPr>
        <w:t xml:space="preserve"> – Соответствие стоимости посещения гигиениста стоматологического ожиданиям пациентов</w:t>
      </w:r>
    </w:p>
    <w:p w:rsidR="00E22E6B" w:rsidRPr="00E22E6B" w:rsidRDefault="00E22E6B" w:rsidP="00EA41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412D" w:rsidRDefault="00AD2570" w:rsidP="00EA4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ые в ходе исследования результаты, представленные в таблице, приведенной ниже,</w:t>
      </w:r>
      <w:r w:rsidR="00EA412D">
        <w:rPr>
          <w:rFonts w:ascii="Times New Roman" w:hAnsi="Times New Roman" w:cs="Times New Roman"/>
          <w:sz w:val="28"/>
          <w:szCs w:val="28"/>
        </w:rPr>
        <w:t xml:space="preserve"> свидетельствуют о том, что большинство опрошенных пациентов используют ополаскиватели (55,2%) и зубочистки (46,6%) в индивидуальной гигиене полости рта самостоятельно и в комбинации с другими средствами гигиены. Немногим меньшее количество респондентов используют </w:t>
      </w:r>
      <w:proofErr w:type="spellStart"/>
      <w:r w:rsidR="00EA412D">
        <w:rPr>
          <w:rFonts w:ascii="Times New Roman" w:hAnsi="Times New Roman" w:cs="Times New Roman"/>
          <w:sz w:val="28"/>
          <w:szCs w:val="28"/>
        </w:rPr>
        <w:t>флоссы</w:t>
      </w:r>
      <w:proofErr w:type="spellEnd"/>
      <w:r w:rsidR="00EA412D">
        <w:rPr>
          <w:rFonts w:ascii="Times New Roman" w:hAnsi="Times New Roman" w:cs="Times New Roman"/>
          <w:sz w:val="28"/>
          <w:szCs w:val="28"/>
        </w:rPr>
        <w:t xml:space="preserve"> (38,7%). Ершики (3,9%) и ирригатор (10,6%) использует наименьшее количество </w:t>
      </w:r>
      <w:proofErr w:type="gramStart"/>
      <w:r w:rsidR="00EA412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EA412D">
        <w:rPr>
          <w:rFonts w:ascii="Times New Roman" w:hAnsi="Times New Roman" w:cs="Times New Roman"/>
          <w:sz w:val="28"/>
          <w:szCs w:val="28"/>
        </w:rPr>
        <w:t xml:space="preserve">. Также встречались пациенты, которые вообще не используют дополнительные средства гигиены полости рта (10,7%). </w:t>
      </w:r>
    </w:p>
    <w:p w:rsidR="00EA412D" w:rsidRPr="00F00ED5" w:rsidRDefault="00EA412D" w:rsidP="00F00E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оласкиватели, зубочистки и зубные нити являются самыми популярными атрибутами индивидуальной гигиены полости рта среди опрошенных пациентов.  Каждый десятый респондент не использует никаких средств гигиены, кроме зубной щётки и пасты, что свидетель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о низкой осведомленности населения о дополнительных средствах гигиены полости рта</w:t>
      </w:r>
      <w:r w:rsidR="00C90710">
        <w:rPr>
          <w:rFonts w:ascii="Times New Roman" w:hAnsi="Times New Roman" w:cs="Times New Roman"/>
          <w:sz w:val="28"/>
          <w:szCs w:val="28"/>
        </w:rPr>
        <w:t xml:space="preserve"> (</w:t>
      </w:r>
      <w:r w:rsidR="00A65296">
        <w:rPr>
          <w:rFonts w:ascii="Times New Roman" w:hAnsi="Times New Roman" w:cs="Times New Roman"/>
          <w:sz w:val="28"/>
          <w:szCs w:val="28"/>
        </w:rPr>
        <w:t>Таблица 4</w:t>
      </w:r>
      <w:r w:rsidR="00C907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3191"/>
        <w:gridCol w:w="3181"/>
      </w:tblGrid>
      <w:tr w:rsidR="00445AA9" w:rsidTr="00EA412D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еделение респондентов по их ответам об используемых средствах гигиены для полости рта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гиги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ную нит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аскиватели для полости р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4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чис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ики для межзубных промежут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F240B3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B3" w:rsidRDefault="00F240B3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B3" w:rsidRDefault="00F240B3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B3" w:rsidRDefault="00F240B3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7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оласкиватель, 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аскиватель, Зубочис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6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оласкив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убочис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оласкиватель, Зубочистки, 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ласкиватель, 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оласкиватель, Зубочист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оласкиватель, Ерш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убочистки, 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ло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ршики, Ирриг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5AA9" w:rsidTr="00EA412D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A9" w:rsidRDefault="00445AA9" w:rsidP="00EA41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C90710" w:rsidRDefault="00CD21A6" w:rsidP="00C9071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842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45AA9" w:rsidRPr="00CD21A6" w:rsidRDefault="00030C82" w:rsidP="00C907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C82">
        <w:rPr>
          <w:rFonts w:ascii="Times New Roman" w:hAnsi="Times New Roman" w:cs="Times New Roman"/>
          <w:sz w:val="28"/>
          <w:szCs w:val="28"/>
        </w:rPr>
        <w:t>Распределение респондентов по используемы</w:t>
      </w:r>
      <w:r w:rsidR="00C90710">
        <w:rPr>
          <w:rFonts w:ascii="Times New Roman" w:hAnsi="Times New Roman" w:cs="Times New Roman"/>
          <w:sz w:val="28"/>
          <w:szCs w:val="28"/>
        </w:rPr>
        <w:t>м</w:t>
      </w:r>
      <w:r w:rsidRPr="00030C8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C90710">
        <w:rPr>
          <w:rFonts w:ascii="Times New Roman" w:hAnsi="Times New Roman" w:cs="Times New Roman"/>
          <w:sz w:val="28"/>
          <w:szCs w:val="28"/>
        </w:rPr>
        <w:t>м</w:t>
      </w:r>
      <w:r w:rsidRPr="00030C82">
        <w:rPr>
          <w:rFonts w:ascii="Times New Roman" w:hAnsi="Times New Roman" w:cs="Times New Roman"/>
          <w:sz w:val="28"/>
          <w:szCs w:val="28"/>
        </w:rPr>
        <w:t xml:space="preserve"> гигиены для полости рта</w:t>
      </w: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087" w:rsidRDefault="00EA3087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0ED5" w:rsidRPr="00BC1C95" w:rsidRDefault="00F00ED5" w:rsidP="0098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0F" w:rsidRDefault="00A5645F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133592413"/>
      <w:r w:rsidRPr="00AB3F43">
        <w:rPr>
          <w:rFonts w:ascii="Times New Roman" w:hAnsi="Times New Roman" w:cs="Times New Roman"/>
          <w:color w:val="auto"/>
        </w:rPr>
        <w:lastRenderedPageBreak/>
        <w:t>ГЛАВА 4. ОБСУЖДЕНИЕ РЕЗУЛЬТАТОВ ИССЛЕДОВАНИЯ</w:t>
      </w:r>
      <w:bookmarkEnd w:id="16"/>
    </w:p>
    <w:p w:rsidR="00AB3F43" w:rsidRPr="00AB3F43" w:rsidRDefault="00AB3F43" w:rsidP="00AB3F43"/>
    <w:p w:rsidR="0045515D" w:rsidRPr="00AB3F43" w:rsidRDefault="0061610F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3592414"/>
      <w:r w:rsidRPr="00AB3F43">
        <w:rPr>
          <w:rFonts w:ascii="Times New Roman" w:hAnsi="Times New Roman" w:cs="Times New Roman"/>
          <w:color w:val="auto"/>
          <w:sz w:val="28"/>
          <w:szCs w:val="28"/>
        </w:rPr>
        <w:t>4.1. Обсуждение результатов анкетирования врачей стоматологов</w:t>
      </w:r>
      <w:bookmarkEnd w:id="17"/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опрошенных стоматологов, вне зависимости от специальности и стажа работы, отметили неудовлетворительную гигиену полости рта у пациентов.</w:t>
      </w:r>
      <w:r w:rsidR="00C1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огласуется с результатами исследования </w:t>
      </w:r>
      <w:proofErr w:type="spellStart"/>
      <w:r w:rsidR="00C10392">
        <w:rPr>
          <w:rFonts w:ascii="Times New Roman" w:eastAsia="Times New Roman" w:hAnsi="Times New Roman" w:cs="Times New Roman"/>
          <w:color w:val="000000"/>
          <w:sz w:val="28"/>
          <w:szCs w:val="28"/>
        </w:rPr>
        <w:t>Ситдиковой</w:t>
      </w:r>
      <w:proofErr w:type="spellEnd"/>
      <w:r w:rsidR="00C1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6D0C89">
        <w:rPr>
          <w:rFonts w:ascii="Times New Roman" w:eastAsia="Times New Roman" w:hAnsi="Times New Roman" w:cs="Times New Roman"/>
          <w:color w:val="000000"/>
          <w:sz w:val="28"/>
          <w:szCs w:val="28"/>
        </w:rPr>
        <w:t>, в ходе которого также было выявлено плохое гигиеническое состояние полости рта пациентов, обратившихся в стоматологическую поликлинику с целью профилактического осмотра</w:t>
      </w:r>
      <w:r w:rsidR="000C2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B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0C2B3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6D0C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515D" w:rsidRPr="00273565" w:rsidRDefault="0045515D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15D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но, что подавляющее большинство стоматологов объясняют пациентам навыки гигиены полости рта. Данный факт можно объяснить приверженностью профессиональным стандартам</w:t>
      </w:r>
      <w:r w:rsidR="008C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рача-стоматолога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ей необходимого профилактического направления в структуре стоматологической помощи населению. Однако гигиенический статус пациентов остается низким. Это может быть связано с тем, что пациенты не выполняют предписания доктора. Причина также может быть в том, что пациенты не соблюдают методику и режим проведения гигиенических мероприятий.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дтверждается данными </w:t>
      </w:r>
      <w:proofErr w:type="spellStart"/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>Улитовского</w:t>
      </w:r>
      <w:proofErr w:type="spellEnd"/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Б., согласно которым </w:t>
      </w:r>
      <w:r w:rsidR="00CF7216" w:rsidRP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половина взрослого населен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(46,4%)  абсолютно пассивно относятся к </w:t>
      </w:r>
      <w:r w:rsidR="00CF7216" w:rsidRP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>санации своих зубов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CF7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чный принцип информирования пациентов о необходимых гигиенических мероприятиях, отмечавшийся среди меньшей доли врачей-респондентов, вероятно, связан с высокой загруженность специалиста в ходе приема. </w:t>
      </w:r>
      <w:proofErr w:type="gramEnd"/>
    </w:p>
    <w:p w:rsidR="0045515D" w:rsidRDefault="0045515D" w:rsidP="00F867FA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60B" w:rsidRPr="00273565" w:rsidRDefault="002F72C5" w:rsidP="0092660B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е проведение гигиенических мероприятий врачами только в случае необходимости можно трактовать как направленность </w:t>
      </w:r>
      <w:proofErr w:type="gram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й</w:t>
      </w:r>
      <w:proofErr w:type="gram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 на лечебный процесс.</w:t>
      </w:r>
      <w:r w:rsidR="00C92BC7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дтверждается данными, представленными в статье Луниной Н. А. и </w:t>
      </w:r>
      <w:r w:rsid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C92BC7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демонстрировано</w:t>
      </w:r>
      <w:r w:rsidR="00C92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C92B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е стоматологи ориентированы, прежде всего, на устранение боли</w:t>
      </w:r>
      <w:r w:rsidR="000B7874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B22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тановление или удаление зуба, а не на ликвидацию причин заболеваний </w:t>
      </w:r>
      <w:r w:rsidR="00B228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B228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B228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60B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660B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нами результаты объясняются </w:t>
      </w:r>
      <w:r w:rsid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м </w:t>
      </w:r>
      <w:r w:rsidR="0092660B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м врача решить существующие проблемы лечением</w:t>
      </w:r>
      <w:r w:rsid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660B" w:rsidRPr="00926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редотвратить их возникновение.</w:t>
      </w:r>
    </w:p>
    <w:p w:rsidR="002F72C5" w:rsidRPr="0027356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прошенных присутствует меньшая часть врачей, которые никогда не проводят гигиену полости рта. Можно предположить, что причиной описанного может быть высокая загруженность или отсутствие у данной категории врачей целостного представления о роли профилактики в предотвращении патологической процессов ротовой полости. На фоне того, что подавляющее большинство стоматологов ответили положительно на вопрос о необходимости регулярных гигиенических мероприятий, вероятнее всего, высокая загруженность является причиной отказа от гигиенических мероприятий в ходе приема.</w:t>
      </w:r>
    </w:p>
    <w:p w:rsidR="0045515D" w:rsidRPr="00273565" w:rsidRDefault="0045515D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D3F" w:rsidRDefault="002F72C5" w:rsidP="008C0D9F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не отметить с оптимизмом тот факт, что большинство врачей указывает необходимым удаление зубных отложений перед приёмом. </w:t>
      </w:r>
      <w:r w:rsidR="002D09C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огласуется с результатами Бойко В. В.</w:t>
      </w:r>
      <w:r w:rsidR="00C83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обоснован факт необходимости проведения профессиональной гигиены ротовой полости перед любым стоматологическим вмешательством </w:t>
      </w:r>
      <w:r w:rsidR="00C83A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C83A86" w:rsidRPr="008C0D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C83A86"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согласно приказу Министерства здравоохранения Российской Федерации №</w:t>
      </w:r>
      <w:r w:rsidR="00283D3F" w:rsidRP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73н 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9 декабря 2016 г., на посещение пациентом специалиста с целью профилактического приёма отводится 60-70% от времени первичного приёма 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составляет всего </w:t>
      </w:r>
      <w:r w:rsidR="000D30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>6-31 минут</w:t>
      </w:r>
      <w:r w:rsidR="0012730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83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C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, что за данный промежуток времени для специалиста крайне затруднительно провести полноценную качественную гигиену полости рта, особенно в условиях отсутствия специально оборудованного штатного кабинета гигиениста стоматологического. </w:t>
      </w:r>
    </w:p>
    <w:p w:rsidR="008C0D9F" w:rsidRDefault="008C0D9F" w:rsidP="008C0D9F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но выразить над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демонстрированно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и</w:t>
      </w:r>
      <w:r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врачей-стомато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вших на необходимость удаления зубных отложений перед приёмом при соответствующей организации работы штатного кабинета гигиен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C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егчит структурную интеграцию учреждения.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F72C5" w:rsidRPr="00E23AD7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у данного предположения также говорит подавляющее большинство положительных ответов врачей на вопрос необходимости наличия такого кабинета в государственной стоматологической </w:t>
      </w:r>
      <w:r w:rsidR="00807A3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е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ительное отношение</w:t>
      </w:r>
      <w:r w:rsidR="00761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матологов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репляется тем, что опрошенные доктора поликлиники видят необходимость в проведении профессиональной гигиены полости рта вместо простого удаления зубных отложений. Наличие малой доли респондентов, негативно относящихся к подобной перспективе, может говорить о финансовых интересах врачей проводящих гигиеническую работу самостоятельно.</w:t>
      </w:r>
      <w:r w:rsidR="00547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ённом исследовании Калашниковой И. В. показано, что желание медицинских работников получать дополнительный доход может быть связано с компенсацией низкой заработной платы и </w:t>
      </w:r>
      <w:r w:rsidR="00E23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м целевого дохода </w:t>
      </w:r>
      <w:r w:rsidR="00E23A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7C0F9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E23A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E23A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515D" w:rsidRPr="00273565" w:rsidRDefault="0045515D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15D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езультатов проведенного исследования видно, что врачи стоматологи видят необходимость в </w:t>
      </w:r>
      <w:r w:rsidR="008E22DC" w:rsidRP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м удалении зубных отложений</w:t>
      </w:r>
      <w:r w:rsidRPr="008E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низкого уровня гигиены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ти рта у большинства пациентов государственной стоматологической поликлиники. </w:t>
      </w:r>
    </w:p>
    <w:p w:rsidR="0045515D" w:rsidRDefault="0045515D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большинство врачей стоматологов положительно относятся к введению в штатное расписание поликлиники гигиениста стоматологического, что позволит проводить профилактические мероприятия пациентам более регулярно. Это дает надежду на увеличение количества гигиенистов в штате государственных стоматологических поликлиник.</w:t>
      </w:r>
    </w:p>
    <w:p w:rsidR="0061610F" w:rsidRDefault="0061610F" w:rsidP="00E51051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15D" w:rsidRPr="00AB3F43" w:rsidRDefault="0061610F" w:rsidP="00AB3F43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3592415"/>
      <w:r w:rsidRPr="00AB3F4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. Обсуждение результатов анкетирования </w:t>
      </w:r>
      <w:r w:rsidR="005354F2" w:rsidRPr="00AB3F43">
        <w:rPr>
          <w:rFonts w:ascii="Times New Roman" w:hAnsi="Times New Roman" w:cs="Times New Roman"/>
          <w:color w:val="auto"/>
          <w:sz w:val="28"/>
          <w:szCs w:val="28"/>
        </w:rPr>
        <w:t>пациентов</w:t>
      </w:r>
      <w:bookmarkEnd w:id="18"/>
    </w:p>
    <w:p w:rsidR="00EF51E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пациентов не оказывал влияния н</w:t>
      </w:r>
      <w:r w:rsidR="004551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ин изучаемый параметр. Среди пациентов всех возрастных групп не выявлено статистически значимых различий в ответах. </w:t>
      </w:r>
      <w:r w:rsidR="00A97D6A" w:rsidRP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ет объясняться тем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7D6A" w:rsidRP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97D6A" w:rsidRP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вается активное долголетие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97D6A" w:rsidRP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общества к теме поддержания здорового образа жизни.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в исследовании Галкина К. А. показано, что для России характерен 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>регрессивный тип возрастной структуры населения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вязи с </w:t>
      </w:r>
      <w:r w:rsidR="00E51051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 демографическим трендом</w:t>
      </w:r>
      <w:r w:rsid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ся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 на здоровый образ жизни, здоровое старение, реализацию комфортного проживания и досуга пожилых людей, про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>дление их трудовой деятельности.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тмечает, что особую значимость в сложившейся ситуации приобретает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ой 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34D">
        <w:rPr>
          <w:rFonts w:ascii="Times New Roman" w:eastAsia="Times New Roman" w:hAnsi="Times New Roman" w:cs="Times New Roman"/>
          <w:color w:val="000000"/>
          <w:sz w:val="28"/>
          <w:szCs w:val="28"/>
        </w:rPr>
        <w:t>пожилым</w:t>
      </w:r>
      <w:r w:rsidR="003C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</w:t>
      </w:r>
      <w:r w:rsidR="00FD0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это позволит снизить риски рецидивов и осложнений имеющихся заболеваний </w:t>
      </w:r>
      <w:r w:rsidR="00FD03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FD03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A97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F51E5" w:rsidRDefault="00EF51E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статус влиял на частоту проводимых гигиенических мероприятий. Респонденты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сшим образованием чаще меняли зубную щетку, использовали большее количество средств гигиены и чаще посещали стоматологов.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51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исследования</w:t>
      </w:r>
      <w:r w:rsidR="000C0BCB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п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емонстрировано, что люди со средним и средним профессиональным образованием чаще оценивали свое здоровье как очень хорошее в сравнении с группой опрошенных людей с высшим образованием 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стоит отметить, что соблюдение принципов здорового образа жизни и распространённость </w:t>
      </w:r>
      <w:proofErr w:type="spellStart"/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едения был</w:t>
      </w:r>
      <w:r w:rsidR="00F123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характерн</w:t>
      </w:r>
      <w:r w:rsidR="00F123C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юдей с высшим образованием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9149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0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сказанное свидетельствует о преобладании критичного отношения к собственному здоровью, а также о большей распространенности превентивных мер в отношении сохранения собственного здоровья у лиц с более высоким уровнем образования.</w:t>
      </w:r>
    </w:p>
    <w:p w:rsidR="00B40DEE" w:rsidRDefault="00B40DEE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сслед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 были получены </w:t>
      </w:r>
      <w:r w:rsidR="00C743E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идетельствующие о том, что люди с высшим образованием ча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щались к стоматологу с профилактической целью</w:t>
      </w:r>
      <w:r w:rsidR="00F77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B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F77B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C743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74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="00D249F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0DEE" w:rsidRDefault="00B40DEE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12EDC1" wp14:editId="6037D50F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2E6B" w:rsidRPr="00E22E6B" w:rsidRDefault="00E22E6B" w:rsidP="00DC2E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5</w:t>
      </w:r>
      <w:r w:rsidR="00D249F3">
        <w:rPr>
          <w:rFonts w:ascii="Times New Roman" w:hAnsi="Times New Roman" w:cs="Times New Roman"/>
          <w:sz w:val="28"/>
          <w:szCs w:val="28"/>
        </w:rPr>
        <w:t xml:space="preserve"> </w:t>
      </w:r>
      <w:r w:rsidR="00DC2EF6">
        <w:rPr>
          <w:rFonts w:ascii="Times New Roman" w:hAnsi="Times New Roman" w:cs="Times New Roman"/>
          <w:sz w:val="28"/>
          <w:szCs w:val="28"/>
        </w:rPr>
        <w:t>–</w:t>
      </w:r>
      <w:r w:rsidR="00D249F3">
        <w:rPr>
          <w:rFonts w:ascii="Times New Roman" w:hAnsi="Times New Roman" w:cs="Times New Roman"/>
          <w:sz w:val="28"/>
          <w:szCs w:val="28"/>
        </w:rPr>
        <w:t xml:space="preserve"> </w:t>
      </w:r>
      <w:r w:rsidR="00DC2EF6">
        <w:rPr>
          <w:rFonts w:ascii="Times New Roman" w:hAnsi="Times New Roman" w:cs="Times New Roman"/>
          <w:sz w:val="28"/>
          <w:szCs w:val="28"/>
        </w:rPr>
        <w:t>Распределение пациентов, обращавшихся к врачам-стоматологам с профилактической целью, в зависимости от образования</w:t>
      </w:r>
      <w:proofErr w:type="gramStart"/>
      <w:r w:rsidR="00DC2EF6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="00DC2EF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C2EF6"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ому</w:t>
      </w:r>
      <w:proofErr w:type="spellEnd"/>
      <w:r w:rsidR="00DC2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</w:t>
      </w:r>
    </w:p>
    <w:p w:rsidR="00EF51E5" w:rsidRPr="00273565" w:rsidRDefault="00EF51E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51" w:rsidRPr="0062456D" w:rsidRDefault="002F72C5" w:rsidP="00E51051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ым можно оценить тот факт, что большинство пациентов чистят зубы дважды в сутки, что соответствует рекомендациям специалистов. Меньшую долю пациентов, которые чистят зубы один раз в сутки можно рассматривать как целевую группу для работы по повышению мотивации с формированием устойчивой приверженности ежедневным гигиеническим мероприятиям. </w:t>
      </w:r>
      <w:r w:rsidR="0062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данные не </w:t>
      </w:r>
      <w:r w:rsidR="00E3185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ются с результатами</w:t>
      </w:r>
      <w:r w:rsidR="0062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ными </w:t>
      </w:r>
      <w:proofErr w:type="spellStart"/>
      <w:r w:rsidR="00624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ero</w:t>
      </w:r>
      <w:proofErr w:type="spellEnd"/>
      <w:r w:rsidR="00624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24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ttio</w:t>
      </w:r>
      <w:proofErr w:type="spellEnd"/>
      <w:r w:rsidR="00624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показано, что в Финляндии большая часть опрошенных чистит зубы один раз в день </w:t>
      </w:r>
      <w:r w:rsidR="00624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62456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6245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едположить, что </w:t>
      </w:r>
      <w:proofErr w:type="gramStart"/>
      <w:r w:rsid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E51051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ов в нашем исследовании заведомо ложно отвечала на</w:t>
      </w:r>
      <w:proofErr w:type="gramEnd"/>
      <w:r w:rsidR="00E51051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 о частоте чистки зубов. Вероятно, это связано с поведенческими особенностями, исключающими представление себя в негативном свете.</w:t>
      </w:r>
      <w:r w:rsid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51E5" w:rsidRPr="00273565" w:rsidRDefault="00EF51E5" w:rsidP="00E51051">
      <w:pPr>
        <w:pStyle w:val="12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выбор зубной пасты большинством респондентов влияет ряд маркетинговых и экономических факторов, в малом количестве случаев выбор явление случайное. К сожалению, только четверть пациентов прислушивается к рекомендациям врача в данном вопросе</w:t>
      </w:r>
      <w:r w:rsidR="00EF51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подобранную стоматологом зубную пасту использует меньшая часть респондентов. Это можно объяснить тем, что пациенты игнорируют рекомендации доктора и отдают предпочтение более доступным вариантам 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С другой стороны, такая тенденция может возникать в случае, если врачи стоматологи не дают пациентам рекомендаций о подходящих вариантах зубной пасты. Можно предположить, что частично исправить ситуацию поможет частичное ограничение объемов рекламы средств гигиены по каналам </w:t>
      </w:r>
      <w:r w:rsidR="00557F4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льзя не привести в качестве аналогии успехи секторальных ограничений на рекламу кондитерских изделий ориентированную на детей. В результате введенных ограничений акцент внимания детей на определенные марки изготовителей был смещен в сторону более сбалансированных по составу продуктов. Кроме того, актуально предоставление государственной поддержки в виде финансовых поощрений и налоговых льгот производителям паст с наиболее оптимальным составом, соответствующим </w:t>
      </w:r>
      <w:proofErr w:type="spellStart"/>
      <w:proofErr w:type="gram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</w:t>
      </w:r>
      <w:proofErr w:type="spell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-географическим</w:t>
      </w:r>
      <w:proofErr w:type="gram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ам района проживания. </w:t>
      </w:r>
    </w:p>
    <w:p w:rsidR="00EF51E5" w:rsidRPr="00273565" w:rsidRDefault="00EF51E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спондентов вовремя меняет зубные щетки. Однако около трети опрошенных нуждаются в актуализации знаний о необходимости своевременной замены</w:t>
      </w:r>
      <w:r w:rsidR="00EF5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вязи с возрастающим риском </w:t>
      </w:r>
      <w:proofErr w:type="spell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донтологических</w:t>
      </w:r>
      <w:proofErr w:type="spell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 в результате использования «старых» щеток важную роль в такой актуализации могут играть </w:t>
      </w:r>
      <w:proofErr w:type="spell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донтологи</w:t>
      </w:r>
      <w:proofErr w:type="spell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101F3" w:rsidRDefault="009101F3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, получ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, продемонстрированы на рисунке (рис. </w:t>
      </w:r>
      <w:r w:rsidR="00DC2EF6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огласно которому  лица, обращавшиеся к стоматологу с целью профилактики, чаще меняли зубные щетки с рекомендованной специалистами регулярностью. Остальные групп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шей частотой меняли зубную щетку нерегуля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1F3" w:rsidRDefault="009101F3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59962" wp14:editId="610A24E2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2E6B" w:rsidRPr="00DC2EF6" w:rsidRDefault="00E22E6B" w:rsidP="00DC2EF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A7873">
        <w:rPr>
          <w:rFonts w:ascii="Times New Roman" w:hAnsi="Times New Roman" w:cs="Times New Roman"/>
          <w:sz w:val="28"/>
          <w:szCs w:val="28"/>
        </w:rPr>
        <w:t xml:space="preserve"> 16</w:t>
      </w:r>
      <w:r w:rsidR="00DC2EF6">
        <w:rPr>
          <w:rFonts w:ascii="Times New Roman" w:hAnsi="Times New Roman" w:cs="Times New Roman"/>
          <w:sz w:val="28"/>
          <w:szCs w:val="28"/>
        </w:rPr>
        <w:t xml:space="preserve"> – Регулярность замены зубных щёток пациентами, обращавшимися к врачам-стоматологам с различными целями по </w:t>
      </w:r>
      <w:proofErr w:type="spellStart"/>
      <w:r w:rsidR="00DC2EF6">
        <w:rPr>
          <w:rFonts w:ascii="Times New Roman" w:eastAsia="Times New Roman" w:hAnsi="Times New Roman" w:cs="Times New Roman"/>
          <w:color w:val="000000"/>
          <w:sz w:val="28"/>
          <w:szCs w:val="28"/>
        </w:rPr>
        <w:t>Алямовскому</w:t>
      </w:r>
      <w:proofErr w:type="spellEnd"/>
      <w:r w:rsidR="00DC2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В.</w:t>
      </w:r>
    </w:p>
    <w:p w:rsidR="00EF51E5" w:rsidRPr="00273565" w:rsidRDefault="00EF51E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2C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ются различия в предпочтениях индивидуальных средств гигиены. Чаще всего граждане используют ополаскиватели и зубочистки, реже </w:t>
      </w:r>
      <w:proofErr w:type="spell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флоссы</w:t>
      </w:r>
      <w:proofErr w:type="spell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почтения, вероятно, связаны с доступностью указанных средств и простотой их использования. Ершики и ирригаторы используют меньшинство. Для ершиков это </w:t>
      </w:r>
      <w:proofErr w:type="gram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сняется их ограниченным распространением в сети продаж; для ирригаторов – дороговизной и отсутствием привычки пользования. </w:t>
      </w:r>
      <w:proofErr w:type="spellStart"/>
      <w:r w:rsidR="003A33EC" w:rsidRP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>Sbricoli</w:t>
      </w:r>
      <w:proofErr w:type="spellEnd"/>
      <w:r w:rsidR="003A33EC" w:rsidRP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</w:t>
      </w:r>
      <w:r w:rsidR="00E510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t al.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51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ли</w:t>
      </w:r>
      <w:r w:rsidR="003A33EC" w:rsidRPr="00E5105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лишь 7% респондентов использовали зубную нить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жедневной основе 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ученные </w:t>
      </w:r>
      <w:r w:rsidR="003A33EC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AB66F3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уют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A3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и пациентов в здоровье полости рта</w:t>
      </w:r>
      <w:r w:rsidR="00A228D7">
        <w:rPr>
          <w:rFonts w:ascii="Times New Roman" w:eastAsia="Times New Roman" w:hAnsi="Times New Roman" w:cs="Times New Roman"/>
          <w:color w:val="000000"/>
          <w:sz w:val="28"/>
          <w:szCs w:val="28"/>
        </w:rPr>
        <w:t>. С другой стороны, причиной может быть неосведомлённость пациентов о необходимости использования индивидуальных предметов и средств гигиены.</w:t>
      </w:r>
    </w:p>
    <w:p w:rsidR="00EF51E5" w:rsidRPr="00273565" w:rsidRDefault="00EF51E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D35" w:rsidRPr="00B77D3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озабоченность, что более трети пациентов обращаются к стоматологу только при появлении зубной боли, столько же посещает врача 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 чаще одного раз в год. 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результаты подтверждаются данными опроса, проведенного  Е. О. Даниловым 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гласно этому опросу больше половины респондентов (59,4%) </w:t>
      </w:r>
      <w:r w:rsidR="00B77D35" w:rsidRPr="00B77D3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ли, что обращаются к стоматологу только при острой необходимости лечения. Полученные данные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6F3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  на</w:t>
      </w:r>
      <w:r w:rsidR="00B77D35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очно серьезно</w:t>
      </w:r>
      <w:r w:rsid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77D35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</w:t>
      </w:r>
      <w:r w:rsid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77D35" w:rsidRPr="00AB6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к своему здоровью, а</w:t>
      </w:r>
      <w:r w:rsidR="00B77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 отсутствии информированности пациентов о рекомендуемой частоте посещений стоматолога.</w:t>
      </w:r>
    </w:p>
    <w:p w:rsidR="002F72C5" w:rsidRPr="0027356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но, что частота посещения специалиста влияет на уровень стоматологической заболеваемости населения 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Меры по ее снижению невозможны без общесистемных мер, направленных на формирование соответствующего здорового образа жизни. В качестве мероприятий профилактической направленности в рамках увеличения обращаемости населения к стоматологам могут выступать регулярные круглые столы с участием врачей в школах, демонстрации клинического процесса на базе территориальных лечебно-профилактических учреждений, а также включение осмотра стоматологами в ходе диспансеризации и профилактических осмотров на законодательном уровне. </w:t>
      </w:r>
    </w:p>
    <w:p w:rsidR="002F72C5" w:rsidRPr="00273565" w:rsidRDefault="002F72C5" w:rsidP="00984DC2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зультатов проведенного исследования видно, что требуется активная просветительская работа, направленная на разъяснение роли гигиениста стоматологического: подавляющее большинство (около 90% респондентов) не были на приёме или не знают о существовании такой профессии, что подтверждается другими исследованиями [</w:t>
      </w:r>
      <w:r w:rsidR="006265FC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На данный момент основным каналом привлечения на визит к гигиенисту является лечащий врач. Стоит отметить, что менее половины </w:t>
      </w:r>
      <w:proofErr w:type="gramStart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27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ринимали решение о необходимости обратиться за гигиеной полости рта. При том значительное большинство обратившихся были удовлетворены качеством оказанных услуг (более 76% респондентов). Это дает надежду на эффективность будущих мероприятий по повышению самосознания граждан в вопросах профилактики.</w:t>
      </w:r>
    </w:p>
    <w:p w:rsidR="00C77D68" w:rsidRPr="002C1EE0" w:rsidRDefault="00C77D68" w:rsidP="00CD21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7E67" w:rsidRDefault="00A5645F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33592416"/>
      <w:r w:rsidRPr="00AB3F43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2C1EE0" w:rsidRPr="00AB3F43">
        <w:rPr>
          <w:rFonts w:ascii="Times New Roman" w:hAnsi="Times New Roman" w:cs="Times New Roman"/>
          <w:color w:val="auto"/>
          <w:lang w:val="en-US"/>
        </w:rPr>
        <w:t>5</w:t>
      </w:r>
      <w:r w:rsidRPr="00AB3F43">
        <w:rPr>
          <w:rFonts w:ascii="Times New Roman" w:hAnsi="Times New Roman" w:cs="Times New Roman"/>
          <w:color w:val="auto"/>
        </w:rPr>
        <w:t>. КЛИНИЧЕСКИЕ РЕЗУЛЬТАТЫ</w:t>
      </w:r>
      <w:bookmarkEnd w:id="19"/>
    </w:p>
    <w:p w:rsidR="00AB3F43" w:rsidRPr="00AB3F43" w:rsidRDefault="00AB3F43" w:rsidP="00AB3F43"/>
    <w:p w:rsidR="007E554C" w:rsidRPr="00396668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96668">
        <w:rPr>
          <w:rFonts w:ascii="Times New Roman" w:hAnsi="Times New Roman"/>
          <w:sz w:val="28"/>
        </w:rPr>
        <w:t>Методом глубинного интервью руководящего состава СПб ГБУЗ «Стоматологической поликлиники №15» были определены следующие аспекты клинических результатов введения должности гигиениста стоматологического в штатное расписание поликлиники.</w:t>
      </w:r>
    </w:p>
    <w:p w:rsidR="007E554C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штатного гигиениста повышает качество медицинской помощи, критериями которой является эффективность, своевременность и доступность.</w:t>
      </w:r>
    </w:p>
    <w:p w:rsidR="007E554C" w:rsidRPr="00765107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игиениста, предшествующий приему стоматологов других специальностей, позволяет минимизировать негативное влияние микробной среды на результаты лечения. В ряде исследований продемонстрировано, что соответствующие риски при стоматологических манипуляциях снижаются на фоне предшествующей гигиенической обработки полости рта</w:t>
      </w:r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6265F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 xml:space="preserve">. Снижение рисков, связанных с лечением, соответствует критерию эффективности. </w:t>
      </w:r>
      <w:proofErr w:type="gramStart"/>
      <w:r>
        <w:rPr>
          <w:rFonts w:ascii="Times New Roman" w:hAnsi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достигается преемственностью этапов лечения. Так, например, в ходе последующего терапевтического приема после ПГПР нередко становится возможным обнаружить кариозный процесс, замаскированный твёрдым или мягким зубным налётом </w:t>
      </w:r>
      <w:r>
        <w:rPr>
          <w:rFonts w:ascii="Times New Roman" w:hAnsi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7E554C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 обеспечивается </w:t>
      </w:r>
      <w:r w:rsidRPr="000710B1">
        <w:rPr>
          <w:rFonts w:ascii="Times New Roman" w:hAnsi="Times New Roman"/>
          <w:sz w:val="28"/>
          <w:szCs w:val="28"/>
        </w:rPr>
        <w:t xml:space="preserve">оптимизацией времени приёма стоматологов других специальностей: предшествующий гигиенический прием </w:t>
      </w:r>
      <w:r>
        <w:rPr>
          <w:rFonts w:ascii="Times New Roman" w:hAnsi="Times New Roman"/>
          <w:sz w:val="28"/>
          <w:szCs w:val="28"/>
        </w:rPr>
        <w:t xml:space="preserve">сужает фронт их работ, позволяет не отклоняться и в большей мере следовать стандартизированному алгоритму лечения. </w:t>
      </w:r>
    </w:p>
    <w:p w:rsidR="007E554C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ая подобным образом массовая клиническая работа с населением ведет к уменьшению времени ожидания последующих этапов лечения пациентами, что соответствует критерию своевременности.</w:t>
      </w:r>
    </w:p>
    <w:p w:rsidR="007E554C" w:rsidRDefault="007E554C" w:rsidP="007E55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е мероприятия способны влиять на такой важный (в том числе с маркетинговых позиций) критерий качества медицинской </w:t>
      </w:r>
      <w:r>
        <w:rPr>
          <w:rFonts w:ascii="Times New Roman" w:hAnsi="Times New Roman"/>
          <w:sz w:val="28"/>
          <w:szCs w:val="28"/>
        </w:rPr>
        <w:lastRenderedPageBreak/>
        <w:t>помощи как удовлетворенность. Так, провед</w:t>
      </w:r>
      <w:r w:rsidR="00226FC3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ая </w:t>
      </w:r>
      <w:r w:rsidR="00226FC3">
        <w:rPr>
          <w:rFonts w:ascii="Times New Roman" w:hAnsi="Times New Roman"/>
          <w:sz w:val="28"/>
          <w:szCs w:val="28"/>
        </w:rPr>
        <w:t>профессиональная гигиена полости рта</w:t>
      </w:r>
      <w:r>
        <w:rPr>
          <w:rFonts w:ascii="Times New Roman" w:hAnsi="Times New Roman"/>
          <w:sz w:val="28"/>
          <w:szCs w:val="28"/>
        </w:rPr>
        <w:t xml:space="preserve"> перед реставрациями и протезированием восстанавливает естественный цвет зубов, что позволяет правильно подобрать цвета материала </w:t>
      </w:r>
      <w:r w:rsidRPr="00DB1FDA">
        <w:rPr>
          <w:rFonts w:ascii="Times New Roman" w:hAnsi="Times New Roman"/>
          <w:sz w:val="28"/>
          <w:szCs w:val="28"/>
        </w:rPr>
        <w:t>[</w:t>
      </w:r>
      <w:r w:rsidR="006265FC">
        <w:rPr>
          <w:rFonts w:ascii="Times New Roman" w:hAnsi="Times New Roman"/>
          <w:sz w:val="28"/>
          <w:szCs w:val="28"/>
        </w:rPr>
        <w:t>27</w:t>
      </w:r>
      <w:r w:rsidRPr="00DB1FD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Улучшенные эстетические результаты являются основой для повторного обращения пациентов или рекомендации клиники своему ближнему окружению. «Сарафанное радио» в стоматологии является одним из эффективных каналов привлечения населения, что улучшает финансовые показатели учреждения. </w:t>
      </w:r>
    </w:p>
    <w:p w:rsidR="007E554C" w:rsidRDefault="007E554C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ведение профессиональной гигиены полости рта как метод оптимизации работы стоматологической поликлиники невозможен без разработки внутренних стандартов лечения. Разработка стандартов представляется актуальной задачей, успех которой предопределен существующими</w:t>
      </w:r>
      <w:r w:rsidRPr="001A5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ническими рекомендациям (протоколами лечения), согласно которым при различных стоматологических заболеваниях пациенту необходимо проведение ПГПР.</w:t>
      </w:r>
      <w:r w:rsidRPr="001A5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ит отметить, что </w:t>
      </w:r>
      <w:r w:rsidR="00473BB7">
        <w:rPr>
          <w:rFonts w:ascii="Times New Roman" w:hAnsi="Times New Roman"/>
          <w:sz w:val="28"/>
          <w:szCs w:val="28"/>
        </w:rPr>
        <w:t xml:space="preserve">для оптимального планирования и использования ресурсов в сфере здравоохранения </w:t>
      </w:r>
      <w:r>
        <w:rPr>
          <w:rFonts w:ascii="Times New Roman" w:hAnsi="Times New Roman"/>
          <w:sz w:val="28"/>
          <w:szCs w:val="28"/>
        </w:rPr>
        <w:t xml:space="preserve">необходимо учитывать численность обслуживаемого населения и имеющийся кадровый потенциал ЛПУ </w:t>
      </w:r>
      <w:r w:rsidR="00D74D9E">
        <w:rPr>
          <w:rFonts w:ascii="Times New Roman" w:hAnsi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/>
          <w:sz w:val="28"/>
          <w:szCs w:val="28"/>
        </w:rPr>
        <w:t>40</w:t>
      </w:r>
      <w:r w:rsidR="00D74D9E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1EE0" w:rsidRPr="002C1EE0" w:rsidRDefault="002C1EE0" w:rsidP="00D74D9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4D9E" w:rsidRDefault="00D74D9E" w:rsidP="00C77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21" w:rsidRDefault="00A5645F" w:rsidP="00AB3F4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133592417"/>
      <w:r w:rsidRPr="00AB3F43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2C1EE0" w:rsidRPr="00AB3F43">
        <w:rPr>
          <w:rFonts w:ascii="Times New Roman" w:hAnsi="Times New Roman" w:cs="Times New Roman"/>
          <w:color w:val="auto"/>
          <w:lang w:val="en-US"/>
        </w:rPr>
        <w:t>6</w:t>
      </w:r>
      <w:r w:rsidRPr="00AB3F43">
        <w:rPr>
          <w:rFonts w:ascii="Times New Roman" w:hAnsi="Times New Roman" w:cs="Times New Roman"/>
          <w:color w:val="auto"/>
        </w:rPr>
        <w:t>. ЭКОНОМИЧЕСКИЕ РЕЗУЛЬТАТЫ</w:t>
      </w:r>
      <w:bookmarkEnd w:id="20"/>
    </w:p>
    <w:p w:rsidR="00AB3F43" w:rsidRPr="00AB3F43" w:rsidRDefault="00AB3F43" w:rsidP="00AB3F43"/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8C6">
        <w:rPr>
          <w:rFonts w:ascii="Times New Roman" w:hAnsi="Times New Roman"/>
          <w:sz w:val="28"/>
          <w:szCs w:val="28"/>
        </w:rPr>
        <w:t xml:space="preserve">Эффективное управление </w:t>
      </w:r>
      <w:r>
        <w:rPr>
          <w:rFonts w:ascii="Times New Roman" w:hAnsi="Times New Roman"/>
          <w:sz w:val="28"/>
          <w:szCs w:val="28"/>
        </w:rPr>
        <w:t xml:space="preserve">стоматологической поликлиникой невозможно без опоры на экономическую составляющую. Большинство организационных решений в той или иной мере учитывают экономические результаты, которые складываются из выгод и затрат от нововведений. Существует большое количество исследований, посвященных вопросам </w:t>
      </w:r>
      <w:r w:rsidRPr="008E151F">
        <w:rPr>
          <w:rFonts w:ascii="Times New Roman" w:hAnsi="Times New Roman"/>
          <w:sz w:val="28"/>
          <w:szCs w:val="28"/>
        </w:rPr>
        <w:t>экономики здравоохранения</w:t>
      </w:r>
      <w:r>
        <w:rPr>
          <w:rFonts w:ascii="Times New Roman" w:hAnsi="Times New Roman"/>
          <w:sz w:val="28"/>
          <w:szCs w:val="28"/>
        </w:rPr>
        <w:t xml:space="preserve">. Однако наблюдается недостаточность результатов секторальных исследований, рассматривающих соотношение выгод и затрат при введении в штат поликлиник отдельных должностей прежде всего профилактической направленности. </w:t>
      </w:r>
    </w:p>
    <w:p w:rsidR="00BE6F7F" w:rsidRPr="00402D07" w:rsidRDefault="00BE6F7F" w:rsidP="00C763BF">
      <w:pPr>
        <w:pStyle w:val="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133592418"/>
      <w:bookmarkStart w:id="22" w:name="_GoBack"/>
      <w:bookmarkEnd w:id="22"/>
      <w:r w:rsidRPr="00402D07">
        <w:rPr>
          <w:rFonts w:ascii="Times New Roman" w:hAnsi="Times New Roman"/>
          <w:color w:val="auto"/>
          <w:sz w:val="28"/>
          <w:szCs w:val="28"/>
          <w:lang w:val="en-US"/>
        </w:rPr>
        <w:t>6</w:t>
      </w:r>
      <w:r w:rsidRPr="00402D07">
        <w:rPr>
          <w:rFonts w:ascii="Times New Roman" w:hAnsi="Times New Roman"/>
          <w:color w:val="auto"/>
          <w:sz w:val="28"/>
          <w:szCs w:val="28"/>
        </w:rPr>
        <w:t>.1. Экономические выгоды</w:t>
      </w:r>
      <w:bookmarkEnd w:id="21"/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CA2">
        <w:rPr>
          <w:rFonts w:ascii="Times New Roman" w:hAnsi="Times New Roman"/>
          <w:sz w:val="28"/>
          <w:szCs w:val="28"/>
        </w:rPr>
        <w:t xml:space="preserve">Экономические выгоды подразделяются </w:t>
      </w:r>
      <w:proofErr w:type="gramStart"/>
      <w:r w:rsidRPr="004E0CA2">
        <w:rPr>
          <w:rFonts w:ascii="Times New Roman" w:hAnsi="Times New Roman"/>
          <w:sz w:val="28"/>
          <w:szCs w:val="28"/>
        </w:rPr>
        <w:t>на</w:t>
      </w:r>
      <w:proofErr w:type="gramEnd"/>
      <w:r w:rsidRPr="004E0CA2">
        <w:rPr>
          <w:rFonts w:ascii="Times New Roman" w:hAnsi="Times New Roman"/>
          <w:sz w:val="28"/>
          <w:szCs w:val="28"/>
        </w:rPr>
        <w:t xml:space="preserve"> прямые и косвенные</w:t>
      </w:r>
      <w:r>
        <w:rPr>
          <w:rFonts w:ascii="Times New Roman" w:hAnsi="Times New Roman"/>
          <w:sz w:val="28"/>
          <w:szCs w:val="28"/>
        </w:rPr>
        <w:t xml:space="preserve">. К прямым выгодам организации относятся материальный результат труда сотрудников. Например, увеличение капитализации (бюджета) учреждения. К </w:t>
      </w:r>
      <w:proofErr w:type="gramStart"/>
      <w:r>
        <w:rPr>
          <w:rFonts w:ascii="Times New Roman" w:hAnsi="Times New Roman"/>
          <w:sz w:val="28"/>
          <w:szCs w:val="28"/>
        </w:rPr>
        <w:t>кос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– иные выгоды, связанные с оптимизацией процесса производства. Например, </w:t>
      </w:r>
      <w:proofErr w:type="spellStart"/>
      <w:r>
        <w:rPr>
          <w:rFonts w:ascii="Times New Roman" w:hAnsi="Times New Roman"/>
          <w:sz w:val="28"/>
          <w:szCs w:val="28"/>
        </w:rPr>
        <w:t>репут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обретения, уменьшение износа материально-технической базы, усиление кадрового потенциала, в том числе за счет повышения квалификации.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штат СП должности гигиениста стоматологического способно увеличивать как прямые, так и косвенные выгоды. ПГПР не входит в перечень ОМС и оплачивается за счет личных средств пациента. Можно предполагать, что при организации помощи, соответствующей потребностям населения, будет формироваться устойчивый поток финансов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 xml:space="preserve">ользу ЛПУ. </w:t>
      </w:r>
    </w:p>
    <w:p w:rsidR="00BE6F7F" w:rsidRPr="009B297E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 является основой качества стоматологической помощи. Продемонстрировано, что правильная организация рабочего места специалиста снижает амортизацию используемых технических средств</w:t>
      </w:r>
      <w:r w:rsidR="00BA038D">
        <w:rPr>
          <w:rFonts w:ascii="Times New Roman" w:hAnsi="Times New Roman"/>
          <w:sz w:val="28"/>
          <w:szCs w:val="28"/>
        </w:rPr>
        <w:t xml:space="preserve"> </w:t>
      </w:r>
      <w:r w:rsidR="00BA038D">
        <w:rPr>
          <w:rFonts w:ascii="Times New Roman" w:hAnsi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/>
          <w:sz w:val="28"/>
          <w:szCs w:val="28"/>
        </w:rPr>
        <w:t>41</w:t>
      </w:r>
      <w:r w:rsidR="00BA038D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888">
        <w:rPr>
          <w:rFonts w:ascii="Times New Roman" w:hAnsi="Times New Roman"/>
          <w:sz w:val="28"/>
          <w:szCs w:val="28"/>
        </w:rPr>
        <w:lastRenderedPageBreak/>
        <w:t>Выделение и оптимизация 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888">
        <w:rPr>
          <w:rFonts w:ascii="Times New Roman" w:hAnsi="Times New Roman"/>
          <w:sz w:val="28"/>
          <w:szCs w:val="28"/>
        </w:rPr>
        <w:t>пространства гигиениста стоматологического способствует сохр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888">
        <w:rPr>
          <w:rFonts w:ascii="Times New Roman" w:hAnsi="Times New Roman"/>
          <w:sz w:val="28"/>
          <w:szCs w:val="28"/>
        </w:rPr>
        <w:t xml:space="preserve">материально-технической базы. </w:t>
      </w:r>
      <w:r>
        <w:rPr>
          <w:rFonts w:ascii="Times New Roman" w:hAnsi="Times New Roman"/>
          <w:sz w:val="28"/>
          <w:szCs w:val="28"/>
        </w:rPr>
        <w:t>Продемонстрировано, что в описанных условиях работы снижается негативное действие человеческого фактора за счет осторожности обращения, повышается уровень внимания к эксплуатационным характеристикам аппаратной части</w:t>
      </w:r>
      <w:r w:rsidR="0069541D">
        <w:rPr>
          <w:rFonts w:ascii="Times New Roman" w:hAnsi="Times New Roman"/>
          <w:sz w:val="28"/>
          <w:szCs w:val="28"/>
        </w:rPr>
        <w:t xml:space="preserve"> </w:t>
      </w:r>
      <w:r w:rsidR="0069541D">
        <w:rPr>
          <w:rFonts w:ascii="Times New Roman" w:hAnsi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/>
          <w:sz w:val="28"/>
          <w:szCs w:val="28"/>
        </w:rPr>
        <w:t>42</w:t>
      </w:r>
      <w:r w:rsidR="0069541D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тдельного кабинета гигиениста стоматологического подразумевает хранение в нем всех </w:t>
      </w:r>
      <w:r w:rsidRPr="00C847B4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х</w:t>
      </w:r>
      <w:r w:rsidRPr="00C847B4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 и оборудования</w:t>
      </w:r>
      <w:r w:rsidRPr="0091485C">
        <w:rPr>
          <w:rFonts w:ascii="Times New Roman" w:hAnsi="Times New Roman"/>
          <w:sz w:val="28"/>
          <w:szCs w:val="28"/>
        </w:rPr>
        <w:t xml:space="preserve"> </w:t>
      </w:r>
      <w:r w:rsidRPr="00C847B4">
        <w:rPr>
          <w:rFonts w:ascii="Times New Roman" w:hAnsi="Times New Roman"/>
          <w:sz w:val="28"/>
          <w:szCs w:val="28"/>
        </w:rPr>
        <w:t>для ПГПР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Pr="00C847B4">
        <w:rPr>
          <w:rFonts w:ascii="Times New Roman" w:hAnsi="Times New Roman"/>
          <w:sz w:val="28"/>
          <w:szCs w:val="28"/>
        </w:rPr>
        <w:t>снижает риски поломки оборудования при его транспортировке между разными кабинетами.</w:t>
      </w:r>
      <w:r>
        <w:rPr>
          <w:rFonts w:ascii="Times New Roman" w:hAnsi="Times New Roman"/>
          <w:sz w:val="28"/>
          <w:szCs w:val="28"/>
        </w:rPr>
        <w:t xml:space="preserve"> Положительным ожиданием может быть у</w:t>
      </w:r>
      <w:r w:rsidRPr="00C847B4">
        <w:rPr>
          <w:rFonts w:ascii="Times New Roman" w:hAnsi="Times New Roman"/>
          <w:sz w:val="28"/>
          <w:szCs w:val="28"/>
        </w:rPr>
        <w:t>меньшение расходов на ремонт и замену 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C84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ённое ожидание подтверждается рядом исследований, результаты которых свидетельствуют о зависимости частоты выхода из строя оборудования от </w:t>
      </w:r>
      <w:r w:rsidR="007A56CF">
        <w:rPr>
          <w:rFonts w:ascii="Times New Roman" w:hAnsi="Times New Roman"/>
          <w:sz w:val="28"/>
          <w:szCs w:val="28"/>
        </w:rPr>
        <w:t xml:space="preserve">неправильной эксплуатации </w:t>
      </w:r>
      <w:r w:rsidR="007A56CF">
        <w:rPr>
          <w:rFonts w:ascii="Times New Roman" w:hAnsi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/>
          <w:sz w:val="28"/>
          <w:szCs w:val="28"/>
        </w:rPr>
        <w:t>43</w:t>
      </w:r>
      <w:r w:rsidR="007A56CF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E6F7F" w:rsidRPr="00D15888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е</w:t>
      </w:r>
      <w:r w:rsidRPr="00D15888">
        <w:rPr>
          <w:rFonts w:ascii="Times New Roman" w:hAnsi="Times New Roman"/>
          <w:sz w:val="28"/>
          <w:szCs w:val="28"/>
        </w:rPr>
        <w:t>диноличный порядок 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888">
        <w:rPr>
          <w:rFonts w:ascii="Times New Roman" w:hAnsi="Times New Roman"/>
          <w:sz w:val="28"/>
          <w:szCs w:val="28"/>
        </w:rPr>
        <w:t>специалистом формирует личную ответственность за сохр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888">
        <w:rPr>
          <w:rFonts w:ascii="Times New Roman" w:hAnsi="Times New Roman"/>
          <w:sz w:val="28"/>
          <w:szCs w:val="28"/>
        </w:rPr>
        <w:t xml:space="preserve">рабочего места. </w:t>
      </w:r>
      <w:r>
        <w:rPr>
          <w:rFonts w:ascii="Times New Roman" w:hAnsi="Times New Roman"/>
          <w:sz w:val="28"/>
          <w:szCs w:val="28"/>
        </w:rPr>
        <w:t xml:space="preserve">Показано, что субъективные опасения работающего специалиста за поломку оборудования, независимо от формы собственности, диктуются потенциальной необходимостью возмещать ущерб за счет личных средств. 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7C00">
        <w:rPr>
          <w:rFonts w:ascii="Times New Roman" w:hAnsi="Times New Roman"/>
          <w:sz w:val="28"/>
          <w:szCs w:val="28"/>
        </w:rPr>
        <w:t xml:space="preserve">Важным компонентом эффективной экономической модели является оптимизация </w:t>
      </w:r>
      <w:proofErr w:type="gramStart"/>
      <w:r w:rsidRPr="00897C00">
        <w:rPr>
          <w:rFonts w:ascii="Times New Roman" w:hAnsi="Times New Roman"/>
          <w:sz w:val="28"/>
          <w:szCs w:val="28"/>
        </w:rPr>
        <w:t>расходования фонда оплаты труда сотрудников</w:t>
      </w:r>
      <w:proofErr w:type="gramEnd"/>
      <w:r w:rsidRPr="00897C00">
        <w:rPr>
          <w:rFonts w:ascii="Times New Roman" w:hAnsi="Times New Roman"/>
          <w:sz w:val="28"/>
          <w:szCs w:val="28"/>
        </w:rPr>
        <w:t>. Заработная плата специалистов формируется исходя из условных единиц трудо</w:t>
      </w:r>
      <w:r>
        <w:rPr>
          <w:rFonts w:ascii="Times New Roman" w:hAnsi="Times New Roman"/>
          <w:sz w:val="28"/>
          <w:szCs w:val="28"/>
        </w:rPr>
        <w:t>ё</w:t>
      </w:r>
      <w:r w:rsidRPr="00897C00">
        <w:rPr>
          <w:rFonts w:ascii="Times New Roman" w:hAnsi="Times New Roman"/>
          <w:sz w:val="28"/>
          <w:szCs w:val="28"/>
        </w:rPr>
        <w:t xml:space="preserve">мкости (УЕТ). </w:t>
      </w:r>
      <w:proofErr w:type="gramStart"/>
      <w:r w:rsidRPr="00897C00">
        <w:rPr>
          <w:rFonts w:ascii="Times New Roman" w:hAnsi="Times New Roman"/>
          <w:sz w:val="28"/>
          <w:szCs w:val="28"/>
        </w:rPr>
        <w:t>Согласно действующим тарифам</w:t>
      </w:r>
      <w:r>
        <w:rPr>
          <w:rFonts w:ascii="Times New Roman" w:hAnsi="Times New Roman"/>
          <w:sz w:val="28"/>
          <w:szCs w:val="28"/>
        </w:rPr>
        <w:t>,</w:t>
      </w:r>
      <w:r w:rsidRPr="00897C00">
        <w:rPr>
          <w:rFonts w:ascii="Times New Roman" w:hAnsi="Times New Roman"/>
          <w:sz w:val="28"/>
          <w:szCs w:val="28"/>
        </w:rPr>
        <w:t xml:space="preserve"> одна условная единица трудоемкости гигиениста стоматологического равна аналогичной стоматолога-терапевта.</w:t>
      </w:r>
      <w:proofErr w:type="gramEnd"/>
      <w:r w:rsidRPr="00897C00">
        <w:rPr>
          <w:rFonts w:ascii="Times New Roman" w:hAnsi="Times New Roman"/>
          <w:sz w:val="28"/>
          <w:szCs w:val="28"/>
        </w:rPr>
        <w:t xml:space="preserve"> Однако у данных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897C00">
        <w:rPr>
          <w:rFonts w:ascii="Times New Roman" w:hAnsi="Times New Roman"/>
          <w:sz w:val="28"/>
          <w:szCs w:val="28"/>
        </w:rPr>
        <w:t xml:space="preserve"> существуют отличия в расчете единиц, начисляемых за осмотр. Так, консультация гигиениста составляет 0,9 УЕТ, терапевта - 1,25</w:t>
      </w:r>
      <w:r>
        <w:rPr>
          <w:rFonts w:ascii="Times New Roman" w:hAnsi="Times New Roman"/>
          <w:sz w:val="28"/>
          <w:szCs w:val="28"/>
        </w:rPr>
        <w:t xml:space="preserve"> УЕТ</w:t>
      </w:r>
      <w:r w:rsidRPr="00897C00">
        <w:rPr>
          <w:rFonts w:ascii="Times New Roman" w:hAnsi="Times New Roman"/>
          <w:sz w:val="28"/>
          <w:szCs w:val="28"/>
        </w:rPr>
        <w:t xml:space="preserve">. Нормативно определяемое время приема обоих специалистов одинаковое. Из приведённых цифр видно, что при затрате одинакового количества времени труд терапевта оплачивается </w:t>
      </w:r>
      <w:r w:rsidRPr="00897C00">
        <w:rPr>
          <w:rFonts w:ascii="Times New Roman" w:hAnsi="Times New Roman"/>
          <w:sz w:val="28"/>
          <w:szCs w:val="28"/>
        </w:rPr>
        <w:lastRenderedPageBreak/>
        <w:t xml:space="preserve">выше. Это свидетельствует в пользу рационального распределения пациентов профилактического и лечебного профиля между рассматриваемыми специалистами. Введение штатной должности </w:t>
      </w:r>
      <w:r>
        <w:rPr>
          <w:rFonts w:ascii="Times New Roman" w:hAnsi="Times New Roman"/>
          <w:sz w:val="28"/>
          <w:szCs w:val="28"/>
        </w:rPr>
        <w:t>ГС</w:t>
      </w:r>
      <w:r w:rsidRPr="00897C00">
        <w:rPr>
          <w:rFonts w:ascii="Times New Roman" w:hAnsi="Times New Roman"/>
          <w:sz w:val="28"/>
          <w:szCs w:val="28"/>
        </w:rPr>
        <w:t xml:space="preserve"> снимет часть нагрузки с терапевта, что позволит использовать его время для приема пациентов с лечебной целью. В результате фактическая оплата труда терапевта будет приближаться к соответствующей ей реализуемой трудовой функции. Изменение соотношения «трудозатраты специа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C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C00">
        <w:rPr>
          <w:rFonts w:ascii="Times New Roman" w:hAnsi="Times New Roman"/>
          <w:sz w:val="28"/>
          <w:szCs w:val="28"/>
        </w:rPr>
        <w:t>оплата его труда»</w:t>
      </w:r>
      <w:r>
        <w:rPr>
          <w:rFonts w:ascii="Times New Roman" w:hAnsi="Times New Roman"/>
          <w:sz w:val="28"/>
          <w:szCs w:val="28"/>
        </w:rPr>
        <w:t>,</w:t>
      </w:r>
      <w:r w:rsidRPr="00897C00">
        <w:rPr>
          <w:rFonts w:ascii="Times New Roman" w:hAnsi="Times New Roman"/>
          <w:sz w:val="28"/>
          <w:szCs w:val="28"/>
        </w:rPr>
        <w:t xml:space="preserve"> вероятно</w:t>
      </w:r>
      <w:r>
        <w:rPr>
          <w:rFonts w:ascii="Times New Roman" w:hAnsi="Times New Roman"/>
          <w:sz w:val="28"/>
          <w:szCs w:val="28"/>
        </w:rPr>
        <w:t>,</w:t>
      </w:r>
      <w:r w:rsidRPr="00897C00">
        <w:rPr>
          <w:rFonts w:ascii="Times New Roman" w:hAnsi="Times New Roman"/>
          <w:sz w:val="28"/>
          <w:szCs w:val="28"/>
        </w:rPr>
        <w:t xml:space="preserve"> будет способствовать рациональной трате финансовых ресурсов фонда оплаты труда.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у стоматологов-терапевтов ввиду отсутствия необходимости проводить ПГПР пациентам появляется больше времени на проведение более специализированного и качественного лечения. 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й задачей на сегодняшний день является увеличение количества обращений за ПГРП в государственные СП. От количества обращений зависит финансовый поток, на который может влиять множество факторов. С учетом низкой или умеренной обращаемости населения за профилактическими мероприятиями стоит ожидать, что данный путь формирования капиталов не может быть ведущим для учреждения. Повышение обращаемости к штатному ГС возможно посредством широких маркетинговых стратегий внутри СП, в частности благодаря наращиванию преемственности клинического процесса в контакте со стоматологами других специальностей. Частью маркетинговой стратегии может являться просветительская работа с населением, демонстрирующая экономические выгоды от своевременной профилактики. </w:t>
      </w:r>
      <w:proofErr w:type="gramStart"/>
      <w:r>
        <w:rPr>
          <w:rFonts w:ascii="Times New Roman" w:hAnsi="Times New Roman"/>
          <w:sz w:val="28"/>
          <w:szCs w:val="28"/>
        </w:rPr>
        <w:t>Регуляр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ГПР ведет к уменьшению трат личных средств пациента на соответствующий вид лечения на 57,8% </w:t>
      </w:r>
      <w:r w:rsidRPr="00DB1FDA">
        <w:rPr>
          <w:rFonts w:ascii="Times New Roman" w:hAnsi="Times New Roman"/>
          <w:sz w:val="28"/>
          <w:szCs w:val="28"/>
        </w:rPr>
        <w:t>[</w:t>
      </w:r>
      <w:r w:rsidR="006265FC">
        <w:rPr>
          <w:rFonts w:ascii="Times New Roman" w:hAnsi="Times New Roman"/>
          <w:sz w:val="28"/>
          <w:szCs w:val="28"/>
        </w:rPr>
        <w:t>44</w:t>
      </w:r>
      <w:r w:rsidRPr="00DB1FD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Осознание данного факта конечным потребителем повышает лояльность пациентов к внебюджетному сектору медицинских услуг и СП в целом. </w:t>
      </w:r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F7F" w:rsidRPr="00402D07" w:rsidRDefault="00BE6F7F" w:rsidP="00402D07">
      <w:pPr>
        <w:pStyle w:val="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3" w:name="_Toc133592419"/>
      <w:r w:rsidRPr="00402D07"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6</w:t>
      </w:r>
      <w:r w:rsidRPr="00402D07">
        <w:rPr>
          <w:rFonts w:ascii="Times New Roman" w:hAnsi="Times New Roman"/>
          <w:color w:val="auto"/>
          <w:sz w:val="28"/>
          <w:szCs w:val="28"/>
        </w:rPr>
        <w:t>.2. Экономические затраты</w:t>
      </w:r>
      <w:bookmarkEnd w:id="23"/>
    </w:p>
    <w:p w:rsidR="00BE6F7F" w:rsidRDefault="00BE6F7F" w:rsidP="00BE6F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создания экономически эффективной модели СП является учет и прогнозирование затрат связанных с работой специалистов. Введение штатной должности гигиениста стоматологического предполагает в</w:t>
      </w:r>
      <w:r w:rsidRPr="00D15888">
        <w:rPr>
          <w:rFonts w:ascii="Times New Roman" w:hAnsi="Times New Roman"/>
          <w:sz w:val="28"/>
          <w:szCs w:val="28"/>
        </w:rPr>
        <w:t xml:space="preserve">ыделение </w:t>
      </w:r>
      <w:r w:rsidRPr="00AA44AC">
        <w:rPr>
          <w:rFonts w:ascii="Times New Roman" w:hAnsi="Times New Roman"/>
          <w:sz w:val="28"/>
          <w:szCs w:val="28"/>
        </w:rPr>
        <w:t>отдельного кабинета, использование</w:t>
      </w:r>
      <w:r>
        <w:rPr>
          <w:rFonts w:ascii="Times New Roman" w:hAnsi="Times New Roman"/>
          <w:sz w:val="28"/>
          <w:szCs w:val="28"/>
        </w:rPr>
        <w:t xml:space="preserve"> оборудования, а также формирование обоснованного фонда оплаты труда. Поддержание кабинета в функциональном состоянии ведет к затратам на уборку, необходимости обеспечения электроэнергией и водоснабжением. К оборудованию относятся стоматологическая установка, ручные, механические и ультразвуковые</w:t>
      </w:r>
      <w:r w:rsidRPr="00356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ы. 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возникает необходимость </w:t>
      </w:r>
      <w:r w:rsidRPr="00AA44AC">
        <w:rPr>
          <w:rFonts w:ascii="Times New Roman" w:hAnsi="Times New Roman"/>
          <w:sz w:val="28"/>
          <w:szCs w:val="28"/>
        </w:rPr>
        <w:t>регулярных закупок</w:t>
      </w:r>
      <w:r>
        <w:rPr>
          <w:rFonts w:ascii="Times New Roman" w:hAnsi="Times New Roman"/>
          <w:sz w:val="28"/>
          <w:szCs w:val="28"/>
        </w:rPr>
        <w:t xml:space="preserve"> нового оборудования и материалов. Кроме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оплаты труда гигиениста стоматологического должны быть предусмотрены средства, направленные на вознаграждение медицинских сестер - ассистентов гигиениста. Стоит ожидать, что размер затрат СП будет определяться видами и объемами оказываемых услуг гигиенического профиля, а также ценообразованием рынка, в том числе со стороны поставщиков оборудования и расходных материалов.</w:t>
      </w:r>
    </w:p>
    <w:p w:rsidR="00A073D6" w:rsidRDefault="00A073D6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9F8" w:rsidRDefault="00DC59F8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9F8" w:rsidRDefault="00DC59F8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9F8" w:rsidRDefault="00DC59F8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9F8" w:rsidRDefault="00DC59F8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9F8" w:rsidRDefault="00DC59F8" w:rsidP="00DC5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07" w:rsidRDefault="00402D07" w:rsidP="00DC5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07" w:rsidRDefault="00402D07" w:rsidP="00DC5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A7" w:rsidRDefault="00A5645F" w:rsidP="003D0E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133592420"/>
      <w:r w:rsidRPr="003D0E32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2C1EE0" w:rsidRPr="003D0E32">
        <w:rPr>
          <w:rFonts w:ascii="Times New Roman" w:hAnsi="Times New Roman" w:cs="Times New Roman"/>
          <w:color w:val="auto"/>
          <w:lang w:val="en-US"/>
        </w:rPr>
        <w:t>7</w:t>
      </w:r>
      <w:r w:rsidRPr="003D0E32">
        <w:rPr>
          <w:rFonts w:ascii="Times New Roman" w:hAnsi="Times New Roman" w:cs="Times New Roman"/>
          <w:color w:val="auto"/>
        </w:rPr>
        <w:t>. РИСКИ И ПРОБЛЕМЫ</w:t>
      </w:r>
      <w:bookmarkEnd w:id="24"/>
    </w:p>
    <w:p w:rsidR="003D0E32" w:rsidRPr="003D0E32" w:rsidRDefault="003D0E32" w:rsidP="003D0E32"/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32C">
        <w:rPr>
          <w:rFonts w:ascii="Times New Roman" w:hAnsi="Times New Roman" w:cs="Times New Roman"/>
          <w:sz w:val="28"/>
          <w:szCs w:val="28"/>
        </w:rPr>
        <w:t>В современной теории менеджмента под рисками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 w:rsidRPr="00BB032C">
        <w:rPr>
          <w:rFonts w:ascii="Times New Roman" w:hAnsi="Times New Roman" w:cs="Times New Roman"/>
          <w:sz w:val="28"/>
          <w:szCs w:val="28"/>
        </w:rPr>
        <w:t xml:space="preserve"> понимается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B032C">
        <w:rPr>
          <w:rFonts w:ascii="Times New Roman" w:hAnsi="Times New Roman" w:cs="Times New Roman"/>
          <w:sz w:val="28"/>
          <w:szCs w:val="28"/>
        </w:rPr>
        <w:t>негативны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270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ки, связанные с неисправностями используемого оборудования.  Риски, опосредованные субъективным восприятием персоналом управленческих решений, называются эффективными. Величина рисков определяется множеством факторов, требующих детального рассмотрения в каждом конкретном случае.  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риски при введении должности гигиениста стоматологического определяются характеристиками </w:t>
      </w:r>
      <w:r>
        <w:rPr>
          <w:rFonts w:ascii="Times New Roman" w:hAnsi="Times New Roman"/>
          <w:sz w:val="28"/>
          <w:szCs w:val="28"/>
        </w:rPr>
        <w:t xml:space="preserve">стоматологической установки и инструментов. В случае закупки нового оборудования с последующим гарантийным обслуживанием данные риски минимизированы. Стоит отметить, что некоторые производители ручных и механических инструментов не обеспечивают свою продукцию гарантией. Однако стоимость большинства таких инструментов в масштабах СП невысокая, и чаще всего их выход из строя без гарантийного обслуживания не наносит существенного материального урона. 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рганизации кабинета ПГПР на базе бывшего терапевтического кабинета с использованием амортизированного оборудования технические риски возрастают. Существуют предпосылки считать, что технические риски терапевтического и профилактического кабинетов сопоставимы по величине. Также можно предположить, что с учетом действующих стандартов оснащения риски, связанные с технической организацией гигиенического кабинета, ниже, чем терапевтического. С учетом вышеизложенного вероятно, что технические риски не имеют ведущего значения при организации кабинета ПГПР.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е риски определяются профессиональными и личностными особенностями членов трудового коллектива, в среду которог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др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гигиениста стоматологического. 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ерераспределения УЕТ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ГПР от терапевта к гигиенисту может возникнуть конфликт личных финансовых интересов специалистов. Описанное в главе 6 «Экономические результаты» изменение </w:t>
      </w:r>
      <w:r w:rsidRPr="00AA2FD5">
        <w:rPr>
          <w:rFonts w:ascii="Times New Roman" w:hAnsi="Times New Roman" w:cs="Times New Roman"/>
          <w:sz w:val="28"/>
          <w:szCs w:val="28"/>
        </w:rPr>
        <w:t>соотношения «трудозатраты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F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FD5">
        <w:rPr>
          <w:rFonts w:ascii="Times New Roman" w:hAnsi="Times New Roman" w:cs="Times New Roman"/>
          <w:sz w:val="28"/>
          <w:szCs w:val="28"/>
        </w:rPr>
        <w:t xml:space="preserve">оплата его труда»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больший финансовый интерес для руководства ЛПУ, чем для стоматологов-терапевтов. Недовольство последних может быть вызвано тем, что на фоне одинакового количества УЕТ за консультацию терапевта пациенты лечебного профиля требуют большего объема </w:t>
      </w:r>
      <w:r w:rsidRPr="0005293F">
        <w:rPr>
          <w:rFonts w:ascii="Times New Roman" w:hAnsi="Times New Roman" w:cs="Times New Roman"/>
          <w:sz w:val="28"/>
          <w:szCs w:val="28"/>
        </w:rPr>
        <w:t>трудовой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пациенты профилактического. 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терапевтами негативно может быть воспринята утрата возможности получения </w:t>
      </w:r>
      <w:proofErr w:type="gramStart"/>
      <w:r>
        <w:rPr>
          <w:rFonts w:ascii="Times New Roman" w:hAnsi="Times New Roman"/>
          <w:sz w:val="28"/>
          <w:szCs w:val="28"/>
        </w:rPr>
        <w:t>дополн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ЕТ в целом. Продемонстрировано, что независимо от фактической структуры обращений, стоматологи терапевты государственных СП рассматривают сектор платных услуг как дополнительную возможность увеличения своего дохода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силу вышеизложенного нарастает риск проведения стоматологами услуг мимо кассового узла. Приведённые опасения подтверждаются результатами исследования, в котором показано, что врачи могут злоупотреблять своим положением с целью получения дополнительного дохода напрямую от па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Теневые платежи от пациентов врачу ставят под удар</w:t>
      </w:r>
      <w:r w:rsidRPr="00C1554C">
        <w:rPr>
          <w:rFonts w:ascii="Times New Roman" w:hAnsi="Times New Roman" w:cs="Times New Roman"/>
          <w:sz w:val="28"/>
          <w:szCs w:val="28"/>
        </w:rPr>
        <w:t xml:space="preserve"> производственный и финансовый план</w:t>
      </w:r>
      <w:r>
        <w:rPr>
          <w:rFonts w:ascii="Times New Roman" w:hAnsi="Times New Roman" w:cs="Times New Roman"/>
          <w:sz w:val="28"/>
          <w:szCs w:val="28"/>
        </w:rPr>
        <w:t xml:space="preserve"> ЛПУ.</w:t>
      </w:r>
    </w:p>
    <w:p w:rsidR="008278B7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ликтом финансовых интересов не исчерпываются все возможные негативные последствия </w:t>
      </w:r>
      <w:r>
        <w:rPr>
          <w:rFonts w:ascii="Times New Roman" w:hAnsi="Times New Roman" w:cs="Times New Roman"/>
          <w:sz w:val="28"/>
          <w:szCs w:val="28"/>
        </w:rPr>
        <w:t xml:space="preserve">от введения в штатное расписание должности гигиениста стоматологического. </w:t>
      </w:r>
      <w:r>
        <w:rPr>
          <w:rFonts w:ascii="Times New Roman" w:hAnsi="Times New Roman"/>
          <w:sz w:val="28"/>
          <w:szCs w:val="28"/>
        </w:rPr>
        <w:t>Показано, что большинство</w:t>
      </w:r>
      <w:r w:rsidRPr="00AC0CE3">
        <w:rPr>
          <w:rFonts w:ascii="Times New Roman" w:hAnsi="Times New Roman"/>
          <w:sz w:val="28"/>
          <w:szCs w:val="28"/>
        </w:rPr>
        <w:t xml:space="preserve"> нововведени</w:t>
      </w:r>
      <w:r>
        <w:rPr>
          <w:rFonts w:ascii="Times New Roman" w:hAnsi="Times New Roman"/>
          <w:sz w:val="28"/>
          <w:szCs w:val="28"/>
        </w:rPr>
        <w:t>й</w:t>
      </w:r>
      <w:r w:rsidRPr="00AC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руководства </w:t>
      </w:r>
      <w:r w:rsidRPr="00AC0CE3">
        <w:rPr>
          <w:rFonts w:ascii="Times New Roman" w:hAnsi="Times New Roman"/>
          <w:sz w:val="28"/>
          <w:szCs w:val="28"/>
        </w:rPr>
        <w:t>поликлиники воспринимаются</w:t>
      </w:r>
      <w:r>
        <w:rPr>
          <w:rFonts w:ascii="Times New Roman" w:hAnsi="Times New Roman"/>
          <w:sz w:val="28"/>
          <w:szCs w:val="28"/>
        </w:rPr>
        <w:t xml:space="preserve"> подчиненными как необоснованные риски. М</w:t>
      </w:r>
      <w:r w:rsidRPr="00AC0CE3">
        <w:rPr>
          <w:rFonts w:ascii="Times New Roman" w:hAnsi="Times New Roman"/>
          <w:sz w:val="28"/>
          <w:szCs w:val="28"/>
        </w:rPr>
        <w:t>едицински</w:t>
      </w:r>
      <w:r>
        <w:rPr>
          <w:rFonts w:ascii="Times New Roman" w:hAnsi="Times New Roman"/>
          <w:sz w:val="28"/>
          <w:szCs w:val="28"/>
        </w:rPr>
        <w:t>е</w:t>
      </w:r>
      <w:r w:rsidRPr="00AC0CE3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и склонны</w:t>
      </w:r>
      <w:r w:rsidRPr="00AC0CE3">
        <w:rPr>
          <w:rFonts w:ascii="Times New Roman" w:hAnsi="Times New Roman"/>
          <w:sz w:val="28"/>
          <w:szCs w:val="28"/>
        </w:rPr>
        <w:t xml:space="preserve"> с опаской воспри</w:t>
      </w:r>
      <w:r>
        <w:rPr>
          <w:rFonts w:ascii="Times New Roman" w:hAnsi="Times New Roman"/>
          <w:sz w:val="28"/>
          <w:szCs w:val="28"/>
        </w:rPr>
        <w:t xml:space="preserve">нимать управленческие решения, видя в их исполнении для себя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ые затруднения </w:t>
      </w:r>
      <w:r w:rsidRPr="00AC0CE3">
        <w:rPr>
          <w:rFonts w:ascii="Times New Roman" w:hAnsi="Times New Roman"/>
          <w:sz w:val="28"/>
          <w:szCs w:val="28"/>
        </w:rPr>
        <w:t>[4</w:t>
      </w:r>
      <w:r w:rsidR="006265FC">
        <w:rPr>
          <w:rFonts w:ascii="Times New Roman" w:hAnsi="Times New Roman"/>
          <w:sz w:val="28"/>
          <w:szCs w:val="28"/>
        </w:rPr>
        <w:t>5</w:t>
      </w:r>
      <w:r w:rsidRPr="00AC0CE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В результате необоснованных опасений снижается </w:t>
      </w:r>
      <w:r>
        <w:rPr>
          <w:rFonts w:ascii="Times New Roman" w:hAnsi="Times New Roman" w:cs="Times New Roman"/>
          <w:sz w:val="28"/>
          <w:szCs w:val="28"/>
        </w:rPr>
        <w:t>доверие к руководству. При отсутствии необходимой разъяснительной работы с коллективом у его представителей может формироваться ощущение давления со стороны руководства. Последствием часто является деформация мотивационной сферы сотрудников. Усугублять ситуацию может ощущение</w:t>
      </w:r>
      <w:r w:rsidRPr="003B61CF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B61CF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B61CF">
        <w:rPr>
          <w:rFonts w:ascii="Times New Roman" w:hAnsi="Times New Roman" w:cs="Times New Roman"/>
          <w:sz w:val="28"/>
          <w:szCs w:val="28"/>
        </w:rPr>
        <w:t>стоматолог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B61CF">
        <w:rPr>
          <w:rFonts w:ascii="Times New Roman" w:hAnsi="Times New Roman" w:cs="Times New Roman"/>
          <w:sz w:val="28"/>
          <w:szCs w:val="28"/>
        </w:rPr>
        <w:t>в принятии решений, кас</w:t>
      </w:r>
      <w:r>
        <w:rPr>
          <w:rFonts w:ascii="Times New Roman" w:hAnsi="Times New Roman" w:cs="Times New Roman"/>
          <w:sz w:val="28"/>
          <w:szCs w:val="28"/>
        </w:rPr>
        <w:t>ающихся работы поликлиники [</w:t>
      </w:r>
      <w:r w:rsidR="006265F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]. При достижении некоторого критического уровня недовольства в коллективе может существенно увеличится количество трудовых и личных конфликтов; в наиболее неблагоприятном случае - саботаж приказов руководства СП.</w:t>
      </w:r>
    </w:p>
    <w:p w:rsidR="008278B7" w:rsidRPr="005405BA" w:rsidRDefault="008278B7" w:rsidP="008278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конфликта интересов видится необходимым широкая просветительская работа с большинством задействованных участников коллектива, направленная на разъяснение положительных перспектив от введения должности гигиениста стоматологического в штатное расписание государственной СП. Организаторами и активными участниками продвижения управленческих решений должны стать главный врач и заведующие отделениями. Положительному отношению коллектива будет способствовать осознание врачами всех специальностей личных выгод от наличия в штате гигиениста. Использование в ходе мотивационных бесед аргументов, приведённых в главе 6.1 «Экономические выгоды» поможет уменьшить опасения от нововведений.  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едставление коллективу врачей результатов внутреннего аудита и маркетинговых мод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таких как SWOT-анализ. Он позволяет учитывать и демонстрировать </w:t>
      </w:r>
      <w:r w:rsidRPr="00CD6D90">
        <w:rPr>
          <w:rFonts w:ascii="Times New Roman" w:hAnsi="Times New Roman" w:cs="Times New Roman"/>
          <w:sz w:val="28"/>
          <w:szCs w:val="28"/>
        </w:rPr>
        <w:t>сильные сторо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D90">
        <w:rPr>
          <w:rFonts w:ascii="Times New Roman" w:hAnsi="Times New Roman" w:cs="Times New Roman"/>
          <w:sz w:val="28"/>
          <w:szCs w:val="28"/>
        </w:rPr>
        <w:t>streng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D6D90">
        <w:rPr>
          <w:rFonts w:ascii="Times New Roman" w:hAnsi="Times New Roman" w:cs="Times New Roman"/>
          <w:sz w:val="28"/>
          <w:szCs w:val="28"/>
        </w:rPr>
        <w:t xml:space="preserve">слабые сторон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6D90">
        <w:rPr>
          <w:rFonts w:ascii="Times New Roman" w:hAnsi="Times New Roman" w:cs="Times New Roman"/>
          <w:sz w:val="28"/>
          <w:szCs w:val="28"/>
        </w:rPr>
        <w:t>weaknesses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CD6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 (</w:t>
      </w:r>
      <w:proofErr w:type="spellStart"/>
      <w:r w:rsidRPr="00CD6D90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CD6D90">
        <w:rPr>
          <w:rFonts w:ascii="Times New Roman" w:hAnsi="Times New Roman" w:cs="Times New Roman"/>
          <w:sz w:val="28"/>
          <w:szCs w:val="28"/>
        </w:rPr>
        <w:t>угроз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правленческих решений </w:t>
      </w:r>
      <w:r w:rsidR="005405B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265FC">
        <w:rPr>
          <w:rFonts w:ascii="Times New Roman" w:hAnsi="Times New Roman" w:cs="Times New Roman"/>
          <w:sz w:val="28"/>
          <w:szCs w:val="28"/>
        </w:rPr>
        <w:t>47</w:t>
      </w:r>
      <w:r w:rsidR="005405B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405BA">
        <w:rPr>
          <w:rFonts w:ascii="Times New Roman" w:hAnsi="Times New Roman" w:cs="Times New Roman"/>
          <w:sz w:val="28"/>
          <w:szCs w:val="28"/>
        </w:rPr>
        <w:t>.</w:t>
      </w:r>
    </w:p>
    <w:p w:rsidR="002C1EE0" w:rsidRDefault="002C1EE0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AD7" w:rsidRPr="001D2AD7" w:rsidRDefault="001D2AD7" w:rsidP="00984D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EE0" w:rsidRDefault="002C1EE0" w:rsidP="003D0E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33592421"/>
      <w:r w:rsidRPr="003D0E32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3D0E32">
        <w:rPr>
          <w:rFonts w:ascii="Times New Roman" w:hAnsi="Times New Roman" w:cs="Times New Roman"/>
          <w:color w:val="auto"/>
          <w:lang w:val="en-US"/>
        </w:rPr>
        <w:t>8</w:t>
      </w:r>
      <w:r w:rsidRPr="003D0E32">
        <w:rPr>
          <w:rFonts w:ascii="Times New Roman" w:hAnsi="Times New Roman" w:cs="Times New Roman"/>
          <w:color w:val="auto"/>
        </w:rPr>
        <w:t xml:space="preserve">. </w:t>
      </w:r>
      <w:r w:rsidR="001D2AD7" w:rsidRPr="003D0E32">
        <w:rPr>
          <w:rFonts w:ascii="Times New Roman" w:hAnsi="Times New Roman" w:cs="Times New Roman"/>
          <w:color w:val="auto"/>
        </w:rPr>
        <w:t xml:space="preserve">ЗАКЛЮЧЕНИЕ И </w:t>
      </w:r>
      <w:r w:rsidRPr="003D0E32">
        <w:rPr>
          <w:rFonts w:ascii="Times New Roman" w:hAnsi="Times New Roman" w:cs="Times New Roman"/>
          <w:color w:val="auto"/>
        </w:rPr>
        <w:t>ВЫВОДЫ</w:t>
      </w:r>
      <w:bookmarkEnd w:id="25"/>
    </w:p>
    <w:p w:rsidR="003D0E32" w:rsidRPr="003D0E32" w:rsidRDefault="003D0E32" w:rsidP="003D0E32"/>
    <w:p w:rsidR="001D2AD7" w:rsidRPr="003D0E32" w:rsidRDefault="001D2AD7" w:rsidP="003D0E3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3592422"/>
      <w:r w:rsidRPr="003D0E32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6"/>
    </w:p>
    <w:p w:rsidR="001D2AD7" w:rsidRDefault="001D2AD7" w:rsidP="001D2A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исследования являлась оценка актуальности и потребности</w:t>
      </w:r>
      <w:r w:rsidRPr="00A16165">
        <w:rPr>
          <w:rFonts w:ascii="Times New Roman" w:hAnsi="Times New Roman" w:cs="Times New Roman"/>
          <w:sz w:val="28"/>
          <w:szCs w:val="28"/>
        </w:rPr>
        <w:t xml:space="preserve"> введения должности гигиениста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ого</w:t>
      </w:r>
      <w:r w:rsidRPr="00A16165">
        <w:rPr>
          <w:rFonts w:ascii="Times New Roman" w:hAnsi="Times New Roman" w:cs="Times New Roman"/>
          <w:sz w:val="28"/>
          <w:szCs w:val="28"/>
        </w:rPr>
        <w:t xml:space="preserve"> в работу государственной стоматологической поликлиники. </w:t>
      </w:r>
    </w:p>
    <w:p w:rsidR="001D2AD7" w:rsidRDefault="001D2AD7" w:rsidP="001D2A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на базе СПб ГБУЗ «Стоматологической поликлиники №15» проводилось исследование, методами которого являлись анкетирование и метод глубинного интервью.</w:t>
      </w:r>
    </w:p>
    <w:p w:rsidR="00172964" w:rsidRDefault="00172964" w:rsidP="001D2A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43 врача стоматолога и 103 пациента поликлиники.</w:t>
      </w:r>
    </w:p>
    <w:p w:rsidR="00172964" w:rsidRDefault="00172964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для врачей были направлены на оценку </w:t>
      </w:r>
      <w:r w:rsidR="00440051">
        <w:rPr>
          <w:rFonts w:ascii="Times New Roman" w:hAnsi="Times New Roman" w:cs="Times New Roman"/>
          <w:sz w:val="28"/>
          <w:szCs w:val="28"/>
        </w:rPr>
        <w:t xml:space="preserve">гигиенического статуса пациентов,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440051">
        <w:rPr>
          <w:rFonts w:ascii="Times New Roman" w:hAnsi="Times New Roman" w:cs="Times New Roman"/>
          <w:sz w:val="28"/>
          <w:szCs w:val="28"/>
        </w:rPr>
        <w:t>стоматологов</w:t>
      </w:r>
      <w:r>
        <w:rPr>
          <w:rFonts w:ascii="Times New Roman" w:hAnsi="Times New Roman" w:cs="Times New Roman"/>
          <w:sz w:val="28"/>
          <w:szCs w:val="28"/>
        </w:rPr>
        <w:t xml:space="preserve"> к введению в штатное расписание гигиениста стоматологического, а также на оценку вовлеченности врачей в проведение гигиенических мероприятий пациентам.</w:t>
      </w:r>
    </w:p>
    <w:p w:rsidR="00440051" w:rsidRDefault="00440051" w:rsidP="0044005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, заполне</w:t>
      </w:r>
      <w:r w:rsidR="00270DE7">
        <w:rPr>
          <w:rFonts w:ascii="Times New Roman" w:hAnsi="Times New Roman" w:cs="Times New Roman"/>
          <w:sz w:val="28"/>
          <w:szCs w:val="28"/>
        </w:rPr>
        <w:t>нных врачами-</w:t>
      </w:r>
      <w:r>
        <w:rPr>
          <w:rFonts w:ascii="Times New Roman" w:hAnsi="Times New Roman" w:cs="Times New Roman"/>
          <w:sz w:val="28"/>
          <w:szCs w:val="28"/>
        </w:rPr>
        <w:t xml:space="preserve">стоматологами, выявил преимущественно низкий уровень гигиены полости рта у пациентов, положительное отношение к введению </w:t>
      </w:r>
      <w:r w:rsidR="00663CA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гигиениста стоматологического</w:t>
      </w:r>
      <w:r w:rsidR="00663CA5">
        <w:rPr>
          <w:rFonts w:ascii="Times New Roman" w:hAnsi="Times New Roman" w:cs="Times New Roman"/>
          <w:sz w:val="28"/>
          <w:szCs w:val="28"/>
        </w:rPr>
        <w:t xml:space="preserve"> у большей части опрошенных стоматологов. Уровень вовлеченности врачей в проведение профилактических манипуляций отличался в зависимости от специализации. Чаще всего гигиенические мероприятия проводили терапевты и </w:t>
      </w:r>
      <w:proofErr w:type="spellStart"/>
      <w:r w:rsidR="00663CA5">
        <w:rPr>
          <w:rFonts w:ascii="Times New Roman" w:hAnsi="Times New Roman" w:cs="Times New Roman"/>
          <w:sz w:val="28"/>
          <w:szCs w:val="28"/>
        </w:rPr>
        <w:t>пародонтологи</w:t>
      </w:r>
      <w:proofErr w:type="spellEnd"/>
      <w:r w:rsidR="00663CA5">
        <w:rPr>
          <w:rFonts w:ascii="Times New Roman" w:hAnsi="Times New Roman" w:cs="Times New Roman"/>
          <w:sz w:val="28"/>
          <w:szCs w:val="28"/>
        </w:rPr>
        <w:t>.</w:t>
      </w:r>
    </w:p>
    <w:p w:rsidR="00172964" w:rsidRDefault="00172964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ы для пациентов были направлены на оценку осведомленности </w:t>
      </w:r>
      <w:r w:rsidR="004400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тодах пр</w:t>
      </w:r>
      <w:r w:rsidR="00440051">
        <w:rPr>
          <w:rFonts w:ascii="Times New Roman" w:hAnsi="Times New Roman" w:cs="Times New Roman"/>
          <w:sz w:val="28"/>
          <w:szCs w:val="28"/>
        </w:rPr>
        <w:t xml:space="preserve">оведения индивидуальной гигиены, предпосылок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проведения профессиональной гигиены полости рта. </w:t>
      </w:r>
    </w:p>
    <w:p w:rsidR="00663CA5" w:rsidRDefault="00663CA5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, заполненных пациентами, выявил</w:t>
      </w:r>
      <w:r w:rsidR="003E600F">
        <w:rPr>
          <w:rFonts w:ascii="Times New Roman" w:hAnsi="Times New Roman" w:cs="Times New Roman"/>
          <w:sz w:val="28"/>
          <w:szCs w:val="28"/>
        </w:rPr>
        <w:t xml:space="preserve"> недостаточный уровень осведомленности о методах проведения индивидуальной гигиены, а также </w:t>
      </w:r>
      <w:r w:rsidR="003E600F">
        <w:rPr>
          <w:rFonts w:ascii="Times New Roman" w:hAnsi="Times New Roman" w:cs="Times New Roman"/>
          <w:sz w:val="28"/>
          <w:szCs w:val="28"/>
        </w:rPr>
        <w:lastRenderedPageBreak/>
        <w:t>недостаточную информированность о необходимости и важности профессиональной гигиены полости рта.</w:t>
      </w:r>
    </w:p>
    <w:p w:rsidR="003E600F" w:rsidRDefault="003E600F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761F">
        <w:rPr>
          <w:rFonts w:ascii="Times New Roman" w:hAnsi="Times New Roman" w:cs="Times New Roman"/>
          <w:sz w:val="28"/>
          <w:szCs w:val="28"/>
        </w:rPr>
        <w:t>было определено</w:t>
      </w:r>
      <w:r>
        <w:rPr>
          <w:rFonts w:ascii="Times New Roman" w:hAnsi="Times New Roman" w:cs="Times New Roman"/>
          <w:sz w:val="28"/>
          <w:szCs w:val="28"/>
        </w:rPr>
        <w:t>, что существует высокая потребность</w:t>
      </w:r>
      <w:r w:rsidRPr="00A16165">
        <w:rPr>
          <w:rFonts w:ascii="Times New Roman" w:hAnsi="Times New Roman" w:cs="Times New Roman"/>
          <w:sz w:val="28"/>
          <w:szCs w:val="28"/>
        </w:rPr>
        <w:t xml:space="preserve"> </w:t>
      </w:r>
      <w:r w:rsidR="00270DE7">
        <w:rPr>
          <w:rFonts w:ascii="Times New Roman" w:hAnsi="Times New Roman" w:cs="Times New Roman"/>
          <w:sz w:val="28"/>
          <w:szCs w:val="28"/>
        </w:rPr>
        <w:t xml:space="preserve">во </w:t>
      </w:r>
      <w:r w:rsidRPr="00A16165">
        <w:rPr>
          <w:rFonts w:ascii="Times New Roman" w:hAnsi="Times New Roman" w:cs="Times New Roman"/>
          <w:sz w:val="28"/>
          <w:szCs w:val="28"/>
        </w:rPr>
        <w:t>введени</w:t>
      </w:r>
      <w:r w:rsidR="00270DE7">
        <w:rPr>
          <w:rFonts w:ascii="Times New Roman" w:hAnsi="Times New Roman" w:cs="Times New Roman"/>
          <w:sz w:val="28"/>
          <w:szCs w:val="28"/>
        </w:rPr>
        <w:t>и</w:t>
      </w:r>
      <w:r w:rsidRPr="00A16165">
        <w:rPr>
          <w:rFonts w:ascii="Times New Roman" w:hAnsi="Times New Roman" w:cs="Times New Roman"/>
          <w:sz w:val="28"/>
          <w:szCs w:val="28"/>
        </w:rPr>
        <w:t xml:space="preserve"> должности гигиениста</w:t>
      </w:r>
      <w:r>
        <w:rPr>
          <w:rFonts w:ascii="Times New Roman" w:hAnsi="Times New Roman" w:cs="Times New Roman"/>
          <w:sz w:val="28"/>
          <w:szCs w:val="28"/>
        </w:rPr>
        <w:t xml:space="preserve"> стоматологического</w:t>
      </w:r>
      <w:r w:rsidRPr="00A16165">
        <w:rPr>
          <w:rFonts w:ascii="Times New Roman" w:hAnsi="Times New Roman" w:cs="Times New Roman"/>
          <w:sz w:val="28"/>
          <w:szCs w:val="28"/>
        </w:rPr>
        <w:t xml:space="preserve"> в работу государственной стоматологической поликлиники. </w:t>
      </w: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Pr="00A16165" w:rsidRDefault="00AC3261" w:rsidP="003E60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00F" w:rsidRDefault="003E600F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051" w:rsidRDefault="00440051" w:rsidP="00663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051" w:rsidRPr="003D0E32" w:rsidRDefault="00440051" w:rsidP="003D0E3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3592423"/>
      <w:r w:rsidRPr="003D0E3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7"/>
    </w:p>
    <w:p w:rsidR="00F0761F" w:rsidRPr="00F0761F" w:rsidRDefault="00F0761F" w:rsidP="00F0761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761F">
        <w:rPr>
          <w:rFonts w:ascii="Times New Roman" w:hAnsi="Times New Roman"/>
          <w:sz w:val="28"/>
          <w:szCs w:val="28"/>
        </w:rPr>
        <w:t>Поставленная цель исследования была достигнута, задачи выполнены, сформулированы выводы:</w:t>
      </w:r>
    </w:p>
    <w:p w:rsidR="00270DE7" w:rsidRPr="004E4F1A" w:rsidRDefault="00CF2FED" w:rsidP="003A046B">
      <w:pPr>
        <w:pStyle w:val="a9"/>
        <w:numPr>
          <w:ilvl w:val="0"/>
          <w:numId w:val="45"/>
        </w:numPr>
        <w:ind w:left="0" w:firstLine="567"/>
        <w:jc w:val="both"/>
        <w:rPr>
          <w:szCs w:val="20"/>
          <w:lang w:eastAsia="ru-RU"/>
        </w:rPr>
      </w:pPr>
      <w:r>
        <w:rPr>
          <w:szCs w:val="28"/>
        </w:rPr>
        <w:t xml:space="preserve">Абсолютное большинство </w:t>
      </w:r>
      <w:r w:rsidR="00270DE7">
        <w:rPr>
          <w:szCs w:val="28"/>
        </w:rPr>
        <w:t xml:space="preserve">врачей-стоматологов различных специальностей </w:t>
      </w:r>
      <w:r>
        <w:rPr>
          <w:szCs w:val="28"/>
        </w:rPr>
        <w:t xml:space="preserve">(93%) </w:t>
      </w:r>
      <w:r w:rsidR="004E4F1A">
        <w:rPr>
          <w:szCs w:val="28"/>
        </w:rPr>
        <w:t>видят</w:t>
      </w:r>
      <w:r>
        <w:rPr>
          <w:szCs w:val="28"/>
        </w:rPr>
        <w:t xml:space="preserve"> необходимость</w:t>
      </w:r>
      <w:r w:rsidR="00270DE7">
        <w:rPr>
          <w:szCs w:val="28"/>
        </w:rPr>
        <w:t xml:space="preserve"> введени</w:t>
      </w:r>
      <w:r>
        <w:rPr>
          <w:szCs w:val="28"/>
        </w:rPr>
        <w:t>я</w:t>
      </w:r>
      <w:r w:rsidR="00270DE7">
        <w:rPr>
          <w:szCs w:val="28"/>
        </w:rPr>
        <w:t xml:space="preserve"> должности гигиениста стоматологического в штатное расписание </w:t>
      </w:r>
      <w:r w:rsidR="004E4F1A" w:rsidRPr="004E4F1A">
        <w:rPr>
          <w:szCs w:val="28"/>
        </w:rPr>
        <w:t>государственной стоматологической поликлиники</w:t>
      </w:r>
      <w:r w:rsidR="00270DE7" w:rsidRPr="004E4F1A">
        <w:rPr>
          <w:szCs w:val="28"/>
        </w:rPr>
        <w:t>;</w:t>
      </w:r>
    </w:p>
    <w:p w:rsidR="00CF2FED" w:rsidRPr="00CF2FED" w:rsidRDefault="00CF2FED" w:rsidP="003A046B">
      <w:pPr>
        <w:pStyle w:val="a9"/>
        <w:numPr>
          <w:ilvl w:val="0"/>
          <w:numId w:val="45"/>
        </w:numPr>
        <w:ind w:left="0" w:firstLine="567"/>
        <w:jc w:val="both"/>
        <w:rPr>
          <w:rStyle w:val="a8"/>
          <w:rFonts w:eastAsiaTheme="minorHAnsi"/>
        </w:rPr>
      </w:pPr>
      <w:r>
        <w:rPr>
          <w:szCs w:val="28"/>
        </w:rPr>
        <w:t>Выявлена высокая нуждаемость пациентов в проведении манипуляций, осуществляемых гигиенистом стоматологическим;</w:t>
      </w:r>
    </w:p>
    <w:p w:rsidR="004E4F1A" w:rsidRPr="004E4F1A" w:rsidRDefault="004E4F1A" w:rsidP="003A046B">
      <w:pPr>
        <w:pStyle w:val="a9"/>
        <w:numPr>
          <w:ilvl w:val="0"/>
          <w:numId w:val="45"/>
        </w:numPr>
        <w:ind w:left="0" w:firstLine="567"/>
        <w:jc w:val="both"/>
        <w:rPr>
          <w:szCs w:val="20"/>
          <w:lang w:eastAsia="ru-RU"/>
        </w:rPr>
      </w:pPr>
      <w:r w:rsidRPr="004E4F1A">
        <w:rPr>
          <w:szCs w:val="28"/>
        </w:rPr>
        <w:t>Введение должности гигиениста стоматологического в штатное расписание государственной стоматологической поликлиники</w:t>
      </w:r>
      <w:r w:rsidRPr="004E4F1A">
        <w:rPr>
          <w:szCs w:val="20"/>
          <w:lang w:eastAsia="ru-RU"/>
        </w:rPr>
        <w:t xml:space="preserve"> </w:t>
      </w:r>
      <w:r w:rsidRPr="004E4F1A">
        <w:rPr>
          <w:szCs w:val="28"/>
        </w:rPr>
        <w:t>способствует повышению качества медицинской помощи,</w:t>
      </w:r>
      <w:r>
        <w:rPr>
          <w:szCs w:val="28"/>
        </w:rPr>
        <w:t xml:space="preserve"> в том числе</w:t>
      </w:r>
      <w:r w:rsidRPr="004E4F1A">
        <w:rPr>
          <w:szCs w:val="28"/>
        </w:rPr>
        <w:t xml:space="preserve"> за счет увеличения эффективности, своевременности и доступности гигиенических мероприятий для пациентов.</w:t>
      </w:r>
    </w:p>
    <w:p w:rsidR="00CF2FED" w:rsidRPr="0048223A" w:rsidRDefault="00CF2FED" w:rsidP="004E4F1A">
      <w:pPr>
        <w:pStyle w:val="a9"/>
        <w:ind w:left="1287" w:firstLine="0"/>
        <w:jc w:val="both"/>
        <w:rPr>
          <w:rFonts w:cs="Times New Roman"/>
          <w:szCs w:val="20"/>
          <w:lang w:eastAsia="ru-RU"/>
        </w:rPr>
      </w:pPr>
    </w:p>
    <w:p w:rsidR="00270DE7" w:rsidRPr="00CF2FED" w:rsidRDefault="00270DE7" w:rsidP="00CF2FED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72964" w:rsidRDefault="00172964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172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E32" w:rsidRDefault="003D0E32" w:rsidP="003A04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E38" w:rsidRDefault="0018096D" w:rsidP="00283C5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33592424"/>
      <w:r w:rsidRPr="00283C5E">
        <w:rPr>
          <w:rFonts w:ascii="Times New Roman" w:hAnsi="Times New Roman" w:cs="Times New Roman"/>
          <w:color w:val="auto"/>
        </w:rPr>
        <w:lastRenderedPageBreak/>
        <w:t>ПРАКТИЧЕСКИЕ ПРЕДЛОЖЕНИЯ</w:t>
      </w:r>
      <w:bookmarkEnd w:id="28"/>
    </w:p>
    <w:p w:rsidR="00283C5E" w:rsidRPr="00283C5E" w:rsidRDefault="00283C5E" w:rsidP="00283C5E"/>
    <w:p w:rsidR="008544B8" w:rsidRPr="00E2207C" w:rsidRDefault="008544B8" w:rsidP="008544B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07C">
        <w:rPr>
          <w:rFonts w:ascii="Times New Roman" w:hAnsi="Times New Roman"/>
          <w:sz w:val="28"/>
          <w:szCs w:val="28"/>
        </w:rPr>
        <w:t>1. Руководству стоматологической поликлиники перед введением должности гигиениста стоматологического необходимо организовать рабочие места, а также подготовить документ, регламентирующий функциональные обязанности гигиениста стоматологического. Также необходимо проводить разъяснительную работу с коллективом отделений о преимуществах внедрения должности гигиениста</w:t>
      </w:r>
      <w:r>
        <w:rPr>
          <w:rFonts w:ascii="Times New Roman" w:hAnsi="Times New Roman"/>
          <w:sz w:val="28"/>
          <w:szCs w:val="28"/>
        </w:rPr>
        <w:t>;</w:t>
      </w:r>
    </w:p>
    <w:p w:rsidR="008544B8" w:rsidRPr="00E2207C" w:rsidRDefault="008544B8" w:rsidP="008544B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07C">
        <w:rPr>
          <w:rFonts w:ascii="Times New Roman" w:hAnsi="Times New Roman"/>
          <w:sz w:val="28"/>
          <w:szCs w:val="28"/>
        </w:rPr>
        <w:t xml:space="preserve">2. Для повышения мотивации и доверия к руководству требуется привлекать врачей-стоматологов к обсуждению стратегических проблем развития организации, поощрять и рассматривать предложения, касающиеся развития поликлиники. С целью урегулирования сопротивления изменениям в штате необходимо наглядное представление сотрудникам статистических данных, обосновывающих выгоды от нововведения. Наглядность будут повышать современные методы визуализации. В связи с тем, что отношение к управленческим решениям формируется у </w:t>
      </w:r>
      <w:proofErr w:type="gramStart"/>
      <w:r w:rsidRPr="00E2207C">
        <w:rPr>
          <w:rFonts w:ascii="Times New Roman" w:hAnsi="Times New Roman"/>
          <w:sz w:val="28"/>
          <w:szCs w:val="28"/>
        </w:rPr>
        <w:t>сотрудников</w:t>
      </w:r>
      <w:proofErr w:type="gramEnd"/>
      <w:r w:rsidRPr="00E2207C">
        <w:rPr>
          <w:rFonts w:ascii="Times New Roman" w:hAnsi="Times New Roman"/>
          <w:sz w:val="28"/>
          <w:szCs w:val="28"/>
        </w:rPr>
        <w:t xml:space="preserve"> прежде всего на рабочем месте, следует направить большее внимание на развитие корпоративной культуры внутри учреждения. Во избежание неисполнения требований руководства следует подготовить приказы, регламентирующие финансовые и нефинансовые шт</w:t>
      </w:r>
      <w:r>
        <w:rPr>
          <w:rFonts w:ascii="Times New Roman" w:hAnsi="Times New Roman"/>
          <w:sz w:val="28"/>
          <w:szCs w:val="28"/>
        </w:rPr>
        <w:t>рафные санкции для подчиненных;</w:t>
      </w:r>
    </w:p>
    <w:p w:rsidR="008544B8" w:rsidRPr="00E2207C" w:rsidRDefault="008544B8" w:rsidP="008544B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07C">
        <w:rPr>
          <w:rFonts w:ascii="Times New Roman" w:hAnsi="Times New Roman"/>
          <w:sz w:val="28"/>
          <w:szCs w:val="28"/>
        </w:rPr>
        <w:t xml:space="preserve">3. Целесообразно расширение спектра услуг в области профилактических стоматологических мероприятий. Наращивание преемственности между стоматологами различных специальностей и гигиенистами увеличит обращаемость за профилактической помощью. На фоне низкой неосведомленности пациентов врачам-стоматологам необходимо усилить </w:t>
      </w:r>
      <w:proofErr w:type="gramStart"/>
      <w:r w:rsidRPr="00E2207C">
        <w:rPr>
          <w:rFonts w:ascii="Times New Roman" w:hAnsi="Times New Roman"/>
          <w:sz w:val="28"/>
          <w:szCs w:val="28"/>
        </w:rPr>
        <w:t>обучение пациентов по вопросам</w:t>
      </w:r>
      <w:proofErr w:type="gramEnd"/>
      <w:r w:rsidRPr="00E2207C">
        <w:rPr>
          <w:rFonts w:ascii="Times New Roman" w:hAnsi="Times New Roman"/>
          <w:sz w:val="28"/>
          <w:szCs w:val="28"/>
        </w:rPr>
        <w:t xml:space="preserve"> гигиены полости рта как индивидуальной, так и профессиональной. Требуется более широкая пропаганда вопросов профилактики различны</w:t>
      </w:r>
      <w:r>
        <w:rPr>
          <w:rFonts w:ascii="Times New Roman" w:hAnsi="Times New Roman"/>
          <w:sz w:val="28"/>
          <w:szCs w:val="28"/>
        </w:rPr>
        <w:t>х стоматологических заболеваний;</w:t>
      </w:r>
    </w:p>
    <w:p w:rsidR="008544B8" w:rsidRDefault="008544B8" w:rsidP="008544B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07C">
        <w:rPr>
          <w:rFonts w:ascii="Times New Roman" w:hAnsi="Times New Roman"/>
          <w:sz w:val="28"/>
          <w:szCs w:val="28"/>
        </w:rPr>
        <w:lastRenderedPageBreak/>
        <w:t>4. Необходимо разработать систему мероприятий по улучшению качества профилактической стоматологической помощи, включая увеличение доступности профессиональной гигиены полости рта для пациентов стоматологических поликлиник.</w:t>
      </w:r>
    </w:p>
    <w:p w:rsidR="00AC3261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4B8" w:rsidRDefault="008544B8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61" w:rsidRPr="00875734" w:rsidRDefault="00AC3261" w:rsidP="008757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964" w:rsidRPr="00172964" w:rsidRDefault="00172964" w:rsidP="002C1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67" w:rsidRDefault="000F7E67" w:rsidP="00B2451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133592425"/>
      <w:r w:rsidRPr="00283C5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9"/>
    </w:p>
    <w:p w:rsidR="00B24513" w:rsidRPr="00B24513" w:rsidRDefault="00B24513" w:rsidP="00B24513"/>
    <w:p w:rsidR="00B24513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ое здоровье нации и пути его сохранения (вклад военных стоматологов в профилактику и лечение заболеваний зубов, пародонта и слизистой оболочки полости рта) / А. К.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Иорданишвили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, В. В.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Лобейко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, В. В. Самсонов [и др.] //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Пародонтология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. – 2015. – Т. 20, № 1(74). – С. 78-80. </w:t>
      </w:r>
    </w:p>
    <w:p w:rsidR="00B24513" w:rsidRPr="002A16A6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Pitts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NB,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Twetman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S,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Fisher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J,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Marsh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PD.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Understanding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dental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caries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non-communicable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disease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16A6">
        <w:rPr>
          <w:rFonts w:ascii="Times New Roman" w:eastAsia="Times New Roman" w:hAnsi="Times New Roman" w:cs="Times New Roman"/>
          <w:sz w:val="28"/>
          <w:szCs w:val="28"/>
        </w:rPr>
        <w:t>Dent</w:t>
      </w:r>
      <w:proofErr w:type="spellEnd"/>
      <w:r w:rsidRPr="002A16A6">
        <w:rPr>
          <w:rFonts w:ascii="Times New Roman" w:eastAsia="Times New Roman" w:hAnsi="Times New Roman" w:cs="Times New Roman"/>
          <w:sz w:val="28"/>
          <w:szCs w:val="28"/>
        </w:rPr>
        <w:t xml:space="preserve"> J. 2021 Dec;231(12):749-753. </w:t>
      </w:r>
    </w:p>
    <w:p w:rsidR="00B24513" w:rsidRPr="002A16A6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6A6">
        <w:rPr>
          <w:rFonts w:ascii="Times New Roman" w:hAnsi="Times New Roman" w:cs="Times New Roman"/>
          <w:sz w:val="28"/>
          <w:szCs w:val="28"/>
        </w:rPr>
        <w:t>Клинические рекомендации (Протоколы лечения) при диагнозе Кариес зубов: «Стоматологическая ассоциация России» от 30 сентября 2014 года. Актуализированы 2 августа 2018 года</w:t>
      </w:r>
      <w:proofErr w:type="gramStart"/>
      <w:r w:rsidRPr="002A16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16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A16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16A6">
        <w:rPr>
          <w:rFonts w:ascii="Times New Roman" w:hAnsi="Times New Roman" w:cs="Times New Roman"/>
          <w:sz w:val="28"/>
          <w:szCs w:val="28"/>
        </w:rPr>
        <w:t>. 2.</w:t>
      </w:r>
    </w:p>
    <w:p w:rsidR="00B24513" w:rsidRPr="002A16A6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6A6">
        <w:rPr>
          <w:rFonts w:ascii="Times New Roman" w:hAnsi="Times New Roman" w:cs="Times New Roman"/>
          <w:sz w:val="28"/>
          <w:szCs w:val="28"/>
        </w:rPr>
        <w:t xml:space="preserve">Николаев А.И. // Практическая терапевтическая стоматология: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 xml:space="preserve">. Пособие/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А.И.Николаев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Л.М.Цепов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 xml:space="preserve">. – 8-е издание, доп. и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МЕДэкспресс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16A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A16A6">
        <w:rPr>
          <w:rFonts w:ascii="Times New Roman" w:hAnsi="Times New Roman" w:cs="Times New Roman"/>
          <w:sz w:val="28"/>
          <w:szCs w:val="28"/>
        </w:rPr>
        <w:t>, 2008. – с. 821.</w:t>
      </w:r>
    </w:p>
    <w:p w:rsidR="00B24513" w:rsidRPr="00E41688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Пироженко, А. Е. Альфред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Фоунз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- основоположник профессиональной гигиены полости рта / А. Е. Пироженко //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Dental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Forum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. – 2011. – № 5. – С. 98-99. </w:t>
      </w:r>
    </w:p>
    <w:p w:rsidR="00B24513" w:rsidRPr="00E41688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Улитовский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, С. Б. Повышение эффективности профилактической работы в условиях стоматологической клиники / С. Б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Улитовский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, В. А. Григорьев, В. П. Башлыкова // Медицинский алфавит. – 2015. – Т. 4, № 22. – С. 5-9. </w:t>
      </w:r>
    </w:p>
    <w:p w:rsidR="00B24513" w:rsidRPr="00E4168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Алимский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A. B. Показатели пораженности кариесом зубов населения, обращающегося за стоматологической помощью в негосударственные структуры. / A. B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Алимский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, А. Я. Федосеев // Экономика и менеджмент в стоматологии. – 2005. – № 1(15). – С.91-93.</w:t>
      </w:r>
    </w:p>
    <w:p w:rsidR="00B24513" w:rsidRPr="00E4168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Каплан, Б. М. Медико-социальное исследование условий формирования здоровья семьи и первичной стоматологической помощи (на примере административного округа г. Москвы) :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. … канд. мед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>аук / Б. М. Каплан. – Рязань, 2001. – 22 с.</w:t>
      </w:r>
    </w:p>
    <w:p w:rsidR="00B24513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lastRenderedPageBreak/>
        <w:t>Лисуренко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, A. B. Определение уровня стоматологического здоровья у лиц пожилого и стар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возраста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1688">
        <w:rPr>
          <w:rFonts w:ascii="Times New Roman" w:eastAsia="Times New Roman" w:hAnsi="Times New Roman" w:cs="Times New Roman"/>
          <w:sz w:val="28"/>
          <w:szCs w:val="28"/>
        </w:rPr>
        <w:t>канд. мед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аук / А. В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Лисуренко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. – Москва, 2002. – 23 с.</w:t>
      </w:r>
    </w:p>
    <w:p w:rsidR="00B24513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Павлов, Н. Б. Влияние сопутствующей патологии на распространение стоматологических заболеваний и стоимость их лечения / Н. Б. Павлов, Т. П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Сабгайда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// Социальные аспекты здоровья населения. – 2011. – № 5. – С. 16-21.</w:t>
      </w:r>
    </w:p>
    <w:p w:rsidR="00B24513" w:rsidRPr="00E4168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Русакова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, И. В. Оценка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матологического здоровья на</w:t>
      </w:r>
      <w:r w:rsidRPr="00E41688">
        <w:rPr>
          <w:rFonts w:ascii="Times New Roman" w:eastAsia="Times New Roman" w:hAnsi="Times New Roman" w:cs="Times New Roman"/>
          <w:sz w:val="28"/>
          <w:szCs w:val="28"/>
        </w:rPr>
        <w:t>селения Свердловской области и факто</w:t>
      </w:r>
      <w:r>
        <w:rPr>
          <w:rFonts w:ascii="Times New Roman" w:eastAsia="Times New Roman" w:hAnsi="Times New Roman" w:cs="Times New Roman"/>
          <w:sz w:val="28"/>
          <w:szCs w:val="28"/>
        </w:rPr>
        <w:t>ров, влияющих на развитие основ</w:t>
      </w:r>
      <w:r w:rsidRPr="00E41688">
        <w:rPr>
          <w:rFonts w:ascii="Times New Roman" w:eastAsia="Times New Roman" w:hAnsi="Times New Roman" w:cs="Times New Roman"/>
          <w:sz w:val="28"/>
          <w:szCs w:val="28"/>
        </w:rPr>
        <w:t>ных стоматологических з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аний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1688">
        <w:rPr>
          <w:rFonts w:ascii="Times New Roman" w:eastAsia="Times New Roman" w:hAnsi="Times New Roman" w:cs="Times New Roman"/>
          <w:sz w:val="28"/>
          <w:szCs w:val="28"/>
        </w:rPr>
        <w:t>канд. мед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4168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E41688">
        <w:rPr>
          <w:rFonts w:ascii="Times New Roman" w:eastAsia="Times New Roman" w:hAnsi="Times New Roman" w:cs="Times New Roman"/>
          <w:sz w:val="28"/>
          <w:szCs w:val="28"/>
        </w:rPr>
        <w:t xml:space="preserve">аук / И. В. </w:t>
      </w:r>
      <w:proofErr w:type="spellStart"/>
      <w:r w:rsidRPr="00E41688">
        <w:rPr>
          <w:rFonts w:ascii="Times New Roman" w:eastAsia="Times New Roman" w:hAnsi="Times New Roman" w:cs="Times New Roman"/>
          <w:sz w:val="28"/>
          <w:szCs w:val="28"/>
        </w:rPr>
        <w:t>Русакова</w:t>
      </w:r>
      <w:proofErr w:type="spellEnd"/>
      <w:r w:rsidRPr="00E41688">
        <w:rPr>
          <w:rFonts w:ascii="Times New Roman" w:eastAsia="Times New Roman" w:hAnsi="Times New Roman" w:cs="Times New Roman"/>
          <w:sz w:val="28"/>
          <w:szCs w:val="28"/>
        </w:rPr>
        <w:t>. – Екатеринбург, 2008. – 22 с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Сибурина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Т. А. Повышение качества и эффективности медицинской помощи в свете современных подходов к управлению / Т. А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Сибурина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Ф. И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Бадаев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// Менеджер здравоохранения. – 2006. – № 1.– С. 19-24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Faggiano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F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carie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ccurrence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year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ld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Turi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Italy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Journa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. – 1999. –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>. 9, № 2. – P. 109-113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Floystrand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F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ra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acceptance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denta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among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elderly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persons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slo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/ F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Floystrand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E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Ambjomsen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I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Valderhaund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P. W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rrheim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Acta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Odontologica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Scandinavica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. – 1982. –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>. 40, № 1. – P. 11-18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hAnsi="Times New Roman" w:cs="Times New Roman"/>
          <w:sz w:val="28"/>
          <w:szCs w:val="28"/>
        </w:rPr>
        <w:t>Бродина</w:t>
      </w:r>
      <w:proofErr w:type="spellEnd"/>
      <w:r w:rsidRPr="000D62B8">
        <w:rPr>
          <w:rFonts w:ascii="Times New Roman" w:hAnsi="Times New Roman" w:cs="Times New Roman"/>
          <w:sz w:val="28"/>
          <w:szCs w:val="28"/>
        </w:rPr>
        <w:t xml:space="preserve">, Т.В. Эпидемиология кариеса зубов (обзор) / Т.В. </w:t>
      </w:r>
      <w:proofErr w:type="spellStart"/>
      <w:r w:rsidRPr="000D62B8">
        <w:rPr>
          <w:rFonts w:ascii="Times New Roman" w:hAnsi="Times New Roman" w:cs="Times New Roman"/>
          <w:sz w:val="28"/>
          <w:szCs w:val="28"/>
        </w:rPr>
        <w:t>Бродина</w:t>
      </w:r>
      <w:proofErr w:type="spellEnd"/>
      <w:r w:rsidRPr="000D62B8">
        <w:rPr>
          <w:rFonts w:ascii="Times New Roman" w:hAnsi="Times New Roman" w:cs="Times New Roman"/>
          <w:sz w:val="28"/>
          <w:szCs w:val="28"/>
        </w:rPr>
        <w:t>, Т.Г. Иванова // Материалы Региональной ежегодной научно-практической конференции эпидемиологов - 2015 «Актуальные вопросы профилактики инфекционных и неинфекционных заболеваний в Санкт- Петербурге», 24 июня 2015 г., Санкт-Петербург. - СПб</w:t>
      </w:r>
      <w:proofErr w:type="gramStart"/>
      <w:r w:rsidRPr="000D62B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D62B8">
        <w:rPr>
          <w:rFonts w:ascii="Times New Roman" w:hAnsi="Times New Roman" w:cs="Times New Roman"/>
          <w:sz w:val="28"/>
          <w:szCs w:val="28"/>
        </w:rPr>
        <w:t>ИПК Береста, 2015. - С. 95-98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2B8">
        <w:rPr>
          <w:rFonts w:ascii="Times New Roman" w:hAnsi="Times New Roman" w:cs="Times New Roman"/>
          <w:sz w:val="28"/>
          <w:szCs w:val="28"/>
        </w:rPr>
        <w:t>Леонтьев, В. К. Кариес зубов - болезнь цивилизации / В. К. Леонтьев // Биосфера. - 2010. - № 3. - С. 392-396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Кострубин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С. А. Модель и этапы определения приоритетов стоматологических заболеваний при обращении пациентов в стоматологическую поликлинику / С. А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Кострубин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А. И. Бабенко // Современные проблемы здравоохранения и медицинской статистики. – 2020. – № 3. – С. 236-250. 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Гринин, В. М. Организация и совершенствование внебюджетной стоматологической помощи населению в условиях крупного города :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>. канд. мед</w:t>
      </w:r>
      <w:proofErr w:type="gramStart"/>
      <w:r w:rsidRPr="000D62B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62B8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0D62B8">
        <w:rPr>
          <w:rFonts w:ascii="Times New Roman" w:eastAsia="Times New Roman" w:hAnsi="Times New Roman" w:cs="Times New Roman"/>
          <w:sz w:val="28"/>
          <w:szCs w:val="28"/>
        </w:rPr>
        <w:t>аук / В. М. Гринин. – Москва, 1993. – 197 с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2B8">
        <w:rPr>
          <w:rFonts w:ascii="Times New Roman" w:eastAsia="Times New Roman" w:hAnsi="Times New Roman" w:cs="Times New Roman"/>
          <w:sz w:val="28"/>
          <w:szCs w:val="28"/>
        </w:rPr>
        <w:t>Гуляева, Т. А. Деятельность стоматологической поликлиники в условиях смешанного финансирования / Т. А. Гуляева, В. Д. Вагнер // Экономика и менеджмент в стоматологии. – 2001. – № 1(3). – С. 25-27.</w:t>
      </w:r>
    </w:p>
    <w:p w:rsidR="00B24513" w:rsidRPr="000D62B8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Максимовский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, Ю. М. Совершенствование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лечебно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–  диагностической работы и системы контроля качества в негосударственных стоматологических организациях : учеб</w:t>
      </w:r>
      <w:proofErr w:type="gramStart"/>
      <w:r w:rsidRPr="000D62B8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метод, пособие / Ю. М. </w:t>
      </w:r>
      <w:proofErr w:type="spellStart"/>
      <w:r w:rsidRPr="000D62B8">
        <w:rPr>
          <w:rFonts w:ascii="Times New Roman" w:eastAsia="Times New Roman" w:hAnsi="Times New Roman" w:cs="Times New Roman"/>
          <w:sz w:val="28"/>
          <w:szCs w:val="28"/>
        </w:rPr>
        <w:t>Максимовский</w:t>
      </w:r>
      <w:proofErr w:type="spellEnd"/>
      <w:r w:rsidRPr="000D62B8">
        <w:rPr>
          <w:rFonts w:ascii="Times New Roman" w:eastAsia="Times New Roman" w:hAnsi="Times New Roman" w:cs="Times New Roman"/>
          <w:sz w:val="28"/>
          <w:szCs w:val="28"/>
        </w:rPr>
        <w:t xml:space="preserve"> [и др.]. – Москва, 2002. – 14 с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Леонова, А. В. Профессиональная гигиена полости рта на стоматологическом приеме / А. В. Леонова, Г. А.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Саляхова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, А. А.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Трофимчук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// Материалы XXIV Международного юбилейного симпозиума "Инновационные технологии в стоматологии", посвященного 60-летию стоматологического факультета Омского государственного медицинского университета</w:t>
      </w:r>
      <w:proofErr w:type="gramStart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Сборник статей, Омск, 24–25 ноября 2017 года / отв. ред. Г. И. Скрипкина. – Омск: Общество с ограниченной ответственностью «Издательский центр КАН», 2017. – С. 232-235. 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hAnsi="Times New Roman" w:cs="Times New Roman"/>
          <w:sz w:val="28"/>
          <w:szCs w:val="28"/>
        </w:rPr>
        <w:t xml:space="preserve">Цимбалистов А.В., </w:t>
      </w:r>
      <w:proofErr w:type="spellStart"/>
      <w:r w:rsidRPr="004F577E">
        <w:rPr>
          <w:rFonts w:ascii="Times New Roman" w:hAnsi="Times New Roman" w:cs="Times New Roman"/>
          <w:sz w:val="28"/>
          <w:szCs w:val="28"/>
        </w:rPr>
        <w:t>Шторина</w:t>
      </w:r>
      <w:proofErr w:type="spellEnd"/>
      <w:r w:rsidRPr="004F577E">
        <w:rPr>
          <w:rFonts w:ascii="Times New Roman" w:hAnsi="Times New Roman" w:cs="Times New Roman"/>
          <w:sz w:val="28"/>
          <w:szCs w:val="28"/>
        </w:rPr>
        <w:t xml:space="preserve"> Г.В., Михайлова Е.С. Инструментальное обеспечение профессиональной гигиены полости рта. – Санкт-Петербург, 2003. – 80 с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Peroz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Ingrid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Christoph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Klein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Influence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dent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hygiene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or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retirement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residents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: A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comparative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study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>.» 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Clinic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experiment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denta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vol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>. 8,1 (2022): 45-53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Ситдикова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, С. Р. Оценка стоматологического статуса пациентов, проживающих в Башкортостане / С. Р.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Ситдикова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, Р. Б.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Казыханова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// АКТУАЛЬНЫЕ ВОПРОСЫ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Й науки и ОБРАЗОВАНИЯ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>: сборник статей Международной научно-практической конференции</w:t>
      </w:r>
      <w:proofErr w:type="gramStart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в 2 ч., Пенза, 05 января 2020 года. Том Часть 1. – Пенза: "Наука и Просвещение" (ИП Гуляев Г.Ю.), 2020. – С. 200-202. 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77E">
        <w:rPr>
          <w:rFonts w:ascii="Times New Roman" w:hAnsi="Times New Roman" w:cs="Times New Roman"/>
          <w:sz w:val="28"/>
          <w:szCs w:val="28"/>
        </w:rPr>
        <w:t>Улитовский</w:t>
      </w:r>
      <w:proofErr w:type="spellEnd"/>
      <w:r w:rsidRPr="004F577E">
        <w:rPr>
          <w:rFonts w:ascii="Times New Roman" w:hAnsi="Times New Roman" w:cs="Times New Roman"/>
          <w:sz w:val="28"/>
          <w:szCs w:val="28"/>
        </w:rPr>
        <w:t xml:space="preserve"> С. Б. Роль гигиены полости рта в развитии заболеваний пародонта / С. Б. </w:t>
      </w:r>
      <w:proofErr w:type="spellStart"/>
      <w:r w:rsidRPr="004F577E">
        <w:rPr>
          <w:rFonts w:ascii="Times New Roman" w:hAnsi="Times New Roman" w:cs="Times New Roman"/>
          <w:sz w:val="28"/>
          <w:szCs w:val="28"/>
        </w:rPr>
        <w:t>Улитовский</w:t>
      </w:r>
      <w:proofErr w:type="spellEnd"/>
      <w:r w:rsidRPr="004F577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F577E">
        <w:rPr>
          <w:rFonts w:ascii="Times New Roman" w:hAnsi="Times New Roman" w:cs="Times New Roman"/>
          <w:sz w:val="28"/>
          <w:szCs w:val="28"/>
        </w:rPr>
        <w:t>Пародонтология</w:t>
      </w:r>
      <w:proofErr w:type="spellEnd"/>
      <w:r w:rsidRPr="004F577E">
        <w:rPr>
          <w:rFonts w:ascii="Times New Roman" w:hAnsi="Times New Roman" w:cs="Times New Roman"/>
          <w:sz w:val="28"/>
          <w:szCs w:val="28"/>
        </w:rPr>
        <w:t>. – 2000. – № 3. – С. 34-36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Лунина, Н. А. Формирование гигиенического воспитания и профилактической направленности обучения у студентов стоматологического факультета / Н. А. Лунина, М. В. Воронова // Электронный научно-образовательный вестник Здоровье и образование в XXI веке. – 2018. – Т. 20, № 7. – С. 33-37. 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Бойко, В. В. Гигиенист стоматологический увеличивает свою загрузку и доходы клиники, изменив схему предоставления услуги / В. В. Бойко, О. А. </w:t>
      </w:r>
      <w:proofErr w:type="spellStart"/>
      <w:r w:rsidRPr="004F577E">
        <w:rPr>
          <w:rFonts w:ascii="Times New Roman" w:eastAsia="Times New Roman" w:hAnsi="Times New Roman" w:cs="Times New Roman"/>
          <w:sz w:val="28"/>
          <w:szCs w:val="28"/>
        </w:rPr>
        <w:t>Маймистова</w:t>
      </w:r>
      <w:proofErr w:type="spellEnd"/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 // Институт стоматологии. – 2022. – № 4(97). – С. 15-17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оссийской Федерации №973н от 19 декабря 2016 г. - "Об утверждении типовых отраслевых норм времени на выполнение работ, связанных с посещением одним пациентом врача-кардиолога, врача-эндокринолога, врача-стоматолога-терапевта".</w:t>
      </w:r>
    </w:p>
    <w:p w:rsidR="00B24513" w:rsidRPr="004F577E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77E">
        <w:rPr>
          <w:rFonts w:ascii="Times New Roman" w:eastAsia="Times New Roman" w:hAnsi="Times New Roman" w:cs="Times New Roman"/>
          <w:sz w:val="28"/>
          <w:szCs w:val="28"/>
        </w:rPr>
        <w:t xml:space="preserve">Калашникова, И. В. Теневой сектор в экономике здравоохранения: причины и следствия / И. В. Калашникова // Сборник научных работ серии "Финансы, учет, аудит". – 2019. – № 4(16). – С. 130-138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Галкин, К. А. Социальная политика активного долголетия в России и государствах всеобщего благосостояния Европы: опыт сравнительного анализа / К. А. Галкин // Экономические и социальные перемены: факты, тенденции, прогноз. – 2022. – Т. 15, № 2. – С. 239-252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Вахитова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, А. И. Исследование влияния уровня образования на здоровье населения / А. И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Вахитова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>, Ю. В. Его</w:t>
      </w:r>
      <w:r>
        <w:rPr>
          <w:rFonts w:ascii="Times New Roman" w:eastAsia="Times New Roman" w:hAnsi="Times New Roman" w:cs="Times New Roman"/>
          <w:sz w:val="28"/>
          <w:szCs w:val="28"/>
        </w:rPr>
        <w:t>рова // Инновационная экономика</w:t>
      </w:r>
      <w:r w:rsidRPr="00226F52">
        <w:rPr>
          <w:rFonts w:ascii="Times New Roman" w:eastAsia="Times New Roman" w:hAnsi="Times New Roman" w:cs="Times New Roman"/>
          <w:sz w:val="28"/>
          <w:szCs w:val="28"/>
        </w:rPr>
        <w:t>: Материалы Региональной научной конференции-школы для молодежи, Уфа, 18 октября 2018 года. – Уфа: ГОУ ВПО "Уфимский государственный авиационный технический университет", 2018. – С. 87-95.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Черкасов, С. Н. влияние уровня образования как </w:t>
      </w:r>
      <w:proofErr w:type="gramStart"/>
      <w:r w:rsidRPr="00226F52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детерминанты здоровья на распространенность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 / С. Н. Черкасов, И. Л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Сопова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, О. И. Полозков // Бюллетень Национального научно-исследовательского института общественного здоровья имени Н.А. Семашко. – 2021. – № 2. – С. 100-107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Алямовский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, В. В. Сравнительный анализ некоторых показателей социального и стоматологического статусов, привычек поведения пациентов с разными причинами обращения к стоматологу / В. В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Алямовский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, А. Н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Дуж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// Стоматология детского возраста и профилактика. – 2021. – Т. 21, № 4(80). – С. 236-243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Raittio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E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Helakorpi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S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Suominen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AL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Age-Period-Cohort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Toothbrushing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Finnish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Adults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Annual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National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Cross-Sectional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Surveys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1978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Dent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J. 2021 Jun;71(3):233-241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Вебер В. В. Особенности выбора зубной пасты жителями города Кемерово для гигиены полости рта / В. В. Вебер, В. А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Крамнова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>, Т. В. Каминская // Молодежь - практическому здравоохранению</w:t>
      </w:r>
      <w:proofErr w:type="gramStart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XIII Всероссийская с международным участием научная конференция студентов и молодых ученых-медиков, Иваново, 13 ноября 2019 года. – Иваново: Ивановская государственная медицинская академия, 2019. – С. 498-499. </w:t>
      </w:r>
    </w:p>
    <w:p w:rsidR="00B24513" w:rsidRPr="00226F52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Sbricoli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L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Bernardi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L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Ezeddine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F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Bacci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C,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Fiore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Oral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Hygiene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Adolescence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: A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Questionnaire-Based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Study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J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Environ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Res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. 2022 </w:t>
      </w:r>
      <w:proofErr w:type="spellStart"/>
      <w:r w:rsidRPr="00226F52">
        <w:rPr>
          <w:rFonts w:ascii="Times New Roman" w:eastAsia="Times New Roman" w:hAnsi="Times New Roman" w:cs="Times New Roman"/>
          <w:sz w:val="28"/>
          <w:szCs w:val="28"/>
        </w:rPr>
        <w:t>Jun</w:t>
      </w:r>
      <w:proofErr w:type="spellEnd"/>
      <w:r w:rsidRPr="00226F52">
        <w:rPr>
          <w:rFonts w:ascii="Times New Roman" w:eastAsia="Times New Roman" w:hAnsi="Times New Roman" w:cs="Times New Roman"/>
          <w:sz w:val="28"/>
          <w:szCs w:val="28"/>
        </w:rPr>
        <w:t xml:space="preserve"> 16;19(12):7381. 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нилов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>. Реальности и иллюзии финансовой реформы здравоохранения / Е. О. Данилов, Н. И. Вишняков // Экономика здравоохранения. – 1996. – № 4. – С. 16-19.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Шкирмант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 Т. А. Частота посещения врача-стоматолога детьми с разной интенсивностью кариеса зубов / Т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ир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Неделя науки - 2017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>: МАТЕРИАЛЫ ВСЕРОССИЙСКОГО МОЛОДЁЖНОГО ФОРУМА С МЕЖДУНАРОДНЫМ УЧАСТИЕМ, Ставрополь, 23–24 ноября 2017 года. – Ставрополь: Ставропольский государственный медицинский университет, 2017. – С. 358-359.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Лавлинская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 Л. И. Стоматологический и социальный статус пациентов амбулаторно-поликлинических учреждений / Л. И.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Лавлинская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, Н. Н.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Трофимук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, Н. А. Ситников // Вестник новых медицинских технологий. Электронное издание. – 2014. – № 1. – С. 180. 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>Куликова, О. М. Оптимизация процессов планирования и использования ресурсов в сфере здравоохранения РФ / О. М. Куликова // Вестник Сибирского института бизнеса и информационных технологий. – 2016. – № 4(20). – С. 27-32.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t>Моисеенко, Ж. Н. Организация условий труда на рабочем месте / Ж. Н. Моисеенко // Современное состояние и приоритетные направления развития аграрного образования и экономики предприятий</w:t>
      </w:r>
      <w:proofErr w:type="gramStart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, пос.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Персиановский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>, 09 февраля 2022 года</w:t>
      </w:r>
      <w:proofErr w:type="gramStart"/>
      <w:r w:rsidRPr="001A1A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1A1AA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ос.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Персиановский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: Федеральное государственное бюджетное образовательное учреждение высшего профессионального образования "Донской государственный аграрный университет", 2022. – С. 166-168. </w:t>
      </w:r>
    </w:p>
    <w:p w:rsidR="00B24513" w:rsidRPr="001A1AA1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Милиневский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, Н. И. Подходы к управлению медицинским оборудованием: от теории к практике / Н. И. </w:t>
      </w:r>
      <w:proofErr w:type="spellStart"/>
      <w:r w:rsidRPr="001A1AA1">
        <w:rPr>
          <w:rFonts w:ascii="Times New Roman" w:eastAsia="Times New Roman" w:hAnsi="Times New Roman" w:cs="Times New Roman"/>
          <w:sz w:val="28"/>
          <w:szCs w:val="28"/>
        </w:rPr>
        <w:t>Милиневский</w:t>
      </w:r>
      <w:proofErr w:type="spellEnd"/>
      <w:r w:rsidRPr="001A1AA1">
        <w:rPr>
          <w:rFonts w:ascii="Times New Roman" w:eastAsia="Times New Roman" w:hAnsi="Times New Roman" w:cs="Times New Roman"/>
          <w:sz w:val="28"/>
          <w:szCs w:val="28"/>
        </w:rPr>
        <w:t xml:space="preserve">, Г. В. </w:t>
      </w:r>
      <w:r w:rsidRPr="001A1A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тамонова, Я. В. Данильченко // Сибирский журнал клинической и экспериментальной медицины. – 2022. – Т. 37, № 3. – С. 159-165. </w:t>
      </w:r>
    </w:p>
    <w:p w:rsidR="00B24513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FBF">
        <w:rPr>
          <w:rFonts w:ascii="Times New Roman" w:eastAsia="Times New Roman" w:hAnsi="Times New Roman" w:cs="Times New Roman"/>
          <w:sz w:val="28"/>
          <w:szCs w:val="28"/>
        </w:rPr>
        <w:t>Леонов К. А. Оптимизация процесса использования медицинского оборудования на основе информационной системы: магистерская диссертация / К. А. Леонов</w:t>
      </w:r>
      <w:proofErr w:type="gramStart"/>
      <w:r w:rsidRPr="008E4FB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E4FBF">
        <w:rPr>
          <w:rFonts w:ascii="Times New Roman" w:eastAsia="Times New Roman" w:hAnsi="Times New Roman" w:cs="Times New Roman"/>
          <w:sz w:val="28"/>
          <w:szCs w:val="28"/>
        </w:rPr>
        <w:t xml:space="preserve"> Уральский федеральный университет имени первого Президента России Б. Н. Ельцина, Институт экономики и управления, Кафедра анализа систем и принятия решений. — Екатеринбург, 2019. — 101 с. </w:t>
      </w:r>
    </w:p>
    <w:p w:rsidR="00B24513" w:rsidRPr="000504FB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Melnik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VS,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Horzov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LF. «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Clinical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aspects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oral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hygiene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Wiad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Lek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. 2018;71(3 </w:t>
      </w:r>
      <w:proofErr w:type="spellStart"/>
      <w:r w:rsidRPr="000504FB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1):525-528.</w:t>
      </w:r>
    </w:p>
    <w:p w:rsidR="00B24513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4FBF">
        <w:rPr>
          <w:rFonts w:ascii="Times New Roman" w:eastAsia="Times New Roman" w:hAnsi="Times New Roman" w:cs="Times New Roman"/>
          <w:sz w:val="28"/>
          <w:szCs w:val="28"/>
        </w:rPr>
        <w:t>Аликперова</w:t>
      </w:r>
      <w:proofErr w:type="spellEnd"/>
      <w:r w:rsidRPr="008E4FBF">
        <w:rPr>
          <w:rFonts w:ascii="Times New Roman" w:eastAsia="Times New Roman" w:hAnsi="Times New Roman" w:cs="Times New Roman"/>
          <w:sz w:val="28"/>
          <w:szCs w:val="28"/>
        </w:rPr>
        <w:t xml:space="preserve">, Н. В. Изменение функционала: как воспринимают нововведения медицинские работники? / Н. В. </w:t>
      </w:r>
      <w:proofErr w:type="spellStart"/>
      <w:r w:rsidRPr="008E4FBF">
        <w:rPr>
          <w:rFonts w:ascii="Times New Roman" w:eastAsia="Times New Roman" w:hAnsi="Times New Roman" w:cs="Times New Roman"/>
          <w:sz w:val="28"/>
          <w:szCs w:val="28"/>
        </w:rPr>
        <w:t>Аликперова</w:t>
      </w:r>
      <w:proofErr w:type="spellEnd"/>
      <w:r w:rsidRPr="008E4FBF">
        <w:rPr>
          <w:rFonts w:ascii="Times New Roman" w:eastAsia="Times New Roman" w:hAnsi="Times New Roman" w:cs="Times New Roman"/>
          <w:sz w:val="28"/>
          <w:szCs w:val="28"/>
        </w:rPr>
        <w:t>, Е. И. Аксенова, К. В. Виноградова // Проблемы социальной гигиены, здравоохранения и истории медицины. – 2021. – Т. 29, № S2. – С. 1311-1317.</w:t>
      </w:r>
    </w:p>
    <w:p w:rsidR="00B24513" w:rsidRDefault="00B24513" w:rsidP="00B24513">
      <w:pPr>
        <w:pStyle w:val="a6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4FBF">
        <w:rPr>
          <w:rFonts w:ascii="Times New Roman" w:eastAsia="Times New Roman" w:hAnsi="Times New Roman" w:cs="Times New Roman"/>
          <w:sz w:val="28"/>
          <w:szCs w:val="28"/>
        </w:rPr>
        <w:t>Панчук</w:t>
      </w:r>
      <w:proofErr w:type="spellEnd"/>
      <w:r w:rsidRPr="008E4FBF">
        <w:rPr>
          <w:rFonts w:ascii="Times New Roman" w:eastAsia="Times New Roman" w:hAnsi="Times New Roman" w:cs="Times New Roman"/>
          <w:sz w:val="28"/>
          <w:szCs w:val="28"/>
        </w:rPr>
        <w:t xml:space="preserve">, Е. Ю. Изучение мотивации труда медицинских работников / Е. Ю. </w:t>
      </w:r>
      <w:proofErr w:type="spellStart"/>
      <w:r w:rsidRPr="008E4FBF">
        <w:rPr>
          <w:rFonts w:ascii="Times New Roman" w:eastAsia="Times New Roman" w:hAnsi="Times New Roman" w:cs="Times New Roman"/>
          <w:sz w:val="28"/>
          <w:szCs w:val="28"/>
        </w:rPr>
        <w:t>Панчук</w:t>
      </w:r>
      <w:proofErr w:type="spellEnd"/>
      <w:r w:rsidRPr="008E4FBF">
        <w:rPr>
          <w:rFonts w:ascii="Times New Roman" w:eastAsia="Times New Roman" w:hAnsi="Times New Roman" w:cs="Times New Roman"/>
          <w:sz w:val="28"/>
          <w:szCs w:val="28"/>
        </w:rPr>
        <w:t xml:space="preserve"> // Известия Саратовского университета. Новая серия. Серия: Философия. Психология. Педагогика. – 2019. – Т. 19, № 2. – С. 183-187.</w:t>
      </w:r>
    </w:p>
    <w:p w:rsidR="00B24513" w:rsidRPr="000504FB" w:rsidRDefault="00B24513" w:rsidP="00B24513">
      <w:pPr>
        <w:pStyle w:val="a6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4FB">
        <w:rPr>
          <w:rFonts w:ascii="Times New Roman" w:eastAsia="Times New Roman" w:hAnsi="Times New Roman" w:cs="Times New Roman"/>
          <w:sz w:val="28"/>
          <w:szCs w:val="28"/>
        </w:rPr>
        <w:t>Петрова, Н. Г. Основы медицинского менеджмента и маркетинга</w:t>
      </w:r>
      <w:proofErr w:type="gramStart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504FB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Н. Г. Петрова, И. В. Додонова, С. Г. Погосян. - Санкт-Петербург: ООО «Издательство ФОЛИАНТ», 2016. - 352 с.</w:t>
      </w:r>
    </w:p>
    <w:p w:rsidR="00B24513" w:rsidRPr="00B24513" w:rsidRDefault="00B24513" w:rsidP="00B24513"/>
    <w:p w:rsidR="00283C5E" w:rsidRPr="00283C5E" w:rsidRDefault="00283C5E" w:rsidP="00283C5E"/>
    <w:p w:rsidR="00BA038D" w:rsidRDefault="00BA038D" w:rsidP="00AC32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8D" w:rsidRDefault="00BA038D" w:rsidP="00AC32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8D" w:rsidRDefault="00BA038D" w:rsidP="00AC32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8D" w:rsidRDefault="00BA038D" w:rsidP="00AC32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8D" w:rsidRDefault="00BA038D" w:rsidP="00AC326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38D" w:rsidRDefault="00BA038D" w:rsidP="00F044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7A" w:rsidRPr="001D4C5E" w:rsidRDefault="00DF3B0C" w:rsidP="001D4C5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33592426"/>
      <w:r w:rsidRPr="001D4C5E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0"/>
    </w:p>
    <w:p w:rsidR="00DF3B0C" w:rsidRDefault="00DF3B0C" w:rsidP="00DF3B0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F3B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3B0C" w:rsidRDefault="00DF3B0C" w:rsidP="00DF3B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опросник для врачей-стоматолог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F3B0C" w:rsidRPr="006E7051" w:rsidTr="00DF3B0C">
        <w:tc>
          <w:tcPr>
            <w:tcW w:w="9211" w:type="dxa"/>
            <w:gridSpan w:val="2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Укажите, пожалуйста: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ашу специальность: стоматолог-терапевт, стоматолог-хирург, стоматолог-ортопед, стоматолог-</w:t>
            </w:r>
            <w:proofErr w:type="spellStart"/>
            <w:r w:rsidRPr="006E7051">
              <w:rPr>
                <w:color w:val="2C2C2C"/>
                <w:sz w:val="22"/>
                <w:szCs w:val="22"/>
              </w:rPr>
              <w:t>ортодонт</w:t>
            </w:r>
            <w:proofErr w:type="spellEnd"/>
            <w:r w:rsidRPr="006E7051">
              <w:rPr>
                <w:color w:val="2C2C2C"/>
                <w:sz w:val="22"/>
                <w:szCs w:val="22"/>
              </w:rPr>
              <w:t>, стоматолог-</w:t>
            </w:r>
            <w:proofErr w:type="spellStart"/>
            <w:r w:rsidRPr="006E7051">
              <w:rPr>
                <w:color w:val="2C2C2C"/>
                <w:sz w:val="22"/>
                <w:szCs w:val="22"/>
              </w:rPr>
              <w:t>пародонтолог</w:t>
            </w:r>
            <w:proofErr w:type="spellEnd"/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аш стаж работы:</w:t>
            </w:r>
          </w:p>
        </w:tc>
      </w:tr>
      <w:tr w:rsidR="00DF3B0C" w:rsidRPr="006E7051" w:rsidTr="00DF3B0C">
        <w:tc>
          <w:tcPr>
            <w:tcW w:w="4605" w:type="dxa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Выделяете ли Вы время на своем приеме для объяснения пациентам гигиенических навыков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Б. нет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иногда, если осталось время</w:t>
            </w:r>
          </w:p>
        </w:tc>
        <w:tc>
          <w:tcPr>
            <w:tcW w:w="4606" w:type="dxa"/>
          </w:tcPr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>Оцените уровень гигиены большинства пациентов СПб ГБУЗ «Стоматологическая поликлиника №15»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 xml:space="preserve">А. </w:t>
            </w:r>
            <w:r>
              <w:rPr>
                <w:color w:val="2C2C2C"/>
                <w:sz w:val="22"/>
                <w:szCs w:val="22"/>
              </w:rPr>
              <w:t>Низкий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 xml:space="preserve">Б. </w:t>
            </w:r>
            <w:r>
              <w:rPr>
                <w:color w:val="2C2C2C"/>
                <w:sz w:val="22"/>
                <w:szCs w:val="22"/>
              </w:rPr>
              <w:t>Средний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 xml:space="preserve">В. </w:t>
            </w:r>
            <w:r>
              <w:rPr>
                <w:color w:val="2C2C2C"/>
                <w:sz w:val="22"/>
                <w:szCs w:val="22"/>
              </w:rPr>
              <w:t>Высокий</w:t>
            </w:r>
          </w:p>
        </w:tc>
      </w:tr>
      <w:tr w:rsidR="00DF3B0C" w:rsidRPr="006E7051" w:rsidTr="00DF3B0C">
        <w:tc>
          <w:tcPr>
            <w:tcW w:w="4605" w:type="dxa"/>
          </w:tcPr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  <w:r w:rsidRPr="006E7051"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>Как вы считаете, необходимо ли удалять зубные отложения перед стоматологическими вмешательствами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, это необходимо</w:t>
            </w:r>
          </w:p>
          <w:p w:rsidR="00DF3B0C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Б. нет, в этом нет необходимости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В. зависит от конкретного клинического случая</w:t>
            </w:r>
          </w:p>
        </w:tc>
        <w:tc>
          <w:tcPr>
            <w:tcW w:w="4606" w:type="dxa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>
              <w:rPr>
                <w:i/>
                <w:color w:val="2C2C2C"/>
                <w:sz w:val="22"/>
                <w:szCs w:val="22"/>
              </w:rPr>
              <w:t>Как Вы считаете, необходимо ли проведение профессиональной гигиены полости рта вместо простого удаления зубных отложений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Б. нет</w:t>
            </w:r>
          </w:p>
        </w:tc>
      </w:tr>
      <w:tr w:rsidR="00DF3B0C" w:rsidRPr="006E7051" w:rsidTr="00DF3B0C">
        <w:tc>
          <w:tcPr>
            <w:tcW w:w="4605" w:type="dxa"/>
          </w:tcPr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  <w:r w:rsidRPr="006E7051"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>Проводите ли Вы самостоятельно гигиену полости рта Вашим пациентам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, всег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Б. Только при необходимости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Нет, никогда</w:t>
            </w:r>
          </w:p>
        </w:tc>
        <w:tc>
          <w:tcPr>
            <w:tcW w:w="4606" w:type="dxa"/>
          </w:tcPr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  <w:r w:rsidRPr="006E7051"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 xml:space="preserve">По Вашему мнению, в штате современной </w:t>
            </w:r>
            <w:r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 xml:space="preserve">государственной </w:t>
            </w:r>
            <w:r w:rsidRPr="006E7051"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>стоматологической поликлиники должен ли быть гигиенист стоматологический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Б. Нет</w:t>
            </w:r>
          </w:p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  <w:r w:rsidRPr="006E7051"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  <w:t>Объясните, пожалуйста, свой выбор:</w:t>
            </w:r>
          </w:p>
          <w:p w:rsidR="00DF3B0C" w:rsidRPr="006E7051" w:rsidRDefault="00DF3B0C" w:rsidP="00DF3B0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2C2C2C"/>
                <w:lang w:eastAsia="ru-RU"/>
              </w:rPr>
            </w:pPr>
          </w:p>
          <w:p w:rsidR="00DF3B0C" w:rsidRPr="006E7051" w:rsidRDefault="00DF3B0C" w:rsidP="00DF3B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DF3B0C" w:rsidRDefault="00DF3B0C" w:rsidP="00DF3B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3B0C" w:rsidRDefault="00DF3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B0C" w:rsidRDefault="00DF3B0C" w:rsidP="00DF3B0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F3B0C" w:rsidRDefault="00DF3B0C" w:rsidP="00DF3B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-опросник для пациентов</w:t>
      </w:r>
    </w:p>
    <w:tbl>
      <w:tblPr>
        <w:tblStyle w:val="ac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B0C" w:rsidRPr="006E7051" w:rsidTr="00DF3B0C">
        <w:tc>
          <w:tcPr>
            <w:tcW w:w="9571" w:type="dxa"/>
            <w:gridSpan w:val="2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Укажите, пожалуйста: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аш возраст: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Пол:  женский,     мужской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Уровень образования:   среднее, среднее профессиональное, незаконченное высшее, высшее.</w:t>
            </w:r>
          </w:p>
        </w:tc>
      </w:tr>
      <w:tr w:rsidR="00DF3B0C" w:rsidRPr="006E7051" w:rsidTr="00DF3B0C">
        <w:tc>
          <w:tcPr>
            <w:tcW w:w="4785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1. Когда Вы чистите зубы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утром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вечером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в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утром и вечером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г. Каждый раз после еды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д. не чищу</w:t>
            </w:r>
          </w:p>
        </w:tc>
        <w:tc>
          <w:tcPr>
            <w:tcW w:w="4786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5. Как часто Вы обращаетесь к стоматологу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 1 раз в год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 2 раза в год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только когда появляется боль</w:t>
            </w:r>
          </w:p>
        </w:tc>
      </w:tr>
      <w:tr w:rsidR="00DF3B0C" w:rsidRPr="006E7051" w:rsidTr="00DF3B0C">
        <w:tc>
          <w:tcPr>
            <w:tcW w:w="4785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 xml:space="preserve">2. Используете ли Вы... (выбрать </w:t>
            </w:r>
            <w:proofErr w:type="gramStart"/>
            <w:r w:rsidRPr="006E7051">
              <w:rPr>
                <w:i/>
                <w:color w:val="2C2C2C"/>
                <w:sz w:val="22"/>
                <w:szCs w:val="22"/>
              </w:rPr>
              <w:t>нужное</w:t>
            </w:r>
            <w:proofErr w:type="gramEnd"/>
            <w:r w:rsidRPr="006E7051">
              <w:rPr>
                <w:i/>
                <w:color w:val="2C2C2C"/>
                <w:sz w:val="22"/>
                <w:szCs w:val="22"/>
              </w:rPr>
              <w:t>)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зубную нить (</w:t>
            </w:r>
            <w:proofErr w:type="spellStart"/>
            <w:r w:rsidRPr="006E7051">
              <w:rPr>
                <w:color w:val="2C2C2C"/>
                <w:sz w:val="22"/>
                <w:szCs w:val="22"/>
              </w:rPr>
              <w:t>флоссы</w:t>
            </w:r>
            <w:proofErr w:type="spellEnd"/>
            <w:r w:rsidRPr="006E7051">
              <w:rPr>
                <w:color w:val="2C2C2C"/>
                <w:sz w:val="22"/>
                <w:szCs w:val="22"/>
              </w:rPr>
              <w:t>)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ополаскиватели для полости рт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зубочистки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г. ершики для чистки межзубных промежутков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д. ирригатор</w:t>
            </w:r>
          </w:p>
        </w:tc>
        <w:tc>
          <w:tcPr>
            <w:tcW w:w="4786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6. Были ли Вы на приёме гигиениста стоматологического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нет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не знаю, кто это</w:t>
            </w:r>
          </w:p>
        </w:tc>
      </w:tr>
      <w:tr w:rsidR="00DF3B0C" w:rsidRPr="006E7051" w:rsidTr="00DF3B0C">
        <w:tc>
          <w:tcPr>
            <w:tcW w:w="4785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3. Какую зубную пасту Вы используете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 xml:space="preserve">а. </w:t>
            </w:r>
            <w:proofErr w:type="gramStart"/>
            <w:r w:rsidRPr="006E7051">
              <w:rPr>
                <w:color w:val="2C2C2C"/>
                <w:sz w:val="22"/>
                <w:szCs w:val="22"/>
              </w:rPr>
              <w:t>подобранную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 xml:space="preserve"> специалистом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широко рекламируемую</w:t>
            </w:r>
          </w:p>
          <w:p w:rsidR="00DF3B0C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первую попавшуюся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>
              <w:rPr>
                <w:color w:val="2C2C2C"/>
                <w:sz w:val="22"/>
                <w:szCs w:val="22"/>
              </w:rPr>
              <w:t>г. экономически доступную</w:t>
            </w:r>
          </w:p>
        </w:tc>
        <w:tc>
          <w:tcPr>
            <w:tcW w:w="4786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7. По чьей рекомендации Вы посещали гигиениста стоматологического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врача-стоматолог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друзей/ родственников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самостоятельное решение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г. не посещал гигиениста стоматологического</w:t>
            </w:r>
          </w:p>
        </w:tc>
      </w:tr>
      <w:tr w:rsidR="00DF3B0C" w:rsidRPr="006E7051" w:rsidTr="00DF3B0C">
        <w:tc>
          <w:tcPr>
            <w:tcW w:w="4785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i/>
                <w:color w:val="2C2C2C"/>
                <w:sz w:val="22"/>
                <w:szCs w:val="22"/>
              </w:rPr>
              <w:t>4. Как часто Вы меняете зубную щетку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раз в 3 месяц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раз в 6 месяцев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в. раз в год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i/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г. Реже одного раза в год</w:t>
            </w:r>
          </w:p>
        </w:tc>
        <w:tc>
          <w:tcPr>
            <w:tcW w:w="4786" w:type="dxa"/>
            <w:vAlign w:val="center"/>
          </w:tcPr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8. Соответствовала ли стоимость посещения гигиениста стоматологического Вашим ожиданиям?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r w:rsidRPr="006E7051">
              <w:rPr>
                <w:color w:val="2C2C2C"/>
                <w:sz w:val="22"/>
                <w:szCs w:val="22"/>
              </w:rPr>
              <w:t>а. да</w:t>
            </w:r>
          </w:p>
          <w:p w:rsidR="00DF3B0C" w:rsidRPr="006E7051" w:rsidRDefault="00DF3B0C" w:rsidP="00DF3B0C">
            <w:pPr>
              <w:pStyle w:val="ab"/>
              <w:shd w:val="clear" w:color="auto" w:fill="FFFFFF"/>
              <w:spacing w:before="0" w:beforeAutospacing="0" w:after="96" w:afterAutospacing="0"/>
              <w:rPr>
                <w:color w:val="2C2C2C"/>
                <w:sz w:val="22"/>
                <w:szCs w:val="22"/>
              </w:rPr>
            </w:pPr>
            <w:proofErr w:type="gramStart"/>
            <w:r w:rsidRPr="006E7051">
              <w:rPr>
                <w:color w:val="2C2C2C"/>
                <w:sz w:val="22"/>
                <w:szCs w:val="22"/>
              </w:rPr>
              <w:t>б</w:t>
            </w:r>
            <w:proofErr w:type="gramEnd"/>
            <w:r w:rsidRPr="006E7051">
              <w:rPr>
                <w:color w:val="2C2C2C"/>
                <w:sz w:val="22"/>
                <w:szCs w:val="22"/>
              </w:rPr>
              <w:t>. нет, я рассчитывал на стоимость (укажите, на какую стоимость Вы рассчитывали)_____________ руб.</w:t>
            </w:r>
          </w:p>
        </w:tc>
      </w:tr>
    </w:tbl>
    <w:p w:rsidR="00DF3B0C" w:rsidRDefault="00DF3B0C" w:rsidP="00DF3B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3B0C" w:rsidRPr="00DF3B0C" w:rsidRDefault="00DF3B0C" w:rsidP="00DF3B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7020" w:rsidRDefault="00297020" w:rsidP="00000C7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7020" w:rsidRDefault="00297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B0C" w:rsidRDefault="009021B6" w:rsidP="009021B6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021B6" w:rsidRDefault="005852C5" w:rsidP="0058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, опубликованная по теме Выпускной квалификационной работы в журнале «Научный форум».</w:t>
      </w:r>
    </w:p>
    <w:p w:rsidR="005852C5" w:rsidRDefault="005852C5" w:rsidP="0058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2A455" wp14:editId="33C6F48C">
            <wp:extent cx="5055478" cy="75832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6474" t="16549" r="38094" b="15593"/>
                    <a:stretch/>
                  </pic:blipFill>
                  <pic:spPr bwMode="auto">
                    <a:xfrm>
                      <a:off x="0" y="0"/>
                      <a:ext cx="5069267" cy="760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Default="00585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DDF722" wp14:editId="585EABFE">
            <wp:extent cx="5108027" cy="76620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6188" t="25083" r="37755" b="5393"/>
                    <a:stretch/>
                  </pic:blipFill>
                  <pic:spPr bwMode="auto">
                    <a:xfrm>
                      <a:off x="0" y="0"/>
                      <a:ext cx="5122829" cy="768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2C5" w:rsidRDefault="005852C5" w:rsidP="0058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F2E250" wp14:editId="49E0F4CC">
            <wp:extent cx="5044965" cy="756744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5726" t="21499" r="37146" b="6120"/>
                    <a:stretch/>
                  </pic:blipFill>
                  <pic:spPr bwMode="auto">
                    <a:xfrm>
                      <a:off x="0" y="0"/>
                      <a:ext cx="5048773" cy="75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P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52C5" w:rsidRDefault="005852C5" w:rsidP="005852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852C5" w:rsidRDefault="005852C5" w:rsidP="0058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, опубликованная по теме Выпускной квалификационной работы в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52C5" w:rsidRDefault="005852C5" w:rsidP="0058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16B85" wp14:editId="60C6AA60">
            <wp:extent cx="5060731" cy="7591097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005" t="26933" r="39240" b="12352"/>
                    <a:stretch/>
                  </pic:blipFill>
                  <pic:spPr bwMode="auto">
                    <a:xfrm>
                      <a:off x="0" y="0"/>
                      <a:ext cx="5094182" cy="764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Default="005852C5" w:rsidP="00585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2C5" w:rsidRDefault="005852C5" w:rsidP="005852C5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6F381A" wp14:editId="65C80B4B">
            <wp:extent cx="5029200" cy="75438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308" t="29069" r="39472" b="11645"/>
                    <a:stretch/>
                  </pic:blipFill>
                  <pic:spPr bwMode="auto">
                    <a:xfrm>
                      <a:off x="0" y="0"/>
                      <a:ext cx="5058599" cy="758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P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2C5" w:rsidRDefault="0058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D861AE" wp14:editId="7D283F40">
            <wp:extent cx="5044965" cy="756744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148" t="29019" r="39364" b="10980"/>
                    <a:stretch/>
                  </pic:blipFill>
                  <pic:spPr bwMode="auto">
                    <a:xfrm>
                      <a:off x="0" y="0"/>
                      <a:ext cx="5057076" cy="758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P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2C5" w:rsidRDefault="0058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13F78B" wp14:editId="500C4C7D">
            <wp:extent cx="5192111" cy="7788165"/>
            <wp:effectExtent l="0" t="0" r="889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459" t="29040" r="39143" b="11198"/>
                    <a:stretch/>
                  </pic:blipFill>
                  <pic:spPr bwMode="auto">
                    <a:xfrm>
                      <a:off x="0" y="0"/>
                      <a:ext cx="5217298" cy="78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C5" w:rsidRP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</w:p>
    <w:p w:rsidR="005852C5" w:rsidRDefault="005852C5" w:rsidP="00585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2C5" w:rsidRDefault="00585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8C127B" wp14:editId="30ADE435">
            <wp:extent cx="5097518" cy="764627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969" t="28107" r="39098" b="10702"/>
                    <a:stretch/>
                  </pic:blipFill>
                  <pic:spPr bwMode="auto">
                    <a:xfrm>
                      <a:off x="0" y="0"/>
                      <a:ext cx="5120539" cy="76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2C5" w:rsidRPr="005852C5" w:rsidRDefault="005852C5" w:rsidP="00585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1F667" wp14:editId="6046BFE8">
            <wp:extent cx="5060731" cy="7591097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8283" t="29408" r="39498" b="11306"/>
                    <a:stretch/>
                  </pic:blipFill>
                  <pic:spPr bwMode="auto">
                    <a:xfrm>
                      <a:off x="0" y="0"/>
                      <a:ext cx="5100855" cy="76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52C5" w:rsidRPr="005852C5" w:rsidSect="001B34B1"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97" w:rsidRDefault="00456797" w:rsidP="001B34B1">
      <w:pPr>
        <w:spacing w:after="0" w:line="240" w:lineRule="auto"/>
      </w:pPr>
      <w:r>
        <w:separator/>
      </w:r>
    </w:p>
  </w:endnote>
  <w:endnote w:type="continuationSeparator" w:id="0">
    <w:p w:rsidR="00456797" w:rsidRDefault="00456797" w:rsidP="001B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667478"/>
      <w:docPartObj>
        <w:docPartGallery w:val="Page Numbers (Bottom of Page)"/>
        <w:docPartUnique/>
      </w:docPartObj>
    </w:sdtPr>
    <w:sdtEndPr/>
    <w:sdtContent>
      <w:p w:rsidR="003A046B" w:rsidRDefault="003A046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BF">
          <w:rPr>
            <w:noProof/>
          </w:rPr>
          <w:t>40</w:t>
        </w:r>
        <w:r>
          <w:fldChar w:fldCharType="end"/>
        </w:r>
      </w:p>
    </w:sdtContent>
  </w:sdt>
  <w:p w:rsidR="003A046B" w:rsidRDefault="003A046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97" w:rsidRDefault="00456797" w:rsidP="001B34B1">
      <w:pPr>
        <w:spacing w:after="0" w:line="240" w:lineRule="auto"/>
      </w:pPr>
      <w:r>
        <w:separator/>
      </w:r>
    </w:p>
  </w:footnote>
  <w:footnote w:type="continuationSeparator" w:id="0">
    <w:p w:rsidR="00456797" w:rsidRDefault="00456797" w:rsidP="001B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E93"/>
    <w:multiLevelType w:val="hybridMultilevel"/>
    <w:tmpl w:val="95E03824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5A3"/>
    <w:multiLevelType w:val="hybridMultilevel"/>
    <w:tmpl w:val="9E8CF0D4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A95182C"/>
    <w:multiLevelType w:val="hybridMultilevel"/>
    <w:tmpl w:val="FB463866"/>
    <w:lvl w:ilvl="0" w:tplc="5D90D17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D3F80"/>
    <w:multiLevelType w:val="hybridMultilevel"/>
    <w:tmpl w:val="C56C5676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21B36"/>
    <w:multiLevelType w:val="hybridMultilevel"/>
    <w:tmpl w:val="4E72E222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6131408"/>
    <w:multiLevelType w:val="hybridMultilevel"/>
    <w:tmpl w:val="5E80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2AD2"/>
    <w:multiLevelType w:val="hybridMultilevel"/>
    <w:tmpl w:val="10B0B7C0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25E1732B"/>
    <w:multiLevelType w:val="hybridMultilevel"/>
    <w:tmpl w:val="179ADDD6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2747777E"/>
    <w:multiLevelType w:val="hybridMultilevel"/>
    <w:tmpl w:val="C3E00550"/>
    <w:lvl w:ilvl="0" w:tplc="3A82EB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6EA2"/>
    <w:multiLevelType w:val="hybridMultilevel"/>
    <w:tmpl w:val="0EA2B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A5971"/>
    <w:multiLevelType w:val="hybridMultilevel"/>
    <w:tmpl w:val="06C4DC82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305265E2"/>
    <w:multiLevelType w:val="hybridMultilevel"/>
    <w:tmpl w:val="943E7706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67C5D"/>
    <w:multiLevelType w:val="hybridMultilevel"/>
    <w:tmpl w:val="A60241F4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67CC"/>
    <w:multiLevelType w:val="hybridMultilevel"/>
    <w:tmpl w:val="9AB49608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E7D62"/>
    <w:multiLevelType w:val="hybridMultilevel"/>
    <w:tmpl w:val="B0AADCA8"/>
    <w:lvl w:ilvl="0" w:tplc="CF0A435E">
      <w:start w:val="1"/>
      <w:numFmt w:val="bullet"/>
      <w:lvlText w:val="-"/>
      <w:lvlJc w:val="left"/>
      <w:pPr>
        <w:ind w:left="1429" w:hanging="360"/>
      </w:pPr>
      <w:rPr>
        <w:rFonts w:ascii="Monotype Corsiva" w:hAnsi="Monotype Corsiv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D7AA0"/>
    <w:multiLevelType w:val="hybridMultilevel"/>
    <w:tmpl w:val="2C4E07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700C14"/>
    <w:multiLevelType w:val="hybridMultilevel"/>
    <w:tmpl w:val="342CD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B37DB"/>
    <w:multiLevelType w:val="hybridMultilevel"/>
    <w:tmpl w:val="275C4EFA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D2C79"/>
    <w:multiLevelType w:val="hybridMultilevel"/>
    <w:tmpl w:val="BC208F0A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948AC"/>
    <w:multiLevelType w:val="hybridMultilevel"/>
    <w:tmpl w:val="888C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A0800"/>
    <w:multiLevelType w:val="hybridMultilevel"/>
    <w:tmpl w:val="82F2061E"/>
    <w:lvl w:ilvl="0" w:tplc="EDD0EB5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BF40181"/>
    <w:multiLevelType w:val="hybridMultilevel"/>
    <w:tmpl w:val="B18CDF20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673D1"/>
    <w:multiLevelType w:val="hybridMultilevel"/>
    <w:tmpl w:val="E30837B2"/>
    <w:lvl w:ilvl="0" w:tplc="F5926554">
      <w:start w:val="1"/>
      <w:numFmt w:val="decimal"/>
      <w:lvlText w:val="%1."/>
      <w:lvlJc w:val="left"/>
      <w:pPr>
        <w:ind w:left="364" w:hanging="255"/>
      </w:pPr>
      <w:rPr>
        <w:rFonts w:ascii="Cambria" w:eastAsia="Cambria" w:hAnsi="Cambria" w:cs="Cambria" w:hint="default"/>
        <w:color w:val="595959"/>
        <w:spacing w:val="-1"/>
        <w:w w:val="125"/>
        <w:sz w:val="20"/>
        <w:szCs w:val="20"/>
        <w:lang w:val="ru-RU" w:eastAsia="en-US" w:bidi="ar-SA"/>
      </w:rPr>
    </w:lvl>
    <w:lvl w:ilvl="1" w:tplc="B896DB40">
      <w:numFmt w:val="bullet"/>
      <w:lvlText w:val="•"/>
      <w:lvlJc w:val="left"/>
      <w:pPr>
        <w:ind w:left="1366" w:hanging="255"/>
      </w:pPr>
      <w:rPr>
        <w:rFonts w:hint="default"/>
        <w:lang w:val="ru-RU" w:eastAsia="en-US" w:bidi="ar-SA"/>
      </w:rPr>
    </w:lvl>
    <w:lvl w:ilvl="2" w:tplc="DE0E44F2">
      <w:numFmt w:val="bullet"/>
      <w:lvlText w:val="•"/>
      <w:lvlJc w:val="left"/>
      <w:pPr>
        <w:ind w:left="2373" w:hanging="255"/>
      </w:pPr>
      <w:rPr>
        <w:rFonts w:hint="default"/>
        <w:lang w:val="ru-RU" w:eastAsia="en-US" w:bidi="ar-SA"/>
      </w:rPr>
    </w:lvl>
    <w:lvl w:ilvl="3" w:tplc="48762670">
      <w:numFmt w:val="bullet"/>
      <w:lvlText w:val="•"/>
      <w:lvlJc w:val="left"/>
      <w:pPr>
        <w:ind w:left="3379" w:hanging="255"/>
      </w:pPr>
      <w:rPr>
        <w:rFonts w:hint="default"/>
        <w:lang w:val="ru-RU" w:eastAsia="en-US" w:bidi="ar-SA"/>
      </w:rPr>
    </w:lvl>
    <w:lvl w:ilvl="4" w:tplc="1D046700">
      <w:numFmt w:val="bullet"/>
      <w:lvlText w:val="•"/>
      <w:lvlJc w:val="left"/>
      <w:pPr>
        <w:ind w:left="4386" w:hanging="255"/>
      </w:pPr>
      <w:rPr>
        <w:rFonts w:hint="default"/>
        <w:lang w:val="ru-RU" w:eastAsia="en-US" w:bidi="ar-SA"/>
      </w:rPr>
    </w:lvl>
    <w:lvl w:ilvl="5" w:tplc="0436063A">
      <w:numFmt w:val="bullet"/>
      <w:lvlText w:val="•"/>
      <w:lvlJc w:val="left"/>
      <w:pPr>
        <w:ind w:left="5392" w:hanging="255"/>
      </w:pPr>
      <w:rPr>
        <w:rFonts w:hint="default"/>
        <w:lang w:val="ru-RU" w:eastAsia="en-US" w:bidi="ar-SA"/>
      </w:rPr>
    </w:lvl>
    <w:lvl w:ilvl="6" w:tplc="1C789CA8">
      <w:numFmt w:val="bullet"/>
      <w:lvlText w:val="•"/>
      <w:lvlJc w:val="left"/>
      <w:pPr>
        <w:ind w:left="6399" w:hanging="255"/>
      </w:pPr>
      <w:rPr>
        <w:rFonts w:hint="default"/>
        <w:lang w:val="ru-RU" w:eastAsia="en-US" w:bidi="ar-SA"/>
      </w:rPr>
    </w:lvl>
    <w:lvl w:ilvl="7" w:tplc="58868E6A">
      <w:numFmt w:val="bullet"/>
      <w:lvlText w:val="•"/>
      <w:lvlJc w:val="left"/>
      <w:pPr>
        <w:ind w:left="7405" w:hanging="255"/>
      </w:pPr>
      <w:rPr>
        <w:rFonts w:hint="default"/>
        <w:lang w:val="ru-RU" w:eastAsia="en-US" w:bidi="ar-SA"/>
      </w:rPr>
    </w:lvl>
    <w:lvl w:ilvl="8" w:tplc="FBB602E2">
      <w:numFmt w:val="bullet"/>
      <w:lvlText w:val="•"/>
      <w:lvlJc w:val="left"/>
      <w:pPr>
        <w:ind w:left="8412" w:hanging="255"/>
      </w:pPr>
      <w:rPr>
        <w:rFonts w:hint="default"/>
        <w:lang w:val="ru-RU" w:eastAsia="en-US" w:bidi="ar-SA"/>
      </w:rPr>
    </w:lvl>
  </w:abstractNum>
  <w:abstractNum w:abstractNumId="23">
    <w:nsid w:val="51A90667"/>
    <w:multiLevelType w:val="hybridMultilevel"/>
    <w:tmpl w:val="85EC146C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51CF49A4"/>
    <w:multiLevelType w:val="hybridMultilevel"/>
    <w:tmpl w:val="08CE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023BF"/>
    <w:multiLevelType w:val="hybridMultilevel"/>
    <w:tmpl w:val="116E1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72B0E"/>
    <w:multiLevelType w:val="hybridMultilevel"/>
    <w:tmpl w:val="F7181222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CDC206A"/>
    <w:multiLevelType w:val="hybridMultilevel"/>
    <w:tmpl w:val="5B901D76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5D0A1AE7"/>
    <w:multiLevelType w:val="hybridMultilevel"/>
    <w:tmpl w:val="72466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26C4D"/>
    <w:multiLevelType w:val="hybridMultilevel"/>
    <w:tmpl w:val="381AADF8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31FD1"/>
    <w:multiLevelType w:val="hybridMultilevel"/>
    <w:tmpl w:val="18BC5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F00173"/>
    <w:multiLevelType w:val="hybridMultilevel"/>
    <w:tmpl w:val="3B2C96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450206"/>
    <w:multiLevelType w:val="hybridMultilevel"/>
    <w:tmpl w:val="9D2E86A0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685438FF"/>
    <w:multiLevelType w:val="hybridMultilevel"/>
    <w:tmpl w:val="A4D2B124"/>
    <w:lvl w:ilvl="0" w:tplc="5D90D17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32F0A"/>
    <w:multiLevelType w:val="hybridMultilevel"/>
    <w:tmpl w:val="8044122C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D0407F6"/>
    <w:multiLevelType w:val="hybridMultilevel"/>
    <w:tmpl w:val="4CFE436A"/>
    <w:lvl w:ilvl="0" w:tplc="EDD0EB54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90893"/>
    <w:multiLevelType w:val="hybridMultilevel"/>
    <w:tmpl w:val="47F60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7339C"/>
    <w:multiLevelType w:val="hybridMultilevel"/>
    <w:tmpl w:val="3C38B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F07EF"/>
    <w:multiLevelType w:val="hybridMultilevel"/>
    <w:tmpl w:val="A7FA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D7915"/>
    <w:multiLevelType w:val="hybridMultilevel"/>
    <w:tmpl w:val="E4AC4296"/>
    <w:lvl w:ilvl="0" w:tplc="5D90D17A">
      <w:start w:val="1"/>
      <w:numFmt w:val="bullet"/>
      <w:lvlText w:val="-"/>
      <w:lvlJc w:val="left"/>
      <w:pPr>
        <w:ind w:left="7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>
    <w:nsid w:val="73B52F63"/>
    <w:multiLevelType w:val="hybridMultilevel"/>
    <w:tmpl w:val="D42AEA66"/>
    <w:lvl w:ilvl="0" w:tplc="2154F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B809C8"/>
    <w:multiLevelType w:val="hybridMultilevel"/>
    <w:tmpl w:val="465CBE00"/>
    <w:lvl w:ilvl="0" w:tplc="7A54866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762C5A4F"/>
    <w:multiLevelType w:val="hybridMultilevel"/>
    <w:tmpl w:val="BA9CA984"/>
    <w:lvl w:ilvl="0" w:tplc="5D90D1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E7970"/>
    <w:multiLevelType w:val="hybridMultilevel"/>
    <w:tmpl w:val="D99CB924"/>
    <w:lvl w:ilvl="0" w:tplc="C022508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6034B"/>
    <w:multiLevelType w:val="hybridMultilevel"/>
    <w:tmpl w:val="E2DED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9"/>
  </w:num>
  <w:num w:numId="3">
    <w:abstractNumId w:val="4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33"/>
  </w:num>
  <w:num w:numId="9">
    <w:abstractNumId w:val="37"/>
  </w:num>
  <w:num w:numId="10">
    <w:abstractNumId w:val="36"/>
  </w:num>
  <w:num w:numId="11">
    <w:abstractNumId w:val="2"/>
  </w:num>
  <w:num w:numId="12">
    <w:abstractNumId w:val="16"/>
  </w:num>
  <w:num w:numId="13">
    <w:abstractNumId w:val="44"/>
  </w:num>
  <w:num w:numId="14">
    <w:abstractNumId w:val="9"/>
  </w:num>
  <w:num w:numId="15">
    <w:abstractNumId w:val="31"/>
  </w:num>
  <w:num w:numId="16">
    <w:abstractNumId w:val="20"/>
  </w:num>
  <w:num w:numId="17">
    <w:abstractNumId w:val="35"/>
  </w:num>
  <w:num w:numId="18">
    <w:abstractNumId w:val="8"/>
  </w:num>
  <w:num w:numId="19">
    <w:abstractNumId w:val="27"/>
  </w:num>
  <w:num w:numId="20">
    <w:abstractNumId w:val="15"/>
  </w:num>
  <w:num w:numId="21">
    <w:abstractNumId w:val="3"/>
  </w:num>
  <w:num w:numId="22">
    <w:abstractNumId w:val="42"/>
  </w:num>
  <w:num w:numId="23">
    <w:abstractNumId w:val="29"/>
  </w:num>
  <w:num w:numId="24">
    <w:abstractNumId w:val="12"/>
  </w:num>
  <w:num w:numId="25">
    <w:abstractNumId w:val="0"/>
  </w:num>
  <w:num w:numId="26">
    <w:abstractNumId w:val="21"/>
  </w:num>
  <w:num w:numId="27">
    <w:abstractNumId w:val="18"/>
  </w:num>
  <w:num w:numId="28">
    <w:abstractNumId w:val="17"/>
  </w:num>
  <w:num w:numId="29">
    <w:abstractNumId w:val="13"/>
  </w:num>
  <w:num w:numId="30">
    <w:abstractNumId w:val="11"/>
  </w:num>
  <w:num w:numId="31">
    <w:abstractNumId w:val="38"/>
  </w:num>
  <w:num w:numId="32">
    <w:abstractNumId w:val="24"/>
  </w:num>
  <w:num w:numId="33">
    <w:abstractNumId w:val="34"/>
  </w:num>
  <w:num w:numId="34">
    <w:abstractNumId w:val="6"/>
  </w:num>
  <w:num w:numId="35">
    <w:abstractNumId w:val="39"/>
  </w:num>
  <w:num w:numId="36">
    <w:abstractNumId w:val="26"/>
  </w:num>
  <w:num w:numId="37">
    <w:abstractNumId w:val="7"/>
  </w:num>
  <w:num w:numId="38">
    <w:abstractNumId w:val="10"/>
  </w:num>
  <w:num w:numId="39">
    <w:abstractNumId w:val="4"/>
  </w:num>
  <w:num w:numId="40">
    <w:abstractNumId w:val="1"/>
  </w:num>
  <w:num w:numId="41">
    <w:abstractNumId w:val="32"/>
  </w:num>
  <w:num w:numId="42">
    <w:abstractNumId w:val="23"/>
  </w:num>
  <w:num w:numId="43">
    <w:abstractNumId w:val="14"/>
  </w:num>
  <w:num w:numId="44">
    <w:abstractNumId w:val="14"/>
  </w:num>
  <w:num w:numId="45">
    <w:abstractNumId w:val="30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67"/>
    <w:rsid w:val="00000C7A"/>
    <w:rsid w:val="00004AD2"/>
    <w:rsid w:val="00030C82"/>
    <w:rsid w:val="0003177E"/>
    <w:rsid w:val="00033CDA"/>
    <w:rsid w:val="00045FEC"/>
    <w:rsid w:val="00050234"/>
    <w:rsid w:val="00070B11"/>
    <w:rsid w:val="000719A5"/>
    <w:rsid w:val="00074092"/>
    <w:rsid w:val="00094EB9"/>
    <w:rsid w:val="000A7447"/>
    <w:rsid w:val="000B7874"/>
    <w:rsid w:val="000C0BCB"/>
    <w:rsid w:val="000C2B31"/>
    <w:rsid w:val="000C3130"/>
    <w:rsid w:val="000D3062"/>
    <w:rsid w:val="000E234A"/>
    <w:rsid w:val="000E62C1"/>
    <w:rsid w:val="000F7E67"/>
    <w:rsid w:val="001007D9"/>
    <w:rsid w:val="00112567"/>
    <w:rsid w:val="00113174"/>
    <w:rsid w:val="00124BDB"/>
    <w:rsid w:val="0012730A"/>
    <w:rsid w:val="001301EA"/>
    <w:rsid w:val="0013157D"/>
    <w:rsid w:val="00135AD3"/>
    <w:rsid w:val="001423C4"/>
    <w:rsid w:val="001641A2"/>
    <w:rsid w:val="00165A71"/>
    <w:rsid w:val="00165FA2"/>
    <w:rsid w:val="001668BE"/>
    <w:rsid w:val="00172964"/>
    <w:rsid w:val="00177488"/>
    <w:rsid w:val="0018096D"/>
    <w:rsid w:val="0019413B"/>
    <w:rsid w:val="00194C72"/>
    <w:rsid w:val="00195A84"/>
    <w:rsid w:val="00196933"/>
    <w:rsid w:val="001A0868"/>
    <w:rsid w:val="001B34B1"/>
    <w:rsid w:val="001C0D11"/>
    <w:rsid w:val="001C2A1D"/>
    <w:rsid w:val="001C40A9"/>
    <w:rsid w:val="001C443B"/>
    <w:rsid w:val="001D2AD7"/>
    <w:rsid w:val="001D4C5E"/>
    <w:rsid w:val="001E0DDD"/>
    <w:rsid w:val="001E2280"/>
    <w:rsid w:val="001E2ABD"/>
    <w:rsid w:val="001E304A"/>
    <w:rsid w:val="001E3315"/>
    <w:rsid w:val="001E70AA"/>
    <w:rsid w:val="001F1CD4"/>
    <w:rsid w:val="001F30C6"/>
    <w:rsid w:val="00206997"/>
    <w:rsid w:val="00213B93"/>
    <w:rsid w:val="00214793"/>
    <w:rsid w:val="00214F65"/>
    <w:rsid w:val="002228EE"/>
    <w:rsid w:val="00224CA1"/>
    <w:rsid w:val="002265B0"/>
    <w:rsid w:val="00226FC3"/>
    <w:rsid w:val="00235FF7"/>
    <w:rsid w:val="00244586"/>
    <w:rsid w:val="00246F98"/>
    <w:rsid w:val="00247123"/>
    <w:rsid w:val="0025218E"/>
    <w:rsid w:val="00253425"/>
    <w:rsid w:val="0025483C"/>
    <w:rsid w:val="002555D9"/>
    <w:rsid w:val="002579C9"/>
    <w:rsid w:val="00265314"/>
    <w:rsid w:val="002657A8"/>
    <w:rsid w:val="00270DE7"/>
    <w:rsid w:val="00273565"/>
    <w:rsid w:val="002746BA"/>
    <w:rsid w:val="00274DA0"/>
    <w:rsid w:val="002753B3"/>
    <w:rsid w:val="002827CB"/>
    <w:rsid w:val="00283C5E"/>
    <w:rsid w:val="00283D3F"/>
    <w:rsid w:val="002840DF"/>
    <w:rsid w:val="0028695A"/>
    <w:rsid w:val="00292A57"/>
    <w:rsid w:val="00297020"/>
    <w:rsid w:val="00297BE8"/>
    <w:rsid w:val="002A5D4F"/>
    <w:rsid w:val="002C1EE0"/>
    <w:rsid w:val="002C360D"/>
    <w:rsid w:val="002C68F9"/>
    <w:rsid w:val="002D09C9"/>
    <w:rsid w:val="002D3C3A"/>
    <w:rsid w:val="002D57AB"/>
    <w:rsid w:val="002D72FD"/>
    <w:rsid w:val="002E62D1"/>
    <w:rsid w:val="002F4FE7"/>
    <w:rsid w:val="002F66EC"/>
    <w:rsid w:val="002F6A08"/>
    <w:rsid w:val="002F72C5"/>
    <w:rsid w:val="00304F93"/>
    <w:rsid w:val="00305CBC"/>
    <w:rsid w:val="00307647"/>
    <w:rsid w:val="003134AC"/>
    <w:rsid w:val="00314D78"/>
    <w:rsid w:val="003218BA"/>
    <w:rsid w:val="00323AFB"/>
    <w:rsid w:val="00326A5F"/>
    <w:rsid w:val="00333FDE"/>
    <w:rsid w:val="0033437F"/>
    <w:rsid w:val="00335CFA"/>
    <w:rsid w:val="00341D21"/>
    <w:rsid w:val="003562CD"/>
    <w:rsid w:val="00374635"/>
    <w:rsid w:val="003817C9"/>
    <w:rsid w:val="00386392"/>
    <w:rsid w:val="0039259C"/>
    <w:rsid w:val="003930B0"/>
    <w:rsid w:val="003A046B"/>
    <w:rsid w:val="003A33EC"/>
    <w:rsid w:val="003B594B"/>
    <w:rsid w:val="003B65A7"/>
    <w:rsid w:val="003C43F6"/>
    <w:rsid w:val="003C4986"/>
    <w:rsid w:val="003C6BF4"/>
    <w:rsid w:val="003C743C"/>
    <w:rsid w:val="003C74FE"/>
    <w:rsid w:val="003D0BE7"/>
    <w:rsid w:val="003D0E32"/>
    <w:rsid w:val="003D11A1"/>
    <w:rsid w:val="003E600F"/>
    <w:rsid w:val="003F5C63"/>
    <w:rsid w:val="00402D07"/>
    <w:rsid w:val="00413953"/>
    <w:rsid w:val="00425DE0"/>
    <w:rsid w:val="00432F91"/>
    <w:rsid w:val="0043572B"/>
    <w:rsid w:val="00440051"/>
    <w:rsid w:val="0044361E"/>
    <w:rsid w:val="00444702"/>
    <w:rsid w:val="00444894"/>
    <w:rsid w:val="00445AA9"/>
    <w:rsid w:val="00452AA8"/>
    <w:rsid w:val="00453067"/>
    <w:rsid w:val="00454A9B"/>
    <w:rsid w:val="0045515D"/>
    <w:rsid w:val="00455D5A"/>
    <w:rsid w:val="00456797"/>
    <w:rsid w:val="00460677"/>
    <w:rsid w:val="00461DC0"/>
    <w:rsid w:val="0046262E"/>
    <w:rsid w:val="0046626B"/>
    <w:rsid w:val="00466C58"/>
    <w:rsid w:val="00473BB7"/>
    <w:rsid w:val="0048223A"/>
    <w:rsid w:val="00482C0F"/>
    <w:rsid w:val="004855B5"/>
    <w:rsid w:val="00492F00"/>
    <w:rsid w:val="004937C2"/>
    <w:rsid w:val="004A5DD2"/>
    <w:rsid w:val="004B5C16"/>
    <w:rsid w:val="004C24E8"/>
    <w:rsid w:val="004C6E24"/>
    <w:rsid w:val="004D2902"/>
    <w:rsid w:val="004E2907"/>
    <w:rsid w:val="004E4F1A"/>
    <w:rsid w:val="004E60E0"/>
    <w:rsid w:val="004F102F"/>
    <w:rsid w:val="004F20CF"/>
    <w:rsid w:val="00505488"/>
    <w:rsid w:val="00513019"/>
    <w:rsid w:val="005279A3"/>
    <w:rsid w:val="00530F24"/>
    <w:rsid w:val="00534C66"/>
    <w:rsid w:val="005354F2"/>
    <w:rsid w:val="0053644B"/>
    <w:rsid w:val="005405BA"/>
    <w:rsid w:val="00542E38"/>
    <w:rsid w:val="00547194"/>
    <w:rsid w:val="00547CC6"/>
    <w:rsid w:val="005505D8"/>
    <w:rsid w:val="00550C5B"/>
    <w:rsid w:val="00557F4C"/>
    <w:rsid w:val="00562062"/>
    <w:rsid w:val="0056482F"/>
    <w:rsid w:val="0057219A"/>
    <w:rsid w:val="005742AB"/>
    <w:rsid w:val="00575043"/>
    <w:rsid w:val="00577453"/>
    <w:rsid w:val="00582314"/>
    <w:rsid w:val="0058308A"/>
    <w:rsid w:val="005852C5"/>
    <w:rsid w:val="00585A58"/>
    <w:rsid w:val="00596F41"/>
    <w:rsid w:val="00596F6E"/>
    <w:rsid w:val="005A1B1A"/>
    <w:rsid w:val="005A30F4"/>
    <w:rsid w:val="005A3637"/>
    <w:rsid w:val="005B443D"/>
    <w:rsid w:val="005B652E"/>
    <w:rsid w:val="005B7FEA"/>
    <w:rsid w:val="005C2F6A"/>
    <w:rsid w:val="005D17E1"/>
    <w:rsid w:val="005D2D5E"/>
    <w:rsid w:val="005D668F"/>
    <w:rsid w:val="005E3264"/>
    <w:rsid w:val="005E50A3"/>
    <w:rsid w:val="005E6BBD"/>
    <w:rsid w:val="005F3227"/>
    <w:rsid w:val="005F6E17"/>
    <w:rsid w:val="00611440"/>
    <w:rsid w:val="0061610F"/>
    <w:rsid w:val="0062456D"/>
    <w:rsid w:val="006265FC"/>
    <w:rsid w:val="00634629"/>
    <w:rsid w:val="00637BC0"/>
    <w:rsid w:val="0065181F"/>
    <w:rsid w:val="00663CA5"/>
    <w:rsid w:val="00664981"/>
    <w:rsid w:val="00666E73"/>
    <w:rsid w:val="00671DCF"/>
    <w:rsid w:val="00680517"/>
    <w:rsid w:val="006905B5"/>
    <w:rsid w:val="0069541D"/>
    <w:rsid w:val="006A095F"/>
    <w:rsid w:val="006A7671"/>
    <w:rsid w:val="006B0A6B"/>
    <w:rsid w:val="006B0B88"/>
    <w:rsid w:val="006C55AC"/>
    <w:rsid w:val="006C6C53"/>
    <w:rsid w:val="006D0C89"/>
    <w:rsid w:val="006D55CF"/>
    <w:rsid w:val="006D6E06"/>
    <w:rsid w:val="006D7D96"/>
    <w:rsid w:val="006E0FA2"/>
    <w:rsid w:val="006E29B9"/>
    <w:rsid w:val="006E7051"/>
    <w:rsid w:val="00701D9D"/>
    <w:rsid w:val="0070410E"/>
    <w:rsid w:val="00705F8F"/>
    <w:rsid w:val="00706E7F"/>
    <w:rsid w:val="0070712D"/>
    <w:rsid w:val="007206AC"/>
    <w:rsid w:val="00726DF2"/>
    <w:rsid w:val="00750282"/>
    <w:rsid w:val="00750C1B"/>
    <w:rsid w:val="00754465"/>
    <w:rsid w:val="00757C44"/>
    <w:rsid w:val="00761C2C"/>
    <w:rsid w:val="00764375"/>
    <w:rsid w:val="00771194"/>
    <w:rsid w:val="00772681"/>
    <w:rsid w:val="007738F9"/>
    <w:rsid w:val="007806B7"/>
    <w:rsid w:val="00781F68"/>
    <w:rsid w:val="0078299D"/>
    <w:rsid w:val="007859D6"/>
    <w:rsid w:val="0078700D"/>
    <w:rsid w:val="00793D5C"/>
    <w:rsid w:val="007A2DFB"/>
    <w:rsid w:val="007A56CF"/>
    <w:rsid w:val="007B2D31"/>
    <w:rsid w:val="007C0AA4"/>
    <w:rsid w:val="007C0DB3"/>
    <w:rsid w:val="007C0F97"/>
    <w:rsid w:val="007D1E02"/>
    <w:rsid w:val="007D4622"/>
    <w:rsid w:val="007D794F"/>
    <w:rsid w:val="007E2DF6"/>
    <w:rsid w:val="007E554C"/>
    <w:rsid w:val="007E586D"/>
    <w:rsid w:val="007E5DD8"/>
    <w:rsid w:val="007F00C9"/>
    <w:rsid w:val="007F206E"/>
    <w:rsid w:val="007F6F8D"/>
    <w:rsid w:val="00804672"/>
    <w:rsid w:val="00807A35"/>
    <w:rsid w:val="00815994"/>
    <w:rsid w:val="00816207"/>
    <w:rsid w:val="00817752"/>
    <w:rsid w:val="00822349"/>
    <w:rsid w:val="008278B7"/>
    <w:rsid w:val="008439AF"/>
    <w:rsid w:val="00846B93"/>
    <w:rsid w:val="008544B8"/>
    <w:rsid w:val="00857311"/>
    <w:rsid w:val="0086043A"/>
    <w:rsid w:val="00862B1E"/>
    <w:rsid w:val="00871D46"/>
    <w:rsid w:val="00875734"/>
    <w:rsid w:val="00876D22"/>
    <w:rsid w:val="00877C1B"/>
    <w:rsid w:val="00880B30"/>
    <w:rsid w:val="00883F0A"/>
    <w:rsid w:val="0088429D"/>
    <w:rsid w:val="00884AD9"/>
    <w:rsid w:val="00886918"/>
    <w:rsid w:val="00897B3A"/>
    <w:rsid w:val="008A778D"/>
    <w:rsid w:val="008B173E"/>
    <w:rsid w:val="008C01EB"/>
    <w:rsid w:val="008C0D9F"/>
    <w:rsid w:val="008C0F7D"/>
    <w:rsid w:val="008D3DCC"/>
    <w:rsid w:val="008D497A"/>
    <w:rsid w:val="008D6EE5"/>
    <w:rsid w:val="008E22DC"/>
    <w:rsid w:val="008F5F8C"/>
    <w:rsid w:val="00900089"/>
    <w:rsid w:val="009021B6"/>
    <w:rsid w:val="00904198"/>
    <w:rsid w:val="009101F3"/>
    <w:rsid w:val="009110EF"/>
    <w:rsid w:val="0091498E"/>
    <w:rsid w:val="009160FE"/>
    <w:rsid w:val="00920738"/>
    <w:rsid w:val="0092488E"/>
    <w:rsid w:val="00925989"/>
    <w:rsid w:val="0092660B"/>
    <w:rsid w:val="0093168F"/>
    <w:rsid w:val="0094030F"/>
    <w:rsid w:val="009408FF"/>
    <w:rsid w:val="00941E1D"/>
    <w:rsid w:val="00947003"/>
    <w:rsid w:val="00947265"/>
    <w:rsid w:val="00953006"/>
    <w:rsid w:val="00957A36"/>
    <w:rsid w:val="00965FA5"/>
    <w:rsid w:val="0097469E"/>
    <w:rsid w:val="00975BFE"/>
    <w:rsid w:val="00982AC0"/>
    <w:rsid w:val="00984DC2"/>
    <w:rsid w:val="00995D40"/>
    <w:rsid w:val="00997EB6"/>
    <w:rsid w:val="009A0E12"/>
    <w:rsid w:val="009A1256"/>
    <w:rsid w:val="009B5C3E"/>
    <w:rsid w:val="009B7DF0"/>
    <w:rsid w:val="009C1DC0"/>
    <w:rsid w:val="009C6A2C"/>
    <w:rsid w:val="009E0331"/>
    <w:rsid w:val="009E2D69"/>
    <w:rsid w:val="009E32CC"/>
    <w:rsid w:val="009E3803"/>
    <w:rsid w:val="009E3B48"/>
    <w:rsid w:val="009E3E88"/>
    <w:rsid w:val="009E5F22"/>
    <w:rsid w:val="009F0449"/>
    <w:rsid w:val="009F0DF5"/>
    <w:rsid w:val="009F3B67"/>
    <w:rsid w:val="00A011B6"/>
    <w:rsid w:val="00A039C1"/>
    <w:rsid w:val="00A0645F"/>
    <w:rsid w:val="00A073B7"/>
    <w:rsid w:val="00A073D6"/>
    <w:rsid w:val="00A15FC7"/>
    <w:rsid w:val="00A16165"/>
    <w:rsid w:val="00A21478"/>
    <w:rsid w:val="00A228D7"/>
    <w:rsid w:val="00A30B61"/>
    <w:rsid w:val="00A3729B"/>
    <w:rsid w:val="00A374CF"/>
    <w:rsid w:val="00A41933"/>
    <w:rsid w:val="00A44B94"/>
    <w:rsid w:val="00A5645F"/>
    <w:rsid w:val="00A65296"/>
    <w:rsid w:val="00A7408F"/>
    <w:rsid w:val="00A8060E"/>
    <w:rsid w:val="00A81996"/>
    <w:rsid w:val="00A86959"/>
    <w:rsid w:val="00A86CBB"/>
    <w:rsid w:val="00A91DE6"/>
    <w:rsid w:val="00A92EB1"/>
    <w:rsid w:val="00A97D6A"/>
    <w:rsid w:val="00AA2632"/>
    <w:rsid w:val="00AB02B7"/>
    <w:rsid w:val="00AB32E7"/>
    <w:rsid w:val="00AB3F43"/>
    <w:rsid w:val="00AB66F3"/>
    <w:rsid w:val="00AC1118"/>
    <w:rsid w:val="00AC3261"/>
    <w:rsid w:val="00AC5CE3"/>
    <w:rsid w:val="00AC62F6"/>
    <w:rsid w:val="00AC6B2D"/>
    <w:rsid w:val="00AD03C8"/>
    <w:rsid w:val="00AD2570"/>
    <w:rsid w:val="00AD6CA7"/>
    <w:rsid w:val="00AE136D"/>
    <w:rsid w:val="00AF186F"/>
    <w:rsid w:val="00AF3D05"/>
    <w:rsid w:val="00B040E1"/>
    <w:rsid w:val="00B17D6A"/>
    <w:rsid w:val="00B22875"/>
    <w:rsid w:val="00B23C4A"/>
    <w:rsid w:val="00B24513"/>
    <w:rsid w:val="00B31B57"/>
    <w:rsid w:val="00B374BF"/>
    <w:rsid w:val="00B40DEE"/>
    <w:rsid w:val="00B47D69"/>
    <w:rsid w:val="00B524DB"/>
    <w:rsid w:val="00B52DC1"/>
    <w:rsid w:val="00B541FC"/>
    <w:rsid w:val="00B55772"/>
    <w:rsid w:val="00B5726B"/>
    <w:rsid w:val="00B61FC5"/>
    <w:rsid w:val="00B65D41"/>
    <w:rsid w:val="00B67F98"/>
    <w:rsid w:val="00B72891"/>
    <w:rsid w:val="00B77D35"/>
    <w:rsid w:val="00B91706"/>
    <w:rsid w:val="00BA038D"/>
    <w:rsid w:val="00BA19A3"/>
    <w:rsid w:val="00BA69D9"/>
    <w:rsid w:val="00BA7B0E"/>
    <w:rsid w:val="00BB0F51"/>
    <w:rsid w:val="00BB5C7B"/>
    <w:rsid w:val="00BC1C95"/>
    <w:rsid w:val="00BC4155"/>
    <w:rsid w:val="00BC5027"/>
    <w:rsid w:val="00BC71F8"/>
    <w:rsid w:val="00BE14C3"/>
    <w:rsid w:val="00BE2BB2"/>
    <w:rsid w:val="00BE4F21"/>
    <w:rsid w:val="00BE5E67"/>
    <w:rsid w:val="00BE6F7F"/>
    <w:rsid w:val="00C024AD"/>
    <w:rsid w:val="00C04C90"/>
    <w:rsid w:val="00C06078"/>
    <w:rsid w:val="00C10392"/>
    <w:rsid w:val="00C14AEE"/>
    <w:rsid w:val="00C16D29"/>
    <w:rsid w:val="00C273EF"/>
    <w:rsid w:val="00C27C3E"/>
    <w:rsid w:val="00C31A98"/>
    <w:rsid w:val="00C3316F"/>
    <w:rsid w:val="00C4213B"/>
    <w:rsid w:val="00C46F2D"/>
    <w:rsid w:val="00C47B82"/>
    <w:rsid w:val="00C60E3B"/>
    <w:rsid w:val="00C66025"/>
    <w:rsid w:val="00C70A34"/>
    <w:rsid w:val="00C743EB"/>
    <w:rsid w:val="00C75105"/>
    <w:rsid w:val="00C763BF"/>
    <w:rsid w:val="00C77D68"/>
    <w:rsid w:val="00C77DA4"/>
    <w:rsid w:val="00C818B1"/>
    <w:rsid w:val="00C83A86"/>
    <w:rsid w:val="00C90710"/>
    <w:rsid w:val="00C92167"/>
    <w:rsid w:val="00C92377"/>
    <w:rsid w:val="00C92BC7"/>
    <w:rsid w:val="00C96CF6"/>
    <w:rsid w:val="00CA7873"/>
    <w:rsid w:val="00CB5189"/>
    <w:rsid w:val="00CB750C"/>
    <w:rsid w:val="00CD21A6"/>
    <w:rsid w:val="00CE1772"/>
    <w:rsid w:val="00CE4877"/>
    <w:rsid w:val="00CF208A"/>
    <w:rsid w:val="00CF2F68"/>
    <w:rsid w:val="00CF2FED"/>
    <w:rsid w:val="00CF7216"/>
    <w:rsid w:val="00D001EA"/>
    <w:rsid w:val="00D02B3E"/>
    <w:rsid w:val="00D1141F"/>
    <w:rsid w:val="00D15888"/>
    <w:rsid w:val="00D15D54"/>
    <w:rsid w:val="00D21854"/>
    <w:rsid w:val="00D243D8"/>
    <w:rsid w:val="00D249F3"/>
    <w:rsid w:val="00D31AC8"/>
    <w:rsid w:val="00D3269C"/>
    <w:rsid w:val="00D4255D"/>
    <w:rsid w:val="00D42657"/>
    <w:rsid w:val="00D4763B"/>
    <w:rsid w:val="00D62C7E"/>
    <w:rsid w:val="00D7381A"/>
    <w:rsid w:val="00D74557"/>
    <w:rsid w:val="00D74D9E"/>
    <w:rsid w:val="00D752D5"/>
    <w:rsid w:val="00D81663"/>
    <w:rsid w:val="00D864D5"/>
    <w:rsid w:val="00D92BC1"/>
    <w:rsid w:val="00D93712"/>
    <w:rsid w:val="00DA3D67"/>
    <w:rsid w:val="00DA43DE"/>
    <w:rsid w:val="00DA6933"/>
    <w:rsid w:val="00DA6DDF"/>
    <w:rsid w:val="00DC2EF6"/>
    <w:rsid w:val="00DC4292"/>
    <w:rsid w:val="00DC59F8"/>
    <w:rsid w:val="00DC5C0B"/>
    <w:rsid w:val="00DD3205"/>
    <w:rsid w:val="00DD5DE5"/>
    <w:rsid w:val="00DE5BA2"/>
    <w:rsid w:val="00DF165B"/>
    <w:rsid w:val="00DF3B0C"/>
    <w:rsid w:val="00DF5166"/>
    <w:rsid w:val="00E02951"/>
    <w:rsid w:val="00E06AB9"/>
    <w:rsid w:val="00E07A89"/>
    <w:rsid w:val="00E135E7"/>
    <w:rsid w:val="00E158CB"/>
    <w:rsid w:val="00E22E5F"/>
    <w:rsid w:val="00E22E6B"/>
    <w:rsid w:val="00E23AD7"/>
    <w:rsid w:val="00E30850"/>
    <w:rsid w:val="00E30E4C"/>
    <w:rsid w:val="00E3185C"/>
    <w:rsid w:val="00E450A3"/>
    <w:rsid w:val="00E47605"/>
    <w:rsid w:val="00E5084E"/>
    <w:rsid w:val="00E51051"/>
    <w:rsid w:val="00E52063"/>
    <w:rsid w:val="00E74EA8"/>
    <w:rsid w:val="00E85112"/>
    <w:rsid w:val="00E85EBB"/>
    <w:rsid w:val="00E91471"/>
    <w:rsid w:val="00E91689"/>
    <w:rsid w:val="00E92BAF"/>
    <w:rsid w:val="00E9601E"/>
    <w:rsid w:val="00EA3087"/>
    <w:rsid w:val="00EA412D"/>
    <w:rsid w:val="00EA44E6"/>
    <w:rsid w:val="00EB1356"/>
    <w:rsid w:val="00EB1B17"/>
    <w:rsid w:val="00EB45AD"/>
    <w:rsid w:val="00EB55E9"/>
    <w:rsid w:val="00EB6AE5"/>
    <w:rsid w:val="00EB6F76"/>
    <w:rsid w:val="00EC2442"/>
    <w:rsid w:val="00ED3E3A"/>
    <w:rsid w:val="00EE5080"/>
    <w:rsid w:val="00EF03E5"/>
    <w:rsid w:val="00EF04E3"/>
    <w:rsid w:val="00EF51E5"/>
    <w:rsid w:val="00F00ED5"/>
    <w:rsid w:val="00F04449"/>
    <w:rsid w:val="00F04601"/>
    <w:rsid w:val="00F0761F"/>
    <w:rsid w:val="00F11BB3"/>
    <w:rsid w:val="00F123C9"/>
    <w:rsid w:val="00F20B4E"/>
    <w:rsid w:val="00F22371"/>
    <w:rsid w:val="00F2239F"/>
    <w:rsid w:val="00F240B3"/>
    <w:rsid w:val="00F249DB"/>
    <w:rsid w:val="00F32784"/>
    <w:rsid w:val="00F34A87"/>
    <w:rsid w:val="00F37269"/>
    <w:rsid w:val="00F4427C"/>
    <w:rsid w:val="00F52983"/>
    <w:rsid w:val="00F5549D"/>
    <w:rsid w:val="00F57C17"/>
    <w:rsid w:val="00F625D9"/>
    <w:rsid w:val="00F66AC9"/>
    <w:rsid w:val="00F7254C"/>
    <w:rsid w:val="00F76433"/>
    <w:rsid w:val="00F77B3E"/>
    <w:rsid w:val="00F80489"/>
    <w:rsid w:val="00F8065F"/>
    <w:rsid w:val="00F81568"/>
    <w:rsid w:val="00F83EBF"/>
    <w:rsid w:val="00F867FA"/>
    <w:rsid w:val="00F9018A"/>
    <w:rsid w:val="00F92CCA"/>
    <w:rsid w:val="00F959EC"/>
    <w:rsid w:val="00FA07DE"/>
    <w:rsid w:val="00FA1F05"/>
    <w:rsid w:val="00FA1F76"/>
    <w:rsid w:val="00FB1229"/>
    <w:rsid w:val="00FB2AD1"/>
    <w:rsid w:val="00FC5241"/>
    <w:rsid w:val="00FC538C"/>
    <w:rsid w:val="00FC6EFE"/>
    <w:rsid w:val="00FD034D"/>
    <w:rsid w:val="00FD5B5B"/>
    <w:rsid w:val="00FD78E1"/>
    <w:rsid w:val="00FE1BD7"/>
    <w:rsid w:val="00FE234A"/>
    <w:rsid w:val="00FE3B56"/>
    <w:rsid w:val="00FF3699"/>
    <w:rsid w:val="00FF3F64"/>
    <w:rsid w:val="00FF724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F7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7E6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E6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02D07"/>
    <w:pPr>
      <w:tabs>
        <w:tab w:val="right" w:leader="dot" w:pos="9345"/>
      </w:tabs>
      <w:spacing w:after="100"/>
      <w:ind w:left="220"/>
    </w:pPr>
    <w:rPr>
      <w:rFonts w:eastAsiaTheme="minorEastAsia"/>
      <w:b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7E6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7E67"/>
    <w:pPr>
      <w:spacing w:after="100"/>
      <w:ind w:left="440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F7E67"/>
    <w:pPr>
      <w:ind w:left="720"/>
      <w:contextualSpacing/>
    </w:pPr>
  </w:style>
  <w:style w:type="paragraph" w:customStyle="1" w:styleId="a7">
    <w:name w:val="диплом"/>
    <w:basedOn w:val="a"/>
    <w:link w:val="a8"/>
    <w:qFormat/>
    <w:rsid w:val="002C360D"/>
    <w:pPr>
      <w:spacing w:line="360" w:lineRule="auto"/>
      <w:ind w:firstLine="99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диплом Знак"/>
    <w:basedOn w:val="a0"/>
    <w:link w:val="a7"/>
    <w:rsid w:val="002C3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реф"/>
    <w:basedOn w:val="a"/>
    <w:link w:val="aa"/>
    <w:qFormat/>
    <w:rsid w:val="002C360D"/>
    <w:pPr>
      <w:spacing w:after="160" w:line="360" w:lineRule="auto"/>
      <w:ind w:firstLine="851"/>
    </w:pPr>
    <w:rPr>
      <w:rFonts w:ascii="Times New Roman" w:hAnsi="Times New Roman"/>
      <w:sz w:val="28"/>
    </w:rPr>
  </w:style>
  <w:style w:type="character" w:customStyle="1" w:styleId="aa">
    <w:name w:val="реф Знак"/>
    <w:basedOn w:val="a0"/>
    <w:link w:val="a9"/>
    <w:rsid w:val="002C36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8D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3">
    <w:name w:val="p23"/>
    <w:basedOn w:val="a"/>
    <w:rsid w:val="00FA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F76"/>
  </w:style>
  <w:style w:type="character" w:customStyle="1" w:styleId="s2">
    <w:name w:val="s2"/>
    <w:basedOn w:val="a0"/>
    <w:rsid w:val="00FA1F76"/>
  </w:style>
  <w:style w:type="paragraph" w:customStyle="1" w:styleId="12">
    <w:name w:val="Обычный1"/>
    <w:rsid w:val="00AD03C8"/>
    <w:pPr>
      <w:spacing w:after="0"/>
    </w:pPr>
    <w:rPr>
      <w:rFonts w:ascii="Arial" w:eastAsia="Arial" w:hAnsi="Arial" w:cs="Arial"/>
      <w:lang w:eastAsia="ru-RU"/>
    </w:rPr>
  </w:style>
  <w:style w:type="paragraph" w:styleId="ad">
    <w:name w:val="Body Text"/>
    <w:aliases w:val=" Знак"/>
    <w:basedOn w:val="a"/>
    <w:link w:val="ae"/>
    <w:uiPriority w:val="1"/>
    <w:qFormat/>
    <w:rsid w:val="001007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 Знак Знак"/>
    <w:basedOn w:val="a0"/>
    <w:link w:val="ad"/>
    <w:uiPriority w:val="99"/>
    <w:rsid w:val="00100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2456D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1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4B1"/>
  </w:style>
  <w:style w:type="paragraph" w:styleId="af2">
    <w:name w:val="footer"/>
    <w:basedOn w:val="a"/>
    <w:link w:val="af3"/>
    <w:uiPriority w:val="99"/>
    <w:unhideWhenUsed/>
    <w:rsid w:val="001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4B1"/>
  </w:style>
  <w:style w:type="character" w:customStyle="1" w:styleId="20">
    <w:name w:val="Заголовок 2 Знак"/>
    <w:basedOn w:val="a0"/>
    <w:link w:val="2"/>
    <w:uiPriority w:val="9"/>
    <w:semiHidden/>
    <w:rsid w:val="005E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02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21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F7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7E6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E6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02D07"/>
    <w:pPr>
      <w:tabs>
        <w:tab w:val="right" w:leader="dot" w:pos="9345"/>
      </w:tabs>
      <w:spacing w:after="100"/>
      <w:ind w:left="220"/>
    </w:pPr>
    <w:rPr>
      <w:rFonts w:eastAsiaTheme="minorEastAsia"/>
      <w:b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7E67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7E67"/>
    <w:pPr>
      <w:spacing w:after="100"/>
      <w:ind w:left="440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F7E67"/>
    <w:pPr>
      <w:ind w:left="720"/>
      <w:contextualSpacing/>
    </w:pPr>
  </w:style>
  <w:style w:type="paragraph" w:customStyle="1" w:styleId="a7">
    <w:name w:val="диплом"/>
    <w:basedOn w:val="a"/>
    <w:link w:val="a8"/>
    <w:qFormat/>
    <w:rsid w:val="002C360D"/>
    <w:pPr>
      <w:spacing w:line="360" w:lineRule="auto"/>
      <w:ind w:firstLine="99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диплом Знак"/>
    <w:basedOn w:val="a0"/>
    <w:link w:val="a7"/>
    <w:rsid w:val="002C3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реф"/>
    <w:basedOn w:val="a"/>
    <w:link w:val="aa"/>
    <w:qFormat/>
    <w:rsid w:val="002C360D"/>
    <w:pPr>
      <w:spacing w:after="160" w:line="360" w:lineRule="auto"/>
      <w:ind w:firstLine="851"/>
    </w:pPr>
    <w:rPr>
      <w:rFonts w:ascii="Times New Roman" w:hAnsi="Times New Roman"/>
      <w:sz w:val="28"/>
    </w:rPr>
  </w:style>
  <w:style w:type="character" w:customStyle="1" w:styleId="aa">
    <w:name w:val="реф Знак"/>
    <w:basedOn w:val="a0"/>
    <w:link w:val="a9"/>
    <w:rsid w:val="002C36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8D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3">
    <w:name w:val="p23"/>
    <w:basedOn w:val="a"/>
    <w:rsid w:val="00FA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F76"/>
  </w:style>
  <w:style w:type="character" w:customStyle="1" w:styleId="s2">
    <w:name w:val="s2"/>
    <w:basedOn w:val="a0"/>
    <w:rsid w:val="00FA1F76"/>
  </w:style>
  <w:style w:type="paragraph" w:customStyle="1" w:styleId="12">
    <w:name w:val="Обычный1"/>
    <w:rsid w:val="00AD03C8"/>
    <w:pPr>
      <w:spacing w:after="0"/>
    </w:pPr>
    <w:rPr>
      <w:rFonts w:ascii="Arial" w:eastAsia="Arial" w:hAnsi="Arial" w:cs="Arial"/>
      <w:lang w:eastAsia="ru-RU"/>
    </w:rPr>
  </w:style>
  <w:style w:type="paragraph" w:styleId="ad">
    <w:name w:val="Body Text"/>
    <w:aliases w:val=" Знак"/>
    <w:basedOn w:val="a"/>
    <w:link w:val="ae"/>
    <w:uiPriority w:val="1"/>
    <w:qFormat/>
    <w:rsid w:val="001007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 Знак Знак"/>
    <w:basedOn w:val="a0"/>
    <w:link w:val="ad"/>
    <w:uiPriority w:val="99"/>
    <w:rsid w:val="00100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2456D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1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4B1"/>
  </w:style>
  <w:style w:type="paragraph" w:styleId="af2">
    <w:name w:val="footer"/>
    <w:basedOn w:val="a"/>
    <w:link w:val="af3"/>
    <w:uiPriority w:val="99"/>
    <w:unhideWhenUsed/>
    <w:rsid w:val="001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4B1"/>
  </w:style>
  <w:style w:type="character" w:customStyle="1" w:styleId="20">
    <w:name w:val="Заголовок 2 Знак"/>
    <w:basedOn w:val="a0"/>
    <w:link w:val="2"/>
    <w:uiPriority w:val="9"/>
    <w:semiHidden/>
    <w:rsid w:val="005E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021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21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microsoft.com/office/2007/relationships/hdphoto" Target="media/hdphoto4.wdp"/><Relationship Id="rId42" Type="http://schemas.microsoft.com/office/2007/relationships/hdphoto" Target="media/hdphoto8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image" Target="media/image5.png"/><Relationship Id="rId38" Type="http://schemas.microsoft.com/office/2007/relationships/hdphoto" Target="media/hdphoto6.wd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3.png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microsoft.com/office/2007/relationships/hdphoto" Target="media/hdphoto3.wdp"/><Relationship Id="rId37" Type="http://schemas.openxmlformats.org/officeDocument/2006/relationships/image" Target="media/image7.png"/><Relationship Id="rId40" Type="http://schemas.microsoft.com/office/2007/relationships/hdphoto" Target="media/hdphoto7.wdp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microsoft.com/office/2007/relationships/hdphoto" Target="media/hdphoto1.wdp"/><Relationship Id="rId36" Type="http://schemas.microsoft.com/office/2007/relationships/hdphoto" Target="media/hdphoto5.wdp"/><Relationship Id="rId10" Type="http://schemas.openxmlformats.org/officeDocument/2006/relationships/image" Target="media/image10.emf"/><Relationship Id="rId19" Type="http://schemas.openxmlformats.org/officeDocument/2006/relationships/chart" Target="charts/chart9.xml"/><Relationship Id="rId31" Type="http://schemas.openxmlformats.org/officeDocument/2006/relationships/image" Target="media/image4.png"/><Relationship Id="rId44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2.png"/><Relationship Id="rId30" Type="http://schemas.microsoft.com/office/2007/relationships/hdphoto" Target="media/hdphoto2.wdp"/><Relationship Id="rId35" Type="http://schemas.openxmlformats.org/officeDocument/2006/relationships/image" Target="media/image6.png"/><Relationship Id="rId43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74768518518518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гигиены пациент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Низкий
6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Средний
4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5</c:v>
                </c:pt>
                <c:pt idx="1">
                  <c:v>39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замены зубной щётк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замены зубной щётки пациентам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Раз в 3 месяца
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Раз в 6 месяцев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Раз в год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Реже одного раза в год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аз в 3 месяца</c:v>
                </c:pt>
                <c:pt idx="1">
                  <c:v>Раз в 6 месяцев</c:v>
                </c:pt>
                <c:pt idx="2">
                  <c:v>Раз в год</c:v>
                </c:pt>
                <c:pt idx="3">
                  <c:v>Реже одного раза в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9199999999999997</c:v>
                </c:pt>
                <c:pt idx="1">
                  <c:v>0.252</c:v>
                </c:pt>
                <c:pt idx="2">
                  <c:v>8.6999999999999994E-2</c:v>
                </c:pt>
                <c:pt idx="3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7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посещений врача-стоматолог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2 раза в год
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1 раз в год
3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Только когда появляется боль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2 раза в год</c:v>
                </c:pt>
                <c:pt idx="1">
                  <c:v>1 раз в год</c:v>
                </c:pt>
                <c:pt idx="2">
                  <c:v>Только когда появляется бол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200000000000002</c:v>
                </c:pt>
                <c:pt idx="1">
                  <c:v>0.35899999999999999</c:v>
                </c:pt>
                <c:pt idx="2">
                  <c:v>0.368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ения Г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я гигиениста стоматологическог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Да, посещал
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Нет, не посещал
4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Не знаю, кто это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посещал</c:v>
                </c:pt>
                <c:pt idx="1">
                  <c:v>Нет, не посещал</c:v>
                </c:pt>
                <c:pt idx="2">
                  <c:v>Не знаю, кто это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2</c:v>
                </c:pt>
                <c:pt idx="1">
                  <c:v>0.46600000000000003</c:v>
                </c:pt>
                <c:pt idx="2">
                  <c:v>0.2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43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осылки посещения Г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сылки посещения гигиениста стоматологическог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Рекомендация врача-стоматолога
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Самостоятельное решение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екомендация врача-стоматолога</c:v>
                </c:pt>
                <c:pt idx="1">
                  <c:v>Самостоятельное решени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6799999999999995</c:v>
                </c:pt>
                <c:pt idx="1">
                  <c:v>0.4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ветствие стоимости посещения ГС  ожиданиям паци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стоимости посещения ожиданиям пациентов</c:v>
                </c:pt>
              </c:strCache>
            </c:strRef>
          </c:tx>
          <c:dLbls>
            <c:dLbl>
              <c:idx val="0"/>
              <c:layout>
                <c:manualLayout>
                  <c:x val="-0.14200085666375037"/>
                  <c:y val="-0.29464098237720288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Да, соответствовала
7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Нет, не соответствовала
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, соответствовала</c:v>
                </c:pt>
                <c:pt idx="1">
                  <c:v>Нет, не соответствовал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6800000000000002</c:v>
                </c:pt>
                <c:pt idx="1">
                  <c:v>0.232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13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
пациентов, обращавшихся
к врачам-стоматологам
с профилактической целью,
в зависимости
от образования (%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
пациентов, обращавшихся
к врачам-стоматологам
с профилактической целью,
в зависимости
от образования (%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/>
                      <a:t>Начальное 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b="1"/>
                      <a:t>Среднее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 b="1"/>
                      <a:t>Среднее специальное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100" b="1"/>
                      <a:t>Неоконченное высшее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/>
                      <a:t>Высшее
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чальное </c:v>
                </c:pt>
                <c:pt idx="1">
                  <c:v>Среднее</c:v>
                </c:pt>
                <c:pt idx="2">
                  <c:v>Среднее специальное</c:v>
                </c:pt>
                <c:pt idx="3">
                  <c:v>Нео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1.9E-2</c:v>
                </c:pt>
                <c:pt idx="1">
                  <c:v>0.25</c:v>
                </c:pt>
                <c:pt idx="2" formatCode="0.00%">
                  <c:v>0.154</c:v>
                </c:pt>
                <c:pt idx="3" formatCode="0.00%">
                  <c:v>0.154</c:v>
                </c:pt>
                <c:pt idx="4" formatCode="0.00%">
                  <c:v>0.4229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47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улярность замены зубных щеток пациентами, обращавшимися к врачам-стоматологам с различными целям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регулярн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Не сформулирована</c:v>
                </c:pt>
                <c:pt idx="1">
                  <c:v>Неотложное состояние</c:v>
                </c:pt>
                <c:pt idx="2">
                  <c:v>Лечение</c:v>
                </c:pt>
                <c:pt idx="3">
                  <c:v>Профилакти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8700000000000003</c:v>
                </c:pt>
                <c:pt idx="1">
                  <c:v>0.443</c:v>
                </c:pt>
                <c:pt idx="2">
                  <c:v>0.251</c:v>
                </c:pt>
                <c:pt idx="3">
                  <c:v>0.172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аз в 3 месяц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Не сформулирована</c:v>
                </c:pt>
                <c:pt idx="1">
                  <c:v>Неотложное состояние</c:v>
                </c:pt>
                <c:pt idx="2">
                  <c:v>Лечение</c:v>
                </c:pt>
                <c:pt idx="3">
                  <c:v>Профилактик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6.4000000000000001E-2</c:v>
                </c:pt>
                <c:pt idx="1">
                  <c:v>0.155</c:v>
                </c:pt>
                <c:pt idx="2">
                  <c:v>0.311</c:v>
                </c:pt>
                <c:pt idx="3" formatCode="0%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039744"/>
        <c:axId val="191045632"/>
      </c:barChart>
      <c:catAx>
        <c:axId val="191039744"/>
        <c:scaling>
          <c:orientation val="minMax"/>
        </c:scaling>
        <c:delete val="0"/>
        <c:axPos val="l"/>
        <c:majorTickMark val="none"/>
        <c:minorTickMark val="none"/>
        <c:tickLblPos val="nextTo"/>
        <c:crossAx val="191045632"/>
        <c:crosses val="autoZero"/>
        <c:auto val="1"/>
        <c:lblAlgn val="ctr"/>
        <c:lblOffset val="100"/>
        <c:noMultiLvlLbl val="0"/>
      </c:catAx>
      <c:valAx>
        <c:axId val="191045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91039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объяснения пациентам гигиенических навык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Да, всегда
9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 i="0"/>
                      <a:t>Иногда, если осталось время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, всегда</c:v>
                </c:pt>
                <c:pt idx="1">
                  <c:v>Иногда, если осталось врем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5299999999999996</c:v>
                </c:pt>
                <c:pt idx="1">
                  <c:v>4.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2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стоятельное проведение врачами стоматологами  гигиены полости рта пациента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Только при необходимости
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Всегда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Никогда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Только при необходимости</c:v>
                </c:pt>
                <c:pt idx="1">
                  <c:v>Все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8799999999999999</c:v>
                </c:pt>
                <c:pt idx="1">
                  <c:v>0.34899999999999998</c:v>
                </c:pt>
                <c:pt idx="2">
                  <c:v>0.163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58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сть проведения ПГПР вместо простого удаления зубных отложени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Да
9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Нет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699999999999998</c:v>
                </c:pt>
                <c:pt idx="1">
                  <c:v>2.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4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сть удалять зубные отложения перед стоматологическими вмешательствам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Да, это необходимо
8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Зависит от конкретного клинического случая
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, это необходимо</c:v>
                </c:pt>
                <c:pt idx="1">
                  <c:v>Зависит от конкретного клинического случ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95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обходимость введения ГС в штат государственной СП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сть введения гигиениста-стоматологического в штат государственной стоматологической поликлиник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Да
9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Нет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76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ациент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Высшее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Неоконченное высшее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Среднее профессиональное
3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Среднее 
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енное высшее</c:v>
                </c:pt>
                <c:pt idx="2">
                  <c:v>Среднее профессиональное</c:v>
                </c:pt>
                <c:pt idx="3">
                  <c:v>Среднее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699999999999999</c:v>
                </c:pt>
                <c:pt idx="1">
                  <c:v>0.11700000000000001</c:v>
                </c:pt>
                <c:pt idx="2">
                  <c:v>0.39100000000000001</c:v>
                </c:pt>
                <c:pt idx="3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7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чистки зуб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Утром
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Вечером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Утром и вечером
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Каждый раз после еды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Утром</c:v>
                </c:pt>
                <c:pt idx="1">
                  <c:v>Вечером</c:v>
                </c:pt>
                <c:pt idx="2">
                  <c:v>Утром и вечером</c:v>
                </c:pt>
                <c:pt idx="3">
                  <c:v>Каждый раз после ед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14</c:v>
                </c:pt>
                <c:pt idx="1">
                  <c:v>4.9000000000000002E-2</c:v>
                </c:pt>
                <c:pt idx="2" formatCode="0%">
                  <c:v>0.67</c:v>
                </c:pt>
                <c:pt idx="3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24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ритерии выбора зубной пас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терии выбора зубной пасты пациентам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Первую попавшуюся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="1"/>
                      <a:t>Экономически доступную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/>
                      <a:t>Подобранную специалистом
2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400" b="1"/>
                      <a:t>Широко рекламируемую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ервую попавшуюся</c:v>
                </c:pt>
                <c:pt idx="1">
                  <c:v>Экономически доступную</c:v>
                </c:pt>
                <c:pt idx="2">
                  <c:v>Подобранную специалистом</c:v>
                </c:pt>
                <c:pt idx="3">
                  <c:v>Широко рекламируемую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84</c:v>
                </c:pt>
                <c:pt idx="1">
                  <c:v>0.223</c:v>
                </c:pt>
                <c:pt idx="2">
                  <c:v>0.24299999999999999</c:v>
                </c:pt>
                <c:pt idx="3" formatCode="0%">
                  <c:v>0.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3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9BC2-D281-4CC6-A106-68D479B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9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икторовна</dc:creator>
  <cp:lastModifiedBy>Маргарита Викторовна</cp:lastModifiedBy>
  <cp:revision>3</cp:revision>
  <dcterms:created xsi:type="dcterms:W3CDTF">2023-05-23T22:21:00Z</dcterms:created>
  <dcterms:modified xsi:type="dcterms:W3CDTF">2023-05-25T11:51:00Z</dcterms:modified>
</cp:coreProperties>
</file>